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7F09" w14:textId="77777777" w:rsidR="005F573B" w:rsidRPr="00CA3AF7" w:rsidRDefault="005F573B" w:rsidP="00196FF5">
      <w:pPr>
        <w:rPr>
          <w:rFonts w:asciiTheme="minorEastAsia" w:hAnsiTheme="minorEastAsia"/>
          <w:sz w:val="32"/>
          <w:szCs w:val="32"/>
        </w:rPr>
      </w:pPr>
      <w:r w:rsidRPr="00CA3AF7">
        <w:rPr>
          <w:rFonts w:asciiTheme="minorEastAsia" w:hAnsiTheme="minorEastAsia"/>
          <w:sz w:val="32"/>
          <w:szCs w:val="32"/>
        </w:rPr>
        <w:t>Js</w:t>
      </w:r>
    </w:p>
    <w:p w14:paraId="4F124387" w14:textId="77777777" w:rsidR="00196FF5" w:rsidRPr="00CA3AF7" w:rsidRDefault="00196FF5" w:rsidP="00196FF5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、JS中的前端性能优化原则：</w:t>
      </w:r>
    </w:p>
    <w:p w14:paraId="242F5FD5" w14:textId="7CFF544D" w:rsidR="00371309" w:rsidRPr="00CA3AF7" w:rsidRDefault="00371309" w:rsidP="0037130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1） 减少http请求次数：css sprite,data uri（2） JS，CSS源码压缩</w:t>
      </w:r>
    </w:p>
    <w:p w14:paraId="200856A0" w14:textId="10F37BBE" w:rsidR="00CB1528" w:rsidRPr="00CA3AF7" w:rsidRDefault="00371309" w:rsidP="00EA0A67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3） 前端模板 JS+数据，减少由于HTML标签导致的带宽浪费，前端用变量保存AJAX</w:t>
      </w:r>
      <w:r w:rsidR="009B5942" w:rsidRPr="00CA3AF7">
        <w:rPr>
          <w:rFonts w:asciiTheme="minorEastAsia" w:hAnsiTheme="minorEastAsia" w:hint="eastAsia"/>
          <w:sz w:val="18"/>
          <w:szCs w:val="18"/>
        </w:rPr>
        <w:t>请求结果，每次操作本地变量，不用请求，减少请求次</w:t>
      </w:r>
      <w:r w:rsidRPr="00CA3AF7">
        <w:rPr>
          <w:rFonts w:asciiTheme="minorEastAsia" w:hAnsiTheme="minorEastAsia" w:hint="eastAsia"/>
          <w:sz w:val="18"/>
          <w:szCs w:val="18"/>
        </w:rPr>
        <w:t>（4） 用innerHTML代替DOM操作，减少DOM操作次数，优化javascript性能（5） 用setTimeout来避免页面失去响应（6） 用hash-table来优化查找（7） 当需要设置的样式很多时设置className而不是直接操作style（8） 少用全局变量（9） 缓存DOM节点查找的结果（10） 避免使用CSS Expression（11） 图片预载（12） 避免在页面的主体布局中使用table，table要等其中的内容完全下载之后才会显示出来，显示比div+css布局慢</w:t>
      </w:r>
    </w:p>
    <w:p w14:paraId="68388F1C" w14:textId="6BF803F0" w:rsidR="00EA0A67" w:rsidRPr="00CA3AF7" w:rsidRDefault="001026DA" w:rsidP="00EA0A67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、</w:t>
      </w:r>
      <w:r w:rsidR="00EA0A67" w:rsidRPr="00CA3AF7">
        <w:rPr>
          <w:rFonts w:asciiTheme="minorEastAsia" w:hAnsiTheme="minorEastAsia" w:hint="eastAsia"/>
          <w:b/>
          <w:sz w:val="18"/>
          <w:szCs w:val="18"/>
        </w:rPr>
        <w:t xml:space="preserve"> HTML5 有哪些不同类型的存储？</w:t>
      </w:r>
    </w:p>
    <w:p w14:paraId="7E488AF3" w14:textId="795B2204" w:rsidR="00FC7A5B" w:rsidRPr="00CA3AF7" w:rsidRDefault="00EA0A67" w:rsidP="00CB1528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之前</w:t>
      </w:r>
      <w:r w:rsidR="00CB1528" w:rsidRPr="00CA3AF7">
        <w:rPr>
          <w:rFonts w:asciiTheme="minorEastAsia" w:hAnsiTheme="minorEastAsia" w:hint="eastAsia"/>
          <w:sz w:val="18"/>
          <w:szCs w:val="18"/>
        </w:rPr>
        <w:t>C</w:t>
      </w:r>
      <w:r w:rsidRPr="00CA3AF7">
        <w:rPr>
          <w:rFonts w:asciiTheme="minorEastAsia" w:hAnsiTheme="minorEastAsia" w:hint="eastAsia"/>
          <w:sz w:val="18"/>
          <w:szCs w:val="18"/>
        </w:rPr>
        <w:t xml:space="preserve">ookie </w:t>
      </w:r>
      <w:r w:rsidR="00372570" w:rsidRPr="00CA3AF7">
        <w:rPr>
          <w:rFonts w:asciiTheme="minorEastAsia" w:hAnsiTheme="minorEastAsia" w:hint="eastAsia"/>
          <w:sz w:val="18"/>
          <w:szCs w:val="18"/>
        </w:rPr>
        <w:t>实现</w:t>
      </w:r>
      <w:r w:rsidR="00372570" w:rsidRPr="00CA3AF7">
        <w:rPr>
          <w:rFonts w:asciiTheme="minorEastAsia" w:hAnsiTheme="minorEastAsia"/>
          <w:sz w:val="18"/>
          <w:szCs w:val="18"/>
        </w:rPr>
        <w:t>，</w:t>
      </w:r>
      <w:r w:rsidRPr="00CA3AF7">
        <w:rPr>
          <w:rFonts w:asciiTheme="minorEastAsia" w:hAnsiTheme="minorEastAsia"/>
          <w:sz w:val="18"/>
          <w:szCs w:val="18"/>
        </w:rPr>
        <w:t>localStorage</w:t>
      </w:r>
      <w:r w:rsidRPr="00CA3AF7">
        <w:rPr>
          <w:rFonts w:asciiTheme="minorEastAsia" w:hAnsiTheme="minorEastAsia" w:hint="eastAsia"/>
          <w:sz w:val="18"/>
          <w:szCs w:val="18"/>
        </w:rPr>
        <w:t>：适用于长期存储数据，浏览器关闭后数据不丢失</w:t>
      </w:r>
      <w:r w:rsidR="00FC7A5B" w:rsidRPr="00CA3AF7">
        <w:rPr>
          <w:rFonts w:asciiTheme="minorEastAsia" w:hAnsiTheme="minorEastAsia" w:hint="eastAsia"/>
          <w:sz w:val="18"/>
          <w:szCs w:val="18"/>
        </w:rPr>
        <w:t>, 数据只能由用户删除</w:t>
      </w:r>
      <w:r w:rsidRPr="00CA3AF7">
        <w:rPr>
          <w:rFonts w:asciiTheme="minorEastAsia" w:hAnsiTheme="minorEastAsia" w:hint="eastAsia"/>
          <w:sz w:val="18"/>
          <w:szCs w:val="18"/>
        </w:rPr>
        <w:t>；sessionStorage：存储的数据在浏览器关闭后自动删除。</w:t>
      </w:r>
      <w:r w:rsidR="00FC7A5B" w:rsidRPr="00CA3AF7">
        <w:rPr>
          <w:rFonts w:asciiTheme="minorEastAsia" w:hAnsiTheme="minorEastAsia"/>
          <w:sz w:val="18"/>
          <w:szCs w:val="18"/>
        </w:rPr>
        <w:t xml:space="preserve"> </w:t>
      </w:r>
    </w:p>
    <w:p w14:paraId="5C0854F1" w14:textId="700B88EB" w:rsidR="001026DA" w:rsidRPr="00CA3AF7" w:rsidRDefault="001026DA" w:rsidP="00CB1528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、</w:t>
      </w:r>
      <w:r w:rsidR="00CB1528" w:rsidRPr="00CA3AF7">
        <w:rPr>
          <w:rFonts w:asciiTheme="minorEastAsia" w:hAnsiTheme="minorEastAsia" w:hint="eastAsia"/>
          <w:b/>
          <w:sz w:val="18"/>
          <w:szCs w:val="18"/>
        </w:rPr>
        <w:t>常见的 http 状态码以及代表的意义</w:t>
      </w:r>
    </w:p>
    <w:p w14:paraId="1E806AF5" w14:textId="0ACB17BF" w:rsidR="00773FAB" w:rsidRPr="00CA3AF7" w:rsidRDefault="00773FAB" w:rsidP="00371309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200</w:t>
      </w:r>
      <w:r w:rsidRPr="00CA3AF7">
        <w:rPr>
          <w:rFonts w:asciiTheme="minorEastAsia" w:hAnsiTheme="minorEastAsia" w:hint="eastAsia"/>
          <w:sz w:val="18"/>
          <w:szCs w:val="18"/>
        </w:rPr>
        <w:t>：请求已成功，数据返回。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302：临时重定向，理解为该资源原本确实存在，但已经被临时改变了位置</w:t>
      </w:r>
      <w:r w:rsidRPr="00CA3AF7">
        <w:rPr>
          <w:rFonts w:asciiTheme="minorEastAsia" w:hAnsiTheme="minorEastAsia"/>
          <w:sz w:val="18"/>
          <w:szCs w:val="18"/>
        </w:rPr>
        <w:t>303</w:t>
      </w:r>
      <w:r w:rsidRPr="00CA3AF7">
        <w:rPr>
          <w:rFonts w:asciiTheme="minorEastAsia" w:hAnsiTheme="minorEastAsia" w:hint="eastAsia"/>
          <w:sz w:val="18"/>
          <w:szCs w:val="18"/>
        </w:rPr>
        <w:t>：告知客户端使用另一个</w:t>
      </w:r>
      <w:r w:rsidRPr="00CA3AF7">
        <w:rPr>
          <w:rFonts w:asciiTheme="minorEastAsia" w:hAnsiTheme="minorEastAsia"/>
          <w:sz w:val="18"/>
          <w:szCs w:val="18"/>
        </w:rPr>
        <w:t xml:space="preserve"> URL </w:t>
      </w:r>
      <w:r w:rsidRPr="00CA3AF7">
        <w:rPr>
          <w:rFonts w:asciiTheme="minorEastAsia" w:hAnsiTheme="minorEastAsia" w:hint="eastAsia"/>
          <w:sz w:val="18"/>
          <w:szCs w:val="18"/>
        </w:rPr>
        <w:t>来获取资源。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/>
          <w:sz w:val="18"/>
          <w:szCs w:val="18"/>
        </w:rPr>
        <w:t>400</w:t>
      </w:r>
      <w:r w:rsidRPr="00CA3AF7">
        <w:rPr>
          <w:rFonts w:asciiTheme="minorEastAsia" w:hAnsiTheme="minorEastAsia" w:hint="eastAsia"/>
          <w:sz w:val="18"/>
          <w:szCs w:val="18"/>
        </w:rPr>
        <w:t>：请求格式错误。</w:t>
      </w:r>
      <w:r w:rsidRPr="00CA3AF7">
        <w:rPr>
          <w:rFonts w:asciiTheme="minorEastAsia" w:hAnsiTheme="minorEastAsia"/>
          <w:sz w:val="18"/>
          <w:szCs w:val="18"/>
        </w:rPr>
        <w:t>1)</w:t>
      </w:r>
      <w:r w:rsidRPr="00CA3AF7">
        <w:rPr>
          <w:rFonts w:asciiTheme="minorEastAsia" w:hAnsiTheme="minorEastAsia" w:hint="eastAsia"/>
          <w:sz w:val="18"/>
          <w:szCs w:val="18"/>
        </w:rPr>
        <w:t>语义有误2)请求参数有误。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403：服务器拒绝请求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404：页面无法找到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500：服务器内部错误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502：服务器网关错误</w:t>
      </w:r>
    </w:p>
    <w:p w14:paraId="43B47DCA" w14:textId="19AA7AD7" w:rsidR="008A6DB4" w:rsidRPr="00CA3AF7" w:rsidRDefault="001026DA" w:rsidP="008A6DB4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4、</w:t>
      </w:r>
      <w:r w:rsidR="008A6DB4" w:rsidRPr="00CA3AF7">
        <w:rPr>
          <w:rFonts w:asciiTheme="minorEastAsia" w:hAnsiTheme="minorEastAsia" w:hint="eastAsia"/>
          <w:b/>
          <w:sz w:val="18"/>
          <w:szCs w:val="18"/>
        </w:rPr>
        <w:t>简要描述你对 AJAX 的理解</w:t>
      </w:r>
    </w:p>
    <w:p w14:paraId="5507EEEE" w14:textId="496BAD95" w:rsidR="008A6DB4" w:rsidRPr="00CA3AF7" w:rsidRDefault="008A6DB4" w:rsidP="008A6DB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 w14:paraId="56FAB73E" w14:textId="77777777" w:rsidR="001026DA" w:rsidRPr="00CA3AF7" w:rsidRDefault="001026DA" w:rsidP="008A6DB4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5、</w:t>
      </w:r>
      <w:r w:rsidR="008A6DB4" w:rsidRPr="00CA3AF7">
        <w:rPr>
          <w:rFonts w:asciiTheme="minorEastAsia" w:hAnsiTheme="minorEastAsia" w:hint="eastAsia"/>
          <w:b/>
          <w:sz w:val="18"/>
          <w:szCs w:val="18"/>
        </w:rPr>
        <w:t>请介绍一下 XMLHttprequest 对象</w:t>
      </w:r>
    </w:p>
    <w:p w14:paraId="7A5223C4" w14:textId="6B549A0A" w:rsidR="008A6DB4" w:rsidRPr="00CA3AF7" w:rsidRDefault="008A6DB4" w:rsidP="008A6DB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JAX 的核心是 JavaScript 对象 XmlHttpRequest。该对象在 Internet Explorer 5 中</w:t>
      </w:r>
    </w:p>
    <w:p w14:paraId="3C331090" w14:textId="77777777" w:rsidR="008A6DB4" w:rsidRPr="00CA3AF7" w:rsidRDefault="008A6DB4" w:rsidP="008A6DB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首次引入，它是一种支持异步请求的技术。简而言之，XmlHttpRequest 可以使用 JavaScript</w:t>
      </w:r>
    </w:p>
    <w:p w14:paraId="0E0F2F9E" w14:textId="77777777" w:rsidR="008A6DB4" w:rsidRPr="00CA3AF7" w:rsidRDefault="008A6DB4" w:rsidP="008A6DB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向服务器提出请求并处理响应，而不阻塞用户。通过 XMLHttpRequest 对象，Web 开发</w:t>
      </w:r>
    </w:p>
    <w:p w14:paraId="1C32CCDB" w14:textId="5F128D56" w:rsidR="008A6DB4" w:rsidRPr="00CA3AF7" w:rsidRDefault="008A6DB4" w:rsidP="008A6DB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人员可以在页面加载以后进行页面的局部更新。readyState 属性：请求的状态，有 5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个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可取值（0=未初始化，1=正在加载，2=以加载，3=交互中，4=完成）</w:t>
      </w:r>
    </w:p>
    <w:p w14:paraId="0F21139F" w14:textId="77777777" w:rsidR="001026DA" w:rsidRPr="00CA3AF7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6</w:t>
      </w:r>
      <w:r w:rsidRPr="00CA3AF7">
        <w:rPr>
          <w:rFonts w:asciiTheme="minorEastAsia" w:hAnsiTheme="minorEastAsia"/>
          <w:b/>
          <w:sz w:val="18"/>
          <w:szCs w:val="18"/>
        </w:rPr>
        <w:t>、</w:t>
      </w:r>
      <w:r w:rsidR="00076D52" w:rsidRPr="00CA3AF7">
        <w:rPr>
          <w:rFonts w:asciiTheme="minorEastAsia" w:hAnsiTheme="minorEastAsia" w:hint="eastAsia"/>
          <w:b/>
          <w:sz w:val="18"/>
          <w:szCs w:val="18"/>
        </w:rPr>
        <w:t>AJAX 都有哪些优点和缺点</w:t>
      </w:r>
    </w:p>
    <w:p w14:paraId="4C100D3F" w14:textId="2C5AB821" w:rsidR="00076D52" w:rsidRPr="00CA3AF7" w:rsidRDefault="00076D52" w:rsidP="00076D5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优点：页面局部刷新，提高用户体验度；使用异步方式与服务器通信，具有更加迅速的响应能力；</w:t>
      </w:r>
    </w:p>
    <w:p w14:paraId="057F5E93" w14:textId="51CDA208" w:rsidR="00076D52" w:rsidRPr="00CA3AF7" w:rsidRDefault="00076D52" w:rsidP="00076D5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减轻服务器负担；基于标准化的并被广泛支持的技术，不需要下载插件或者小程序。</w:t>
      </w:r>
    </w:p>
    <w:p w14:paraId="59F95BAF" w14:textId="2F56973E" w:rsidR="001026DA" w:rsidRPr="00CA3AF7" w:rsidRDefault="00076D52" w:rsidP="00076D5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缺点：不支持浏览器</w:t>
      </w:r>
      <w:r w:rsidRPr="00CA3AF7">
        <w:rPr>
          <w:rFonts w:asciiTheme="minorEastAsia" w:hAnsiTheme="minorEastAsia"/>
          <w:sz w:val="18"/>
          <w:szCs w:val="18"/>
        </w:rPr>
        <w:t xml:space="preserve"> back </w:t>
      </w:r>
      <w:r w:rsidRPr="00CA3AF7">
        <w:rPr>
          <w:rFonts w:asciiTheme="minorEastAsia" w:hAnsiTheme="minorEastAsia" w:hint="eastAsia"/>
          <w:sz w:val="18"/>
          <w:szCs w:val="18"/>
        </w:rPr>
        <w:t>按钮；安全问题；对搜索引擎的支持比较弱。</w:t>
      </w:r>
    </w:p>
    <w:p w14:paraId="522D6764" w14:textId="66F5F165" w:rsidR="000001C4" w:rsidRPr="00CA3AF7" w:rsidRDefault="001026DA" w:rsidP="000001C4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7、</w:t>
      </w:r>
      <w:r w:rsidR="000001C4" w:rsidRPr="00CA3AF7">
        <w:rPr>
          <w:rFonts w:asciiTheme="minorEastAsia" w:hAnsiTheme="minorEastAsia" w:hint="eastAsia"/>
          <w:b/>
          <w:sz w:val="18"/>
          <w:szCs w:val="18"/>
        </w:rPr>
        <w:t>介绍一下 XMLHttpRequest 对象的常用方法和属性</w:t>
      </w:r>
    </w:p>
    <w:p w14:paraId="1935D0C2" w14:textId="14508ECB" w:rsidR="000001C4" w:rsidRPr="00CA3AF7" w:rsidRDefault="000001C4" w:rsidP="000001C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参考答案：</w:t>
      </w:r>
      <w:r w:rsidRPr="00CA3AF7">
        <w:rPr>
          <w:rFonts w:asciiTheme="minorEastAsia" w:hAnsiTheme="minorEastAsia"/>
          <w:sz w:val="18"/>
          <w:szCs w:val="18"/>
        </w:rPr>
        <w:t>open(“method”,</w:t>
      </w:r>
      <w:proofErr w:type="gramStart"/>
      <w:r w:rsidRPr="00CA3AF7">
        <w:rPr>
          <w:rFonts w:asciiTheme="minorEastAsia" w:hAnsiTheme="minorEastAsia"/>
          <w:sz w:val="18"/>
          <w:szCs w:val="18"/>
        </w:rPr>
        <w:t>”</w:t>
      </w:r>
      <w:proofErr w:type="gramEnd"/>
      <w:r w:rsidRPr="00CA3AF7">
        <w:rPr>
          <w:rFonts w:asciiTheme="minorEastAsia" w:hAnsiTheme="minorEastAsia"/>
          <w:sz w:val="18"/>
          <w:szCs w:val="18"/>
        </w:rPr>
        <w:t>URL</w:t>
      </w:r>
      <w:proofErr w:type="gramStart"/>
      <w:r w:rsidRPr="00CA3AF7">
        <w:rPr>
          <w:rFonts w:asciiTheme="minorEastAsia" w:hAnsiTheme="minorEastAsia"/>
          <w:sz w:val="18"/>
          <w:szCs w:val="18"/>
        </w:rPr>
        <w:t>”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) </w:t>
      </w:r>
      <w:r w:rsidRPr="00CA3AF7">
        <w:rPr>
          <w:rFonts w:asciiTheme="minorEastAsia" w:hAnsiTheme="minorEastAsia" w:hint="eastAsia"/>
          <w:sz w:val="18"/>
          <w:szCs w:val="18"/>
        </w:rPr>
        <w:t>：建立对服务器的调用，第一个参数是</w:t>
      </w:r>
      <w:r w:rsidR="00ED063E" w:rsidRPr="00CA3AF7">
        <w:rPr>
          <w:rFonts w:asciiTheme="minorEastAsia" w:hAnsiTheme="minorEastAsia"/>
          <w:sz w:val="18"/>
          <w:szCs w:val="18"/>
        </w:rPr>
        <w:t xml:space="preserve"> HTTP，</w:t>
      </w:r>
      <w:r w:rsidRPr="00CA3AF7">
        <w:rPr>
          <w:rFonts w:asciiTheme="minorEastAsia" w:hAnsiTheme="minorEastAsia" w:hint="eastAsia"/>
          <w:sz w:val="18"/>
          <w:szCs w:val="18"/>
        </w:rPr>
        <w:t>请求方式（可以为 GET，POST 或任何服务器所支持的您想调用的方式）， 第二个参数是请求页面的 URL；</w:t>
      </w:r>
      <w:r w:rsidRPr="00CA3AF7">
        <w:rPr>
          <w:rFonts w:asciiTheme="minorEastAsia" w:hAnsiTheme="minorEastAsia"/>
          <w:sz w:val="18"/>
          <w:szCs w:val="18"/>
        </w:rPr>
        <w:t>send()</w:t>
      </w:r>
      <w:r w:rsidRPr="00CA3AF7">
        <w:rPr>
          <w:rFonts w:asciiTheme="minorEastAsia" w:hAnsiTheme="minorEastAsia" w:hint="eastAsia"/>
          <w:sz w:val="18"/>
          <w:szCs w:val="18"/>
        </w:rPr>
        <w:t>方法：发送具体请求；</w:t>
      </w:r>
      <w:r w:rsidRPr="00CA3AF7">
        <w:rPr>
          <w:rFonts w:asciiTheme="minorEastAsia" w:hAnsiTheme="minorEastAsia"/>
          <w:sz w:val="18"/>
          <w:szCs w:val="18"/>
        </w:rPr>
        <w:t>abort()</w:t>
      </w:r>
      <w:r w:rsidRPr="00CA3AF7">
        <w:rPr>
          <w:rFonts w:asciiTheme="minorEastAsia" w:hAnsiTheme="minorEastAsia" w:hint="eastAsia"/>
          <w:sz w:val="18"/>
          <w:szCs w:val="18"/>
        </w:rPr>
        <w:t>方法：停止当前请求；</w:t>
      </w:r>
      <w:r w:rsidRPr="00CA3AF7">
        <w:rPr>
          <w:rFonts w:asciiTheme="minorEastAsia" w:hAnsiTheme="minorEastAsia"/>
          <w:sz w:val="18"/>
          <w:szCs w:val="18"/>
        </w:rPr>
        <w:t xml:space="preserve">readyState </w:t>
      </w:r>
      <w:r w:rsidRPr="00CA3AF7">
        <w:rPr>
          <w:rFonts w:asciiTheme="minorEastAsia" w:hAnsiTheme="minorEastAsia" w:hint="eastAsia"/>
          <w:sz w:val="18"/>
          <w:szCs w:val="18"/>
        </w:rPr>
        <w:t>属性：请求的状态，有</w:t>
      </w:r>
      <w:r w:rsidRPr="00CA3AF7">
        <w:rPr>
          <w:rFonts w:asciiTheme="minorEastAsia" w:hAnsiTheme="minorEastAsia"/>
          <w:sz w:val="18"/>
          <w:szCs w:val="18"/>
        </w:rPr>
        <w:t xml:space="preserve"> 5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个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可取值（</w:t>
      </w:r>
      <w:r w:rsidRPr="00CA3AF7">
        <w:rPr>
          <w:rFonts w:asciiTheme="minorEastAsia" w:hAnsiTheme="minorEastAsia"/>
          <w:sz w:val="18"/>
          <w:szCs w:val="18"/>
        </w:rPr>
        <w:t>0=</w:t>
      </w:r>
      <w:r w:rsidRPr="00CA3AF7">
        <w:rPr>
          <w:rFonts w:asciiTheme="minorEastAsia" w:hAnsiTheme="minorEastAsia" w:hint="eastAsia"/>
          <w:sz w:val="18"/>
          <w:szCs w:val="18"/>
        </w:rPr>
        <w:t>未初始化，</w:t>
      </w:r>
      <w:r w:rsidRPr="00CA3AF7">
        <w:rPr>
          <w:rFonts w:asciiTheme="minorEastAsia" w:hAnsiTheme="minorEastAsia"/>
          <w:sz w:val="18"/>
          <w:szCs w:val="18"/>
        </w:rPr>
        <w:t>1=</w:t>
      </w:r>
      <w:r w:rsidRPr="00CA3AF7">
        <w:rPr>
          <w:rFonts w:asciiTheme="minorEastAsia" w:hAnsiTheme="minorEastAsia" w:hint="eastAsia"/>
          <w:sz w:val="18"/>
          <w:szCs w:val="18"/>
        </w:rPr>
        <w:t>正在加载，2=以加载，3=交互中，4=完成）；</w:t>
      </w:r>
      <w:r w:rsidRPr="00CA3AF7">
        <w:rPr>
          <w:rFonts w:asciiTheme="minorEastAsia" w:hAnsiTheme="minorEastAsia"/>
          <w:sz w:val="18"/>
          <w:szCs w:val="18"/>
        </w:rPr>
        <w:t xml:space="preserve">responseText </w:t>
      </w:r>
      <w:r w:rsidRPr="00CA3AF7">
        <w:rPr>
          <w:rFonts w:asciiTheme="minorEastAsia" w:hAnsiTheme="minorEastAsia" w:hint="eastAsia"/>
          <w:sz w:val="18"/>
          <w:szCs w:val="18"/>
        </w:rPr>
        <w:t>属性：服务器的响应，表示为一个串；</w:t>
      </w:r>
    </w:p>
    <w:p w14:paraId="47B1CAAB" w14:textId="44E1670A" w:rsidR="000001C4" w:rsidRPr="00CA3AF7" w:rsidRDefault="000001C4" w:rsidP="000001C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reponseXML </w:t>
      </w:r>
      <w:r w:rsidRPr="00CA3AF7">
        <w:rPr>
          <w:rFonts w:asciiTheme="minorEastAsia" w:hAnsiTheme="minorEastAsia" w:hint="eastAsia"/>
          <w:sz w:val="18"/>
          <w:szCs w:val="18"/>
        </w:rPr>
        <w:t>属性：服务器的响应，表示为</w:t>
      </w:r>
      <w:r w:rsidRPr="00CA3AF7">
        <w:rPr>
          <w:rFonts w:asciiTheme="minorEastAsia" w:hAnsiTheme="minorEastAsia"/>
          <w:sz w:val="18"/>
          <w:szCs w:val="18"/>
        </w:rPr>
        <w:t xml:space="preserve"> XML</w:t>
      </w:r>
      <w:r w:rsidRPr="00CA3AF7">
        <w:rPr>
          <w:rFonts w:asciiTheme="minorEastAsia" w:hAnsiTheme="minorEastAsia" w:hint="eastAsia"/>
          <w:sz w:val="18"/>
          <w:szCs w:val="18"/>
        </w:rPr>
        <w:t>；</w:t>
      </w:r>
      <w:r w:rsidRPr="00CA3AF7">
        <w:rPr>
          <w:rFonts w:asciiTheme="minorEastAsia" w:hAnsiTheme="minorEastAsia"/>
          <w:sz w:val="18"/>
          <w:szCs w:val="18"/>
        </w:rPr>
        <w:t xml:space="preserve">status </w:t>
      </w:r>
      <w:r w:rsidRPr="00CA3AF7">
        <w:rPr>
          <w:rFonts w:asciiTheme="minorEastAsia" w:hAnsiTheme="minorEastAsia" w:hint="eastAsia"/>
          <w:sz w:val="18"/>
          <w:szCs w:val="18"/>
        </w:rPr>
        <w:t>属性：服务器的</w:t>
      </w:r>
      <w:r w:rsidRPr="00CA3AF7">
        <w:rPr>
          <w:rFonts w:asciiTheme="minorEastAsia" w:hAnsiTheme="minorEastAsia"/>
          <w:sz w:val="18"/>
          <w:szCs w:val="18"/>
        </w:rPr>
        <w:t xml:space="preserve"> HTTP </w:t>
      </w:r>
      <w:r w:rsidRPr="00CA3AF7">
        <w:rPr>
          <w:rFonts w:asciiTheme="minorEastAsia" w:hAnsiTheme="minorEastAsia" w:hint="eastAsia"/>
          <w:sz w:val="18"/>
          <w:szCs w:val="18"/>
        </w:rPr>
        <w:t>状态码。</w:t>
      </w:r>
    </w:p>
    <w:p w14:paraId="228ADBF3" w14:textId="77777777" w:rsidR="001026DA" w:rsidRPr="00CA3AF7" w:rsidRDefault="001026DA" w:rsidP="00A75953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8、</w:t>
      </w:r>
      <w:r w:rsidR="00A75953" w:rsidRPr="00CA3AF7">
        <w:rPr>
          <w:rFonts w:asciiTheme="minorEastAsia" w:hAnsiTheme="minorEastAsia" w:hint="eastAsia"/>
          <w:b/>
          <w:sz w:val="18"/>
          <w:szCs w:val="18"/>
        </w:rPr>
        <w:t>简要描述 JavaScript 的数据类型？</w:t>
      </w:r>
    </w:p>
    <w:p w14:paraId="1E1E9CCA" w14:textId="4424C421" w:rsidR="00A75953" w:rsidRPr="00CA3AF7" w:rsidRDefault="00A75953" w:rsidP="00A7595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JavaScript 的数据类型可以分为原始类型和对象类型。</w:t>
      </w:r>
    </w:p>
    <w:p w14:paraId="1771ACA7" w14:textId="77777777" w:rsidR="00A75953" w:rsidRPr="00CA3AF7" w:rsidRDefault="00A75953" w:rsidP="00A7595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原始类型包括 string、number 和 boolean 三种。其中，字符串是使用一对单引号</w:t>
      </w:r>
    </w:p>
    <w:p w14:paraId="7EF95024" w14:textId="77777777" w:rsidR="00A75953" w:rsidRPr="00CA3AF7" w:rsidRDefault="00A75953" w:rsidP="00A7595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或者一对双引号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括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起来的任意文本；而数值类型都采用 64 位浮点格式存储，不区分整数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和</w:t>
      </w:r>
      <w:proofErr w:type="gramEnd"/>
    </w:p>
    <w:p w14:paraId="3D846E3D" w14:textId="77777777" w:rsidR="00A75953" w:rsidRPr="00CA3AF7" w:rsidRDefault="00A75953" w:rsidP="00A7595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小数；布尔（逻辑）只能有两个值：true 或 false。</w:t>
      </w:r>
    </w:p>
    <w:p w14:paraId="1C85E910" w14:textId="77777777" w:rsidR="00A75953" w:rsidRPr="00CA3AF7" w:rsidRDefault="00A75953" w:rsidP="00A7595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复杂类型指其他对象，如 Array、Date、Object 等。</w:t>
      </w:r>
    </w:p>
    <w:p w14:paraId="584AC88D" w14:textId="77777777" w:rsidR="00A75953" w:rsidRPr="00CA3AF7" w:rsidRDefault="00A75953" w:rsidP="00A7595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除此之外，JavaScript 中还有两个特殊的原始值：null（空）和 undefined（未定义），</w:t>
      </w:r>
    </w:p>
    <w:p w14:paraId="5010BCA8" w14:textId="47FCBCD6" w:rsidR="00A75953" w:rsidRPr="00CA3AF7" w:rsidRDefault="00A75953" w:rsidP="00A7595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它们代表了各自特殊类型的唯一成员。</w:t>
      </w:r>
    </w:p>
    <w:p w14:paraId="2D225BCA" w14:textId="45F022A2" w:rsidR="00A75953" w:rsidRPr="00CA3AF7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lastRenderedPageBreak/>
        <w:t>9、</w:t>
      </w:r>
      <w:r w:rsidR="00A75953" w:rsidRPr="00CA3AF7">
        <w:rPr>
          <w:rFonts w:asciiTheme="minorEastAsia" w:hAnsiTheme="minorEastAsia"/>
          <w:b/>
          <w:sz w:val="18"/>
          <w:szCs w:val="18"/>
        </w:rPr>
        <w:t>计算结果</w:t>
      </w:r>
    </w:p>
    <w:p w14:paraId="04BCFEE9" w14:textId="3E158323" w:rsidR="003917DB" w:rsidRPr="00CA3AF7" w:rsidRDefault="003917DB" w:rsidP="003917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/1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将对象赋值给变量指向同一个数组</w:t>
      </w:r>
    </w:p>
    <w:p w14:paraId="31A60255" w14:textId="1F97A9D7" w:rsidR="00D45CEC" w:rsidRPr="00CA3AF7" w:rsidRDefault="00923C4E" w:rsidP="002D0E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= []; </w:t>
      </w:r>
      <w:r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[</w:t>
      </w:r>
      <w:r w:rsidRPr="00CA3AF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] = </w:t>
      </w:r>
      <w:r w:rsidRPr="00CA3AF7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console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log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[</w:t>
      </w:r>
      <w:r w:rsidRPr="00CA3AF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]);  </w:t>
      </w:r>
    </w:p>
    <w:p w14:paraId="48B435E5" w14:textId="6C6278FA" w:rsidR="00D45CEC" w:rsidRPr="00CA3AF7" w:rsidRDefault="001026DA" w:rsidP="00076D5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0、</w:t>
      </w:r>
      <w:r w:rsidR="00D45CEC" w:rsidRPr="00CA3AF7">
        <w:rPr>
          <w:rFonts w:asciiTheme="minorEastAsia" w:hAnsiTheme="minorEastAsia" w:hint="eastAsia"/>
          <w:b/>
          <w:sz w:val="18"/>
          <w:szCs w:val="18"/>
        </w:rPr>
        <w:t>简要描述 null 和 undefined 的区别</w:t>
      </w:r>
    </w:p>
    <w:p w14:paraId="0E43657E" w14:textId="3C332D9F" w:rsidR="00D45CEC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null：是JavaScript </w:t>
      </w:r>
      <w:r w:rsidR="002D0E3B" w:rsidRPr="00CA3AF7">
        <w:rPr>
          <w:rFonts w:asciiTheme="minorEastAsia" w:hAnsiTheme="minorEastAsia" w:hint="eastAsia"/>
          <w:sz w:val="18"/>
          <w:szCs w:val="18"/>
        </w:rPr>
        <w:t>的关键字，表示“空值”</w:t>
      </w:r>
      <w:r w:rsidRPr="00CA3AF7">
        <w:rPr>
          <w:rFonts w:asciiTheme="minorEastAsia" w:hAnsiTheme="minorEastAsia" w:hint="eastAsia"/>
          <w:sz w:val="18"/>
          <w:szCs w:val="18"/>
        </w:rPr>
        <w:t>typeof返回“object</w:t>
      </w:r>
      <w:r w:rsidR="002D0E3B" w:rsidRPr="00CA3AF7">
        <w:rPr>
          <w:rFonts w:asciiTheme="minorEastAsia" w:hAnsiTheme="minorEastAsia" w:hint="eastAsia"/>
          <w:sz w:val="18"/>
          <w:szCs w:val="18"/>
        </w:rPr>
        <w:t>”</w:t>
      </w:r>
      <w:r w:rsidRPr="00CA3AF7">
        <w:rPr>
          <w:rFonts w:asciiTheme="minorEastAsia" w:hAnsiTheme="minorEastAsia" w:hint="eastAsia"/>
          <w:sz w:val="18"/>
          <w:szCs w:val="18"/>
        </w:rPr>
        <w:t>即为一个特殊的对象值，可以表示数字、字符串和对象是“无值”的。</w:t>
      </w:r>
    </w:p>
    <w:p w14:paraId="58D881FF" w14:textId="77777777" w:rsidR="008F5212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undefined：是预定义的全局变量，其值为“未定义”，它是变量的一种取值，表示变量没有初始化。</w:t>
      </w:r>
    </w:p>
    <w:p w14:paraId="1878BE5F" w14:textId="77777777" w:rsidR="008F5212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当查询对象属性、数组元素的值时，如果返回 undefined 则表示属性或者元素不存在；</w:t>
      </w:r>
    </w:p>
    <w:p w14:paraId="44C8DDDF" w14:textId="6B2C0353" w:rsidR="00D45CEC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如果函数没有任何返回值，也返回 undefined。</w:t>
      </w:r>
    </w:p>
    <w:p w14:paraId="68F48AB4" w14:textId="77777777" w:rsidR="00D45CEC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需要注意的是，虽然 null 和 undfined 是不同的，但是因为都表示“值的空缺”，两</w:t>
      </w:r>
    </w:p>
    <w:p w14:paraId="3797B2EB" w14:textId="0CF35108" w:rsidR="00D45CEC" w:rsidRPr="00CA3AF7" w:rsidRDefault="00D45CEC" w:rsidP="00076D5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者可以互换。因此</w:t>
      </w:r>
      <w:r w:rsidR="008F5212" w:rsidRPr="00CA3AF7">
        <w:rPr>
          <w:rFonts w:asciiTheme="minorEastAsia" w:hAnsiTheme="minorEastAsia" w:hint="eastAsia"/>
          <w:sz w:val="18"/>
          <w:szCs w:val="18"/>
        </w:rPr>
        <w:t>＝＝为t</w:t>
      </w:r>
      <w:r w:rsidR="008F5212" w:rsidRPr="00CA3AF7">
        <w:rPr>
          <w:rFonts w:asciiTheme="minorEastAsia" w:hAnsiTheme="minorEastAsia"/>
          <w:sz w:val="18"/>
          <w:szCs w:val="18"/>
        </w:rPr>
        <w:t>rue</w:t>
      </w:r>
      <w:r w:rsidR="003D0C94" w:rsidRPr="00CA3AF7">
        <w:rPr>
          <w:rFonts w:asciiTheme="minorEastAsia" w:hAnsiTheme="minorEastAsia" w:hint="eastAsia"/>
          <w:sz w:val="18"/>
          <w:szCs w:val="18"/>
        </w:rPr>
        <w:t>,</w:t>
      </w:r>
      <w:r w:rsidR="004A278B" w:rsidRPr="00CA3AF7">
        <w:rPr>
          <w:rFonts w:asciiTheme="minorEastAsia" w:hAnsiTheme="minorEastAsia" w:hint="eastAsia"/>
          <w:sz w:val="18"/>
          <w:szCs w:val="18"/>
        </w:rPr>
        <w:t>＝＝＝为fa</w:t>
      </w:r>
      <w:r w:rsidR="004A278B" w:rsidRPr="00CA3AF7">
        <w:rPr>
          <w:rFonts w:asciiTheme="minorEastAsia" w:hAnsiTheme="minorEastAsia"/>
          <w:sz w:val="18"/>
          <w:szCs w:val="18"/>
        </w:rPr>
        <w:t>lse</w:t>
      </w:r>
    </w:p>
    <w:p w14:paraId="36434FD2" w14:textId="49FB4FC4" w:rsidR="00D45CEC" w:rsidRPr="00CA3AF7" w:rsidRDefault="001026DA" w:rsidP="00D45CEC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1、</w:t>
      </w:r>
      <w:r w:rsidR="00D45CEC" w:rsidRPr="00CA3AF7">
        <w:rPr>
          <w:rFonts w:asciiTheme="minorEastAsia" w:hAnsiTheme="minorEastAsia" w:hint="eastAsia"/>
          <w:b/>
          <w:sz w:val="18"/>
          <w:szCs w:val="18"/>
        </w:rPr>
        <w:t>解释一下 JavaScript 中的局部变量与全局变量的区别</w:t>
      </w:r>
    </w:p>
    <w:p w14:paraId="49502E02" w14:textId="77777777" w:rsidR="00D45CEC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全局变量拥有全局作用域，在 JavaScript 代码的任何地方都可以访问；在函数内声明</w:t>
      </w:r>
    </w:p>
    <w:p w14:paraId="2401DE37" w14:textId="77777777" w:rsidR="00D45CEC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的变量只在函数体内有定义，即为局部变量，其作用域是局部性的。</w:t>
      </w:r>
    </w:p>
    <w:p w14:paraId="76B6B580" w14:textId="77777777" w:rsidR="00D45CEC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需要注意的是，在函数体内声明局部变量时，如果不使用 var 关键字，则将声明全局</w:t>
      </w:r>
    </w:p>
    <w:p w14:paraId="392E2DEC" w14:textId="3AAC3416" w:rsidR="00373674" w:rsidRPr="00CA3AF7" w:rsidRDefault="00D45CEC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变量。</w:t>
      </w:r>
      <w:r w:rsidR="007E67BA" w:rsidRPr="00CA3AF7">
        <w:rPr>
          <w:rFonts w:asciiTheme="minorEastAsia" w:hAnsiTheme="minorEastAsia" w:hint="eastAsia"/>
          <w:sz w:val="18"/>
          <w:szCs w:val="18"/>
        </w:rPr>
        <w:t>前提函数得调用</w:t>
      </w:r>
    </w:p>
    <w:p w14:paraId="58A2BB3E" w14:textId="226434BD" w:rsidR="004C01F6" w:rsidRPr="00CA3AF7" w:rsidRDefault="001026DA" w:rsidP="004C01F6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2、</w:t>
      </w:r>
      <w:r w:rsidR="004C01F6" w:rsidRPr="00CA3AF7">
        <w:rPr>
          <w:rFonts w:asciiTheme="minorEastAsia" w:hAnsiTheme="minorEastAsia" w:hint="eastAsia"/>
          <w:b/>
          <w:sz w:val="18"/>
          <w:szCs w:val="18"/>
        </w:rPr>
        <w:t>什么是 JavaScript 中的函数作用域</w:t>
      </w:r>
    </w:p>
    <w:p w14:paraId="07AC18CF" w14:textId="168C3EE7" w:rsidR="004C01F6" w:rsidRPr="00CA3AF7" w:rsidRDefault="004C01F6" w:rsidP="004C01F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变量在声明它的函数体以及这个函数体嵌套的任意</w:t>
      </w:r>
      <w:r w:rsidR="00105690" w:rsidRPr="00CA3AF7">
        <w:rPr>
          <w:rFonts w:asciiTheme="minorEastAsia" w:hAnsiTheme="minorEastAsia" w:hint="eastAsia"/>
          <w:sz w:val="18"/>
          <w:szCs w:val="18"/>
        </w:rPr>
        <w:t>位置</w:t>
      </w:r>
      <w:r w:rsidR="00B731DB" w:rsidRPr="00CA3AF7">
        <w:rPr>
          <w:rFonts w:asciiTheme="minorEastAsia" w:hAnsiTheme="minorEastAsia" w:hint="eastAsia"/>
          <w:sz w:val="18"/>
          <w:szCs w:val="18"/>
        </w:rPr>
        <w:t>都是有定义</w:t>
      </w:r>
      <w:r w:rsidR="00105690" w:rsidRPr="00CA3AF7">
        <w:rPr>
          <w:rFonts w:asciiTheme="minorEastAsia" w:hAnsiTheme="minorEastAsia" w:hint="eastAsia"/>
          <w:sz w:val="18"/>
          <w:szCs w:val="18"/>
        </w:rPr>
        <w:t>。</w:t>
      </w:r>
      <w:r w:rsidRPr="00CA3AF7">
        <w:rPr>
          <w:rFonts w:asciiTheme="minorEastAsia" w:hAnsiTheme="minorEastAsia" w:hint="eastAsia"/>
          <w:sz w:val="18"/>
          <w:szCs w:val="18"/>
        </w:rPr>
        <w:t>在函数体内声明的所有变量</w:t>
      </w:r>
      <w:r w:rsidR="00105690" w:rsidRPr="00CA3AF7">
        <w:rPr>
          <w:rFonts w:asciiTheme="minorEastAsia" w:hAnsiTheme="minorEastAsia" w:hint="eastAsia"/>
          <w:sz w:val="18"/>
          <w:szCs w:val="18"/>
        </w:rPr>
        <w:t>都</w:t>
      </w:r>
      <w:r w:rsidRPr="00CA3AF7">
        <w:rPr>
          <w:rFonts w:asciiTheme="minorEastAsia" w:hAnsiTheme="minorEastAsia" w:hint="eastAsia"/>
          <w:sz w:val="18"/>
          <w:szCs w:val="18"/>
        </w:rPr>
        <w:t>是可见的，这种特性也被称为“声明提前”，即，函数内声明的所有变量（不涉及到赋值）都被提</w:t>
      </w:r>
    </w:p>
    <w:p w14:paraId="3BA47659" w14:textId="704075B1" w:rsidR="00373674" w:rsidRPr="00CA3AF7" w:rsidRDefault="004C01F6" w:rsidP="004C01F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前至函数的顶部声明。</w:t>
      </w:r>
    </w:p>
    <w:p w14:paraId="232DCA5A" w14:textId="1F671A6E" w:rsidR="00C15859" w:rsidRPr="00CA3AF7" w:rsidRDefault="00C1585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="00FC7A5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="00FC7A5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="00FC7A5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="00FC7A5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EB8A6A1" w14:textId="16395C75" w:rsidR="00C15859" w:rsidRPr="00CA3AF7" w:rsidRDefault="00C15859" w:rsidP="00C1585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将先输出 undefined，再输出 10。X声明提前赋值不提前</w:t>
      </w:r>
    </w:p>
    <w:p w14:paraId="4D2AE3DA" w14:textId="146CAFEA" w:rsidR="00863C38" w:rsidRPr="00CA3AF7" w:rsidRDefault="00863C38" w:rsidP="00D45CE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i </w:t>
      </w:r>
      <w:r w:rsidR="00E44097" w:rsidRPr="00CA3AF7">
        <w:rPr>
          <w:rFonts w:asciiTheme="minorEastAsia" w:hAnsiTheme="minorEastAsia" w:hint="eastAsia"/>
          <w:sz w:val="18"/>
          <w:szCs w:val="18"/>
        </w:rPr>
        <w:t>在</w:t>
      </w:r>
      <w:r w:rsidRPr="00CA3AF7">
        <w:rPr>
          <w:rFonts w:asciiTheme="minorEastAsia" w:hAnsiTheme="minorEastAsia" w:hint="eastAsia"/>
          <w:sz w:val="18"/>
          <w:szCs w:val="18"/>
        </w:rPr>
        <w:t xml:space="preserve"> for 循环中声明，在整个函数体内都有效（函数作用域）</w:t>
      </w:r>
    </w:p>
    <w:p w14:paraId="0FECF5D3" w14:textId="7ACABE53" w:rsidR="00412B19" w:rsidRPr="00CA3AF7" w:rsidRDefault="00412B19" w:rsidP="00FC7A5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="00FC7A5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A1C7ACE" w14:textId="5C594814" w:rsidR="00412B19" w:rsidRPr="00CA3AF7" w:rsidRDefault="00412B19" w:rsidP="00412B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+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FC7A5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FC7A5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}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="00FC7A5B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45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10。</w:t>
      </w:r>
    </w:p>
    <w:p w14:paraId="049F534D" w14:textId="4887F250" w:rsidR="00E44097" w:rsidRPr="00CA3AF7" w:rsidRDefault="00726E6C" w:rsidP="00E44097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13、</w:t>
      </w:r>
      <w:r w:rsidR="00E44097" w:rsidRPr="00CA3AF7">
        <w:rPr>
          <w:rFonts w:asciiTheme="minorEastAsia" w:hAnsiTheme="minorEastAsia" w:hint="eastAsia"/>
          <w:b/>
          <w:sz w:val="18"/>
          <w:szCs w:val="18"/>
        </w:rPr>
        <w:t>简述 arguments 对象的作用</w:t>
      </w:r>
    </w:p>
    <w:p w14:paraId="37CBEEA2" w14:textId="36303FA2" w:rsidR="00E44097" w:rsidRPr="00CA3AF7" w:rsidRDefault="00E44097" w:rsidP="001B7A60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guments 可以访问函数的参数。表示函数的参数数组。arguments.length参数个数，其次，可以通过下标（arguments[index]）来访问某个参数</w:t>
      </w:r>
      <w:r w:rsidR="001B7A60" w:rsidRPr="00CA3AF7">
        <w:rPr>
          <w:rFonts w:asciiTheme="minorEastAsia" w:hAnsiTheme="minorEastAsia" w:hint="eastAsia"/>
          <w:sz w:val="18"/>
          <w:szCs w:val="18"/>
        </w:rPr>
        <w:t>。</w:t>
      </w:r>
    </w:p>
    <w:p w14:paraId="00CF213D" w14:textId="1E6324A1" w:rsidR="004B1339" w:rsidRPr="00CA3AF7" w:rsidRDefault="009A4A9B" w:rsidP="004B1339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4、</w:t>
      </w:r>
      <w:r w:rsidR="004B1339" w:rsidRPr="00CA3AF7">
        <w:rPr>
          <w:rFonts w:asciiTheme="minorEastAsia" w:hAnsiTheme="minorEastAsia" w:hint="eastAsia"/>
          <w:b/>
          <w:sz w:val="18"/>
          <w:szCs w:val="18"/>
        </w:rPr>
        <w:t>简要描述 JavaScript 中定义函数的几种方式</w:t>
      </w:r>
    </w:p>
    <w:p w14:paraId="5A9DBE2D" w14:textId="77777777" w:rsidR="004B1339" w:rsidRPr="00CA3AF7" w:rsidRDefault="004B1339" w:rsidP="004B133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JavaScript 中，有三种定义函数的方式：</w:t>
      </w:r>
    </w:p>
    <w:p w14:paraId="70959C6C" w14:textId="77777777" w:rsidR="004B1339" w:rsidRPr="00CA3AF7" w:rsidRDefault="004B1339" w:rsidP="004B133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、函数语句：即使用 function 关键字显式定义函数。如：</w:t>
      </w:r>
    </w:p>
    <w:p w14:paraId="759E62AD" w14:textId="77777777" w:rsidR="00870F74" w:rsidRPr="00CA3AF7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</w:p>
    <w:p w14:paraId="3DB5D69D" w14:textId="77777777" w:rsidR="004B1339" w:rsidRPr="00CA3AF7" w:rsidRDefault="004B1339" w:rsidP="004B133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、函数定义表达式：也称为“函数直接量”。形如：</w:t>
      </w:r>
    </w:p>
    <w:p w14:paraId="69AA4CD9" w14:textId="77777777" w:rsidR="00870F74" w:rsidRPr="00CA3AF7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};</w:t>
      </w:r>
    </w:p>
    <w:p w14:paraId="394BB5DA" w14:textId="77777777" w:rsidR="004B1339" w:rsidRPr="00CA3AF7" w:rsidRDefault="004B1339" w:rsidP="004B133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3、使用 Function() 构造函数定义，形如：</w:t>
      </w:r>
    </w:p>
    <w:p w14:paraId="4065AEF6" w14:textId="77777777" w:rsidR="00870F74" w:rsidRPr="00CA3AF7" w:rsidRDefault="00870F74" w:rsidP="00870F7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“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”,”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”);</w:t>
      </w:r>
    </w:p>
    <w:p w14:paraId="4CFC153A" w14:textId="697816F1" w:rsidR="00F45A9F" w:rsidRPr="00CA3AF7" w:rsidRDefault="00F45A9F" w:rsidP="004B133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运行结果：</w:t>
      </w:r>
    </w:p>
    <w:p w14:paraId="0051F2CA" w14:textId="5CBEFA8E" w:rsidR="00F45A9F" w:rsidRPr="00CA3AF7" w:rsidRDefault="00F45A9F" w:rsidP="0034455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34455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function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62DBF24B" w14:textId="7E84B40C" w:rsidR="00F45A9F" w:rsidRPr="00CA3AF7" w:rsidRDefault="00F45A9F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AEB08F5" w14:textId="74DB820A" w:rsidR="00F45A9F" w:rsidRPr="00CA3AF7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="00F45A9F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45A9F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F45A9F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 w:rsidR="00F45A9F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f() {console.log("function")}</w:t>
      </w:r>
    </w:p>
    <w:p w14:paraId="15C35B79" w14:textId="7D7C338A" w:rsidR="00F45A9F" w:rsidRPr="00CA3AF7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="00F45A9F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</w:t>
      </w:r>
      <w:r w:rsidR="00F45A9F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function</w:t>
      </w:r>
    </w:p>
    <w:p w14:paraId="0298FAD7" w14:textId="51114EFF" w:rsidR="00F45A9F" w:rsidRPr="00CA3AF7" w:rsidRDefault="00F45A9F" w:rsidP="00FC7A5B">
      <w:pPr>
        <w:widowControl/>
        <w:shd w:val="clear" w:color="auto" w:fill="1E1E1E"/>
        <w:spacing w:line="285" w:lineRule="atLeast"/>
        <w:ind w:firstLineChars="200" w:firstLine="36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hello"</w:t>
      </w:r>
    </w:p>
    <w:p w14:paraId="41DBC154" w14:textId="5D4785FE" w:rsidR="00F45A9F" w:rsidRPr="00CA3AF7" w:rsidRDefault="00FC7A5B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="00F45A9F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45A9F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F45A9F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34455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 w:rsidR="00F45A9F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hello</w:t>
      </w:r>
    </w:p>
    <w:p w14:paraId="26948857" w14:textId="40E096D9" w:rsidR="00F45A9F" w:rsidRPr="00CA3AF7" w:rsidRDefault="00344551" w:rsidP="00F45A9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</w:t>
      </w:r>
      <w:proofErr w:type="gramStart"/>
      <w:r w:rsidR="00F45A9F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F45A9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45A9F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f is not a function</w:t>
      </w:r>
    </w:p>
    <w:p w14:paraId="263CD1E7" w14:textId="5FE5BBA4" w:rsidR="004B1339" w:rsidRPr="00CA3AF7" w:rsidRDefault="00F45A9F" w:rsidP="00FC7A5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proofErr w:type="gramEnd"/>
      <w:r w:rsidR="00FC7A5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7872993A" w14:textId="7CFD4C3E" w:rsidR="00C33083" w:rsidRPr="00CA3AF7" w:rsidRDefault="00322022" w:rsidP="00C33083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5、</w:t>
      </w:r>
      <w:r w:rsidR="00C33083" w:rsidRPr="00CA3AF7">
        <w:rPr>
          <w:rFonts w:asciiTheme="minorEastAsia" w:hAnsiTheme="minorEastAsia" w:hint="eastAsia"/>
          <w:b/>
          <w:sz w:val="18"/>
          <w:szCs w:val="18"/>
        </w:rPr>
        <w:t xml:space="preserve"> 列举几个 JavaScript 中常用的全局函数，并描述其作用</w:t>
      </w:r>
    </w:p>
    <w:p w14:paraId="3BE144AF" w14:textId="77777777" w:rsidR="00C33083" w:rsidRPr="00CA3AF7" w:rsidRDefault="00C33083" w:rsidP="00C3308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. parseInt：解析一个字符串并返回一个整数；</w:t>
      </w:r>
    </w:p>
    <w:p w14:paraId="53588902" w14:textId="77777777" w:rsidR="00C33083" w:rsidRPr="00CA3AF7" w:rsidRDefault="00C33083" w:rsidP="00C3308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. parseFloat：解析一个字符串并返回一个浮点数；</w:t>
      </w:r>
    </w:p>
    <w:p w14:paraId="068CF16A" w14:textId="77777777" w:rsidR="00C33083" w:rsidRPr="00CA3AF7" w:rsidRDefault="00C33083" w:rsidP="00C3308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3. isNaN：检查某个值是否是数字，返回 true 或者 false；</w:t>
      </w:r>
    </w:p>
    <w:p w14:paraId="68162142" w14:textId="77777777" w:rsidR="00C33083" w:rsidRPr="00CA3AF7" w:rsidRDefault="00C33083" w:rsidP="00C3308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4. encodeURI ：把字符串作为 URI 进行编码；</w:t>
      </w:r>
    </w:p>
    <w:p w14:paraId="3406D232" w14:textId="77777777" w:rsidR="00C33083" w:rsidRPr="00CA3AF7" w:rsidRDefault="00C33083" w:rsidP="00C3308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5. decodeURI ：对 encodeURI() 函数编码过的 URI 进行解码；</w:t>
      </w:r>
    </w:p>
    <w:p w14:paraId="064D5A0C" w14:textId="04BA8D40" w:rsidR="004B1339" w:rsidRPr="00CA3AF7" w:rsidRDefault="00C33083" w:rsidP="00C3308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6. eval：计算某个字符串，以得到结果，或者用于执行其中的 JavaScript 代码。</w:t>
      </w:r>
    </w:p>
    <w:p w14:paraId="23B9DC60" w14:textId="46BDE46A" w:rsidR="00D028D3" w:rsidRPr="00CA3AF7" w:rsidRDefault="00462E8D" w:rsidP="00C33083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cs="Arial"/>
          <w:color w:val="111111"/>
          <w:sz w:val="18"/>
          <w:szCs w:val="18"/>
          <w:shd w:val="clear" w:color="auto" w:fill="FFFFFF"/>
        </w:rPr>
        <w:t>instanceof来检测某个对象是不是另一个对象的实例。</w:t>
      </w:r>
    </w:p>
    <w:p w14:paraId="3DA36574" w14:textId="309E9B3E" w:rsidR="00C33083" w:rsidRPr="00CA3AF7" w:rsidRDefault="00D028D3" w:rsidP="00C3308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for...in 语句来遍历数组内的元素。</w:t>
      </w:r>
    </w:p>
    <w:p w14:paraId="0C532227" w14:textId="68C9149C" w:rsidR="003F4F42" w:rsidRPr="00CA3AF7" w:rsidRDefault="00FA2395" w:rsidP="003F4F4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7</w:t>
      </w:r>
      <w:r w:rsidR="003F4F42" w:rsidRPr="00CA3AF7">
        <w:rPr>
          <w:rFonts w:asciiTheme="minorEastAsia" w:hAnsiTheme="minorEastAsia" w:hint="eastAsia"/>
          <w:b/>
          <w:sz w:val="18"/>
          <w:szCs w:val="18"/>
        </w:rPr>
        <w:t>、数组的常用方法如下:</w:t>
      </w:r>
    </w:p>
    <w:p w14:paraId="6FA4B7E6" w14:textId="610F75EF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push 尾部添加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pop尾部删除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unshift头部添加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shift头部删除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arr.splice(位置，个数，添加新项)</w:t>
      </w:r>
    </w:p>
    <w:p w14:paraId="32E76D49" w14:textId="31646E1B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concat: 链接两个或者更多数据，并返回结果。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arr.every(): 数组里面所有的元素都要符合条件，才返回true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filter: 对数组中的每一项运行给定函数，返回改函数会返回true的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项组成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的数组。</w:t>
      </w:r>
    </w:p>
    <w:p w14:paraId="50B67C50" w14:textId="4CDB70CB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forEach: 对数组中的每一项运行给定函数，这个方法没有返回值。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join: 将所有的数组元素链接成一个字符串。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indexOf: 返回第一个与给定参数相等的数组元素的索引，没有找到则返回-1。</w:t>
      </w:r>
    </w:p>
    <w:p w14:paraId="03CBDF89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lastIndexOf: 返回在数组中搜索到的与给定参数相等的元素的索引里最大的值。</w:t>
      </w:r>
    </w:p>
    <w:p w14:paraId="3F4B2F69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map: 对数组中的每一项运行给定函数，返回每次函数调用的结果组成的数组。重新整理数据结构:</w:t>
      </w:r>
    </w:p>
    <w:p w14:paraId="4266A22A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 w14:paraId="766808FC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slice(start,end-1): 从已有数据中选中元素，返回新数组，含头不含尾，</w:t>
      </w:r>
    </w:p>
    <w:p w14:paraId="102DA2B0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r.some(): 类似查找,  数组里面某一个元素符合条件，返回true/false</w:t>
      </w:r>
    </w:p>
    <w:p w14:paraId="41C6E638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sort: 按照字母顺序对数组排序，支持传入指定排序方法的函数作为参数。</w:t>
      </w:r>
    </w:p>
    <w:p w14:paraId="067AD999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r.toString: 将数组作为字符串返回。</w:t>
      </w:r>
    </w:p>
    <w:p w14:paraId="31FA8199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r.reduce()   ：从左往右执行arr.reduce(prev,item,index,arr) ;  prev上次计算的结果</w:t>
      </w:r>
    </w:p>
    <w:p w14:paraId="724A9B34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r.valueOf: 和toString相似，将数组作为字符串返回</w:t>
      </w:r>
    </w:p>
    <w:p w14:paraId="333104D0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 w:hint="eastAsia"/>
          <w:sz w:val="18"/>
          <w:szCs w:val="18"/>
        </w:rPr>
        <w:t>for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....of....： arr.keys()</w:t>
      </w:r>
      <w:r w:rsidRPr="00CA3AF7">
        <w:rPr>
          <w:rFonts w:asciiTheme="minorEastAsia" w:hAnsiTheme="minorEastAsia" w:hint="eastAsia"/>
          <w:sz w:val="18"/>
          <w:szCs w:val="18"/>
        </w:rPr>
        <w:tab/>
      </w:r>
      <w:r w:rsidRPr="00CA3AF7">
        <w:rPr>
          <w:rFonts w:asciiTheme="minorEastAsia" w:hAnsiTheme="minorEastAsia" w:hint="eastAsia"/>
          <w:sz w:val="18"/>
          <w:szCs w:val="18"/>
        </w:rPr>
        <w:tab/>
        <w:t>数组下标   ,arr.entries()</w:t>
      </w:r>
      <w:r w:rsidRPr="00CA3AF7">
        <w:rPr>
          <w:rFonts w:asciiTheme="minorEastAsia" w:hAnsiTheme="minorEastAsia" w:hint="eastAsia"/>
          <w:sz w:val="18"/>
          <w:szCs w:val="18"/>
        </w:rPr>
        <w:tab/>
        <w:t>数组某一项</w:t>
      </w:r>
    </w:p>
    <w:p w14:paraId="617328A3" w14:textId="57598D76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r.find():  查找，找出第一个符合条件的数组成员，如果没返回有找到，undefined,return返回一个值arr.findIndex(): 找的是位置， 没找到返回-1</w:t>
      </w:r>
    </w:p>
    <w:p w14:paraId="64CD6770" w14:textId="5F8D31D7" w:rsidR="003F4F42" w:rsidRPr="00CA3AF7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r.fill()</w:t>
      </w:r>
      <w:r w:rsidRPr="00CA3AF7">
        <w:rPr>
          <w:rFonts w:asciiTheme="minorEastAsia" w:hAnsiTheme="minorEastAsia" w:hint="eastAsia"/>
          <w:sz w:val="18"/>
          <w:szCs w:val="18"/>
        </w:rPr>
        <w:tab/>
        <w:t>填充,arr.fill(填充的东西, 开始位置, 结束位置不包含);</w:t>
      </w:r>
    </w:p>
    <w:p w14:paraId="37062EF2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rr.includes()</w:t>
      </w:r>
      <w:r w:rsidRPr="00CA3AF7">
        <w:rPr>
          <w:rFonts w:asciiTheme="minorEastAsia" w:hAnsiTheme="minorEastAsia" w:hint="eastAsia"/>
          <w:sz w:val="18"/>
          <w:szCs w:val="18"/>
        </w:rPr>
        <w:tab/>
        <w:t>返回true/false</w:t>
      </w:r>
    </w:p>
    <w:p w14:paraId="5D15B1AC" w14:textId="657E6FE7" w:rsidR="003F4F42" w:rsidRPr="00CA3AF7" w:rsidRDefault="00E97568" w:rsidP="003F4F42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Array.from:</w:t>
      </w:r>
      <w:r w:rsidR="003F4F42" w:rsidRPr="00CA3AF7">
        <w:rPr>
          <w:rFonts w:asciiTheme="minorEastAsia" w:hAnsiTheme="minorEastAsia" w:hint="eastAsia"/>
          <w:sz w:val="18"/>
          <w:szCs w:val="18"/>
        </w:rPr>
        <w:t>作用: 把类数组就是伪数组(获取一组元素、arguments...) 对象转成数组</w:t>
      </w:r>
    </w:p>
    <w:p w14:paraId="3E22CBC0" w14:textId="329D81E6" w:rsidR="003F4F42" w:rsidRPr="00CA3AF7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ddEventListener :true - 事件句柄在捕获阶段执行</w:t>
      </w:r>
    </w:p>
    <w:p w14:paraId="57EF646F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map主要是对数组每个元素的操作，有return，</w:t>
      </w:r>
    </w:p>
    <w:p w14:paraId="15ECCE71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for/in主要是对象键值的一些遍历，对象</w:t>
      </w:r>
    </w:p>
    <w:p w14:paraId="38B88FE8" w14:textId="77777777" w:rsidR="003F4F42" w:rsidRPr="00CA3AF7" w:rsidRDefault="003F4F42" w:rsidP="003F4F4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forEach的应用只要是数组的简单遍历</w:t>
      </w:r>
    </w:p>
    <w:p w14:paraId="0530E7C3" w14:textId="3C9B7F5A" w:rsidR="003F4F42" w:rsidRPr="00CA3AF7" w:rsidRDefault="003F4F42" w:rsidP="003F4F4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for..of遍历数组，有keys(),entries()</w:t>
      </w:r>
    </w:p>
    <w:p w14:paraId="5EDB47A2" w14:textId="05397F16" w:rsidR="00196FF5" w:rsidRPr="00CA3AF7" w:rsidRDefault="00FA2395" w:rsidP="00196FF5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8</w:t>
      </w:r>
      <w:r w:rsidR="00196FF5" w:rsidRPr="00CA3AF7">
        <w:rPr>
          <w:rFonts w:asciiTheme="minorEastAsia" w:hAnsiTheme="minorEastAsia"/>
          <w:b/>
          <w:sz w:val="18"/>
          <w:szCs w:val="18"/>
        </w:rPr>
        <w:t>、</w:t>
      </w:r>
      <w:r w:rsidR="00196FF5" w:rsidRPr="00CA3AF7">
        <w:rPr>
          <w:rFonts w:asciiTheme="minorEastAsia" w:hAnsiTheme="minorEastAsia" w:hint="eastAsia"/>
          <w:b/>
          <w:sz w:val="18"/>
          <w:szCs w:val="18"/>
        </w:rPr>
        <w:t>清除缓存方法：</w:t>
      </w:r>
    </w:p>
    <w:p w14:paraId="1D57FD4D" w14:textId="77777777" w:rsidR="00196FF5" w:rsidRPr="00CA3AF7" w:rsidRDefault="00196FF5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(</w:t>
      </w:r>
      <w:r w:rsidRPr="00CA3AF7">
        <w:rPr>
          <w:rFonts w:asciiTheme="minorEastAsia" w:hAnsiTheme="minorEastAsia"/>
          <w:sz w:val="18"/>
          <w:szCs w:val="18"/>
        </w:rPr>
        <w:t>1)</w:t>
      </w:r>
      <w:r w:rsidRPr="00CA3AF7">
        <w:rPr>
          <w:rFonts w:asciiTheme="minorEastAsia" w:hAnsiTheme="minorEastAsia" w:hint="eastAsia"/>
          <w:sz w:val="18"/>
          <w:szCs w:val="18"/>
        </w:rPr>
        <w:t>meta方法用客户端代码使浏览器不再缓存Web页面：</w:t>
      </w:r>
    </w:p>
    <w:p w14:paraId="539D3895" w14:textId="77777777" w:rsidR="00196FF5" w:rsidRPr="00CA3AF7" w:rsidRDefault="00196FF5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/>
          <w:sz w:val="18"/>
          <w:szCs w:val="18"/>
        </w:rPr>
        <w:t>meta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 http-equiv="Expires" CONTENT="0"&gt;</w:t>
      </w:r>
    </w:p>
    <w:p w14:paraId="51907C27" w14:textId="77777777" w:rsidR="00196FF5" w:rsidRPr="00CA3AF7" w:rsidRDefault="00196FF5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/>
          <w:sz w:val="18"/>
          <w:szCs w:val="18"/>
        </w:rPr>
        <w:t>meta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 http-equiv="Cache-Control CONTENT="no-cache"&gt;</w:t>
      </w:r>
    </w:p>
    <w:p w14:paraId="2EF7BDB5" w14:textId="77777777" w:rsidR="00196FF5" w:rsidRPr="00CA3AF7" w:rsidRDefault="00196FF5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/>
          <w:sz w:val="18"/>
          <w:szCs w:val="18"/>
        </w:rPr>
        <w:t>meta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 http-equiv="Pragma" CONTENT="no-cache"&gt;</w:t>
      </w:r>
    </w:p>
    <w:p w14:paraId="32048EE2" w14:textId="6A2BEA39" w:rsidR="00805C88" w:rsidRPr="00CA3AF7" w:rsidRDefault="00805C88" w:rsidP="00805C88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(</w:t>
      </w:r>
      <w:r w:rsidRPr="00CA3AF7">
        <w:rPr>
          <w:rFonts w:asciiTheme="minorEastAsia" w:hAnsiTheme="minorEastAsia"/>
          <w:sz w:val="18"/>
          <w:szCs w:val="18"/>
        </w:rPr>
        <w:t>2)</w:t>
      </w:r>
      <w:r w:rsidRPr="00CA3AF7">
        <w:rPr>
          <w:rFonts w:asciiTheme="minorEastAsia" w:hAnsiTheme="minorEastAsia" w:hint="eastAsia"/>
          <w:sz w:val="18"/>
          <w:szCs w:val="18"/>
        </w:rPr>
        <w:t>用随机数和随机数一样。</w:t>
      </w:r>
    </w:p>
    <w:p w14:paraId="73EA40E6" w14:textId="77777777" w:rsidR="00805C88" w:rsidRPr="00CA3AF7" w:rsidRDefault="00805C88" w:rsidP="00805C88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lastRenderedPageBreak/>
        <w:t>URL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?参数后加上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??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ran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="?+?Math.random();//当然这里参数?ran可以任意取了</w:t>
      </w:r>
    </w:p>
    <w:p w14:paraId="05D9EF87" w14:textId="1982EE05" w:rsidR="00805C88" w:rsidRPr="00CA3AF7" w:rsidRDefault="00805C88" w:rsidP="00196FF5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在?URL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?参数后加上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??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timestamp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=+?new?Date().getTime();</w:t>
      </w:r>
    </w:p>
    <w:p w14:paraId="6A019937" w14:textId="20E5144C" w:rsidR="00696466" w:rsidRPr="00CA3AF7" w:rsidRDefault="00FA2395" w:rsidP="00FC7A5B">
      <w:pPr>
        <w:spacing w:line="360" w:lineRule="exact"/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9、</w:t>
      </w:r>
      <w:r w:rsidR="00196FF5" w:rsidRPr="00CA3AF7">
        <w:rPr>
          <w:rFonts w:asciiTheme="minorEastAsia" w:hAnsiTheme="minorEastAsia" w:hint="eastAsia"/>
          <w:b/>
          <w:sz w:val="18"/>
          <w:szCs w:val="18"/>
        </w:rPr>
        <w:t>node</w:t>
      </w:r>
      <w:r w:rsidR="00FC7A5B" w:rsidRPr="00CA3AF7">
        <w:rPr>
          <w:rFonts w:asciiTheme="minorEastAsia" w:hAnsiTheme="minorEastAsia" w:hint="eastAsia"/>
          <w:b/>
          <w:sz w:val="18"/>
          <w:szCs w:val="18"/>
        </w:rPr>
        <w:t>:</w:t>
      </w:r>
      <w:r w:rsidR="00104A0C" w:rsidRPr="00CA3AF7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是一个javascript的运行环境 运行在服务器,作为web server 运行在</w:t>
      </w:r>
      <w:proofErr w:type="gramStart"/>
      <w:r w:rsidR="00104A0C" w:rsidRPr="00CA3AF7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本地,</w:t>
      </w:r>
      <w:proofErr w:type="gramEnd"/>
      <w:r w:rsidR="00104A0C" w:rsidRPr="00CA3AF7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作为打包工具或者构建工具</w:t>
      </w:r>
      <w:r w:rsidR="00FC7A5B" w:rsidRPr="00CA3AF7">
        <w:rPr>
          <w:rFonts w:asciiTheme="minorEastAsia" w:hAnsiTheme="minorEastAsia"/>
          <w:b/>
          <w:sz w:val="18"/>
          <w:szCs w:val="18"/>
        </w:rPr>
        <w:t>,</w:t>
      </w:r>
      <w:r w:rsidR="001D585E" w:rsidRPr="00CA3AF7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基于Javascript语言,</w:t>
      </w:r>
      <w:r w:rsidR="00696466" w:rsidRPr="00CA3AF7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实现前后端统一语言，</w:t>
      </w:r>
      <w:r w:rsidR="001D585E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利于前端代码整合,</w:t>
      </w:r>
      <w:r w:rsidR="001D585E" w:rsidRPr="00CA3AF7">
        <w:rPr>
          <w:rFonts w:asciiTheme="minorEastAsia" w:hAnsiTheme="minorEastAsia"/>
          <w:sz w:val="18"/>
          <w:szCs w:val="18"/>
        </w:rPr>
        <w:t xml:space="preserve"> </w:t>
      </w:r>
      <w:r w:rsidR="001D585E" w:rsidRPr="00CA3AF7">
        <w:rPr>
          <w:rFonts w:asciiTheme="minorEastAsia" w:hAnsiTheme="minorEastAsia" w:cs="宋体"/>
          <w:kern w:val="0"/>
          <w:sz w:val="18"/>
          <w:szCs w:val="18"/>
        </w:rPr>
        <w:t>nodejs的性能是高于其他后台语言的，可以做缓冲来增加服务器端的总体性能。</w:t>
      </w:r>
    </w:p>
    <w:p w14:paraId="5A5FC518" w14:textId="77777777" w:rsidR="001D585E" w:rsidRPr="00CA3AF7" w:rsidRDefault="00696466" w:rsidP="00696466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集成</w:t>
      </w:r>
      <w:r w:rsidRPr="00CA3AF7">
        <w:rPr>
          <w:rStyle w:val="a5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 w:rsidRPr="00CA3AF7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,所以</w:t>
      </w:r>
      <w:r w:rsidRPr="00CA3AF7">
        <w:rPr>
          <w:rStyle w:val="a5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 w:rsidRPr="00CA3AF7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也一并安装了</w:t>
      </w:r>
    </w:p>
    <w:p w14:paraId="27191C10" w14:textId="77777777" w:rsidR="001D585E" w:rsidRPr="00CA3AF7" w:rsidRDefault="00104A0C" w:rsidP="00104A0C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N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pm是</w:t>
      </w:r>
      <w:r w:rsidR="001D585E" w:rsidRPr="00CA3AF7">
        <w:rPr>
          <w:rFonts w:asciiTheme="minorEastAsia" w:hAnsiTheme="minorEastAsia" w:cs="宋体"/>
          <w:kern w:val="0"/>
          <w:sz w:val="18"/>
          <w:szCs w:val="18"/>
        </w:rPr>
        <w:t xml:space="preserve">nodejs的包管理器 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在g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ithub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里进行下载、</w:t>
      </w:r>
    </w:p>
    <w:p w14:paraId="09564C56" w14:textId="77777777" w:rsidR="00104A0C" w:rsidRPr="00CA3AF7" w:rsidRDefault="00196FF5" w:rsidP="00104A0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应用场景</w:t>
      </w:r>
      <w:r w:rsidR="00104A0C" w:rsidRPr="00CA3AF7">
        <w:rPr>
          <w:rFonts w:asciiTheme="minorEastAsia" w:hAnsiTheme="minorEastAsia"/>
          <w:sz w:val="18"/>
          <w:szCs w:val="18"/>
        </w:rPr>
        <w:t>：</w:t>
      </w:r>
      <w:r w:rsidRPr="00CA3AF7">
        <w:rPr>
          <w:rFonts w:asciiTheme="minorEastAsia" w:hAnsiTheme="minorEastAsia" w:hint="eastAsia"/>
          <w:sz w:val="18"/>
          <w:szCs w:val="18"/>
        </w:rPr>
        <w:t>做与服务器的一些事</w:t>
      </w:r>
      <w:r w:rsidR="00104A0C" w:rsidRPr="00CA3AF7">
        <w:rPr>
          <w:rFonts w:asciiTheme="minorEastAsia" w:hAnsiTheme="minorEastAsia"/>
          <w:sz w:val="18"/>
          <w:szCs w:val="18"/>
        </w:rPr>
        <w:t>、</w:t>
      </w:r>
      <w:r w:rsidRPr="00CA3AF7">
        <w:rPr>
          <w:rFonts w:asciiTheme="minorEastAsia" w:hAnsiTheme="minorEastAsia" w:hint="eastAsia"/>
          <w:sz w:val="18"/>
          <w:szCs w:val="18"/>
        </w:rPr>
        <w:t>网站开发</w:t>
      </w:r>
      <w:r w:rsidR="00104A0C" w:rsidRPr="00CA3AF7">
        <w:rPr>
          <w:rFonts w:asciiTheme="minorEastAsia" w:hAnsiTheme="minorEastAsia" w:hint="eastAsia"/>
          <w:sz w:val="18"/>
          <w:szCs w:val="18"/>
        </w:rPr>
        <w:t>、im即时聊天（socket. io）、高并发</w:t>
      </w:r>
    </w:p>
    <w:p w14:paraId="0A4CB751" w14:textId="364549BE" w:rsidR="00FA2395" w:rsidRPr="00CA3AF7" w:rsidRDefault="00196FF5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pi（移动端，pc）</w:t>
      </w:r>
      <w:r w:rsidR="00FC7A5B" w:rsidRPr="00CA3AF7">
        <w:rPr>
          <w:rFonts w:asciiTheme="minorEastAsia" w:hAnsiTheme="minorEastAsia"/>
          <w:sz w:val="18"/>
          <w:szCs w:val="18"/>
        </w:rPr>
        <w:t>\HTTP? Proxy</w:t>
      </w:r>
      <w:r w:rsidR="00FC7A5B" w:rsidRPr="00CA3AF7">
        <w:rPr>
          <w:rFonts w:asciiTheme="minorEastAsia" w:hAnsiTheme="minorEastAsia" w:hint="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前端构建工具</w:t>
      </w:r>
    </w:p>
    <w:p w14:paraId="6774E3E3" w14:textId="406C04E3" w:rsidR="00FA2395" w:rsidRPr="00CA3AF7" w:rsidRDefault="00823B6E" w:rsidP="00FA2395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0</w:t>
      </w:r>
      <w:r w:rsidR="00FA2395" w:rsidRPr="00CA3AF7">
        <w:rPr>
          <w:rFonts w:asciiTheme="minorEastAsia" w:hAnsiTheme="minorEastAsia" w:hint="eastAsia"/>
          <w:b/>
          <w:sz w:val="18"/>
          <w:szCs w:val="18"/>
        </w:rPr>
        <w:t>、闭包的用途</w:t>
      </w:r>
    </w:p>
    <w:p w14:paraId="0A57675D" w14:textId="48BAA6B5" w:rsidR="00FA2395" w:rsidRPr="00CA3AF7" w:rsidRDefault="00FA2395" w:rsidP="00FA239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正常下：函数内部可以直接读取全局变量，但是在函数外部无法读取函数内部的局部变量</w:t>
      </w:r>
    </w:p>
    <w:p w14:paraId="562523D7" w14:textId="0B237A1F" w:rsidR="00FA2395" w:rsidRPr="00CA3AF7" w:rsidRDefault="00FA2395" w:rsidP="00065B4E">
      <w:pPr>
        <w:spacing w:line="60" w:lineRule="auto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闭包：外部可以读取函数内部的变量，可以让变量的值始终保持在内存中。</w:t>
      </w:r>
    </w:p>
    <w:p w14:paraId="29E1B866" w14:textId="77777777" w:rsidR="00065B4E" w:rsidRPr="00CA3AF7" w:rsidRDefault="00FA2395" w:rsidP="00065B4E">
      <w:pPr>
        <w:spacing w:line="60" w:lineRule="auto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缺点：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 w14:paraId="15FE12A0" w14:textId="26E72760" w:rsidR="00F7355C" w:rsidRPr="00CA3AF7" w:rsidRDefault="00F7355C" w:rsidP="00065B4E"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 w:rsidRPr="00CA3AF7">
        <w:rPr>
          <w:rFonts w:asciiTheme="minorEastAsia" w:hAnsiTheme="minorEastAsia" w:hint="eastAsia"/>
          <w:color w:val="4B4B4B"/>
          <w:sz w:val="18"/>
          <w:szCs w:val="18"/>
        </w:rPr>
        <w:t>闭包使用场景</w:t>
      </w:r>
      <w:r w:rsidR="00E97568">
        <w:rPr>
          <w:rFonts w:asciiTheme="minorEastAsia" w:hAnsiTheme="minorEastAsia"/>
          <w:color w:val="4B4B4B"/>
          <w:sz w:val="18"/>
          <w:szCs w:val="18"/>
        </w:rPr>
        <w:t>:</w:t>
      </w:r>
      <w:r w:rsidRPr="00CA3AF7">
        <w:rPr>
          <w:rFonts w:asciiTheme="minorEastAsia" w:hAnsiTheme="minorEastAsia" w:hint="eastAsia"/>
          <w:color w:val="4B4B4B"/>
          <w:sz w:val="18"/>
          <w:szCs w:val="18"/>
        </w:rPr>
        <w:t>子函数可以使用父函数的变量</w:t>
      </w:r>
    </w:p>
    <w:p w14:paraId="4F1D47EF" w14:textId="77777777" w:rsidR="00F7355C" w:rsidRPr="00CA3AF7" w:rsidRDefault="00F7355C" w:rsidP="00065B4E">
      <w:pPr>
        <w:pStyle w:val="a6"/>
        <w:shd w:val="clear" w:color="auto" w:fill="FFFFFF"/>
        <w:spacing w:before="0" w:beforeAutospacing="0" w:after="0" w:afterAutospacing="0" w:line="60" w:lineRule="auto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CA3AF7">
        <w:rPr>
          <w:rFonts w:asciiTheme="minorEastAsia" w:eastAsiaTheme="minorEastAsia" w:hAnsiTheme="minorEastAsia" w:hint="eastAsia"/>
          <w:color w:val="4B4B4B"/>
          <w:sz w:val="18"/>
          <w:szCs w:val="18"/>
        </w:rPr>
        <w:t>（1）采用函数引用方式的setTimeout调用。?例子</w:t>
      </w:r>
    </w:p>
    <w:p w14:paraId="315D846D" w14:textId="77777777" w:rsidR="00F7355C" w:rsidRPr="00CA3AF7" w:rsidRDefault="00F7355C" w:rsidP="00065B4E">
      <w:pPr>
        <w:pStyle w:val="a6"/>
        <w:shd w:val="clear" w:color="auto" w:fill="FFFFFF"/>
        <w:spacing w:before="0" w:beforeAutospacing="0" w:after="0" w:afterAutospacing="0" w:line="60" w:lineRule="auto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CA3AF7">
        <w:rPr>
          <w:rFonts w:asciiTheme="minorEastAsia" w:eastAsiaTheme="minorEastAsia" w:hAnsiTheme="minorEastAsia" w:hint="eastAsia"/>
          <w:color w:val="4B4B4B"/>
          <w:sz w:val="18"/>
          <w:szCs w:val="18"/>
        </w:rPr>
        <w:t>（2）将函数关联到对象的实例方法。</w:t>
      </w:r>
    </w:p>
    <w:p w14:paraId="0AD43CF0" w14:textId="6BAE12F3" w:rsidR="00F7355C" w:rsidRPr="00CA3AF7" w:rsidRDefault="00F7355C" w:rsidP="00065B4E">
      <w:pPr>
        <w:pStyle w:val="a6"/>
        <w:shd w:val="clear" w:color="auto" w:fill="FFFFFF"/>
        <w:spacing w:before="0" w:beforeAutospacing="0" w:after="0" w:afterAutospacing="0" w:line="60" w:lineRule="auto"/>
        <w:rPr>
          <w:rFonts w:asciiTheme="minorEastAsia" w:eastAsiaTheme="minorEastAsia" w:hAnsiTheme="minorEastAsia"/>
          <w:color w:val="4B4B4B"/>
          <w:sz w:val="18"/>
          <w:szCs w:val="18"/>
        </w:rPr>
      </w:pPr>
      <w:r w:rsidRPr="00CA3AF7">
        <w:rPr>
          <w:rFonts w:asciiTheme="minorEastAsia" w:eastAsiaTheme="minorEastAsia" w:hAnsiTheme="minorEastAsia" w:hint="eastAsia"/>
          <w:color w:val="4B4B4B"/>
          <w:sz w:val="18"/>
          <w:szCs w:val="18"/>
        </w:rPr>
        <w:t>（3）封装相关的功能集。</w:t>
      </w:r>
    </w:p>
    <w:p w14:paraId="1389A70A" w14:textId="77777777" w:rsidR="00196FF5" w:rsidRPr="00CA3AF7" w:rsidRDefault="00F1032E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闭包，内部函数使用外部</w:t>
      </w:r>
      <w:r w:rsidR="00196FF5" w:rsidRPr="00CA3AF7">
        <w:rPr>
          <w:rFonts w:asciiTheme="minorEastAsia" w:hAnsiTheme="minorEastAsia" w:hint="eastAsia"/>
          <w:sz w:val="18"/>
          <w:szCs w:val="18"/>
        </w:rPr>
        <w:t>函数的变量</w:t>
      </w:r>
    </w:p>
    <w:p w14:paraId="22D9DF76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1B5E6785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999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FB60EE5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566615CC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55F0C33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4A63D93E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391FBC2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2743252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7EBB3C8A" w14:textId="77777777" w:rsidR="00F1032E" w:rsidRPr="00CA3AF7" w:rsidRDefault="00F1032E" w:rsidP="00F1032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999</w:t>
      </w:r>
    </w:p>
    <w:p w14:paraId="700E88A5" w14:textId="77777777" w:rsidR="00F1032E" w:rsidRPr="00CA3AF7" w:rsidRDefault="00BB0D89" w:rsidP="00CA3AF7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使用场景</w:t>
      </w:r>
    </w:p>
    <w:p w14:paraId="789D0E5C" w14:textId="77777777" w:rsidR="00B71A46" w:rsidRPr="00CA3AF7" w:rsidRDefault="00E138C3" w:rsidP="00CA3AF7">
      <w:pPr>
        <w:pStyle w:val="a6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 w:rsidRPr="00CA3AF7">
        <w:rPr>
          <w:rFonts w:asciiTheme="minorEastAsia" w:eastAsiaTheme="minorEastAsia" w:hAnsiTheme="minorEastAsia" w:cs="MS Shell Dlg"/>
          <w:color w:val="FF0000"/>
          <w:sz w:val="18"/>
          <w:szCs w:val="18"/>
        </w:rPr>
        <w:t>(1</w:t>
      </w:r>
      <w:proofErr w:type="gramStart"/>
      <w:r w:rsidRPr="00CA3AF7">
        <w:rPr>
          <w:rFonts w:asciiTheme="minorEastAsia" w:eastAsiaTheme="minorEastAsia" w:hAnsiTheme="minorEastAsia" w:cs="MS Shell Dlg"/>
          <w:color w:val="FF0000"/>
          <w:sz w:val="18"/>
          <w:szCs w:val="18"/>
        </w:rPr>
        <w:t>)</w:t>
      </w:r>
      <w:r w:rsidR="008C5172" w:rsidRPr="00CA3AF7">
        <w:rPr>
          <w:rFonts w:asciiTheme="minorEastAsia" w:eastAsiaTheme="minorEastAsia" w:hAnsiTheme="minorEastAsia" w:cs="MS Shell Dlg"/>
          <w:color w:val="FF0000"/>
          <w:sz w:val="18"/>
          <w:szCs w:val="18"/>
        </w:rPr>
        <w:t>setTimeout</w:t>
      </w:r>
      <w:proofErr w:type="gramEnd"/>
    </w:p>
    <w:p w14:paraId="3C3CD955" w14:textId="77777777" w:rsidR="008C5172" w:rsidRPr="00CA3AF7" w:rsidRDefault="008C5172" w:rsidP="00CA3AF7">
      <w:pPr>
        <w:pStyle w:val="a6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 w:rsidRPr="00CA3AF7"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原生的setTimeout传递的第一个函数</w:t>
      </w:r>
      <w:proofErr w:type="gramStart"/>
      <w:r w:rsidRPr="00CA3AF7"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不</w:t>
      </w:r>
      <w:proofErr w:type="gramEnd"/>
      <w:r w:rsidRPr="00CA3AF7"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能带参数，通过闭包可以</w:t>
      </w:r>
      <w:proofErr w:type="gramStart"/>
      <w:r w:rsidRPr="00CA3AF7"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实现传参效果</w:t>
      </w:r>
      <w:proofErr w:type="gramEnd"/>
      <w:r w:rsidRPr="00CA3AF7"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。</w:t>
      </w:r>
    </w:p>
    <w:p w14:paraId="056A59BD" w14:textId="77777777" w:rsidR="008C5172" w:rsidRPr="00CA3AF7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5C01628D" w14:textId="77777777" w:rsidR="008C5172" w:rsidRPr="00CA3AF7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3C2EB295" w14:textId="77777777" w:rsidR="008C5172" w:rsidRPr="00CA3AF7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685E587" w14:textId="77777777" w:rsidR="008C5172" w:rsidRPr="00CA3AF7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39C35F5C" w14:textId="77777777" w:rsidR="008C5172" w:rsidRPr="00CA3AF7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72E14CE" w14:textId="77777777" w:rsidR="008C5172" w:rsidRPr="00CA3AF7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5DE0E825" w14:textId="77777777" w:rsidR="008C5172" w:rsidRPr="00CA3AF7" w:rsidRDefault="008C5172" w:rsidP="008C517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836ADF5" w14:textId="77777777" w:rsidR="00196FF5" w:rsidRPr="00CA3AF7" w:rsidRDefault="008C5172" w:rsidP="00E4525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0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一秒之后打印出1</w:t>
      </w:r>
    </w:p>
    <w:p w14:paraId="04BC53AB" w14:textId="77777777" w:rsidR="00670816" w:rsidRPr="00CA3AF7" w:rsidRDefault="00E138C3" w:rsidP="00CA3AF7">
      <w:pPr>
        <w:widowControl/>
        <w:shd w:val="clear" w:color="auto" w:fill="FFFFFF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 w:rsidRPr="00CA3AF7">
        <w:rPr>
          <w:rFonts w:asciiTheme="minorEastAsia" w:hAnsiTheme="minorEastAsia" w:cs="MS Shell Dlg"/>
          <w:color w:val="FF0000"/>
          <w:kern w:val="0"/>
          <w:sz w:val="18"/>
          <w:szCs w:val="18"/>
        </w:rPr>
        <w:t>(2)</w:t>
      </w:r>
      <w:r w:rsidR="00670816" w:rsidRPr="00CA3AF7">
        <w:rPr>
          <w:rFonts w:asciiTheme="minorEastAsia" w:hAnsiTheme="minorEastAsia" w:cs="MS Shell Dlg"/>
          <w:color w:val="FF0000"/>
          <w:kern w:val="0"/>
          <w:sz w:val="18"/>
          <w:szCs w:val="18"/>
        </w:rPr>
        <w:t>回调</w:t>
      </w:r>
    </w:p>
    <w:p w14:paraId="47E27B6C" w14:textId="77777777" w:rsidR="00670816" w:rsidRPr="00CA3AF7" w:rsidRDefault="00670816" w:rsidP="00CA3AF7">
      <w:pPr>
        <w:widowControl/>
        <w:shd w:val="clear" w:color="auto" w:fill="FFFFFF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 w:rsidRPr="00CA3AF7">
        <w:rPr>
          <w:rFonts w:asciiTheme="minorEastAsia" w:hAnsiTheme="minorEastAsia" w:cs="MS Shell Dlg"/>
          <w:color w:val="000000"/>
          <w:kern w:val="0"/>
          <w:sz w:val="18"/>
          <w:szCs w:val="18"/>
        </w:rPr>
        <w:t>定义行为，然后把它关联到某个用户事件上（点击或者按键）。代码通常会作为一个回调（事件触发时调用的函数）绑定到事件。</w:t>
      </w:r>
      <w:r w:rsidR="00E45258" w:rsidRPr="00CA3AF7">
        <w:rPr>
          <w:rFonts w:asciiTheme="minorEastAsia" w:hAnsiTheme="minorEastAsia" w:cs="MS Shell Dlg"/>
          <w:color w:val="555555"/>
          <w:kern w:val="0"/>
          <w:sz w:val="18"/>
          <w:szCs w:val="18"/>
        </w:rPr>
        <w:t xml:space="preserve">　当点击数字时，字体也会变成相应的大小。</w:t>
      </w:r>
    </w:p>
    <w:p w14:paraId="56A5AFD5" w14:textId="77777777" w:rsidR="00670816" w:rsidRPr="00CA3AF7" w:rsidRDefault="00670816" w:rsidP="007E11C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lastRenderedPageBreak/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size-12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12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D5750CD" w14:textId="0F5D2B1F" w:rsidR="00670816" w:rsidRPr="00CA3AF7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size-20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20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9C39AD3" w14:textId="5BB37A06" w:rsidR="00670816" w:rsidRPr="00CA3AF7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size-30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30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01735AB" w14:textId="044C102B" w:rsidR="00670816" w:rsidRPr="00CA3AF7" w:rsidRDefault="00670816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572B0A0" w14:textId="0F28A71A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function</w:t>
      </w:r>
      <w:proofErr w:type="gramEnd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changeSize(size)</w:t>
      </w:r>
      <w:r w:rsidR="0067081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14:paraId="1BEE92E3" w14:textId="4614D26C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 w:rsidR="0067081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proofErr w:type="gramEnd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67081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2A85E11D" w14:textId="6AA0EB43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r w:rsidR="0067081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67081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dy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670816"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67081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67081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ize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="00670816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D19D66C" w14:textId="1D73D0ED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1343D29E" w14:textId="00C5BBBE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67081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14:paraId="2BF3A1BC" w14:textId="32B792CE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var</w:t>
      </w:r>
      <w:proofErr w:type="gramEnd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size12 = changeSize(12);</w:t>
      </w:r>
    </w:p>
    <w:p w14:paraId="3C9074D3" w14:textId="20D01271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var</w:t>
      </w:r>
      <w:proofErr w:type="gramEnd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size14 = changeSize(20);</w:t>
      </w:r>
    </w:p>
    <w:p w14:paraId="0CDEA017" w14:textId="3B270C42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var</w:t>
      </w:r>
      <w:proofErr w:type="gramEnd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size16 = changeSize(30);</w:t>
      </w:r>
    </w:p>
    <w:p w14:paraId="53B0593D" w14:textId="156D08BE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(</w:t>
      </w:r>
      <w:proofErr w:type="gramEnd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'size-12').onclick = size12;</w:t>
      </w:r>
    </w:p>
    <w:p w14:paraId="2F5C4C8F" w14:textId="5A186692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(</w:t>
      </w:r>
      <w:proofErr w:type="gramEnd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'size-20').onclick = size14;</w:t>
      </w:r>
    </w:p>
    <w:p w14:paraId="02F1C3CC" w14:textId="1516C440" w:rsidR="00670816" w:rsidRPr="00CA3AF7" w:rsidRDefault="007E11C2" w:rsidP="0067081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(</w:t>
      </w:r>
      <w:proofErr w:type="gramEnd"/>
      <w:r w:rsidR="0067081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'size-30').onclick = size16;</w:t>
      </w:r>
    </w:p>
    <w:p w14:paraId="312FE92A" w14:textId="45E6522D" w:rsidR="00E45258" w:rsidRPr="00CA3AF7" w:rsidRDefault="00670816" w:rsidP="00CA3AF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610CEF8" w14:textId="77777777" w:rsidR="00E138C3" w:rsidRPr="00CA3AF7" w:rsidRDefault="00E138C3" w:rsidP="00196FF5">
      <w:pP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(</w:t>
      </w:r>
      <w:r w:rsidRPr="00CA3AF7"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  <w:t>3)使用场景三:封装相关功能集</w:t>
      </w:r>
    </w:p>
    <w:p w14:paraId="53A90269" w14:textId="524CE562" w:rsidR="00EE6376" w:rsidRPr="00CA3AF7" w:rsidRDefault="00C720A3" w:rsidP="00EE6376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1</w:t>
      </w:r>
      <w:r w:rsidR="00EE6376" w:rsidRPr="00CA3AF7">
        <w:rPr>
          <w:rFonts w:asciiTheme="minorEastAsia" w:hAnsiTheme="minorEastAsia" w:hint="eastAsia"/>
          <w:b/>
          <w:sz w:val="18"/>
          <w:szCs w:val="18"/>
        </w:rPr>
        <w:t>、ajax过程</w:t>
      </w:r>
    </w:p>
    <w:p w14:paraId="4C54EB26" w14:textId="6B2353A9" w:rsidR="00C720A3" w:rsidRPr="00CA3AF7" w:rsidRDefault="00EE6376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(1)创建XMLHttpRequest对象,也就是创建一个异步调用对象.(2)创建一个新的HTTP请求,并指定该HTTP请求的方法、URL及验证信息.(3)设置响应HTTP请求状态变化的函数.(4)发送HTTP请求.(5)获取异步调用返回的数据.</w:t>
      </w:r>
      <w:r w:rsidR="00FC7A5B" w:rsidRPr="00CA3AF7">
        <w:rPr>
          <w:rFonts w:asciiTheme="minorEastAsia" w:hAnsiTheme="minorEastAsia"/>
          <w:sz w:val="18"/>
          <w:szCs w:val="18"/>
        </w:rPr>
        <w:t>\</w:t>
      </w:r>
      <w:r w:rsidRPr="00CA3AF7">
        <w:rPr>
          <w:rFonts w:asciiTheme="minorEastAsia" w:hAnsiTheme="minorEastAsia" w:hint="eastAsia"/>
          <w:sz w:val="18"/>
          <w:szCs w:val="18"/>
        </w:rPr>
        <w:t>(6)使用JavaScript和DOM实现局部刷新.</w:t>
      </w:r>
    </w:p>
    <w:p w14:paraId="59F1C5C9" w14:textId="10596B04" w:rsidR="00196FF5" w:rsidRPr="00CA3AF7" w:rsidRDefault="00C720A3" w:rsidP="00196FF5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1</w:t>
      </w:r>
      <w:r w:rsidR="005A6A49" w:rsidRPr="00CA3AF7">
        <w:rPr>
          <w:rFonts w:asciiTheme="minorEastAsia" w:hAnsiTheme="minorEastAsia" w:hint="eastAsia"/>
          <w:b/>
          <w:sz w:val="18"/>
          <w:szCs w:val="18"/>
        </w:rPr>
        <w:t>、</w:t>
      </w:r>
      <w:r w:rsidR="00196FF5" w:rsidRPr="00CA3AF7">
        <w:rPr>
          <w:rFonts w:asciiTheme="minorEastAsia" w:hAnsiTheme="minorEastAsia" w:hint="eastAsia"/>
          <w:b/>
          <w:sz w:val="18"/>
          <w:szCs w:val="18"/>
        </w:rPr>
        <w:t>cookie来实现购物车功能</w:t>
      </w:r>
    </w:p>
    <w:p w14:paraId="2B3D8391" w14:textId="77777777" w:rsidR="00196FF5" w:rsidRPr="00CA3AF7" w:rsidRDefault="00196FF5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一、大概思路</w:t>
      </w:r>
    </w:p>
    <w:p w14:paraId="52D29B6D" w14:textId="044F9481" w:rsidR="00196FF5" w:rsidRPr="00CA3AF7" w:rsidRDefault="00196FF5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、从cookie中取商品列表2、判断要添加的商品是否存在cookie中。3、如果已添加过，则把对应的商品取出来，把要添加的商品的数量加上去。4、如果没有添加过，则把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改商品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添加到商品列表中。5、再把商品列表序列化，加入cookie中。</w:t>
      </w:r>
    </w:p>
    <w:p w14:paraId="74A181F5" w14:textId="4C2C7ED6" w:rsidR="00196FF5" w:rsidRPr="00CA3AF7" w:rsidRDefault="00204BBF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2</w:t>
      </w:r>
      <w:r w:rsidR="00C720A3" w:rsidRPr="00CA3AF7">
        <w:rPr>
          <w:rFonts w:asciiTheme="minorEastAsia" w:hAnsiTheme="minorEastAsia" w:hint="eastAsia"/>
          <w:sz w:val="18"/>
          <w:szCs w:val="18"/>
        </w:rPr>
        <w:t xml:space="preserve">、gzip 优点是减轻了带宽压力，缺点是加重了服务器的计算压力 </w:t>
      </w:r>
    </w:p>
    <w:p w14:paraId="73037A47" w14:textId="08A56551" w:rsidR="005A6A49" w:rsidRPr="00CA3AF7" w:rsidRDefault="00204BBF" w:rsidP="00196FF5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3</w:t>
      </w:r>
      <w:r w:rsidR="005A6A49" w:rsidRPr="00CA3AF7">
        <w:rPr>
          <w:rFonts w:asciiTheme="minorEastAsia" w:hAnsiTheme="minorEastAsia" w:hint="eastAsia"/>
          <w:b/>
          <w:sz w:val="18"/>
          <w:szCs w:val="18"/>
        </w:rPr>
        <w:t>、命名规范</w:t>
      </w:r>
    </w:p>
    <w:p w14:paraId="6776F3BF" w14:textId="77777777" w:rsidR="00196FF5" w:rsidRPr="00CA3AF7" w:rsidRDefault="00196FF5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可读性~能看懂，规范性~，匈牙利命名的：类型前缀，首字母大写a数组，b布尔，f浮点，fn函数，o对象</w:t>
      </w:r>
    </w:p>
    <w:p w14:paraId="51651FDF" w14:textId="77777777" w:rsidR="001977E9" w:rsidRPr="00CA3AF7" w:rsidRDefault="001977E9" w:rsidP="001977E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A3AF7">
        <w:rPr>
          <w:rFonts w:ascii="宋体" w:eastAsia="宋体" w:hAnsi="宋体" w:cs="宋体"/>
          <w:kern w:val="0"/>
          <w:sz w:val="18"/>
          <w:szCs w:val="18"/>
        </w:rPr>
        <w:t>-D 添加开发依赖 在开发周期有用 ，发布没用 ——</w:t>
      </w:r>
      <w:r w:rsidRPr="00CA3AF7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devDependencies</w:t>
      </w:r>
    </w:p>
    <w:p w14:paraId="5971CD43" w14:textId="2FEB7286" w:rsidR="00196FF5" w:rsidRPr="00CA3AF7" w:rsidRDefault="001977E9" w:rsidP="00CA3AF7">
      <w:pPr>
        <w:widowControl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  <w:r w:rsidRPr="00CA3AF7">
        <w:rPr>
          <w:rFonts w:ascii="宋体" w:eastAsia="宋体" w:hAnsi="宋体" w:cs="宋体"/>
          <w:kern w:val="0"/>
          <w:sz w:val="18"/>
          <w:szCs w:val="18"/>
        </w:rPr>
        <w:t>-S 添加 生产依赖 在生产环境</w:t>
      </w:r>
      <w:proofErr w:type="gramStart"/>
      <w:r w:rsidRPr="00CA3AF7">
        <w:rPr>
          <w:rFonts w:ascii="宋体" w:eastAsia="宋体" w:hAnsi="宋体" w:cs="宋体"/>
          <w:kern w:val="0"/>
          <w:sz w:val="18"/>
          <w:szCs w:val="18"/>
        </w:rPr>
        <w:t>下发布</w:t>
      </w:r>
      <w:proofErr w:type="gramEnd"/>
      <w:r w:rsidRPr="00CA3AF7">
        <w:rPr>
          <w:rFonts w:ascii="宋体" w:eastAsia="宋体" w:hAnsi="宋体" w:cs="宋体"/>
          <w:kern w:val="0"/>
          <w:sz w:val="18"/>
          <w:szCs w:val="18"/>
        </w:rPr>
        <w:t>以后还需要的依赖</w:t>
      </w:r>
    </w:p>
    <w:p w14:paraId="7DDC6C3C" w14:textId="08788917" w:rsidR="00196FF5" w:rsidRPr="00CA3AF7" w:rsidRDefault="00DF2C56" w:rsidP="00196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4</w:t>
      </w:r>
      <w:r w:rsidR="00AF1463" w:rsidRPr="00CA3AF7">
        <w:rPr>
          <w:rFonts w:asciiTheme="minorEastAsia" w:hAnsiTheme="minorEastAsia" w:hint="eastAsia"/>
          <w:sz w:val="18"/>
          <w:szCs w:val="18"/>
        </w:rPr>
        <w:t>、</w:t>
      </w:r>
      <w:r w:rsidR="00196FF5" w:rsidRPr="00CA3AF7">
        <w:rPr>
          <w:rFonts w:asciiTheme="minorEastAsia" w:hAnsiTheme="minorEastAsia" w:hint="eastAsia"/>
          <w:sz w:val="18"/>
          <w:szCs w:val="18"/>
        </w:rPr>
        <w:t>webpack：</w:t>
      </w:r>
    </w:p>
    <w:p w14:paraId="246AA406" w14:textId="77777777" w:rsidR="00204BBF" w:rsidRPr="00CA3AF7" w:rsidRDefault="00204BBF" w:rsidP="00204BB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前端本身不支持像后端那样文件引用，使用webpack就可以实现这种功能。另外打包还会对代码做检查和压缩，达到优化的目的。</w:t>
      </w:r>
    </w:p>
    <w:p w14:paraId="2A39F1B5" w14:textId="77777777" w:rsidR="00204BBF" w:rsidRPr="00CA3AF7" w:rsidRDefault="00204BBF" w:rsidP="00204BB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使用w</w:t>
      </w:r>
      <w:r w:rsidRPr="00CA3AF7">
        <w:rPr>
          <w:rFonts w:asciiTheme="minorEastAsia" w:hAnsiTheme="minorEastAsia"/>
          <w:sz w:val="18"/>
          <w:szCs w:val="18"/>
        </w:rPr>
        <w:t>ebpack</w:t>
      </w:r>
      <w:r w:rsidRPr="00CA3AF7">
        <w:rPr>
          <w:rFonts w:asciiTheme="minorEastAsia" w:hAnsiTheme="minorEastAsia" w:hint="eastAsia"/>
          <w:sz w:val="18"/>
          <w:szCs w:val="18"/>
        </w:rPr>
        <w:t>过程：</w:t>
      </w:r>
    </w:p>
    <w:p w14:paraId="6EB06F52" w14:textId="77777777" w:rsidR="00E87D0F" w:rsidRPr="00CA3AF7" w:rsidRDefault="00E87D0F" w:rsidP="00E87D0F">
      <w:pPr>
        <w:pStyle w:val="a4"/>
        <w:widowControl/>
        <w:numPr>
          <w:ilvl w:val="0"/>
          <w:numId w:val="25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生成</w:t>
      </w:r>
      <w:r w:rsidRPr="00CA3AF7">
        <w:rPr>
          <w:rFonts w:asciiTheme="minorEastAsia" w:hAnsiTheme="minorEastAsia"/>
          <w:sz w:val="18"/>
          <w:szCs w:val="18"/>
        </w:rPr>
        <w:t>P</w:t>
      </w:r>
      <w:r w:rsidRPr="00CA3AF7">
        <w:rPr>
          <w:rFonts w:asciiTheme="minorEastAsia" w:hAnsiTheme="minorEastAsia" w:hint="eastAsia"/>
          <w:sz w:val="18"/>
          <w:szCs w:val="18"/>
        </w:rPr>
        <w:t>a</w:t>
      </w:r>
      <w:r w:rsidRPr="00CA3AF7">
        <w:rPr>
          <w:rFonts w:asciiTheme="minorEastAsia" w:hAnsiTheme="minorEastAsia"/>
          <w:sz w:val="18"/>
          <w:szCs w:val="18"/>
        </w:rPr>
        <w:t xml:space="preserve">ckjson.json  </w:t>
      </w:r>
      <w:r w:rsidRPr="00CA3AF7">
        <w:rPr>
          <w:rFonts w:asciiTheme="minorEastAsia" w:hAnsiTheme="minorEastAsia" w:hint="eastAsia"/>
          <w:sz w:val="18"/>
          <w:szCs w:val="18"/>
        </w:rPr>
        <w:t>执行命令 np</w:t>
      </w:r>
      <w:r w:rsidRPr="00CA3AF7">
        <w:rPr>
          <w:rFonts w:asciiTheme="minorEastAsia" w:hAnsiTheme="minorEastAsia"/>
          <w:sz w:val="18"/>
          <w:szCs w:val="18"/>
        </w:rPr>
        <w:t>m init –y；</w:t>
      </w:r>
    </w:p>
    <w:p w14:paraId="670E6CE1" w14:textId="50CF3FF4" w:rsidR="00E87D0F" w:rsidRPr="00CA3AF7" w:rsidRDefault="00DA3EDB" w:rsidP="00E87D0F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文件</w:t>
      </w:r>
      <w:r w:rsidR="00E87D0F" w:rsidRPr="00CA3AF7">
        <w:rPr>
          <w:rFonts w:ascii="宋体" w:eastAsia="宋体" w:hAnsi="宋体" w:cs="宋体"/>
          <w:kern w:val="0"/>
          <w:sz w:val="18"/>
          <w:szCs w:val="18"/>
        </w:rPr>
        <w:t>作用：是node的项目描述文件，如项目依赖谁有哪些scripts 常用</w:t>
      </w:r>
    </w:p>
    <w:p w14:paraId="7F9F193D" w14:textId="30394A6D" w:rsidR="00204BBF" w:rsidRPr="00CA3AF7" w:rsidRDefault="00DA3EDB" w:rsidP="00E87D0F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手动创建w</w:t>
      </w:r>
      <w:r w:rsidRPr="00CA3AF7">
        <w:rPr>
          <w:rFonts w:asciiTheme="minorEastAsia" w:hAnsiTheme="minorEastAsia"/>
          <w:sz w:val="18"/>
          <w:szCs w:val="18"/>
        </w:rPr>
        <w:t>ebpack.config.js</w:t>
      </w:r>
    </w:p>
    <w:p w14:paraId="423FD2FD" w14:textId="77777777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css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css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</w:p>
    <w:p w14:paraId="258E1432" w14:textId="6E3D2A52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img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file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或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14:paraId="56A9854C" w14:textId="70C8EF3A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ess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ess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</w:p>
    <w:p w14:paraId="3CB1D520" w14:textId="65838F08" w:rsidR="00485B95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="00485B95" w:rsidRPr="00CA3AF7"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="00485B95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proofErr w:type="gramStart"/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proofErr w:type="gramEnd"/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cli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</w:p>
    <w:p w14:paraId="406BAB39" w14:textId="24F962DF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proofErr w:type="gramEnd"/>
      <w:r w:rsidR="00485B95" w:rsidRPr="00CA3AF7"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="00485B95" w:rsidRPr="00CA3AF7"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compiler</w:t>
      </w:r>
    </w:p>
    <w:p w14:paraId="7D9471C9" w14:textId="51C69FBC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lastRenderedPageBreak/>
        <w:t>vue</w:t>
      </w:r>
      <w:r w:rsidR="00485B95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文件必备的</w:t>
      </w:r>
    </w:p>
    <w:p w14:paraId="42DE222E" w14:textId="1CA7F6A0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cli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编译过程中需要用到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</w:p>
    <w:p w14:paraId="5ED229C8" w14:textId="36DC1C0E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里的样式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是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的子级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有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功能也有自己功能</w:t>
      </w:r>
    </w:p>
    <w:p w14:paraId="3F99CD26" w14:textId="363E4D81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里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代码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xxx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文件里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中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div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开始的东西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。</w:t>
      </w:r>
    </w:p>
    <w:p w14:paraId="0A600F70" w14:textId="418FDC71" w:rsidR="00827978" w:rsidRPr="00CA3AF7" w:rsidRDefault="00827978" w:rsidP="00485B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compil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模板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</w:p>
    <w:p w14:paraId="5E4BCC6B" w14:textId="77777777" w:rsidR="00827978" w:rsidRPr="00CA3AF7" w:rsidRDefault="00827978" w:rsidP="00827978">
      <w:pPr>
        <w:pStyle w:val="a4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14:paraId="63C3305A" w14:textId="2F10AD8C" w:rsidR="00DA3EDB" w:rsidRPr="00CA3AF7" w:rsidRDefault="00DA3EDB" w:rsidP="00DA3ED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基本配置：</w:t>
      </w:r>
    </w:p>
    <w:p w14:paraId="3974A252" w14:textId="77777777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4EC9B0"/>
          <w:kern w:val="0"/>
          <w:sz w:val="18"/>
          <w:szCs w:val="18"/>
        </w:rPr>
        <w:t>module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A3AF7">
        <w:rPr>
          <w:rFonts w:ascii="Consolas" w:eastAsia="宋体" w:hAnsi="Consolas" w:cs="宋体"/>
          <w:color w:val="4EC9B0"/>
          <w:kern w:val="0"/>
          <w:sz w:val="18"/>
          <w:szCs w:val="18"/>
        </w:rPr>
        <w:t>exports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= {</w:t>
      </w:r>
    </w:p>
    <w:p w14:paraId="4A83FF47" w14:textId="77777777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mode: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'development'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开发模式</w:t>
      </w:r>
    </w:p>
    <w:p w14:paraId="44E51851" w14:textId="77777777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entry: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[],  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入口文件</w:t>
      </w:r>
    </w:p>
    <w:p w14:paraId="23E2A6E1" w14:textId="77777777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output: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{},    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出口文件</w:t>
      </w:r>
    </w:p>
    <w:p w14:paraId="4928DC35" w14:textId="77777777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module: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模块规则</w:t>
      </w:r>
    </w:p>
    <w:p w14:paraId="3F94A842" w14:textId="77777777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  </w:t>
      </w:r>
      <w:proofErr w:type="gramStart"/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rules</w:t>
      </w:r>
      <w:proofErr w:type="gramEnd"/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: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[</w:t>
      </w:r>
    </w:p>
    <w:p w14:paraId="00110460" w14:textId="209788B1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</w:t>
      </w:r>
      <w:r w:rsidR="00485B95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  <w:proofErr w:type="gramStart"/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test</w:t>
      </w:r>
      <w:proofErr w:type="gramEnd"/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:</w:t>
      </w:r>
      <w:r w:rsidRPr="00CA3AF7">
        <w:rPr>
          <w:rFonts w:ascii="Consolas" w:eastAsia="宋体" w:hAnsi="Consolas" w:cs="宋体"/>
          <w:color w:val="D16969"/>
          <w:kern w:val="0"/>
          <w:sz w:val="18"/>
          <w:szCs w:val="18"/>
        </w:rPr>
        <w:t> /</w:t>
      </w:r>
      <w:r w:rsidRPr="00CA3AF7">
        <w:rPr>
          <w:rFonts w:ascii="Consolas" w:eastAsia="宋体" w:hAnsi="Consolas" w:cs="宋体"/>
          <w:color w:val="D7BA7D"/>
          <w:kern w:val="0"/>
          <w:sz w:val="18"/>
          <w:szCs w:val="18"/>
        </w:rPr>
        <w:t>\.</w:t>
      </w:r>
      <w:r w:rsidRPr="00CA3AF7">
        <w:rPr>
          <w:rFonts w:ascii="Consolas" w:eastAsia="宋体" w:hAnsi="Consolas" w:cs="宋体"/>
          <w:color w:val="D16969"/>
          <w:kern w:val="0"/>
          <w:sz w:val="18"/>
          <w:szCs w:val="18"/>
        </w:rPr>
        <w:t>css</w:t>
      </w:r>
      <w:r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$</w:t>
      </w:r>
      <w:r w:rsidRPr="00CA3AF7">
        <w:rPr>
          <w:rFonts w:ascii="Consolas" w:eastAsia="宋体" w:hAnsi="Consolas" w:cs="宋体"/>
          <w:color w:val="D16969"/>
          <w:kern w:val="0"/>
          <w:sz w:val="18"/>
          <w:szCs w:val="18"/>
        </w:rPr>
        <w:t>/</w:t>
      </w:r>
      <w:r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i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use: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[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'style-loader'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'css-loader'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] },</w:t>
      </w:r>
    </w:p>
    <w:p w14:paraId="27E17898" w14:textId="77777777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  ]</w:t>
      </w:r>
    </w:p>
    <w:p w14:paraId="0FDC2F06" w14:textId="77777777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}</w:t>
      </w:r>
    </w:p>
    <w:p w14:paraId="0D04A517" w14:textId="7063AC7D" w:rsidR="00827978" w:rsidRPr="00CA3AF7" w:rsidRDefault="00827978" w:rsidP="008279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14:paraId="059E0A87" w14:textId="3ADD2E79" w:rsidR="00204BBF" w:rsidRPr="00CA3AF7" w:rsidRDefault="00DA3EDB" w:rsidP="00204BBF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文件作用:是n</w:t>
      </w:r>
      <w:r w:rsidRPr="00CA3AF7">
        <w:rPr>
          <w:rFonts w:asciiTheme="minorEastAsia" w:hAnsiTheme="minorEastAsia"/>
          <w:sz w:val="18"/>
          <w:szCs w:val="18"/>
        </w:rPr>
        <w:t>ode</w:t>
      </w:r>
      <w:r w:rsidRPr="00CA3AF7">
        <w:rPr>
          <w:rFonts w:asciiTheme="minorEastAsia" w:hAnsiTheme="minorEastAsia" w:hint="eastAsia"/>
          <w:sz w:val="18"/>
          <w:szCs w:val="18"/>
        </w:rPr>
        <w:t>的一个模块要对外输出j</w:t>
      </w:r>
      <w:r w:rsidRPr="00CA3AF7">
        <w:rPr>
          <w:rFonts w:asciiTheme="minorEastAsia" w:hAnsiTheme="minorEastAsia"/>
          <w:sz w:val="18"/>
          <w:szCs w:val="18"/>
        </w:rPr>
        <w:t>son,</w:t>
      </w:r>
      <w:r w:rsidRPr="00CA3AF7">
        <w:rPr>
          <w:rFonts w:asciiTheme="minorEastAsia" w:hAnsiTheme="minorEastAsia" w:hint="eastAsia"/>
          <w:sz w:val="18"/>
          <w:szCs w:val="18"/>
        </w:rPr>
        <w:t>所有的w</w:t>
      </w:r>
      <w:r w:rsidRPr="00CA3AF7">
        <w:rPr>
          <w:rFonts w:asciiTheme="minorEastAsia" w:hAnsiTheme="minorEastAsia"/>
          <w:sz w:val="18"/>
          <w:szCs w:val="18"/>
        </w:rPr>
        <w:t>ebpack</w:t>
      </w:r>
      <w:r w:rsidRPr="00CA3AF7">
        <w:rPr>
          <w:rFonts w:asciiTheme="minorEastAsia" w:hAnsiTheme="minorEastAsia" w:hint="eastAsia"/>
          <w:sz w:val="18"/>
          <w:szCs w:val="18"/>
        </w:rPr>
        <w:t>配置都在这</w:t>
      </w:r>
    </w:p>
    <w:p w14:paraId="593FD017" w14:textId="02CB9C94" w:rsidR="00674802" w:rsidRPr="00CA3AF7" w:rsidRDefault="00204BBF" w:rsidP="00DF2C5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A3AF7">
        <w:rPr>
          <w:rFonts w:ascii="宋体" w:eastAsia="宋体" w:hAnsi="宋体" w:cs="宋体"/>
          <w:kern w:val="0"/>
          <w:sz w:val="18"/>
          <w:szCs w:val="18"/>
        </w:rPr>
        <w:t>1、webpack与vue-cli区别</w:t>
      </w:r>
      <w:r w:rsidR="00FC7A5B" w:rsidRPr="00CA3AF7">
        <w:rPr>
          <w:rFonts w:ascii="宋体" w:eastAsia="宋体" w:hAnsi="宋体" w:cs="宋体" w:hint="eastAsia"/>
          <w:kern w:val="0"/>
          <w:sz w:val="18"/>
          <w:szCs w:val="18"/>
        </w:rPr>
        <w:t>:</w:t>
      </w:r>
      <w:r w:rsidRPr="00CA3AF7">
        <w:rPr>
          <w:rFonts w:ascii="宋体" w:eastAsia="宋体" w:hAnsi="宋体" w:cs="宋体"/>
          <w:kern w:val="0"/>
          <w:sz w:val="18"/>
          <w:szCs w:val="18"/>
        </w:rPr>
        <w:t>webpack是自己配置</w:t>
      </w:r>
      <w:r w:rsidR="00FC7A5B" w:rsidRPr="00CA3AF7">
        <w:rPr>
          <w:rFonts w:ascii="宋体" w:eastAsia="宋体" w:hAnsi="宋体" w:cs="宋体"/>
          <w:kern w:val="0"/>
          <w:sz w:val="18"/>
          <w:szCs w:val="18"/>
        </w:rPr>
        <w:t>。</w:t>
      </w:r>
      <w:r w:rsidRPr="00CA3AF7">
        <w:rPr>
          <w:rFonts w:ascii="宋体" w:eastAsia="宋体" w:hAnsi="宋体" w:cs="宋体"/>
          <w:kern w:val="0"/>
          <w:sz w:val="18"/>
          <w:szCs w:val="18"/>
        </w:rPr>
        <w:t>vue-cli脚手架 构建项目不需要自己配置</w:t>
      </w:r>
    </w:p>
    <w:p w14:paraId="001ED621" w14:textId="5E412AD1" w:rsidR="00674802" w:rsidRPr="00CA3AF7" w:rsidRDefault="00485B95" w:rsidP="0067480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5</w:t>
      </w:r>
      <w:r w:rsidR="00674802" w:rsidRPr="00CA3AF7">
        <w:rPr>
          <w:rFonts w:asciiTheme="minorEastAsia" w:hAnsiTheme="minorEastAsia" w:hint="eastAsia"/>
          <w:b/>
          <w:sz w:val="18"/>
          <w:szCs w:val="18"/>
        </w:rPr>
        <w:t>、typeof和instanceof区别</w:t>
      </w:r>
    </w:p>
    <w:p w14:paraId="3CDF468A" w14:textId="2D6F0D82" w:rsidR="00674802" w:rsidRPr="00CA3AF7" w:rsidRDefault="00674802" w:rsidP="0067480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typeof: </w:t>
      </w:r>
      <w:r w:rsidRPr="00CA3AF7">
        <w:rPr>
          <w:rFonts w:asciiTheme="minorEastAsia" w:hAnsiTheme="minorEastAsia" w:hint="eastAsia"/>
          <w:sz w:val="18"/>
          <w:szCs w:val="18"/>
        </w:rPr>
        <w:t>返回值是一个字符串， 用来说明变量的数据类型。 一般只能返回如下几个结果： number, boolean, string, function, object, undefined。</w:t>
      </w:r>
    </w:p>
    <w:p w14:paraId="4497F43D" w14:textId="1CE32D87" w:rsidR="009F40FA" w:rsidRPr="00CA3AF7" w:rsidRDefault="00674802" w:rsidP="00C0007C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instanceof: </w:t>
      </w:r>
      <w:r w:rsidRPr="00CA3AF7">
        <w:rPr>
          <w:rFonts w:asciiTheme="minorEastAsia" w:hAnsiTheme="minorEastAsia" w:hint="eastAsia"/>
          <w:sz w:val="18"/>
          <w:szCs w:val="18"/>
        </w:rPr>
        <w:t>返回值为布尔值;用于判断一个变量是否属于某个对象的实例。</w:t>
      </w:r>
    </w:p>
    <w:p w14:paraId="14819916" w14:textId="53CA8F2A" w:rsidR="00C0007C" w:rsidRPr="00CA3AF7" w:rsidRDefault="00485B95" w:rsidP="00C0007C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6</w:t>
      </w:r>
      <w:r w:rsidR="00C0007C" w:rsidRPr="00CA3AF7">
        <w:rPr>
          <w:rFonts w:asciiTheme="minorEastAsia" w:hAnsiTheme="minorEastAsia" w:hint="eastAsia"/>
          <w:b/>
          <w:sz w:val="18"/>
          <w:szCs w:val="18"/>
        </w:rPr>
        <w:t>、PC端/移动端常见的兼容性问题总结</w:t>
      </w:r>
    </w:p>
    <w:p w14:paraId="4ADA9B10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①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安卓浏览器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看背景图片，有些设备会模糊，原因是手机的分辨率太小</w:t>
      </w:r>
    </w:p>
    <w:p w14:paraId="3F7B85E3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解决方案： 用2X图片来代替img标签，然后background-size: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contain</w:t>
      </w:r>
      <w:proofErr w:type="gramEnd"/>
    </w:p>
    <w:p w14:paraId="00CC1D7A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② 防止手机中页面放大或缩小： 在meta中设置viewport user-scalable = no</w:t>
      </w:r>
    </w:p>
    <w:p w14:paraId="319373CA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③ 上下拉滚动条卡顿：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overflow-scrolling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: touch;</w:t>
      </w:r>
    </w:p>
    <w:p w14:paraId="00CDD525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④ 禁止复制选中文本：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user-select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: none;</w:t>
      </w:r>
    </w:p>
    <w:p w14:paraId="7376935D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⑤ 长时间按住页面出现闪退：-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webkit-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touch-callout: none;</w:t>
      </w:r>
    </w:p>
    <w:p w14:paraId="270051B5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⑥ 动画定义3D硬件加速：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transform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: translate 3d(0,0,0);</w:t>
      </w:r>
    </w:p>
    <w:p w14:paraId="524B5E33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⑦ formate-detection 启动或禁止自动识别页面中的电话号码，content = "yes/no"</w:t>
      </w:r>
    </w:p>
    <w:p w14:paraId="3069B560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⑧ a标签添加tel是拨号功能</w:t>
      </w:r>
    </w:p>
    <w:p w14:paraId="625FFE76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⑨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安卓手机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 xml:space="preserve">的圆角失效：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background-clip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: padding-box;</w:t>
      </w:r>
    </w:p>
    <w:p w14:paraId="17B1E5DD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⑩ 手机端300ms延迟：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fastclick</w:t>
      </w:r>
      <w:proofErr w:type="gramEnd"/>
    </w:p>
    <w:p w14:paraId="13144A35" w14:textId="5E409E99" w:rsidR="00C0007C" w:rsidRPr="00CA3AF7" w:rsidRDefault="00C0007C" w:rsidP="00C0007C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① 横平时字体加粗不一致：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text-size-adjust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: 100%;</w:t>
      </w:r>
    </w:p>
    <w:p w14:paraId="0C6F7BCB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PC端：</w:t>
      </w:r>
    </w:p>
    <w:p w14:paraId="2BECD87D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① rgba不支持IE8 用opacity属性代替rgba设置透明度</w:t>
      </w:r>
    </w:p>
    <w:p w14:paraId="383A00A9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② 图片加a标签在IE9中出现边框 解决方案：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img{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border: none;}</w:t>
      </w:r>
    </w:p>
    <w:p w14:paraId="243837A7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③ IE6不支持display: inline-block       设置为：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display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: inline</w:t>
      </w:r>
    </w:p>
    <w:p w14:paraId="1BBBB67F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④ position : fixed 不支持IE5/IE6 </w:t>
      </w:r>
    </w:p>
    <w:p w14:paraId="0B54DBCA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⑤ IE6，Firfox中，width = width + padding + border</w:t>
      </w:r>
    </w:p>
    <w:p w14:paraId="518089F5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⑥ min-height ie 6.0不支持；ie 7.0后的支持，但也可能会存在兼容性问题；</w:t>
      </w:r>
    </w:p>
    <w:p w14:paraId="4B3950F9" w14:textId="77777777" w:rsidR="00C0007C" w:rsidRPr="00CA3AF7" w:rsidRDefault="00C0007C" w:rsidP="00C0007C">
      <w:pPr>
        <w:rPr>
          <w:rFonts w:asciiTheme="minorEastAsia" w:hAnsiTheme="minorEastAsia"/>
          <w:sz w:val="18"/>
          <w:szCs w:val="18"/>
        </w:rPr>
      </w:pPr>
    </w:p>
    <w:p w14:paraId="70E4398B" w14:textId="094CD615" w:rsidR="00692BD0" w:rsidRPr="00CA3AF7" w:rsidRDefault="00485B95" w:rsidP="00692BD0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7</w:t>
      </w:r>
      <w:r w:rsidR="00692BD0" w:rsidRPr="00CA3AF7">
        <w:rPr>
          <w:rFonts w:asciiTheme="minorEastAsia" w:hAnsiTheme="minorEastAsia" w:hint="eastAsia"/>
          <w:b/>
          <w:sz w:val="18"/>
          <w:szCs w:val="18"/>
        </w:rPr>
        <w:t>、为什么要进行URL编码?</w:t>
      </w:r>
    </w:p>
    <w:p w14:paraId="7E808892" w14:textId="77777777" w:rsidR="007014EB" w:rsidRPr="00CA3AF7" w:rsidRDefault="007014EB" w:rsidP="007014E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是因为Url中有些字符会引起歧义，Url的编码格式采用的是ASCII码</w:t>
      </w:r>
    </w:p>
    <w:p w14:paraId="53D69D22" w14:textId="49FAAA9C" w:rsidR="007014EB" w:rsidRPr="00CA3AF7" w:rsidRDefault="007014EB" w:rsidP="00692BD0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encodeURIComponent编码的字符范围要比encodeURI的大，encodeURIComponent对特殊字符编码解决</w:t>
      </w:r>
    </w:p>
    <w:p w14:paraId="2F734867" w14:textId="24BFD990" w:rsidR="007014EB" w:rsidRPr="00CA3AF7" w:rsidRDefault="00692BD0" w:rsidP="007014EB">
      <w:pPr>
        <w:spacing w:line="400" w:lineRule="exact"/>
        <w:rPr>
          <w:rFonts w:asciiTheme="minorEastAsia" w:hAnsiTheme="minorEastAsia"/>
          <w:b/>
          <w:bCs/>
          <w:color w:val="393939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>用ASCII</w:t>
      </w:r>
      <w:proofErr w:type="gramStart"/>
      <w:r w:rsidR="00485B95" w:rsidRPr="00CA3AF7">
        <w:rPr>
          <w:rFonts w:asciiTheme="minorEastAsia" w:hAnsiTheme="minorEastAsia"/>
          <w:color w:val="393939"/>
          <w:sz w:val="18"/>
          <w:szCs w:val="18"/>
        </w:rPr>
        <w:t>吗表示</w:t>
      </w:r>
      <w:proofErr w:type="gramEnd"/>
      <w:r w:rsidR="00485B95" w:rsidRPr="00CA3AF7">
        <w:rPr>
          <w:rFonts w:asciiTheme="minorEastAsia" w:hAnsiTheme="minorEastAsia"/>
          <w:color w:val="393939"/>
          <w:sz w:val="18"/>
          <w:szCs w:val="18"/>
        </w:rPr>
        <w:t>为</w:t>
      </w:r>
      <w:r w:rsidR="00485B95" w:rsidRPr="00CA3AF7">
        <w:rPr>
          <w:rFonts w:asciiTheme="minorEastAsia" w:hAnsiTheme="minorEastAsia" w:hint="eastAsia"/>
          <w:color w:val="393939"/>
          <w:sz w:val="18"/>
          <w:szCs w:val="18"/>
        </w:rPr>
        <w:t>:</w:t>
      </w:r>
      <w:r w:rsidR="007014EB" w:rsidRPr="00CA3AF7">
        <w:rPr>
          <w:rStyle w:val="a7"/>
          <w:rFonts w:asciiTheme="minorEastAsia" w:hAnsiTheme="minorEastAsia"/>
          <w:color w:val="393939"/>
          <w:sz w:val="18"/>
          <w:szCs w:val="18"/>
        </w:rPr>
        <w:t>3D</w:t>
      </w:r>
      <w:r w:rsidR="00485B95" w:rsidRPr="00CA3AF7">
        <w:rPr>
          <w:rStyle w:val="a7"/>
          <w:rFonts w:asciiTheme="minorEastAsia" w:hAnsiTheme="minorEastAsia" w:hint="eastAsia"/>
          <w:color w:val="393939"/>
          <w:sz w:val="18"/>
          <w:szCs w:val="18"/>
        </w:rPr>
        <w:t>:</w:t>
      </w:r>
      <w:r w:rsidR="00485B95" w:rsidRPr="00CA3AF7">
        <w:rPr>
          <w:rStyle w:val="a7"/>
          <w:rFonts w:asciiTheme="minorEastAsia" w:hAnsiTheme="minorEastAsia"/>
          <w:color w:val="393939"/>
          <w:sz w:val="18"/>
          <w:szCs w:val="18"/>
        </w:rPr>
        <w:t>=  2</w:t>
      </w:r>
      <w:r w:rsidR="007014EB" w:rsidRPr="00CA3AF7">
        <w:rPr>
          <w:rStyle w:val="a7"/>
          <w:rFonts w:asciiTheme="minorEastAsia" w:hAnsiTheme="minorEastAsia"/>
          <w:color w:val="393939"/>
          <w:sz w:val="18"/>
          <w:szCs w:val="18"/>
        </w:rPr>
        <w:t>6</w:t>
      </w:r>
      <w:r w:rsidR="00485B95" w:rsidRPr="00CA3AF7">
        <w:rPr>
          <w:rStyle w:val="a7"/>
          <w:rFonts w:asciiTheme="minorEastAsia" w:hAnsiTheme="minorEastAsia" w:hint="eastAsia"/>
          <w:color w:val="393939"/>
          <w:sz w:val="18"/>
          <w:szCs w:val="18"/>
        </w:rPr>
        <w:t>:</w:t>
      </w:r>
      <w:r w:rsidR="007014EB" w:rsidRPr="00CA3AF7">
        <w:rPr>
          <w:rStyle w:val="a7"/>
          <w:rFonts w:asciiTheme="minorEastAsia" w:hAnsiTheme="minorEastAsia"/>
          <w:color w:val="393939"/>
          <w:sz w:val="18"/>
          <w:szCs w:val="18"/>
        </w:rPr>
        <w:t>&amp;</w:t>
      </w:r>
      <w:r w:rsidR="007014EB" w:rsidRPr="00CA3AF7">
        <w:rPr>
          <w:rFonts w:asciiTheme="minorEastAsia" w:hAnsiTheme="minorEastAsia"/>
          <w:color w:val="393939"/>
          <w:sz w:val="18"/>
          <w:szCs w:val="18"/>
        </w:rPr>
        <w:t>现在有这样一个问题，如果我的参数值中就包含=或&amp;这种特殊字符的时候该怎么办。比如说“name1=value1”,其中value1的值是“va&amp;lu=e1”</w:t>
      </w:r>
      <w:r w:rsidR="00002974" w:rsidRPr="00CA3AF7">
        <w:rPr>
          <w:rFonts w:asciiTheme="minorEastAsia" w:hAnsiTheme="minorEastAsia" w:hint="eastAsia"/>
          <w:color w:val="393939"/>
          <w:sz w:val="18"/>
          <w:szCs w:val="18"/>
        </w:rPr>
        <w:t>二手</w:t>
      </w:r>
      <w:r w:rsidR="007014EB" w:rsidRPr="00CA3AF7">
        <w:rPr>
          <w:rFonts w:asciiTheme="minorEastAsia" w:hAnsiTheme="minorEastAsia"/>
          <w:color w:val="393939"/>
          <w:sz w:val="18"/>
          <w:szCs w:val="18"/>
        </w:rPr>
        <w:t>字符串，那么实际在传输过程中就会变成这样“name1=va&amp;lu=e1”。我们的本意是就只有一个键值对，但是</w:t>
      </w:r>
      <w:proofErr w:type="gramStart"/>
      <w:r w:rsidR="007014EB" w:rsidRPr="00CA3AF7">
        <w:rPr>
          <w:rFonts w:asciiTheme="minorEastAsia" w:hAnsiTheme="minorEastAsia"/>
          <w:color w:val="393939"/>
          <w:sz w:val="18"/>
          <w:szCs w:val="18"/>
        </w:rPr>
        <w:t>服务端会解析</w:t>
      </w:r>
      <w:proofErr w:type="gramEnd"/>
      <w:r w:rsidR="007014EB" w:rsidRPr="00CA3AF7">
        <w:rPr>
          <w:rFonts w:asciiTheme="minorEastAsia" w:hAnsiTheme="minorEastAsia"/>
          <w:color w:val="393939"/>
          <w:sz w:val="18"/>
          <w:szCs w:val="18"/>
        </w:rPr>
        <w:t>成两个键值对，这样就产生了奇异。URL编码只是简单的在特殊字符的各个字节前加上%，例如，我们对</w:t>
      </w:r>
      <w:proofErr w:type="gramStart"/>
      <w:r w:rsidR="007014EB" w:rsidRPr="00CA3AF7">
        <w:rPr>
          <w:rFonts w:asciiTheme="minorEastAsia" w:hAnsiTheme="minorEastAsia"/>
          <w:color w:val="393939"/>
          <w:sz w:val="18"/>
          <w:szCs w:val="18"/>
        </w:rPr>
        <w:t>上述会</w:t>
      </w:r>
      <w:proofErr w:type="gramEnd"/>
      <w:r w:rsidR="007014EB" w:rsidRPr="00CA3AF7">
        <w:rPr>
          <w:rFonts w:asciiTheme="minorEastAsia" w:hAnsiTheme="minorEastAsia"/>
          <w:color w:val="393939"/>
          <w:sz w:val="18"/>
          <w:szCs w:val="18"/>
        </w:rPr>
        <w:t>产生奇异的字符进行URL编码后结果：“name1=va%26lu%3D”，这样</w:t>
      </w:r>
      <w:proofErr w:type="gramStart"/>
      <w:r w:rsidR="007014EB" w:rsidRPr="00CA3AF7">
        <w:rPr>
          <w:rFonts w:asciiTheme="minorEastAsia" w:hAnsiTheme="minorEastAsia"/>
          <w:color w:val="393939"/>
          <w:sz w:val="18"/>
          <w:szCs w:val="18"/>
        </w:rPr>
        <w:t>服务端会把</w:t>
      </w:r>
      <w:proofErr w:type="gramEnd"/>
      <w:r w:rsidR="007014EB" w:rsidRPr="00CA3AF7">
        <w:rPr>
          <w:rFonts w:asciiTheme="minorEastAsia" w:hAnsiTheme="minorEastAsia"/>
          <w:color w:val="393939"/>
          <w:sz w:val="18"/>
          <w:szCs w:val="18"/>
        </w:rPr>
        <w:t>紧跟在“%”后的字节当成普通的字节，就是不会把它当成各个参数或键值对的分隔符。</w:t>
      </w:r>
    </w:p>
    <w:p w14:paraId="3A3B4C8B" w14:textId="419E4831" w:rsidR="00692BD0" w:rsidRPr="00CA3AF7" w:rsidRDefault="007014EB" w:rsidP="00485B9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encodeURICompon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va&amp;lu=e1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)</w:t>
      </w:r>
      <w:r w:rsidR="00BC785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BC7858" w:rsidRPr="00CA3AF7">
        <w:rPr>
          <w:rFonts w:asciiTheme="minorEastAsia" w:hAnsiTheme="minorEastAsia"/>
          <w:sz w:val="18"/>
          <w:szCs w:val="18"/>
        </w:rPr>
        <w:t xml:space="preserve"> </w:t>
      </w:r>
      <w:r w:rsidR="00BC785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va%26lu%3De1</w:t>
      </w:r>
    </w:p>
    <w:p w14:paraId="76565C35" w14:textId="3B9BCC91" w:rsidR="00725EE6" w:rsidRPr="00CA3AF7" w:rsidRDefault="00FC7A5B" w:rsidP="00725EE6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29</w:t>
      </w:r>
      <w:r w:rsidR="00725EE6" w:rsidRPr="00CA3AF7">
        <w:rPr>
          <w:rFonts w:asciiTheme="minorEastAsia" w:hAnsiTheme="minorEastAsia" w:hint="eastAsia"/>
          <w:b/>
          <w:sz w:val="18"/>
          <w:szCs w:val="18"/>
        </w:rPr>
        <w:t>、vue生命周期：</w:t>
      </w:r>
    </w:p>
    <w:p w14:paraId="6A1C4195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beforeCreate 组件实例刚刚被创建,属性都没有</w:t>
      </w:r>
    </w:p>
    <w:p w14:paraId="590CD35C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created 实例已经创建完成，属性已经绑定</w:t>
      </w:r>
    </w:p>
    <w:p w14:paraId="5C154F48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beforeMount 模板编译之前（准备）</w:t>
      </w:r>
    </w:p>
    <w:p w14:paraId="388F5559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mounted 模板编译之后，代替之前ready *</w:t>
      </w:r>
    </w:p>
    <w:p w14:paraId="6DCA0927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beforeUpdate 组件更新之前 data数据变了 (用在$.watch('a',function){})</w:t>
      </w:r>
    </w:p>
    <w:p w14:paraId="7ACE047E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updated 组件更新完毕 * (用在$.watch('a',function){})</w:t>
      </w:r>
    </w:p>
    <w:p w14:paraId="4C8F4232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beforeDestroy 组件销毁前</w:t>
      </w:r>
    </w:p>
    <w:p w14:paraId="13C44CE7" w14:textId="45DCC64A" w:rsidR="00725EE6" w:rsidRPr="00CA3AF7" w:rsidRDefault="00725EE6" w:rsidP="00725EE6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destroyed 组件销毁后</w:t>
      </w:r>
    </w:p>
    <w:p w14:paraId="5FBD9E4C" w14:textId="02D812D2" w:rsidR="00725EE6" w:rsidRPr="00CA3AF7" w:rsidRDefault="00725EE6" w:rsidP="00725EE6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Vue钩子函数：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created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 xml:space="preserve"> mounted updated Destroy</w:t>
      </w:r>
    </w:p>
    <w:p w14:paraId="086EB9EE" w14:textId="143CFD8F" w:rsidR="00725EE6" w:rsidRPr="00CA3AF7" w:rsidRDefault="00034730" w:rsidP="00725EE6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0</w:t>
      </w:r>
      <w:r w:rsidR="00725EE6" w:rsidRPr="00CA3AF7">
        <w:rPr>
          <w:rFonts w:asciiTheme="minorEastAsia" w:hAnsiTheme="minorEastAsia" w:hint="eastAsia"/>
          <w:b/>
          <w:sz w:val="18"/>
          <w:szCs w:val="18"/>
        </w:rPr>
        <w:t>、Get与Post的主要区别</w:t>
      </w:r>
    </w:p>
    <w:p w14:paraId="1ADF9DA7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get相对于post更不安全，虽然都可以加密</w:t>
      </w:r>
    </w:p>
    <w:p w14:paraId="0FAFE05E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get的参数会显示在浏览器地址栏中，而post的参数不会显示在浏览器地址栏中；</w:t>
      </w:r>
    </w:p>
    <w:p w14:paraId="693F41AD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使用post提交的页面在点击【刷新】按钮的时候浏览器一般会提示“是否重新提交”，而get则不会；</w:t>
      </w:r>
    </w:p>
    <w:p w14:paraId="3AC76749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用get的页面可以被搜索引擎抓取，而用post的则不可以；</w:t>
      </w:r>
    </w:p>
    <w:p w14:paraId="0ED22268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用post可以提交的数据量非常大，而用get可以提交的数据量则非常小(2k)，受限于网页地址的长度。</w:t>
      </w:r>
    </w:p>
    <w:p w14:paraId="2E7E9CD1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用post可以进行文件的提交，而用get则不可以。</w:t>
      </w:r>
    </w:p>
    <w:p w14:paraId="5F198A43" w14:textId="18AB9284" w:rsidR="00230120" w:rsidRPr="00CA3AF7" w:rsidRDefault="00354DDA" w:rsidP="00725EE6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Style w:val="c-font-big"/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“</w:t>
      </w:r>
      <w:r w:rsidRPr="00CA3AF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一个汉字</w:t>
      </w:r>
      <w:r w:rsidR="00230120" w:rsidRPr="00CA3AF7"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字符</w:t>
      </w:r>
      <w:r w:rsidRPr="00CA3AF7"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是2个字节。</w:t>
      </w:r>
      <w:r w:rsidR="0023232B" w:rsidRPr="00CA3AF7">
        <w:rPr>
          <w:rFonts w:asciiTheme="minorEastAsia" w:hAnsiTheme="minorEastAsia" w:hint="eastAsia"/>
          <w:sz w:val="18"/>
          <w:szCs w:val="18"/>
        </w:rPr>
        <w:t>1</w:t>
      </w:r>
      <w:r w:rsidR="0023232B" w:rsidRPr="00CA3AF7">
        <w:rPr>
          <w:rFonts w:asciiTheme="minorEastAsia" w:hAnsiTheme="minorEastAsia"/>
          <w:sz w:val="18"/>
          <w:szCs w:val="18"/>
        </w:rPr>
        <w:t>kb=1024</w:t>
      </w:r>
      <w:r w:rsidR="0023232B" w:rsidRPr="00CA3AF7">
        <w:rPr>
          <w:rFonts w:asciiTheme="minorEastAsia" w:hAnsiTheme="minorEastAsia" w:hint="eastAsia"/>
          <w:sz w:val="18"/>
          <w:szCs w:val="18"/>
        </w:rPr>
        <w:t>字节，</w:t>
      </w:r>
      <w:r w:rsidR="00034730" w:rsidRPr="00CA3AF7">
        <w:rPr>
          <w:rFonts w:asciiTheme="minorEastAsia" w:hAnsiTheme="minorEastAsia" w:hint="eastAsia"/>
          <w:sz w:val="18"/>
          <w:szCs w:val="18"/>
        </w:rPr>
        <w:t xml:space="preserve"> 2k就</w:t>
      </w:r>
      <w:r w:rsidR="00034730" w:rsidRPr="00CA3AF7">
        <w:rPr>
          <w:rFonts w:asciiTheme="minorEastAsia" w:hAnsiTheme="minorEastAsia"/>
          <w:sz w:val="18"/>
          <w:szCs w:val="18"/>
        </w:rPr>
        <w:t>1024</w:t>
      </w:r>
      <w:r w:rsidR="00034730" w:rsidRPr="00CA3AF7">
        <w:rPr>
          <w:rFonts w:asciiTheme="minorEastAsia" w:hAnsiTheme="minorEastAsia" w:hint="eastAsia"/>
          <w:sz w:val="18"/>
          <w:szCs w:val="18"/>
        </w:rPr>
        <w:t>个字</w:t>
      </w:r>
    </w:p>
    <w:p w14:paraId="2A7FD515" w14:textId="77777777" w:rsidR="0023232B" w:rsidRPr="00CA3AF7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B4B4B"/>
          <w:kern w:val="0"/>
          <w:sz w:val="18"/>
          <w:szCs w:val="18"/>
        </w:rPr>
        <w:t>各种浏览器和服务器的最大处理能力如下：</w:t>
      </w:r>
    </w:p>
    <w:p w14:paraId="57DE76E7" w14:textId="77777777" w:rsidR="0023232B" w:rsidRPr="00CA3AF7" w:rsidRDefault="0023232B" w:rsidP="0023232B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B4B4B"/>
          <w:kern w:val="0"/>
          <w:sz w:val="18"/>
          <w:szCs w:val="18"/>
        </w:rPr>
        <w:t>IE：对URL的最大限制为2083个字符，若超出这个数字，提交按钮没有任何反应。</w:t>
      </w:r>
    </w:p>
    <w:p w14:paraId="3ADEACD0" w14:textId="00A5A6CF" w:rsidR="000F04AF" w:rsidRPr="00CA3AF7" w:rsidRDefault="00E24C75" w:rsidP="000F04AF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1</w:t>
      </w:r>
      <w:r w:rsidR="000F04AF" w:rsidRPr="00CA3AF7">
        <w:rPr>
          <w:rFonts w:asciiTheme="minorEastAsia" w:hAnsiTheme="minorEastAsia" w:hint="eastAsia"/>
          <w:b/>
          <w:sz w:val="18"/>
          <w:szCs w:val="18"/>
        </w:rPr>
        <w:t>、请描述一个网页从开始请求到最终显示的完整过程？</w:t>
      </w:r>
    </w:p>
    <w:p w14:paraId="72619857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. 在浏览器中输入网址；</w:t>
      </w:r>
    </w:p>
    <w:p w14:paraId="251E39F1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. 发送至 DNS 服务器并获得域名对应的 WEB 服务器的 IP 地址；</w:t>
      </w:r>
    </w:p>
    <w:p w14:paraId="13A1A19A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3. 与 WEB 服务器建立 TCP 连接；</w:t>
      </w:r>
    </w:p>
    <w:p w14:paraId="3AC15CA0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4. 浏览器向 WEB 服务器的 IP 地址发送相应的 HTTP 请求；</w:t>
      </w:r>
    </w:p>
    <w:p w14:paraId="270B2B23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5. WEB 服务器响应请求并返回指定 URL 的数据，或错误信息，如果设定重定向，则重</w:t>
      </w:r>
    </w:p>
    <w:p w14:paraId="72829C5A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定向到新的 URL 地址。</w:t>
      </w:r>
    </w:p>
    <w:p w14:paraId="17B52335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6. 浏览器下载数据后解析 HTML 源文件，解析的过程中实现对页面的排版，解析完成</w:t>
      </w:r>
    </w:p>
    <w:p w14:paraId="1B145B22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后在浏览器中显示基础页面。</w:t>
      </w:r>
    </w:p>
    <w:p w14:paraId="76F8E7A3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7. 分析页面中的超链接并显示在当前页面，重复以上过程直至无超链接需要发送，完</w:t>
      </w:r>
    </w:p>
    <w:p w14:paraId="57820568" w14:textId="45DB5293" w:rsidR="0023232B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成全部显示。</w:t>
      </w:r>
    </w:p>
    <w:p w14:paraId="0B2DD2CD" w14:textId="4B24C62E" w:rsidR="000F04AF" w:rsidRPr="00CA3AF7" w:rsidRDefault="00E24C75" w:rsidP="000F04AF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lastRenderedPageBreak/>
        <w:t>32</w:t>
      </w:r>
      <w:r w:rsidR="0008214A" w:rsidRPr="00CA3AF7">
        <w:rPr>
          <w:rFonts w:asciiTheme="minorEastAsia" w:hAnsiTheme="minorEastAsia" w:hint="eastAsia"/>
          <w:b/>
          <w:sz w:val="18"/>
          <w:szCs w:val="18"/>
        </w:rPr>
        <w:t>、</w:t>
      </w:r>
      <w:r w:rsidR="000F04AF" w:rsidRPr="00CA3AF7">
        <w:rPr>
          <w:rFonts w:asciiTheme="minorEastAsia" w:hAnsiTheme="minorEastAsia" w:hint="eastAsia"/>
          <w:b/>
          <w:sz w:val="18"/>
          <w:szCs w:val="18"/>
        </w:rPr>
        <w:t>如何理解 html 标签语义化？</w:t>
      </w:r>
    </w:p>
    <w:p w14:paraId="77FCC023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语义化的主要目的在于，直观的认识标签(markup)和属性(attribute)的用途和作用。</w:t>
      </w:r>
    </w:p>
    <w:p w14:paraId="3663EB5D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可以概括为：用正确的标签做正确的事情。</w:t>
      </w:r>
    </w:p>
    <w:p w14:paraId="324910F3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html 语义化可以让页面的内容结构化，便于浏览器解析，便于搜索引擎解析，并提高</w:t>
      </w:r>
    </w:p>
    <w:p w14:paraId="381BFCAA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代码的可维护度和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可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重用性。</w:t>
      </w:r>
    </w:p>
    <w:p w14:paraId="24B8DD0D" w14:textId="77777777" w:rsidR="000F04AF" w:rsidRPr="00CA3AF7" w:rsidRDefault="000F04AF" w:rsidP="000F04AF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比如，尽可能少的使用无语义的标签 div，使用结构化标签&lt;header&gt;、&lt;section&gt;、</w:t>
      </w:r>
    </w:p>
    <w:p w14:paraId="52DD00B8" w14:textId="6DFD1489" w:rsidR="000F04AF" w:rsidRPr="00CA3AF7" w:rsidRDefault="000F04AF" w:rsidP="000F04AF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&lt;footer&gt; 。</w:t>
      </w:r>
    </w:p>
    <w:p w14:paraId="5D4D57D3" w14:textId="5705D615" w:rsidR="0008214A" w:rsidRPr="00CA3AF7" w:rsidRDefault="00E24C75" w:rsidP="0008214A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3</w:t>
      </w:r>
      <w:r w:rsidR="00D53FF5" w:rsidRPr="00CA3AF7">
        <w:rPr>
          <w:rFonts w:asciiTheme="minorEastAsia" w:hAnsiTheme="minorEastAsia" w:hint="eastAsia"/>
          <w:b/>
          <w:sz w:val="18"/>
          <w:szCs w:val="18"/>
        </w:rPr>
        <w:t>、</w:t>
      </w:r>
      <w:proofErr w:type="gramStart"/>
      <w:r w:rsidR="0008214A" w:rsidRPr="00CA3AF7">
        <w:rPr>
          <w:rFonts w:asciiTheme="minorEastAsia" w:hAnsiTheme="minorEastAsia" w:hint="eastAsia"/>
          <w:b/>
          <w:sz w:val="18"/>
          <w:szCs w:val="18"/>
        </w:rPr>
        <w:t>锚点的</w:t>
      </w:r>
      <w:proofErr w:type="gramEnd"/>
      <w:r w:rsidR="0008214A" w:rsidRPr="00CA3AF7">
        <w:rPr>
          <w:rFonts w:asciiTheme="minorEastAsia" w:hAnsiTheme="minorEastAsia" w:hint="eastAsia"/>
          <w:b/>
          <w:sz w:val="18"/>
          <w:szCs w:val="18"/>
        </w:rPr>
        <w:t>作用是什么？如何创建锚点？</w:t>
      </w:r>
    </w:p>
    <w:p w14:paraId="7B2F2B77" w14:textId="77777777" w:rsidR="0008214A" w:rsidRPr="00CA3AF7" w:rsidRDefault="0008214A" w:rsidP="0008214A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 w:hint="eastAsia"/>
          <w:sz w:val="18"/>
          <w:szCs w:val="18"/>
        </w:rPr>
        <w:t>锚点是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文档中某行的一个记号，类似于书签，用于链接到文档中的某个位置。当定义了</w:t>
      </w:r>
    </w:p>
    <w:p w14:paraId="5BA3710F" w14:textId="77777777" w:rsidR="0008214A" w:rsidRPr="00CA3AF7" w:rsidRDefault="0008214A" w:rsidP="0008214A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 w:hint="eastAsia"/>
          <w:sz w:val="18"/>
          <w:szCs w:val="18"/>
        </w:rPr>
        <w:t>锚点后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，我们可以创建直接跳至该锚点（比如页面中某个小节）的链接，这样使用者就无需</w:t>
      </w:r>
    </w:p>
    <w:p w14:paraId="28353DF8" w14:textId="77777777" w:rsidR="0008214A" w:rsidRPr="00CA3AF7" w:rsidRDefault="0008214A" w:rsidP="0008214A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不停地滚动页面来寻找他们需要的信息了。</w:t>
      </w:r>
    </w:p>
    <w:p w14:paraId="1D970DB1" w14:textId="77777777" w:rsidR="0008214A" w:rsidRPr="00CA3AF7" w:rsidRDefault="0008214A" w:rsidP="0008214A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在使用 &lt;a&gt; 元素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创建锚点时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，需要使用 name 属性为其命名，代码如下所示：</w:t>
      </w:r>
    </w:p>
    <w:p w14:paraId="0FB2153C" w14:textId="61BA80D7" w:rsidR="00D53FF5" w:rsidRPr="00CA3AF7" w:rsidRDefault="0008214A" w:rsidP="0008214A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&lt;a name=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”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anchorname1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”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&gt;锚点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一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&lt;/a&gt;&lt;a href=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”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#anchorname1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”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&gt;回到锚点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一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&lt;/a&gt;</w:t>
      </w:r>
    </w:p>
    <w:p w14:paraId="67D306BE" w14:textId="7B39568E" w:rsidR="00D53FF5" w:rsidRPr="00CA3AF7" w:rsidRDefault="00E24C75" w:rsidP="00D53FF5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4</w:t>
      </w:r>
      <w:r w:rsidR="00D53FF5" w:rsidRPr="00CA3AF7">
        <w:rPr>
          <w:rFonts w:asciiTheme="minorEastAsia" w:hAnsiTheme="minorEastAsia" w:hint="eastAsia"/>
          <w:b/>
          <w:sz w:val="18"/>
          <w:szCs w:val="18"/>
        </w:rPr>
        <w:t>、超级链接有哪些常见的表现形式？</w:t>
      </w:r>
    </w:p>
    <w:p w14:paraId="25B68E6D" w14:textId="77777777" w:rsidR="00D53FF5" w:rsidRPr="00CA3AF7" w:rsidRDefault="00D53FF5" w:rsidP="00D53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&lt;a&gt; 元素用于创建超级链接，常见的表现形式有：</w:t>
      </w:r>
    </w:p>
    <w:p w14:paraId="6782B88C" w14:textId="77777777" w:rsidR="00D53FF5" w:rsidRPr="00CA3AF7" w:rsidRDefault="00D53FF5" w:rsidP="00D53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、普通超级链接，语法为：</w:t>
      </w:r>
    </w:p>
    <w:p w14:paraId="040811C9" w14:textId="77777777" w:rsidR="00D53FF5" w:rsidRPr="00CA3AF7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arg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文本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E861C9F" w14:textId="77777777" w:rsidR="00D53FF5" w:rsidRPr="00CA3AF7" w:rsidRDefault="00D53FF5" w:rsidP="00D53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、下载链接，即目标文档为下载资源，语法如：</w:t>
      </w:r>
    </w:p>
    <w:p w14:paraId="6DCD6F70" w14:textId="77777777" w:rsidR="00D53FF5" w:rsidRPr="00CA3AF7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DAY02.zip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下载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176DBAB" w14:textId="77777777" w:rsidR="00D53FF5" w:rsidRPr="00CA3AF7" w:rsidRDefault="00D53FF5" w:rsidP="00D53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3、电子邮件链接，用于链接到 email，语法如：</w:t>
      </w:r>
    </w:p>
    <w:p w14:paraId="42EC4987" w14:textId="77777777" w:rsidR="00D53FF5" w:rsidRPr="00CA3AF7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mailto:tarena@tarena.com.cn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联系我们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942359E" w14:textId="77777777" w:rsidR="00D53FF5" w:rsidRPr="00CA3AF7" w:rsidRDefault="00D53FF5" w:rsidP="00D53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4、空链接，用于返回页面顶部，语法如：</w:t>
      </w:r>
    </w:p>
    <w:p w14:paraId="7B2B020E" w14:textId="77777777" w:rsidR="00D53FF5" w:rsidRPr="00CA3AF7" w:rsidRDefault="00D53FF5" w:rsidP="00D53FF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..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3650AA3" w14:textId="77777777" w:rsidR="00D53FF5" w:rsidRPr="00CA3AF7" w:rsidRDefault="00D53FF5" w:rsidP="00D53FF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5、链接到 JavaScript，以实现特定的代码功能，语法如：</w:t>
      </w:r>
    </w:p>
    <w:p w14:paraId="5316C6DF" w14:textId="51849876" w:rsidR="00460026" w:rsidRPr="00CA3AF7" w:rsidRDefault="00D53FF5" w:rsidP="00E24C7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gramStart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javascript :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 …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JS 功能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2CFAD22" w14:textId="496F650E" w:rsidR="00460026" w:rsidRPr="00CA3AF7" w:rsidRDefault="00E24C75" w:rsidP="00460026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5</w:t>
      </w:r>
      <w:r w:rsidR="00460026" w:rsidRPr="00CA3AF7">
        <w:rPr>
          <w:rFonts w:asciiTheme="minorEastAsia" w:hAnsiTheme="minorEastAsia" w:hint="eastAsia"/>
          <w:b/>
          <w:sz w:val="18"/>
          <w:szCs w:val="18"/>
        </w:rPr>
        <w:t>、简要描述行内元素</w:t>
      </w:r>
      <w:proofErr w:type="gramStart"/>
      <w:r w:rsidR="00460026" w:rsidRPr="00CA3AF7">
        <w:rPr>
          <w:rFonts w:asciiTheme="minorEastAsia" w:hAnsiTheme="minorEastAsia" w:hint="eastAsia"/>
          <w:b/>
          <w:sz w:val="18"/>
          <w:szCs w:val="18"/>
        </w:rPr>
        <w:t>和块级元素</w:t>
      </w:r>
      <w:proofErr w:type="gramEnd"/>
      <w:r w:rsidR="00460026" w:rsidRPr="00CA3AF7">
        <w:rPr>
          <w:rFonts w:asciiTheme="minorEastAsia" w:hAnsiTheme="minorEastAsia" w:hint="eastAsia"/>
          <w:b/>
          <w:sz w:val="18"/>
          <w:szCs w:val="18"/>
        </w:rPr>
        <w:t>的区别。</w:t>
      </w:r>
    </w:p>
    <w:p w14:paraId="2431ECB0" w14:textId="77777777" w:rsidR="00460026" w:rsidRPr="00CA3AF7" w:rsidRDefault="00460026" w:rsidP="00460026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块级元素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的前后都会自动换行，如同存在换行符一样。默认情况下，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块级元素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会独占一</w:t>
      </w:r>
    </w:p>
    <w:p w14:paraId="1F77E837" w14:textId="77777777" w:rsidR="00460026" w:rsidRPr="00CA3AF7" w:rsidRDefault="00460026" w:rsidP="0046002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行。例如，&lt;p&gt;、&lt;hn&gt;、&lt;div&gt; 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都是块级元素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。在显示这些元素中间的文本时，都将从</w:t>
      </w:r>
    </w:p>
    <w:p w14:paraId="561459F9" w14:textId="77777777" w:rsidR="00460026" w:rsidRPr="00CA3AF7" w:rsidRDefault="00460026" w:rsidP="0046002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新行中开始显示，其后的内容也将在新行中显示。</w:t>
      </w:r>
    </w:p>
    <w:p w14:paraId="65CC970C" w14:textId="77777777" w:rsidR="00460026" w:rsidRPr="00CA3AF7" w:rsidRDefault="00460026" w:rsidP="0046002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行内元素可以和其他行内元素位于同一行，在浏览器中显示时不会换行。例如，&lt;a&gt;、</w:t>
      </w:r>
    </w:p>
    <w:p w14:paraId="74CB8F48" w14:textId="77777777" w:rsidR="00460026" w:rsidRPr="00CA3AF7" w:rsidRDefault="00460026" w:rsidP="0046002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&lt;span&gt; 等。对于行内元素，不能设置其高度和宽度。</w:t>
      </w:r>
    </w:p>
    <w:p w14:paraId="4044BAE3" w14:textId="77777777" w:rsidR="00460026" w:rsidRPr="00CA3AF7" w:rsidRDefault="00460026" w:rsidP="0046002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还有一种元素，为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行内块级元素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，比如 &lt;img&gt; 、&lt;input&gt; 元素等。这些元素可以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和</w:t>
      </w:r>
      <w:proofErr w:type="gramEnd"/>
    </w:p>
    <w:p w14:paraId="67B97874" w14:textId="0CDE561C" w:rsidR="00460026" w:rsidRPr="00CA3AF7" w:rsidRDefault="00460026" w:rsidP="00725EE6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其他行内元素位于同一行，同时可以设置其高度和宽度。</w:t>
      </w:r>
    </w:p>
    <w:p w14:paraId="66F99753" w14:textId="4D90A835" w:rsidR="006C61E2" w:rsidRPr="00CA3AF7" w:rsidRDefault="00E24C75" w:rsidP="006C61E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6</w:t>
      </w:r>
      <w:r w:rsidR="006C61E2" w:rsidRPr="00CA3AF7">
        <w:rPr>
          <w:rFonts w:asciiTheme="minorEastAsia" w:hAnsiTheme="minorEastAsia" w:hint="eastAsia"/>
          <w:b/>
          <w:sz w:val="18"/>
          <w:szCs w:val="18"/>
        </w:rPr>
        <w:t>、link 和@import 都可以为页面引入 CSS 文件，其区别是？</w:t>
      </w:r>
    </w:p>
    <w:p w14:paraId="102F2EBC" w14:textId="77777777" w:rsidR="006C61E2" w:rsidRPr="00CA3AF7" w:rsidRDefault="006C61E2" w:rsidP="006C61E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将样式定义在单独的.css 的文件里，link 和@import 都可以在 html 页面引入 css 文</w:t>
      </w:r>
    </w:p>
    <w:p w14:paraId="7D20A521" w14:textId="77777777" w:rsidR="006C61E2" w:rsidRPr="00CA3AF7" w:rsidRDefault="006C61E2" w:rsidP="006C61E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件。有 link 和@import 两种方式，导入方式如下</w:t>
      </w:r>
    </w:p>
    <w:p w14:paraId="0E1A1F00" w14:textId="4191C6BB" w:rsidR="006C61E2" w:rsidRPr="00CA3AF7" w:rsidRDefault="006C61E2" w:rsidP="006C61E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link 方式：</w:t>
      </w:r>
      <w:r w:rsidRPr="00CA3AF7">
        <w:rPr>
          <w:rFonts w:asciiTheme="minorEastAsia" w:hAnsiTheme="minorEastAsia"/>
          <w:sz w:val="18"/>
          <w:szCs w:val="18"/>
        </w:rPr>
        <w:t>&lt;link rel="stylesheet" type="text/css" href="aa.css"&gt;</w:t>
      </w:r>
    </w:p>
    <w:p w14:paraId="0EF319B6" w14:textId="10C8E2AA" w:rsidR="006C61E2" w:rsidRPr="00CA3AF7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@import 方式:</w:t>
      </w:r>
      <w:r w:rsidR="00E24C75" w:rsidRPr="00CA3AF7">
        <w:rPr>
          <w:rFonts w:asciiTheme="minorEastAsia" w:hAnsiTheme="minorEastAsia"/>
          <w:sz w:val="18"/>
          <w:szCs w:val="18"/>
        </w:rPr>
        <w:t>&lt;</w:t>
      </w:r>
      <w:proofErr w:type="gramStart"/>
      <w:r w:rsidR="00E24C75" w:rsidRPr="00CA3AF7">
        <w:rPr>
          <w:rFonts w:asciiTheme="minorEastAsia" w:hAnsiTheme="minorEastAsia"/>
          <w:sz w:val="18"/>
          <w:szCs w:val="18"/>
        </w:rPr>
        <w:t>style</w:t>
      </w:r>
      <w:proofErr w:type="gramEnd"/>
      <w:r w:rsidR="00E24C75" w:rsidRPr="00CA3AF7">
        <w:rPr>
          <w:rFonts w:asciiTheme="minorEastAsia" w:hAnsiTheme="minorEastAsia"/>
          <w:sz w:val="18"/>
          <w:szCs w:val="18"/>
        </w:rPr>
        <w:t xml:space="preserve"> type="text/css"&gt;@import "aa.css";</w:t>
      </w:r>
      <w:r w:rsidRPr="00CA3AF7">
        <w:rPr>
          <w:rFonts w:asciiTheme="minorEastAsia" w:hAnsiTheme="minorEastAsia"/>
          <w:sz w:val="18"/>
          <w:szCs w:val="18"/>
        </w:rPr>
        <w:t>&lt;/style&gt;</w:t>
      </w:r>
    </w:p>
    <w:p w14:paraId="6260E318" w14:textId="4C54A9E0" w:rsidR="00725EE6" w:rsidRPr="00CA3AF7" w:rsidRDefault="00E24C75" w:rsidP="006C61E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7</w:t>
      </w:r>
      <w:r w:rsidR="00725EE6" w:rsidRPr="00CA3AF7">
        <w:rPr>
          <w:rFonts w:asciiTheme="minorEastAsia" w:hAnsiTheme="minorEastAsia" w:hint="eastAsia"/>
          <w:b/>
          <w:sz w:val="18"/>
          <w:szCs w:val="18"/>
        </w:rPr>
        <w:t>、CSS盒子模型:一个是标准模型，一个是IE模型。</w:t>
      </w:r>
    </w:p>
    <w:p w14:paraId="39F50A74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CSS盒子模式都具备这些属性：内容(content)、内边距(padding)、边框(border)、外边距(margin)</w:t>
      </w:r>
    </w:p>
    <w:p w14:paraId="4EFF1727" w14:textId="6705DCF3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标准模型 ：宽高只是内容（content）的宽高</w:t>
      </w:r>
      <w:r w:rsidRPr="00CA3AF7">
        <w:rPr>
          <w:rFonts w:asciiTheme="minorEastAsia" w:hAnsiTheme="minorEastAsia"/>
          <w:sz w:val="18"/>
          <w:szCs w:val="18"/>
        </w:rPr>
        <w:t>box-sizing:</w:t>
      </w:r>
      <w:proofErr w:type="gramStart"/>
      <w:r w:rsidRPr="00CA3AF7">
        <w:rPr>
          <w:rFonts w:asciiTheme="minorEastAsia" w:hAnsiTheme="minorEastAsia"/>
          <w:sz w:val="18"/>
          <w:szCs w:val="18"/>
        </w:rPr>
        <w:t>content-box</w:t>
      </w:r>
      <w:proofErr w:type="gramEnd"/>
      <w:r w:rsidRPr="00CA3AF7">
        <w:rPr>
          <w:rFonts w:asciiTheme="minorEastAsia" w:hAnsiTheme="minorEastAsia"/>
          <w:sz w:val="18"/>
          <w:szCs w:val="18"/>
        </w:rPr>
        <w:t>;</w:t>
      </w:r>
    </w:p>
    <w:p w14:paraId="3A70D86F" w14:textId="66FA49AA" w:rsidR="009F40FA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IE模型：宽高是内容(content)+填充(padding)+边框(border)的总宽高。</w:t>
      </w:r>
      <w:proofErr w:type="gramStart"/>
      <w:r w:rsidRPr="00CA3AF7">
        <w:rPr>
          <w:rFonts w:asciiTheme="minorEastAsia" w:hAnsiTheme="minorEastAsia"/>
          <w:sz w:val="18"/>
          <w:szCs w:val="18"/>
        </w:rPr>
        <w:t>box-sizing:</w:t>
      </w:r>
      <w:proofErr w:type="gramEnd"/>
      <w:r w:rsidRPr="00CA3AF7">
        <w:rPr>
          <w:rFonts w:asciiTheme="minorEastAsia" w:hAnsiTheme="minorEastAsia"/>
          <w:sz w:val="18"/>
          <w:szCs w:val="18"/>
        </w:rPr>
        <w:t>border-box;</w:t>
      </w:r>
    </w:p>
    <w:p w14:paraId="489A278B" w14:textId="77777777" w:rsidR="00E97568" w:rsidRDefault="00E97568" w:rsidP="00725EE6">
      <w:pPr>
        <w:rPr>
          <w:rFonts w:asciiTheme="minorEastAsia" w:hAnsiTheme="minorEastAsia"/>
          <w:b/>
          <w:sz w:val="18"/>
          <w:szCs w:val="18"/>
        </w:rPr>
      </w:pPr>
    </w:p>
    <w:p w14:paraId="5CEBE240" w14:textId="77777777" w:rsidR="00E97568" w:rsidRDefault="00E97568" w:rsidP="00725EE6">
      <w:pPr>
        <w:rPr>
          <w:rFonts w:asciiTheme="minorEastAsia" w:hAnsiTheme="minorEastAsia"/>
          <w:b/>
          <w:sz w:val="18"/>
          <w:szCs w:val="18"/>
        </w:rPr>
      </w:pPr>
    </w:p>
    <w:p w14:paraId="60539A86" w14:textId="77777777" w:rsidR="00E97568" w:rsidRDefault="00E97568" w:rsidP="00725EE6">
      <w:pPr>
        <w:rPr>
          <w:rFonts w:asciiTheme="minorEastAsia" w:hAnsiTheme="minorEastAsia"/>
          <w:b/>
          <w:sz w:val="18"/>
          <w:szCs w:val="18"/>
        </w:rPr>
      </w:pPr>
    </w:p>
    <w:p w14:paraId="025BE864" w14:textId="77777777" w:rsidR="00E97568" w:rsidRDefault="00E97568" w:rsidP="00725EE6">
      <w:pPr>
        <w:rPr>
          <w:rFonts w:asciiTheme="minorEastAsia" w:hAnsiTheme="minorEastAsia"/>
          <w:b/>
          <w:sz w:val="18"/>
          <w:szCs w:val="18"/>
        </w:rPr>
      </w:pPr>
    </w:p>
    <w:p w14:paraId="162BEE52" w14:textId="0E3C8E75" w:rsidR="00725EE6" w:rsidRPr="00CA3AF7" w:rsidRDefault="00E24C75" w:rsidP="00725EE6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38、</w:t>
      </w:r>
      <w:r w:rsidR="00725EE6" w:rsidRPr="00CA3AF7">
        <w:rPr>
          <w:rFonts w:asciiTheme="minorEastAsia" w:hAnsiTheme="minorEastAsia" w:hint="eastAsia"/>
          <w:b/>
          <w:sz w:val="18"/>
          <w:szCs w:val="18"/>
        </w:rPr>
        <w:t>前端开发的优化问题</w:t>
      </w:r>
    </w:p>
    <w:p w14:paraId="2E628B05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1） 减少http请求次数：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css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 xml:space="preserve"> sprite,data uri</w:t>
      </w:r>
    </w:p>
    <w:p w14:paraId="157C0062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2） JS，CSS源码压缩</w:t>
      </w:r>
    </w:p>
    <w:p w14:paraId="5127609B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3） 前端模板 JS+数据，减少由于HTML标签导致的带宽浪费，前端用变量保存AJAX请求结果，每次操作本地变量，不用请求，减少请求次数</w:t>
      </w:r>
    </w:p>
    <w:p w14:paraId="6EB1EC34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4） 用innerHTML代替DOM操作，减少DOM操作次数，优化javascript性能</w:t>
      </w:r>
    </w:p>
    <w:p w14:paraId="3ABF7530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5） 用setTimeout来避免页面失去响应</w:t>
      </w:r>
    </w:p>
    <w:p w14:paraId="5DFF744C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6） 用hash-table来优化查找</w:t>
      </w:r>
    </w:p>
    <w:p w14:paraId="2C1D7ADA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7） 当需要设置的样式很多时设置className而不是直接操作style</w:t>
      </w:r>
    </w:p>
    <w:p w14:paraId="01FEBE9D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8） 少用全局变量</w:t>
      </w:r>
    </w:p>
    <w:p w14:paraId="24E3301B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9） 缓存DOM节点查找的结果</w:t>
      </w:r>
    </w:p>
    <w:p w14:paraId="3AB92F96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10） 避免使用CSS Expression</w:t>
      </w:r>
    </w:p>
    <w:p w14:paraId="6D636BAD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11） 图片预载</w:t>
      </w:r>
    </w:p>
    <w:p w14:paraId="59896D45" w14:textId="021DBE8A" w:rsidR="00725EE6" w:rsidRPr="00CA3AF7" w:rsidRDefault="00725EE6" w:rsidP="00725EE6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12） 避免在页面的主体布局中使用table，table要等其中的内容完全下载之后才会显示出来，显示比div+css布局慢</w:t>
      </w:r>
    </w:p>
    <w:p w14:paraId="7A9FA97E" w14:textId="695878C3" w:rsidR="00725EE6" w:rsidRPr="00CA3AF7" w:rsidRDefault="00E24C75" w:rsidP="00725EE6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39</w:t>
      </w:r>
      <w:r w:rsidR="00725EE6" w:rsidRPr="00CA3AF7">
        <w:rPr>
          <w:rFonts w:asciiTheme="minorEastAsia" w:hAnsiTheme="minorEastAsia" w:hint="eastAsia"/>
          <w:b/>
          <w:sz w:val="18"/>
          <w:szCs w:val="18"/>
        </w:rPr>
        <w:t>、null和undefined区别</w:t>
      </w:r>
    </w:p>
    <w:p w14:paraId="5A363345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null 是javascript关键字，空值，typeof返回object,可以表示数字，字符串和对象“无值”</w:t>
      </w:r>
    </w:p>
    <w:p w14:paraId="6C59B881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undefined是预定义的全局变量，为“未定义”，变量一种取值，表示没有初始化。</w:t>
      </w:r>
    </w:p>
    <w:p w14:paraId="49080FEB" w14:textId="77777777" w:rsidR="00725EE6" w:rsidRPr="00CA3AF7" w:rsidRDefault="00725EE6" w:rsidP="00725EE6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当查询对象属性，数组元素值时，返回undefined时表示属性或元素不存在；</w:t>
      </w:r>
    </w:p>
    <w:p w14:paraId="712559D6" w14:textId="4A23649C" w:rsidR="005F573B" w:rsidRPr="00CA3AF7" w:rsidRDefault="00725EE6" w:rsidP="005F573B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如果函数没返回值也返回undefined</w:t>
      </w:r>
    </w:p>
    <w:p w14:paraId="4F11EA56" w14:textId="77777777" w:rsidR="00E24C75" w:rsidRPr="00CA3AF7" w:rsidRDefault="00E24C75" w:rsidP="005F573B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40、</w:t>
      </w:r>
      <w:r w:rsidR="005F573B" w:rsidRPr="00CA3AF7">
        <w:rPr>
          <w:rFonts w:asciiTheme="minorEastAsia" w:hAnsiTheme="minorEastAsia" w:hint="eastAsia"/>
          <w:b/>
          <w:sz w:val="18"/>
          <w:szCs w:val="18"/>
        </w:rPr>
        <w:t>关于异步，解决方案：</w:t>
      </w:r>
    </w:p>
    <w:p w14:paraId="0D1A5E6D" w14:textId="7D57C1C6" w:rsidR="005F573B" w:rsidRPr="00CA3AF7" w:rsidRDefault="005F573B" w:rsidP="005F573B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). 回调函数b). 事件监听c). 发布/订阅d). Promise对象</w:t>
      </w:r>
    </w:p>
    <w:p w14:paraId="47A5384A" w14:textId="473C660D" w:rsidR="005F573B" w:rsidRPr="00CA3AF7" w:rsidRDefault="00E24C75" w:rsidP="005F573B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41</w:t>
      </w:r>
      <w:r w:rsidR="005F573B" w:rsidRPr="00CA3AF7">
        <w:rPr>
          <w:rFonts w:asciiTheme="minorEastAsia" w:hAnsiTheme="minorEastAsia" w:hint="eastAsia"/>
          <w:b/>
          <w:sz w:val="18"/>
          <w:szCs w:val="18"/>
        </w:rPr>
        <w:t>、new操作符具体干了什么呢?</w:t>
      </w:r>
    </w:p>
    <w:p w14:paraId="286D4DAB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1）创建一个空对象，并且 this 变量引用该对象，同时还继承了该函数的原型。</w:t>
      </w:r>
    </w:p>
    <w:p w14:paraId="04496A59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2）属性和方法被加入到 this 引用的对象中。</w:t>
      </w:r>
    </w:p>
    <w:p w14:paraId="1AE6A317" w14:textId="7323DEE8" w:rsidR="005F573B" w:rsidRPr="00CA3AF7" w:rsidRDefault="005F573B" w:rsidP="005F573B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3）新创建的对象由 this 所引用，并且最后隐式的返回 this 。</w:t>
      </w:r>
    </w:p>
    <w:p w14:paraId="1D0B642D" w14:textId="3C9B2C2C" w:rsidR="005F573B" w:rsidRPr="00CA3AF7" w:rsidRDefault="00E24C75" w:rsidP="005F573B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42</w:t>
      </w:r>
      <w:r w:rsidR="005F573B" w:rsidRPr="00CA3AF7">
        <w:rPr>
          <w:rFonts w:asciiTheme="minorEastAsia" w:hAnsiTheme="minorEastAsia" w:hint="eastAsia"/>
          <w:b/>
          <w:sz w:val="18"/>
          <w:szCs w:val="18"/>
        </w:rPr>
        <w:t>、CSS水平垂直居中常见方法总结</w:t>
      </w:r>
    </w:p>
    <w:p w14:paraId="590EDC60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、文本水平居中</w:t>
      </w:r>
    </w:p>
    <w:p w14:paraId="2A293A66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line-height,text-align:center(文字)</w:t>
      </w:r>
    </w:p>
    <w:p w14:paraId="6FA73DC0" w14:textId="27FA79AA" w:rsidR="005F573B" w:rsidRPr="00CA3AF7" w:rsidRDefault="005F573B" w:rsidP="005F573B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元素水平居中  margin:0 auo</w:t>
      </w:r>
    </w:p>
    <w:p w14:paraId="7DF8EF06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方案1：position 元素已知宽度 </w:t>
      </w:r>
    </w:p>
    <w:p w14:paraId="51F6B82F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父元素设置为：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position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 xml:space="preserve">: relative; </w:t>
      </w:r>
    </w:p>
    <w:p w14:paraId="2D23B671" w14:textId="4F1A34E4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子元素设置为：</w:t>
      </w:r>
      <w:proofErr w:type="gramStart"/>
      <w:r w:rsidRPr="00CA3AF7">
        <w:rPr>
          <w:rFonts w:asciiTheme="minorEastAsia" w:hAnsiTheme="minorEastAsia"/>
          <w:sz w:val="18"/>
          <w:szCs w:val="18"/>
        </w:rPr>
        <w:t>position</w:t>
      </w:r>
      <w:proofErr w:type="gramEnd"/>
      <w:r w:rsidRPr="00CA3AF7">
        <w:rPr>
          <w:rFonts w:asciiTheme="minorEastAsia" w:hAnsiTheme="minorEastAsia"/>
          <w:sz w:val="18"/>
          <w:szCs w:val="18"/>
        </w:rPr>
        <w:t>: absolute;  left: 50%;top: 50%;margin: -50px 0 0 -50px;</w:t>
      </w:r>
    </w:p>
    <w:p w14:paraId="4E1AD129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距上50%，据左50%，减去元素自身宽度的距离</w:t>
      </w:r>
    </w:p>
    <w:p w14:paraId="75D6FB81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方案2：position transform 元素未知宽度 </w:t>
      </w:r>
    </w:p>
    <w:p w14:paraId="537B71B5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margin: -50px 0 0 -50px;替换为：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transform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 xml:space="preserve">: translate(-50%,-50%);  </w:t>
      </w:r>
    </w:p>
    <w:p w14:paraId="41C611AF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方案3：flex布局 </w:t>
      </w:r>
    </w:p>
    <w:p w14:paraId="66A133C0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父元素加：</w:t>
      </w:r>
    </w:p>
    <w:p w14:paraId="514B2A09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display: flex;  //flex布局</w:t>
      </w:r>
    </w:p>
    <w:p w14:paraId="4B987A94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justify-content: center;  //使子项目水平居中</w:t>
      </w:r>
    </w:p>
    <w:p w14:paraId="33A35B67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lign-items: center;   //使子项目垂直居中</w:t>
      </w:r>
    </w:p>
    <w:p w14:paraId="1CF65DE1" w14:textId="569C601D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移动端设置</w:t>
      </w:r>
    </w:p>
    <w:p w14:paraId="327C43F3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lastRenderedPageBreak/>
        <w:t>&lt;meta name="viewport" content="width=device-width, initial-scale=1.0</w:t>
      </w:r>
      <w:proofErr w:type="gramStart"/>
      <w:r w:rsidRPr="00CA3AF7">
        <w:rPr>
          <w:rFonts w:asciiTheme="minorEastAsia" w:hAnsiTheme="minorEastAsia"/>
          <w:sz w:val="18"/>
          <w:szCs w:val="18"/>
        </w:rPr>
        <w:t>,maximum</w:t>
      </w:r>
      <w:proofErr w:type="gramEnd"/>
      <w:r w:rsidRPr="00CA3AF7">
        <w:rPr>
          <w:rFonts w:asciiTheme="minorEastAsia" w:hAnsiTheme="minorEastAsia"/>
          <w:sz w:val="18"/>
          <w:szCs w:val="18"/>
        </w:rPr>
        <w:t>-scale=1.0, user-scalable=no"/&gt;</w:t>
      </w:r>
    </w:p>
    <w:p w14:paraId="6447987E" w14:textId="20815C91" w:rsidR="005F573B" w:rsidRPr="00CA3AF7" w:rsidRDefault="00752CE0" w:rsidP="005F573B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43</w:t>
      </w:r>
      <w:r w:rsidR="005F573B" w:rsidRPr="00CA3AF7">
        <w:rPr>
          <w:rFonts w:asciiTheme="minorEastAsia" w:hAnsiTheme="minorEastAsia" w:hint="eastAsia"/>
          <w:b/>
          <w:sz w:val="18"/>
          <w:szCs w:val="18"/>
        </w:rPr>
        <w:t>、JSONP原理</w:t>
      </w:r>
    </w:p>
    <w:p w14:paraId="4D78C177" w14:textId="2B75D659" w:rsidR="005F573B" w:rsidRPr="00CA3AF7" w:rsidRDefault="005F573B" w:rsidP="005F573B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jax 请求受同源策略影响，不允许进行跨域请求，而 script 标签 src 属性中的链接却可以访问跨域的js脚本，利用这个特性，服务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端不再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返回JSON格式的数据，而是返回一段调用某个函数的js代码，在src中进行了调用，这样实现了跨域。</w:t>
      </w:r>
    </w:p>
    <w:p w14:paraId="2CA2D955" w14:textId="4FF60049" w:rsidR="005F573B" w:rsidRPr="00CA3AF7" w:rsidRDefault="00752CE0" w:rsidP="005F573B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44</w:t>
      </w:r>
      <w:r w:rsidR="005F573B" w:rsidRPr="00CA3AF7">
        <w:rPr>
          <w:rFonts w:asciiTheme="minorEastAsia" w:hAnsiTheme="minorEastAsia" w:hint="eastAsia"/>
          <w:b/>
          <w:sz w:val="18"/>
          <w:szCs w:val="18"/>
        </w:rPr>
        <w:t>、回流，重绘</w:t>
      </w:r>
    </w:p>
    <w:p w14:paraId="6C6D47A7" w14:textId="3DF022D9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回流</w:t>
      </w:r>
      <w:r w:rsidR="00752CE0" w:rsidRPr="00CA3AF7">
        <w:rPr>
          <w:rFonts w:asciiTheme="minorEastAsia" w:hAnsiTheme="minorEastAsia"/>
          <w:sz w:val="18"/>
          <w:szCs w:val="18"/>
        </w:rPr>
        <w:t>：</w:t>
      </w:r>
      <w:r w:rsidRPr="00CA3AF7">
        <w:rPr>
          <w:rFonts w:asciiTheme="minorEastAsia" w:hAnsiTheme="minorEastAsia" w:hint="eastAsia"/>
          <w:sz w:val="18"/>
          <w:szCs w:val="18"/>
        </w:rPr>
        <w:t>一部分(或全部)因为元素的规模尺寸，布局，隐藏等改变而需要重新构建。这就称为回流(reflow)。</w:t>
      </w:r>
    </w:p>
    <w:p w14:paraId="21A9074A" w14:textId="5B466C12" w:rsidR="005F573B" w:rsidRPr="00CA3AF7" w:rsidRDefault="005F573B" w:rsidP="005F573B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重绘</w:t>
      </w:r>
      <w:r w:rsidR="00752CE0" w:rsidRPr="00CA3AF7">
        <w:rPr>
          <w:rFonts w:asciiTheme="minorEastAsia" w:hAnsiTheme="minorEastAsia"/>
          <w:sz w:val="18"/>
          <w:szCs w:val="18"/>
        </w:rPr>
        <w:t>：</w:t>
      </w:r>
      <w:r w:rsidRPr="00CA3AF7">
        <w:rPr>
          <w:rFonts w:asciiTheme="minorEastAsia" w:hAnsiTheme="minorEastAsia" w:hint="eastAsia"/>
          <w:sz w:val="18"/>
          <w:szCs w:val="18"/>
        </w:rPr>
        <w:t>当一些元素需要更新属性，而这些属性只是影响元素的外观，风格，而不会影响布局的，比如background-color。则就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叫称为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重绘。</w:t>
      </w:r>
    </w:p>
    <w:p w14:paraId="6EDB36B7" w14:textId="714325F4" w:rsidR="005F573B" w:rsidRPr="00CA3AF7" w:rsidRDefault="00752CE0" w:rsidP="005F573B">
      <w:pPr>
        <w:rPr>
          <w:rFonts w:asciiTheme="minorEastAsia" w:hAnsiTheme="minorEastAsia" w:hint="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45</w:t>
      </w:r>
      <w:r w:rsidR="005F573B" w:rsidRPr="00CA3AF7">
        <w:rPr>
          <w:rFonts w:asciiTheme="minorEastAsia" w:hAnsiTheme="minorEastAsia" w:hint="eastAsia"/>
          <w:b/>
          <w:sz w:val="18"/>
          <w:szCs w:val="18"/>
        </w:rPr>
        <w:t>、什么是跨域，为什么浏览器会禁止跨域，实现跨域的几种方法</w:t>
      </w:r>
    </w:p>
    <w:p w14:paraId="6ACF0895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、什么是跨域</w:t>
      </w:r>
    </w:p>
    <w:p w14:paraId="238930F2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 xml:space="preserve">跨域的产生来源于浏览器所的‘同源策略’，所谓同源策略，是指只有在地址的： </w:t>
      </w:r>
    </w:p>
    <w:p w14:paraId="61276E48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. 协议名 https，http</w:t>
      </w:r>
    </w:p>
    <w:p w14:paraId="40BEAD1A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. 域名  http://a.study.cn http://study.cn</w:t>
      </w:r>
    </w:p>
    <w:p w14:paraId="6E039C54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3. 端口名  http://study.cn:8080/json/jsonp/jsonp.html study.cn/json/jsonp/jsonp.html</w:t>
      </w:r>
    </w:p>
    <w:p w14:paraId="2C66594A" w14:textId="6D561681" w:rsidR="005F573B" w:rsidRPr="00CA3AF7" w:rsidRDefault="005F573B" w:rsidP="005F573B">
      <w:pPr>
        <w:rPr>
          <w:rFonts w:asciiTheme="minorEastAsia" w:hAnsiTheme="minorEastAsia" w:hint="eastAsia"/>
          <w:sz w:val="18"/>
          <w:szCs w:val="18"/>
        </w:rPr>
      </w:pPr>
      <w:proofErr w:type="gramStart"/>
      <w:r w:rsidRPr="00CA3AF7">
        <w:rPr>
          <w:rFonts w:asciiTheme="minorEastAsia" w:hAnsiTheme="minorEastAsia" w:hint="eastAsia"/>
          <w:sz w:val="18"/>
          <w:szCs w:val="18"/>
        </w:rPr>
        <w:t>均一样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的情况下，才允许访问相同的cookie、localStorage或是发送Ajax请求等等。若在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不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同源的情况下访问，就称为跨域。</w:t>
      </w:r>
    </w:p>
    <w:p w14:paraId="6D7C27F9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、为什么浏览器会禁止跨域</w:t>
      </w:r>
    </w:p>
    <w:p w14:paraId="2AB5A99C" w14:textId="60E869A7" w:rsidR="005F573B" w:rsidRPr="00CA3AF7" w:rsidRDefault="005F573B" w:rsidP="005F573B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 w14:paraId="680B77F8" w14:textId="1458EDD5" w:rsidR="002D0111" w:rsidRPr="00CA3AF7" w:rsidRDefault="00752CE0" w:rsidP="002D0111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实现跨域：</w:t>
      </w:r>
    </w:p>
    <w:p w14:paraId="3E211225" w14:textId="77777777" w:rsidR="002D0111" w:rsidRPr="00CA3AF7" w:rsidRDefault="002D0111" w:rsidP="005F573B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Jsonp:</w:t>
      </w:r>
      <w:r w:rsidRPr="00CA3AF7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其背后原理就是利用了script标签不受同源策略的限制，在页面中动态插入了script，script标签的src属性就是后端api接口的地址,并且以get的方式将</w:t>
      </w:r>
      <w:proofErr w:type="gramStart"/>
      <w:r w:rsidRPr="00CA3AF7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前端回</w:t>
      </w:r>
      <w:proofErr w:type="gramEnd"/>
      <w:r w:rsidRPr="00CA3AF7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调处理函数名称告诉后端，后端在响应请求时会将回调返还，并且将数据以参数的形式传递回去。</w:t>
      </w:r>
    </w:p>
    <w:p w14:paraId="16389F97" w14:textId="4BAF32B5" w:rsidR="005F573B" w:rsidRPr="00CA3AF7" w:rsidRDefault="005F573B" w:rsidP="002D0111">
      <w:pPr>
        <w:ind w:firstLineChars="50" w:firstLine="90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基于script标签实现跨域</w:t>
      </w:r>
    </w:p>
    <w:p w14:paraId="4CC6789B" w14:textId="77777777" w:rsidR="00C050D6" w:rsidRPr="00CA3AF7" w:rsidRDefault="00C050D6" w:rsidP="00C05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script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type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"text/javascript"</w:t>
      </w:r>
      <w:r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750DAD7E" w14:textId="2E40DDC6" w:rsidR="00C050D6" w:rsidRPr="00CA3AF7" w:rsidRDefault="00BC46CE" w:rsidP="00C05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 w:rsidR="00C050D6"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proofErr w:type="gramEnd"/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jshow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="00C050D6"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(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) { </w:t>
      </w:r>
      <w:r w:rsidR="00C050D6"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alert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); };</w:t>
      </w:r>
    </w:p>
    <w:p w14:paraId="28C5BD27" w14:textId="5FF4DDEC" w:rsidR="00C050D6" w:rsidRPr="00CA3AF7" w:rsidRDefault="00BC46CE" w:rsidP="00C05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 w:rsidR="00C050D6"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proofErr w:type="gramEnd"/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="00C050D6"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"https://sp0.baidu.com/5a1Fazu8AA54nxGko9WTAnF6hhy/su?wd=a&amp;cb=jshow"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14:paraId="44F636BE" w14:textId="6C679117" w:rsidR="00C050D6" w:rsidRPr="00CA3AF7" w:rsidRDefault="00BC46CE" w:rsidP="00C05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 w:rsidR="00C050D6"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proofErr w:type="gramEnd"/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document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="00C050D6"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createElement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="00C050D6"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'script'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349EEBFE" w14:textId="588151ED" w:rsidR="00C050D6" w:rsidRPr="00CA3AF7" w:rsidRDefault="00BC46CE" w:rsidP="00C05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="00C050D6"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setAttribute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 w:rsidR="00C050D6"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'src'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4FD0485D" w14:textId="00E0CB62" w:rsidR="00C050D6" w:rsidRPr="00CA3AF7" w:rsidRDefault="00BC46CE" w:rsidP="00C05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document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="00C050D6"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getElementsByTagName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 w:rsidR="00C050D6"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'head'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)[</w:t>
      </w:r>
      <w:r w:rsidR="00C050D6" w:rsidRPr="00CA3AF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].</w:t>
      </w:r>
      <w:r w:rsidR="00C050D6"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appendChild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 w:rsidR="00C050D6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 w:rsidR="00C050D6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14:paraId="0474F081" w14:textId="4AE71809" w:rsidR="00C050D6" w:rsidRPr="00CA3AF7" w:rsidRDefault="00C050D6" w:rsidP="00C050D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script</w:t>
      </w:r>
      <w:r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5B3CA25F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/>
          <w:sz w:val="18"/>
          <w:szCs w:val="18"/>
        </w:rPr>
        <w:t>2.document.domain</w:t>
      </w:r>
      <w:proofErr w:type="gramEnd"/>
    </w:p>
    <w:p w14:paraId="402DFD63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这种方式只适合主域名相同，但子域名不同的iframe跨域。</w:t>
      </w:r>
    </w:p>
    <w:p w14:paraId="366EE435" w14:textId="1790CF96" w:rsidR="00AB7409" w:rsidRPr="00CA3AF7" w:rsidRDefault="005F573B" w:rsidP="005F573B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比如主域名是http://crossdomain.com:9099，子域名是http://child.crossdomain.com:9099，这种情况下给两个页面指定一下document.domain即document.domain = crossdomain.com就可以访问各自的window对象了。</w:t>
      </w:r>
    </w:p>
    <w:p w14:paraId="3BEDDD39" w14:textId="3B5BE327" w:rsidR="008B5F8B" w:rsidRPr="00CA3AF7" w:rsidRDefault="00AB7409" w:rsidP="005F573B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() 方法可在字符串中抽取从 </w:t>
      </w:r>
      <w:r w:rsidRPr="00CA3AF7">
        <w:rPr>
          <w:rFonts w:asciiTheme="minorEastAsia" w:hAnsiTheme="minorEastAsia"/>
          <w:i/>
          <w:iCs/>
          <w:color w:val="000000"/>
          <w:sz w:val="18"/>
          <w:szCs w:val="18"/>
          <w:bdr w:val="none" w:sz="0" w:space="0" w:color="auto" w:frame="1"/>
          <w:shd w:val="clear" w:color="auto" w:fill="FDFCF8"/>
        </w:rPr>
        <w:t>start</w:t>
      </w: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 w14:paraId="04849479" w14:textId="09CE0009" w:rsidR="00AB7409" w:rsidRPr="00CA3AF7" w:rsidRDefault="00AB7409" w:rsidP="005F573B">
      <w:pP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</w:pPr>
      <w:proofErr w:type="gramStart"/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</w:t>
      </w:r>
      <w:r w:rsidR="004D1BE0" w:rsidRPr="00CA3AF7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ringObject.substr(</w:t>
      </w:r>
      <w:proofErr w:type="gramEnd"/>
      <w:r w:rsidR="004D1BE0" w:rsidRPr="00CA3AF7"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art,length)</w:t>
      </w:r>
    </w:p>
    <w:p w14:paraId="36E50931" w14:textId="77777777" w:rsidR="006F3AC9" w:rsidRPr="00CA3AF7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CA3AF7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事件冒泡：e.stopPropagation, cancelBubble=true</w:t>
      </w:r>
    </w:p>
    <w:p w14:paraId="0B9E7B70" w14:textId="77777777" w:rsidR="006F3AC9" w:rsidRPr="00CA3AF7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CA3AF7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默认形为：</w:t>
      </w:r>
      <w:proofErr w:type="gramStart"/>
      <w:r w:rsidRPr="00CA3AF7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e.preventDefault</w:t>
      </w:r>
      <w:proofErr w:type="gramEnd"/>
      <w:r w:rsidRPr="00CA3AF7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 xml:space="preserve">   returnvalue=false</w:t>
      </w:r>
    </w:p>
    <w:p w14:paraId="6D409FE0" w14:textId="59F23AF9" w:rsidR="00AB7409" w:rsidRPr="00CA3AF7" w:rsidRDefault="006F3AC9" w:rsidP="006F3AC9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 w:rsidRPr="00CA3AF7"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 w14:paraId="20C4A764" w14:textId="6DBA3F28" w:rsidR="000551DA" w:rsidRPr="00CA3AF7" w:rsidRDefault="004D1BE0" w:rsidP="000551D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lastRenderedPageBreak/>
        <w:t>4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6、</w:t>
      </w:r>
      <w:r w:rsidR="000551DA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new操作符具体干了什么呢?</w:t>
      </w:r>
    </w:p>
    <w:p w14:paraId="33566CF0" w14:textId="77777777" w:rsidR="000551DA" w:rsidRPr="00CA3AF7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（1）创建一个空对象，并且 this 变量引用该对象，同时还继承了该函数的原型。</w:t>
      </w:r>
    </w:p>
    <w:p w14:paraId="159E0337" w14:textId="77777777" w:rsidR="000551DA" w:rsidRPr="00CA3AF7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（2）属性和方法被加入到 this 引用的对象中。</w:t>
      </w:r>
    </w:p>
    <w:p w14:paraId="1FF76D20" w14:textId="69EE0827" w:rsidR="00D24CEF" w:rsidRPr="00CA3AF7" w:rsidRDefault="000551DA" w:rsidP="000551DA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（3）新创建的对象由 this 所引用，并且最后隐式的返回 this 。</w:t>
      </w:r>
    </w:p>
    <w:p w14:paraId="1A4A93EC" w14:textId="26380E53" w:rsidR="00F629E1" w:rsidRPr="00CA3AF7" w:rsidRDefault="00025B85" w:rsidP="00F629E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47、</w:t>
      </w:r>
      <w:r w:rsidR="00F629E1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简要描述 JavaScript 中的作用域链</w:t>
      </w:r>
    </w:p>
    <w:p w14:paraId="00AF2411" w14:textId="4F8A5F9E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参考答案：</w:t>
      </w: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任何一段 JavaScript 代码都对应一个作用域链，作用域链中存放一系列对象，代码中</w:t>
      </w:r>
    </w:p>
    <w:p w14:paraId="5A074890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声明的变量将作为对象的属性存放。</w:t>
      </w:r>
    </w:p>
    <w:p w14:paraId="6477927B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在 JavaScript 的顶层代码中，作用域链由一个全局对象组成；当定义一个函数时，它</w:t>
      </w:r>
    </w:p>
    <w:p w14:paraId="5A3B59A4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保存一个作用域链，作用域链上有两个对象，一个是函数对象，一个是全局对象。</w:t>
      </w:r>
    </w:p>
    <w:p w14:paraId="31EAC411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每当一个函数被调用时，会创建一个活动对象（也叫上下文对象），函数中的局部变量</w:t>
      </w:r>
    </w:p>
    <w:p w14:paraId="167091B3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将作为该对象的属性存放。</w:t>
      </w:r>
    </w:p>
    <w:p w14:paraId="77924B7A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当需要使用一个变量时，将从作用域链中逐个查找对象的属性。比如：要使用变量 a，</w:t>
      </w:r>
    </w:p>
    <w:p w14:paraId="42668427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将先查找作用域中的第一个对象是否有属性 a，如果有就使用；如果没有就查找作用域链中</w:t>
      </w:r>
    </w:p>
    <w:p w14:paraId="71E89751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下一个对象的属性，以此类推。如果作用域链上没有任何一个对象含有属性 x，则认为这段</w:t>
      </w:r>
    </w:p>
    <w:p w14:paraId="030205C0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代码的作用域链上不存在 x，将抛出引用错误异常。</w:t>
      </w:r>
    </w:p>
    <w:p w14:paraId="7FA34C05" w14:textId="77777777" w:rsidR="00F629E1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当函数调用完成后，如果没有其他引用指向为此次调用所创建的上下文对象，该对象将</w:t>
      </w:r>
    </w:p>
    <w:p w14:paraId="2A3E4DF5" w14:textId="36A861A4" w:rsidR="003D75FA" w:rsidRPr="00CA3AF7" w:rsidRDefault="00F629E1" w:rsidP="00F629E1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被回收。</w:t>
      </w:r>
    </w:p>
    <w:p w14:paraId="0AA6FADE" w14:textId="6A87AA38" w:rsidR="00E13200" w:rsidRPr="00CA3AF7" w:rsidRDefault="00025B85" w:rsidP="00E13200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48、</w:t>
      </w:r>
      <w:r w:rsidR="00E13200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JavaScript 中，this 关键字的作用是什么？</w:t>
      </w:r>
    </w:p>
    <w:p w14:paraId="7466DCE1" w14:textId="632B5653" w:rsidR="00E13200" w:rsidRPr="00CA3AF7" w:rsidRDefault="00E13200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关键字 this 指向当前对象。比如，顶级代码中的 this 指向全局对象；在指定元素事件的时候，this 指定当前发生事件的元素对象。对于嵌套函数，如果嵌套函数作为方法被调用，其 this 指向调用它的对象；如果作为函数调用，this 是全局对象或者为 undefined（严格模式下）。</w:t>
      </w:r>
    </w:p>
    <w:p w14:paraId="7D9DD88E" w14:textId="0EEC303B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D8CC5C4" w14:textId="6A5C8D5D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C8BEA2F" w14:textId="2308277B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//Window  </w:t>
      </w:r>
      <w:r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这函数调用</w:t>
      </w:r>
    </w:p>
    <w:p w14:paraId="1EA40231" w14:textId="4A080465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14F4C1AF" w14:textId="27DAC693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CB70CAD" w14:textId="3033E9F4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656E01DE" w14:textId="649200B5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</w:t>
      </w:r>
    </w:p>
    <w:p w14:paraId="484A8441" w14:textId="2CE66A88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};</w:t>
      </w:r>
    </w:p>
    <w:p w14:paraId="6DC08CF3" w14:textId="155F8D4E" w:rsidR="001568E7" w:rsidRPr="00CA3AF7" w:rsidRDefault="001568E7" w:rsidP="001568E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{a: 1, m: ƒ}</w:t>
      </w:r>
      <w:r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为方法调用</w:t>
      </w:r>
    </w:p>
    <w:p w14:paraId="2CC61EED" w14:textId="77777777" w:rsidR="004B6EAF" w:rsidRPr="00CA3AF7" w:rsidRDefault="004B6EAF" w:rsidP="00E13200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14:paraId="00D76B79" w14:textId="510EDD57" w:rsidR="004B6EAF" w:rsidRPr="00CA3AF7" w:rsidRDefault="00025B85" w:rsidP="004B6EAF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49、</w:t>
      </w:r>
      <w:r w:rsidR="004B6EAF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简要描述 JavaScript 中的自有属性和原型属性</w:t>
      </w:r>
    </w:p>
    <w:p w14:paraId="6342A4FF" w14:textId="77777777" w:rsidR="004B6EAF" w:rsidRPr="00CA3AF7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参考答案：</w:t>
      </w:r>
    </w:p>
    <w:p w14:paraId="0EC0B2A4" w14:textId="77777777" w:rsidR="004B6EAF" w:rsidRPr="00CA3AF7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 w14:paraId="406A4194" w14:textId="4C8A5D65" w:rsidR="004B6EAF" w:rsidRPr="00CA3AF7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属性，是各个对象所特有的、彼此独立的属性。比如：</w:t>
      </w:r>
      <w:r w:rsidR="00025B85" w:rsidRPr="00CA3AF7">
        <w:rPr>
          <w:rFonts w:asciiTheme="minorEastAsia" w:hAnsiTheme="minorEastAsia" w:cs="宋体"/>
          <w:bCs/>
          <w:kern w:val="0"/>
          <w:sz w:val="18"/>
          <w:szCs w:val="18"/>
        </w:rPr>
        <w:t>emp1.job = 'Coder';</w:t>
      </w: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 w14:paraId="2D09EEBA" w14:textId="732DCF91" w:rsidR="004B6EAF" w:rsidRPr="00CA3AF7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原型的对象属性均改变。比如：Emp.prototype.dept = '研发部';</w:t>
      </w:r>
    </w:p>
    <w:p w14:paraId="4378D383" w14:textId="405D062D" w:rsidR="004B6EAF" w:rsidRPr="00CA3AF7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当需要检测对象的自有属性时，可以使用 hasOwnProperty()方法。另，还可以使用 in</w:t>
      </w:r>
    </w:p>
    <w:p w14:paraId="479D231E" w14:textId="4BC2B960" w:rsidR="004B6EAF" w:rsidRPr="00CA3AF7" w:rsidRDefault="004B6EAF" w:rsidP="004B6EAF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操作检测对象及其原型链中是否具备指定属性。需要注意的是，在检测对象属性时，先</w:t>
      </w:r>
      <w:proofErr w:type="gramStart"/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检测自</w:t>
      </w:r>
      <w:proofErr w:type="gramEnd"/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有属性，再检测原型属性。</w:t>
      </w:r>
    </w:p>
    <w:p w14:paraId="33416C2C" w14:textId="362404D2" w:rsidR="003D75FA" w:rsidRPr="00CA3AF7" w:rsidRDefault="00025B85" w:rsidP="00025B85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50、</w:t>
      </w:r>
      <w:r w:rsidR="003D75FA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移动端rem计算使用</w:t>
      </w:r>
    </w:p>
    <w:p w14:paraId="59F24FE9" w14:textId="77777777" w:rsidR="003D75FA" w:rsidRPr="00CA3AF7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viewport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width=device-width, initial-scale=1.0, maximum-scale=1.0, user-scalable=0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0176C42C" w14:textId="77777777" w:rsidR="003D75FA" w:rsidRPr="00CA3AF7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ttp-equiv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max-age=0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0AED5624" w14:textId="44506D67" w:rsidR="003D75FA" w:rsidRPr="00CA3AF7" w:rsidRDefault="003D75FA" w:rsidP="003D75F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lastRenderedPageBreak/>
        <w:t>&lt;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ttp-equiv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no-cache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299F9DB9" w14:textId="163D9E98" w:rsidR="003D75FA" w:rsidRPr="00CA3AF7" w:rsidRDefault="0021191C" w:rsidP="003D75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支持横竖屏</w:t>
      </w:r>
      <w:r w:rsidR="00A0717A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切换改字号</w:t>
      </w:r>
    </w:p>
    <w:p w14:paraId="3FDBBBF1" w14:textId="77777777" w:rsidR="00734168" w:rsidRPr="00CA3AF7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rem自动计算</w:t>
      </w:r>
    </w:p>
    <w:p w14:paraId="6BC5EEEE" w14:textId="4AC82832" w:rsidR="00734168" w:rsidRPr="00CA3AF7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36C0D42" w14:textId="2DD4EAA6" w:rsidR="00734168" w:rsidRPr="00CA3AF7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documentElem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03456CEE" w14:textId="4B408559" w:rsidR="00734168" w:rsidRPr="00CA3AF7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gramStart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orientationchange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resize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97092AC" w14:textId="169E2FD3" w:rsidR="00734168" w:rsidRPr="00CA3AF7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0EB78A69" w14:textId="4D9D6414" w:rsidR="00734168" w:rsidRPr="00CA3AF7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clientWid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24591EC" w14:textId="41585E79" w:rsidR="00734168" w:rsidRPr="00CA3AF7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1FBD1EB" w14:textId="0A708907" w:rsidR="00734168" w:rsidRPr="00CA3AF7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* 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/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75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28B8C85" w14:textId="7FA511D7" w:rsidR="00734168" w:rsidRPr="00CA3AF7" w:rsidRDefault="00734168" w:rsidP="00734168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2E9A87FC" w14:textId="136DE0D2" w:rsidR="00734168" w:rsidRPr="00CA3AF7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95F94D4" w14:textId="79569BA5" w:rsidR="00734168" w:rsidRPr="00CA3AF7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2DD7164" w14:textId="6FD34127" w:rsidR="00734168" w:rsidRPr="00CA3AF7" w:rsidRDefault="00734168" w:rsidP="007341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DOMContentLoaded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9FF377A" w14:textId="2053F70A" w:rsidR="003D75FA" w:rsidRPr="00CA3AF7" w:rsidRDefault="00734168" w:rsidP="00025B8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 w:rsidR="00025B85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CE272E1" w14:textId="2A751598" w:rsidR="008B5F8B" w:rsidRPr="00CA3AF7" w:rsidRDefault="00025B85" w:rsidP="008B5F8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51、</w:t>
      </w:r>
      <w:r w:rsidR="008B5F8B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http和https区别</w:t>
      </w:r>
    </w:p>
    <w:p w14:paraId="7E1F9B24" w14:textId="23003A2F" w:rsidR="00621E8E" w:rsidRPr="00CA3AF7" w:rsidRDefault="008B5F8B" w:rsidP="00025B85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Cs/>
          <w:kern w:val="0"/>
          <w:sz w:val="18"/>
          <w:szCs w:val="18"/>
        </w:rPr>
        <w:t>http是超文本传输协议，信息是明文传输，https则是具有安全性的ssl加密传输协议。</w:t>
      </w:r>
    </w:p>
    <w:p w14:paraId="244B2DA7" w14:textId="4429CF62" w:rsidR="00025B85" w:rsidRPr="00CA3AF7" w:rsidRDefault="00994B63" w:rsidP="008A52ED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52</w:t>
      </w:r>
      <w:r w:rsidR="00025B85" w:rsidRPr="00CA3AF7">
        <w:rPr>
          <w:rFonts w:asciiTheme="minorEastAsia" w:hAnsiTheme="minorEastAsia"/>
          <w:b/>
          <w:sz w:val="18"/>
          <w:szCs w:val="18"/>
        </w:rPr>
        <w:t>、</w:t>
      </w:r>
      <w:r w:rsidR="008A52ED" w:rsidRPr="00CA3AF7">
        <w:rPr>
          <w:rFonts w:asciiTheme="minorEastAsia" w:hAnsiTheme="minorEastAsia" w:hint="eastAsia"/>
          <w:b/>
          <w:sz w:val="18"/>
          <w:szCs w:val="18"/>
        </w:rPr>
        <w:t>使用JavaScript深度克隆一个对象。(百度)</w:t>
      </w:r>
    </w:p>
    <w:p w14:paraId="68E630DC" w14:textId="27DDF35C" w:rsidR="008A52ED" w:rsidRPr="00CA3AF7" w:rsidRDefault="008A52ED" w:rsidP="008A52ED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Javascript中的对像赋值与Java中是一样的，都为引用传递。就是说，在把一个对像赋值给一个变量时，那么这个变量所指向的仍就是原来对像的地址。那怎么来做呢？答案是“克隆”。</w:t>
      </w:r>
    </w:p>
    <w:p w14:paraId="61ED576A" w14:textId="77777777" w:rsidR="008A52ED" w:rsidRPr="00CA3AF7" w:rsidRDefault="008A52ED" w:rsidP="008A52E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克隆有两种方法：一种是“浅克隆”，一种是“深克隆”（深度克隆）。</w:t>
      </w:r>
    </w:p>
    <w:p w14:paraId="693F6222" w14:textId="77777777" w:rsidR="008A52ED" w:rsidRPr="00CA3AF7" w:rsidRDefault="008A52ED" w:rsidP="008A52E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浅克隆：基本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类型为值传递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，对象仍为引用传递。数组和对象</w:t>
      </w:r>
    </w:p>
    <w:p w14:paraId="65EF9589" w14:textId="08CDD6C9" w:rsidR="008A52ED" w:rsidRPr="00CA3AF7" w:rsidRDefault="008A52ED" w:rsidP="005F573B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深克隆（深度克隆）：所有元素均完全复制，并于原对象完全独立（原对象的修改不影响新对象）。</w:t>
      </w:r>
    </w:p>
    <w:p w14:paraId="1231087F" w14:textId="7E254BA9" w:rsidR="00621E8E" w:rsidRPr="00CA3AF7" w:rsidRDefault="00564D09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深度</w:t>
      </w:r>
      <w:r w:rsidR="00A73BF3" w:rsidRPr="00CA3AF7">
        <w:rPr>
          <w:rFonts w:asciiTheme="minorEastAsia" w:hAnsiTheme="minorEastAsia" w:hint="eastAsia"/>
          <w:sz w:val="18"/>
          <w:szCs w:val="18"/>
        </w:rPr>
        <w:t>拷贝：数组与对象通用</w:t>
      </w:r>
    </w:p>
    <w:p w14:paraId="1E6059B2" w14:textId="77777777" w:rsidR="00564D09" w:rsidRPr="00CA3AF7" w:rsidRDefault="00564D09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14:paraId="715DCBFE" w14:textId="36BA4826" w:rsidR="00564D09" w:rsidRPr="00CA3AF7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(</w:t>
      </w:r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== </w:t>
      </w:r>
      <w:r w:rsidR="00564D09"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? [] : {});</w:t>
      </w:r>
      <w:r w:rsidR="00564D0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{}</w:t>
      </w:r>
    </w:p>
    <w:p w14:paraId="3667B04E" w14:textId="34C9B960" w:rsidR="00564D09" w:rsidRPr="00CA3AF7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="00564D09"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proofErr w:type="gramEnd"/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  </w:t>
      </w:r>
      <w:r w:rsidR="00564D0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this -&gt;{name: "johnny"}</w:t>
      </w:r>
    </w:p>
    <w:p w14:paraId="42E382DE" w14:textId="4CC3520B" w:rsidR="00564D09" w:rsidRPr="00CA3AF7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 = </w:t>
      </w:r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ypeof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===</w:t>
      </w:r>
      <w:r w:rsidR="00564D09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object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="00564D09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:</w:t>
      </w:r>
      <w:r w:rsidR="00564D09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D205305" w14:textId="454582C8" w:rsidR="00564D09" w:rsidRPr="00CA3AF7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C1DAE86" w14:textId="69EC11D1" w:rsidR="00564D09" w:rsidRPr="00CA3AF7" w:rsidRDefault="00EF354D" w:rsidP="00564D0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="00564D09"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64D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 w:rsidR="00564D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33E60F3" w14:textId="5BD674D2" w:rsidR="005F573B" w:rsidRPr="00E97568" w:rsidRDefault="00E97568" w:rsidP="00E975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A9EC2E3" w14:textId="45225D2C" w:rsidR="00D03EBE" w:rsidRPr="00CA3AF7" w:rsidRDefault="00994B63" w:rsidP="00D03EBE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53</w:t>
      </w:r>
      <w:r w:rsidR="003C25F0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、</w:t>
      </w:r>
      <w:r w:rsidR="00D03EBE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call与</w:t>
      </w:r>
      <w:r w:rsidR="00D03EBE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a</w:t>
      </w:r>
      <w:r w:rsidR="00D03EBE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pply</w:t>
      </w:r>
    </w:p>
    <w:p w14:paraId="07A74474" w14:textId="77777777" w:rsidR="00D03EBE" w:rsidRPr="00CA3AF7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作用：相同都是</w:t>
      </w: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应用某一对象的一个方法，用另一个对象替换当前对象，一般用在</w:t>
      </w:r>
      <w:r w:rsidRPr="00CA3AF7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e</w:t>
      </w: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s5的继承上</w:t>
      </w:r>
    </w:p>
    <w:p w14:paraId="36F9BC48" w14:textId="77777777" w:rsidR="00D03EBE" w:rsidRPr="00CA3AF7" w:rsidRDefault="00D03EBE" w:rsidP="00D03EB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call()方法</w:t>
      </w: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第一个参数和apply()方法的一样，但是传递给函数的参数必须列举出来。</w:t>
      </w:r>
    </w:p>
    <w:p w14:paraId="25B8DB18" w14:textId="77777777" w:rsidR="00D03EBE" w:rsidRPr="00CA3AF7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CA3AF7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 w:rsidRPr="00CA3AF7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call(</w:t>
      </w:r>
      <w:r w:rsidRPr="00CA3AF7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对象</w:t>
      </w:r>
      <w:r w:rsidRPr="00CA3AF7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，</w:t>
      </w:r>
      <w:proofErr w:type="gramStart"/>
      <w:r w:rsidRPr="00CA3AF7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值</w:t>
      </w: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必须</w:t>
      </w:r>
      <w:proofErr w:type="gramEnd"/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列举出来</w:t>
      </w:r>
      <w:r w:rsidRPr="00CA3AF7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);</w:t>
      </w: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</w:t>
      </w:r>
    </w:p>
    <w:p w14:paraId="3FB9DF64" w14:textId="77777777" w:rsidR="00D03EBE" w:rsidRPr="00CA3AF7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CA3AF7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apply()方法</w:t>
      </w:r>
      <w:r w:rsidRPr="00CA3AF7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接收两个参数，一个是函数运行的作用域（this），另一个是参数数组。</w:t>
      </w:r>
    </w:p>
    <w:p w14:paraId="58BBD798" w14:textId="77777777" w:rsidR="00D03EBE" w:rsidRPr="00CA3AF7" w:rsidRDefault="00D03EBE" w:rsidP="00D03EBE">
      <w:pPr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</w:pPr>
      <w:r w:rsidRPr="00CA3AF7"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 w:rsidRPr="00CA3AF7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apply(</w:t>
      </w:r>
      <w:r w:rsidRPr="00CA3AF7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对</w:t>
      </w:r>
      <w:r w:rsidRPr="00CA3AF7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象， [必须是数组]);</w:t>
      </w:r>
    </w:p>
    <w:p w14:paraId="394ABB02" w14:textId="77777777" w:rsidR="00D03EBE" w:rsidRPr="00CA3AF7" w:rsidRDefault="00D03EBE" w:rsidP="00D03EB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 w:rsidRPr="00CA3AF7"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不同点例</w:t>
      </w:r>
    </w:p>
    <w:p w14:paraId="02F51EF0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add(c,d){</w:t>
      </w:r>
    </w:p>
    <w:p w14:paraId="10B07D2F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this.a + this.b + c + d;</w:t>
      </w:r>
    </w:p>
    <w:p w14:paraId="5DBF3D0E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C962FC9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s = {a:1, b:2};</w:t>
      </w:r>
    </w:p>
    <w:p w14:paraId="78B3E27F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dd.call(s,3,4)); // 1+2+3+4 = 10</w:t>
      </w:r>
    </w:p>
    <w:p w14:paraId="28050FFC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dd.apply(s,[5,6])); // 1+2+5+6 = 14 </w:t>
      </w:r>
    </w:p>
    <w:p w14:paraId="6E4165CD" w14:textId="77777777" w:rsidR="005F573B" w:rsidRDefault="005F573B" w:rsidP="005F573B">
      <w:pPr>
        <w:rPr>
          <w:rFonts w:asciiTheme="minorEastAsia" w:hAnsiTheme="minorEastAsia"/>
          <w:sz w:val="18"/>
          <w:szCs w:val="18"/>
        </w:rPr>
      </w:pPr>
    </w:p>
    <w:p w14:paraId="4D4C827E" w14:textId="77777777" w:rsidR="00E97568" w:rsidRPr="00CA3AF7" w:rsidRDefault="00E97568" w:rsidP="005F573B">
      <w:pPr>
        <w:rPr>
          <w:rFonts w:asciiTheme="minorEastAsia" w:hAnsiTheme="minorEastAsia" w:hint="eastAsia"/>
          <w:sz w:val="18"/>
          <w:szCs w:val="18"/>
        </w:rPr>
      </w:pPr>
    </w:p>
    <w:p w14:paraId="5DEB5C09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二、程序：</w:t>
      </w:r>
    </w:p>
    <w:p w14:paraId="75058969" w14:textId="77777777" w:rsidR="002655EB" w:rsidRPr="00CA3AF7" w:rsidRDefault="002655EB" w:rsidP="002655E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）var和function同名并不冲突，在部分浏览器中，var会遮蔽同名function，导致function失效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”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，只要t</w:t>
      </w:r>
      <w:r w:rsidRPr="00CA3AF7">
        <w:rPr>
          <w:rFonts w:asciiTheme="minorEastAsia" w:hAnsiTheme="minorEastAsia"/>
          <w:sz w:val="18"/>
          <w:szCs w:val="18"/>
        </w:rPr>
        <w:t>est</w:t>
      </w:r>
      <w:r w:rsidRPr="00CA3AF7">
        <w:rPr>
          <w:rFonts w:asciiTheme="minorEastAsia" w:hAnsiTheme="minorEastAsia" w:hint="eastAsia"/>
          <w:sz w:val="18"/>
          <w:szCs w:val="18"/>
        </w:rPr>
        <w:t>被赋值就会</w:t>
      </w:r>
      <w:r w:rsidRPr="00CA3AF7">
        <w:rPr>
          <w:rFonts w:asciiTheme="minorEastAsia" w:hAnsiTheme="minorEastAsia"/>
          <w:sz w:val="18"/>
          <w:szCs w:val="18"/>
        </w:rPr>
        <w:t xml:space="preserve">not </w:t>
      </w:r>
      <w:r w:rsidRPr="00CA3AF7">
        <w:rPr>
          <w:rFonts w:asciiTheme="minorEastAsia" w:hAnsiTheme="minorEastAsia" w:hint="eastAsia"/>
          <w:sz w:val="18"/>
          <w:szCs w:val="18"/>
        </w:rPr>
        <w:t>a</w:t>
      </w:r>
      <w:r w:rsidRPr="00CA3AF7">
        <w:rPr>
          <w:rFonts w:asciiTheme="minorEastAsia" w:hAnsiTheme="minorEastAsia"/>
          <w:sz w:val="18"/>
          <w:szCs w:val="18"/>
        </w:rPr>
        <w:t xml:space="preserve"> </w:t>
      </w:r>
      <w:r w:rsidRPr="00CA3AF7">
        <w:rPr>
          <w:rFonts w:asciiTheme="minorEastAsia" w:hAnsiTheme="minorEastAsia" w:hint="eastAsia"/>
          <w:sz w:val="18"/>
          <w:szCs w:val="18"/>
        </w:rPr>
        <w:t>fun</w:t>
      </w:r>
      <w:r w:rsidRPr="00CA3AF7">
        <w:rPr>
          <w:rFonts w:asciiTheme="minorEastAsia" w:hAnsiTheme="minorEastAsia"/>
          <w:sz w:val="18"/>
          <w:szCs w:val="18"/>
        </w:rPr>
        <w:t>ction ，</w:t>
      </w:r>
      <w:r w:rsidRPr="00CA3AF7">
        <w:rPr>
          <w:rFonts w:asciiTheme="minorEastAsia" w:hAnsiTheme="minorEastAsia" w:hint="eastAsia"/>
          <w:sz w:val="18"/>
          <w:szCs w:val="18"/>
        </w:rPr>
        <w:t>只v</w:t>
      </w:r>
      <w:r w:rsidRPr="00CA3AF7">
        <w:rPr>
          <w:rFonts w:asciiTheme="minorEastAsia" w:hAnsiTheme="minorEastAsia"/>
          <w:sz w:val="18"/>
          <w:szCs w:val="18"/>
        </w:rPr>
        <w:t>ar  test;</w:t>
      </w:r>
      <w:r w:rsidRPr="00CA3AF7">
        <w:rPr>
          <w:rFonts w:asciiTheme="minorEastAsia" w:hAnsiTheme="minorEastAsia" w:hint="eastAsia"/>
          <w:sz w:val="18"/>
          <w:szCs w:val="18"/>
        </w:rPr>
        <w:t>显示2</w:t>
      </w:r>
    </w:p>
    <w:p w14:paraId="70758624" w14:textId="77777777" w:rsidR="002655EB" w:rsidRPr="00CA3AF7" w:rsidRDefault="002655EB" w:rsidP="002655E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7A7FCCD" w14:textId="77777777" w:rsidR="002655EB" w:rsidRPr="00CA3AF7" w:rsidRDefault="002655EB" w:rsidP="002655E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CDCAA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</w:p>
    <w:p w14:paraId="329A29B4" w14:textId="77777777" w:rsidR="002655EB" w:rsidRPr="00CA3AF7" w:rsidRDefault="002655EB" w:rsidP="002655EB">
      <w:pPr>
        <w:widowControl/>
        <w:shd w:val="clear" w:color="auto" w:fill="1E1E1E"/>
        <w:spacing w:line="285" w:lineRule="atLeast"/>
        <w:ind w:firstLineChars="350" w:firstLine="63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 w:hint="eastAsia"/>
          <w:color w:val="DCDCAA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.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5F3EA113" w14:textId="77777777" w:rsidR="002655EB" w:rsidRPr="00CA3AF7" w:rsidRDefault="002655EB" w:rsidP="002655E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0B64912" w14:textId="77777777" w:rsidR="002655EB" w:rsidRPr="00CA3AF7" w:rsidRDefault="002655EB" w:rsidP="002655E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C1DF1FB" w14:textId="77777777" w:rsidR="002655EB" w:rsidRPr="00CA3AF7" w:rsidRDefault="002655EB" w:rsidP="002655E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test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is not a function</w:t>
      </w:r>
    </w:p>
    <w:p w14:paraId="25CA6D6F" w14:textId="307C7CF6" w:rsidR="005F573B" w:rsidRPr="00CA3AF7" w:rsidRDefault="00994B63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）</w:t>
      </w:r>
      <w:r w:rsidR="005F573B" w:rsidRPr="00CA3AF7">
        <w:rPr>
          <w:rFonts w:asciiTheme="minorEastAsia" w:hAnsiTheme="minorEastAsia" w:hint="eastAsia"/>
          <w:sz w:val="18"/>
          <w:szCs w:val="18"/>
        </w:rPr>
        <w:t>获取URL地址参数</w:t>
      </w:r>
    </w:p>
    <w:p w14:paraId="61D50BCC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1</w:t>
      </w:r>
    </w:p>
    <w:p w14:paraId="45326E18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var url = 'http://baidu.com?a=1&amp;b=55';</w:t>
      </w:r>
    </w:p>
    <w:p w14:paraId="3AB67885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053A4C14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88552DD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a=1&amp;b=55</w:t>
      </w:r>
    </w:p>
    <w:p w14:paraId="1DC8B996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884660A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14:paraId="4A4B7077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4B264F1C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17B5C2C3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   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{a: "1", b: "55"}</w:t>
      </w:r>
    </w:p>
    <w:p w14:paraId="3D8A6BC3" w14:textId="5DDD7544" w:rsidR="005F573B" w:rsidRPr="00CA3AF7" w:rsidRDefault="00974673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254F8CD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2</w:t>
      </w:r>
    </w:p>
    <w:p w14:paraId="10D9859A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03E7101C" w14:textId="48A21AF0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 w:rsidR="00994B63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search</w:t>
      </w:r>
      <w:r w:rsidR="00994B63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  <w:r w:rsidR="00994B63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取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"?"符后的字串 ?a=2&amp;b=33</w:t>
      </w:r>
    </w:p>
    <w:p w14:paraId="5261BE43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14:paraId="0ACD041C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76234BA2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a=2&amp;b=33</w:t>
      </w:r>
    </w:p>
    <w:p w14:paraId="43197F29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["a=2", "b=33"]</w:t>
      </w:r>
    </w:p>
    <w:p w14:paraId="443024BB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14:paraId="05FDF5CD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7ACB611B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7594C61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67D423F1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073B44F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1D919CA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9A68393" w14:textId="5FF84EB8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6A9955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="00974673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{a: "2", b: "33"}</w:t>
      </w:r>
    </w:p>
    <w:p w14:paraId="4412777C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3</w:t>
      </w:r>
    </w:p>
    <w:p w14:paraId="137EBC06" w14:textId="77777777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getQueryStrin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5FFB39A5" w14:textId="67F7F253" w:rsidR="001821A7" w:rsidRPr="00CA3AF7" w:rsidRDefault="005F573B" w:rsidP="001821A7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egEx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(^|&amp;)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=([^&amp;]*)(&amp;|$)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i'</w:t>
      </w:r>
      <w:r w:rsidR="001821A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15A1A0A6" w14:textId="773DE781" w:rsidR="005F573B" w:rsidRPr="00CA3AF7" w:rsidRDefault="005F573B" w:rsidP="001821A7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matc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749CB62D" w14:textId="1CE731FB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!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3B05CD31" w14:textId="6C75363C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nesca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689D998E" w14:textId="67AE83A5" w:rsidR="005F573B" w:rsidRPr="00CA3AF7" w:rsidRDefault="005F573B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}</w:t>
      </w:r>
    </w:p>
    <w:p w14:paraId="0118C4BE" w14:textId="5AAA7DFA" w:rsidR="005F573B" w:rsidRPr="00CA3AF7" w:rsidRDefault="001821A7" w:rsidP="005F573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="005F573B"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="005F573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5F573B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="005F573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7F4D5F6" w14:textId="39B5F516" w:rsidR="005F573B" w:rsidRPr="00CA3AF7" w:rsidRDefault="00974673" w:rsidP="0097467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26C1046D" w14:textId="77777777" w:rsidR="0034654C" w:rsidRPr="00CA3AF7" w:rsidRDefault="0034654C" w:rsidP="0034654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Promise的队列与setTimeout的队列有何关联？</w:t>
      </w:r>
    </w:p>
    <w:p w14:paraId="55D39D11" w14:textId="77777777" w:rsidR="0034654C" w:rsidRPr="00CA3AF7" w:rsidRDefault="0034654C" w:rsidP="0034654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因此promise.then的回调比setTimeout先执行。</w:t>
      </w:r>
    </w:p>
    <w:p w14:paraId="323D7C5A" w14:textId="77777777" w:rsidR="0034654C" w:rsidRPr="00CA3AF7" w:rsidRDefault="0034654C" w:rsidP="0034654C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12354</w:t>
      </w:r>
    </w:p>
    <w:p w14:paraId="7BD8671A" w14:textId="77777777" w:rsidR="0034654C" w:rsidRPr="00CA3AF7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37F84B8E" w14:textId="0C3CFC63" w:rsidR="0034654C" w:rsidRPr="00CA3AF7" w:rsidRDefault="001821A7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="0034654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34654C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34654C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B774AD8" w14:textId="77777777" w:rsidR="0034654C" w:rsidRPr="00CA3AF7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A7F2C84" w14:textId="77777777" w:rsidR="0034654C" w:rsidRPr="00CA3AF7" w:rsidRDefault="0034654C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</w:p>
    <w:p w14:paraId="3BDB9AF2" w14:textId="6D1B7C60" w:rsidR="0034654C" w:rsidRPr="00CA3AF7" w:rsidRDefault="001821A7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="0034654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34654C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34654C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72D40B54" w14:textId="78F59C23" w:rsidR="0034654C" w:rsidRPr="00CA3AF7" w:rsidRDefault="001821A7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="0034654C"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34654C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34654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34654C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r w:rsidR="0034654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="0034654C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000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r w:rsidR="0034654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 ){</w:t>
      </w:r>
    </w:p>
    <w:p w14:paraId="4BC3986A" w14:textId="093551E4" w:rsidR="0034654C" w:rsidRPr="00CA3AF7" w:rsidRDefault="001821A7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proofErr w:type="gramStart"/>
      <w:r w:rsidR="0034654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gramEnd"/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="0034654C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9999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&amp;&amp; </w:t>
      </w:r>
      <w:r w:rsidR="0034654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14:paraId="19B88602" w14:textId="77777777" w:rsidR="001821A7" w:rsidRPr="00CA3AF7" w:rsidRDefault="001821A7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} </w:t>
      </w:r>
    </w:p>
    <w:p w14:paraId="061FB648" w14:textId="56F9C31B" w:rsidR="0034654C" w:rsidRPr="00CA3AF7" w:rsidRDefault="0034654C" w:rsidP="001821A7">
      <w:pPr>
        <w:widowControl/>
        <w:shd w:val="clear" w:color="auto" w:fill="1E1E1E"/>
        <w:spacing w:line="285" w:lineRule="atLeast"/>
        <w:ind w:firstLineChars="300" w:firstLine="54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09A09963" w14:textId="46BECE7B" w:rsidR="0034654C" w:rsidRPr="00CA3AF7" w:rsidRDefault="001821A7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.</w:t>
      </w:r>
      <w:proofErr w:type="gramStart"/>
      <w:r w:rsidR="0034654C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34654C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71292B67" w14:textId="4542F938" w:rsidR="0034654C" w:rsidRPr="00CA3AF7" w:rsidRDefault="001821A7" w:rsidP="0034654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="0034654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34654C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34654C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="0034654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5372F059" w14:textId="6514F242" w:rsidR="0034654C" w:rsidRPr="00CA3AF7" w:rsidRDefault="001821A7" w:rsidP="001821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;</w:t>
      </w:r>
    </w:p>
    <w:p w14:paraId="57A738A4" w14:textId="1AAB22DB" w:rsidR="005F573B" w:rsidRPr="00CA3AF7" w:rsidRDefault="0034654C" w:rsidP="001821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1235</w:t>
      </w:r>
    </w:p>
    <w:p w14:paraId="4534D201" w14:textId="77777777" w:rsidR="005F573B" w:rsidRPr="00CA3AF7" w:rsidRDefault="00EB26CF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35</w:t>
      </w:r>
      <w:r w:rsidR="005F573B" w:rsidRPr="00CA3AF7">
        <w:rPr>
          <w:rFonts w:asciiTheme="minorEastAsia" w:hAnsiTheme="minorEastAsia" w:hint="eastAsia"/>
          <w:sz w:val="18"/>
          <w:szCs w:val="18"/>
        </w:rPr>
        <w:t>、冒泡排序：</w:t>
      </w:r>
    </w:p>
    <w:p w14:paraId="166955D2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20E0A84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FB650C1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2044DE0C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&g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{</w:t>
      </w:r>
    </w:p>
    <w:p w14:paraId="0D073559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89659A4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AF9DF43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EF702C1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353171DE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44EA1DA0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647F6401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062C7540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729AC787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36E5777C" w14:textId="77777777" w:rsidR="00EB26CF" w:rsidRPr="00CA3AF7" w:rsidRDefault="00EB26CF" w:rsidP="00EB26C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A234FC9" w14:textId="0B36EC53" w:rsidR="00D86D66" w:rsidRPr="00E97568" w:rsidRDefault="00EB26CF" w:rsidP="00E975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5, 32, 33, 54]</w:t>
      </w:r>
    </w:p>
    <w:p w14:paraId="6BFEBA9E" w14:textId="77777777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4、数组去重</w:t>
      </w:r>
    </w:p>
    <w:p w14:paraId="264A2EAB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06ED25EC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</w:p>
    <w:p w14:paraId="52D4935E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02665AC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==-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C17603D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47D3B517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    </w:t>
      </w:r>
    </w:p>
    <w:p w14:paraId="1FD6FE49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15E60293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3FD82E4" w14:textId="77777777" w:rsidR="00AD6B35" w:rsidRPr="00CA3AF7" w:rsidRDefault="00AD6B35" w:rsidP="00AD6B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}</w:t>
      </w:r>
    </w:p>
    <w:p w14:paraId="3192D686" w14:textId="693CAD1E" w:rsidR="00E97568" w:rsidRPr="00CA3AF7" w:rsidRDefault="00AD6B35" w:rsidP="00E975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  <w:r w:rsidR="00E97568" w:rsidRPr="00E97568"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</w:t>
      </w:r>
      <w:r w:rsidR="00E9756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E9756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E97568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E9756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E9756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="00E9756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E97568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="00E9756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 w:rsidR="00E97568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"3", 4]</w:t>
      </w:r>
    </w:p>
    <w:p w14:paraId="260BD3B0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2EC4D17E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</w:p>
    <w:p w14:paraId="4FA59E59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1FB8926D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!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]){</w:t>
      </w:r>
    </w:p>
    <w:p w14:paraId="06D62E20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14:paraId="61B442E3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B76E052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A888C2B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63763A6A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9ABEAD2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35C4CDC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6FD7434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]</w:t>
      </w:r>
    </w:p>
    <w:p w14:paraId="245FD864" w14:textId="77777777" w:rsidR="0025419A" w:rsidRPr="00CA3AF7" w:rsidRDefault="0025419A" w:rsidP="0025419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0BFD4494" w14:textId="26848FF4" w:rsidR="005F573B" w:rsidRPr="00CA3AF7" w:rsidRDefault="005F573B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----------------------</w:t>
      </w:r>
    </w:p>
    <w:p w14:paraId="0E3CA9DA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84CB9A1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[]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[]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27A407C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]===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undefin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708BD92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55D72CA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D0986AC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18065C6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 </w:t>
      </w:r>
    </w:p>
    <w:p w14:paraId="65CD4F58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069CAE6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998A8F" w14:textId="77777777" w:rsidR="001A4C4D" w:rsidRPr="00CA3AF7" w:rsidRDefault="001A4C4D" w:rsidP="001A4C4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);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[2, 3, 1, 4, 5]</w:t>
      </w:r>
    </w:p>
    <w:p w14:paraId="2E6561D9" w14:textId="721C1DF9" w:rsidR="005F573B" w:rsidRPr="00CA3AF7" w:rsidRDefault="006E1A46" w:rsidP="005F573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n</w:t>
      </w:r>
      <w:r w:rsidR="00E028F6" w:rsidRPr="00CA3AF7">
        <w:rPr>
          <w:rFonts w:asciiTheme="minorEastAsia" w:hAnsiTheme="minorEastAsia"/>
          <w:sz w:val="18"/>
          <w:szCs w:val="18"/>
        </w:rPr>
        <w:t>ew Set</w:t>
      </w:r>
      <w:r w:rsidR="00E028F6" w:rsidRPr="00CA3AF7">
        <w:rPr>
          <w:rFonts w:asciiTheme="minorEastAsia" w:hAnsiTheme="minorEastAsia" w:hint="eastAsia"/>
          <w:sz w:val="18"/>
          <w:szCs w:val="18"/>
        </w:rPr>
        <w:t>方法</w:t>
      </w:r>
    </w:p>
    <w:p w14:paraId="3ED719FD" w14:textId="77777777" w:rsidR="007374A6" w:rsidRPr="00CA3AF7" w:rsidRDefault="00CB30B1" w:rsidP="00CB30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471DB62" w14:textId="5B90375E" w:rsidR="00CB30B1" w:rsidRPr="00CA3AF7" w:rsidRDefault="007374A6" w:rsidP="00CB30B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</w:t>
      </w:r>
      <w:r w:rsidR="00CB30B1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et</w:t>
      </w:r>
      <w:proofErr w:type="gramEnd"/>
      <w:r w:rsidR="00CB30B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B30B1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="00CB30B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[...</w:t>
      </w:r>
      <w:r w:rsidR="00CB30B1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="00CB30B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CB30B1"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Set</w:t>
      </w:r>
      <w:r w:rsidR="00CB30B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CB30B1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="00CB30B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];</w:t>
      </w:r>
    </w:p>
    <w:p w14:paraId="24D10BC6" w14:textId="56E840BA" w:rsidR="007D4BFF" w:rsidRPr="00CA3AF7" w:rsidRDefault="00CB30B1" w:rsidP="00CA3AF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, 5, 6, 7]</w:t>
      </w:r>
    </w:p>
    <w:p w14:paraId="2707F2D1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76FB0E32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85C7EF1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2F7E90E2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258903D2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14646157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69F6F61C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424C7028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9777C29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47E2EB43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67685649" w14:textId="77777777" w:rsidR="00CA3AF7" w:rsidRDefault="00CA3AF7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236DED81" w14:textId="77777777" w:rsidR="0031452D" w:rsidRDefault="0031452D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4B3D44C8" w14:textId="77777777" w:rsidR="0031452D" w:rsidRDefault="0031452D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8847B1C" w14:textId="77777777" w:rsidR="0031452D" w:rsidRDefault="0031452D" w:rsidP="007D4BFF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D739B77" w14:textId="77777777" w:rsidR="0031452D" w:rsidRDefault="0031452D" w:rsidP="007D4BFF">
      <w:pPr>
        <w:widowControl/>
        <w:jc w:val="left"/>
        <w:rPr>
          <w:rFonts w:asciiTheme="minorEastAsia" w:hAnsiTheme="minorEastAsia" w:hint="eastAsia"/>
          <w:sz w:val="18"/>
          <w:szCs w:val="18"/>
        </w:rPr>
      </w:pPr>
    </w:p>
    <w:p w14:paraId="70CE96C8" w14:textId="02BD6826" w:rsidR="00692BD0" w:rsidRPr="00CA3AF7" w:rsidRDefault="00692BD0" w:rsidP="007D4BFF">
      <w:pPr>
        <w:widowControl/>
        <w:jc w:val="left"/>
        <w:rPr>
          <w:rFonts w:asciiTheme="minorEastAsia" w:hAnsiTheme="minorEastAsia"/>
          <w:sz w:val="36"/>
          <w:szCs w:val="36"/>
        </w:rPr>
      </w:pPr>
      <w:r w:rsidRPr="00CA3AF7">
        <w:rPr>
          <w:rFonts w:asciiTheme="minorEastAsia" w:hAnsiTheme="minorEastAsia"/>
          <w:sz w:val="36"/>
          <w:szCs w:val="36"/>
        </w:rPr>
        <w:t>ES6</w:t>
      </w:r>
    </w:p>
    <w:p w14:paraId="407B7A15" w14:textId="77777777" w:rsidR="00692BD0" w:rsidRPr="00CA3AF7" w:rsidRDefault="00692BD0" w:rsidP="00376935">
      <w:pPr>
        <w:spacing w:line="400" w:lineRule="exact"/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、关于定（声明）变量：</w:t>
      </w:r>
    </w:p>
    <w:p w14:paraId="5C07422E" w14:textId="77777777" w:rsidR="009F40FA" w:rsidRPr="00CA3AF7" w:rsidRDefault="00692BD0" w:rsidP="0031452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let和const</w:t>
      </w:r>
    </w:p>
    <w:p w14:paraId="1D82D4A7" w14:textId="77777777" w:rsidR="00273BBF" w:rsidRPr="00CA3AF7" w:rsidRDefault="00273BBF" w:rsidP="0031452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(1)</w:t>
      </w:r>
      <w:r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var 可重复声明，不可限制修改，函数级</w:t>
      </w:r>
    </w:p>
    <w:p w14:paraId="3F24BA66" w14:textId="77777777" w:rsidR="00692BD0" w:rsidRPr="00CA3AF7" w:rsidRDefault="00376935" w:rsidP="0031452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(</w:t>
      </w:r>
      <w:r w:rsidR="00EE634F" w:rsidRPr="00CA3AF7">
        <w:rPr>
          <w:rFonts w:asciiTheme="minorEastAsia" w:hAnsiTheme="minorEastAsia"/>
          <w:sz w:val="18"/>
          <w:szCs w:val="18"/>
        </w:rPr>
        <w:t>2</w:t>
      </w:r>
      <w:r w:rsidRPr="00CA3AF7">
        <w:rPr>
          <w:rFonts w:asciiTheme="minorEastAsia" w:hAnsiTheme="minorEastAsia"/>
          <w:sz w:val="18"/>
          <w:szCs w:val="18"/>
        </w:rPr>
        <w:t>)</w:t>
      </w:r>
      <w:r w:rsidR="00692BD0" w:rsidRPr="00CA3AF7">
        <w:rPr>
          <w:rFonts w:asciiTheme="minorEastAsia" w:hAnsiTheme="minorEastAsia" w:hint="eastAsia"/>
          <w:sz w:val="18"/>
          <w:szCs w:val="18"/>
        </w:rPr>
        <w:t>let</w:t>
      </w:r>
      <w:proofErr w:type="gramStart"/>
      <w:r w:rsidR="00692BD0" w:rsidRPr="00CA3AF7">
        <w:rPr>
          <w:rFonts w:asciiTheme="minorEastAsia" w:hAnsiTheme="minorEastAsia" w:hint="eastAsia"/>
          <w:sz w:val="18"/>
          <w:szCs w:val="18"/>
        </w:rPr>
        <w:t>是块级作用域</w:t>
      </w:r>
      <w:proofErr w:type="gramEnd"/>
      <w:r w:rsidR="00692BD0" w:rsidRPr="00CA3AF7">
        <w:rPr>
          <w:rFonts w:asciiTheme="minorEastAsia" w:hAnsiTheme="minorEastAsia" w:hint="eastAsia"/>
          <w:sz w:val="18"/>
          <w:szCs w:val="18"/>
        </w:rPr>
        <w:t>没有声明提前、先定义在使用</w:t>
      </w:r>
      <w:r w:rsidR="009F40FA" w:rsidRPr="00CA3AF7">
        <w:rPr>
          <w:rFonts w:asciiTheme="minorEastAsia" w:hAnsiTheme="minorEastAsia" w:hint="eastAsia"/>
          <w:sz w:val="18"/>
          <w:szCs w:val="18"/>
        </w:rPr>
        <w:t>，</w:t>
      </w:r>
      <w:proofErr w:type="gramStart"/>
      <w:r w:rsidR="009F40FA"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proofErr w:type="gramEnd"/>
      <w:r w:rsidR="002C0048" w:rsidRPr="00CA3AF7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 w:rsidR="002C0048" w:rsidRPr="00CA3AF7">
        <w:rPr>
          <w:rFonts w:asciiTheme="minorEastAsia" w:hAnsiTheme="minorEastAsia" w:hint="eastAsia"/>
          <w:sz w:val="18"/>
          <w:szCs w:val="18"/>
        </w:rPr>
        <w:t>不能重复定义变量，可以赋值</w:t>
      </w:r>
    </w:p>
    <w:p w14:paraId="7F0FA993" w14:textId="77777777" w:rsidR="00692BD0" w:rsidRPr="00CA3AF7" w:rsidRDefault="002C0048" w:rsidP="0031452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(</w:t>
      </w:r>
      <w:r w:rsidR="00EE634F" w:rsidRPr="00CA3AF7">
        <w:rPr>
          <w:rFonts w:asciiTheme="minorEastAsia" w:hAnsiTheme="minorEastAsia"/>
          <w:sz w:val="18"/>
          <w:szCs w:val="18"/>
        </w:rPr>
        <w:t>3</w:t>
      </w:r>
      <w:r w:rsidRPr="00CA3AF7">
        <w:rPr>
          <w:rFonts w:asciiTheme="minorEastAsia" w:hAnsiTheme="minorEastAsia"/>
          <w:sz w:val="18"/>
          <w:szCs w:val="18"/>
        </w:rPr>
        <w:t>)</w:t>
      </w:r>
      <w:r w:rsidR="00692BD0" w:rsidRPr="00CA3AF7">
        <w:rPr>
          <w:rFonts w:asciiTheme="minorEastAsia" w:hAnsiTheme="minorEastAsia" w:hint="eastAsia"/>
          <w:sz w:val="18"/>
          <w:szCs w:val="18"/>
        </w:rPr>
        <w:t>const定义完变量，必须有值，不能后赋值，不能修改</w:t>
      </w:r>
      <w:r w:rsidR="009F40FA" w:rsidRPr="00CA3AF7">
        <w:rPr>
          <w:rFonts w:asciiTheme="minorEastAsia" w:hAnsiTheme="minorEastAsia" w:hint="eastAsia"/>
          <w:sz w:val="18"/>
          <w:szCs w:val="18"/>
        </w:rPr>
        <w:t>，</w:t>
      </w:r>
      <w:proofErr w:type="gramStart"/>
      <w:r w:rsidR="009F40FA"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proofErr w:type="gramEnd"/>
      <w:r w:rsidRPr="00CA3AF7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 w:rsidRPr="00CA3AF7">
        <w:rPr>
          <w:rFonts w:asciiTheme="minorEastAsia" w:hAnsiTheme="minorEastAsia" w:hint="eastAsia"/>
          <w:sz w:val="18"/>
          <w:szCs w:val="18"/>
        </w:rPr>
        <w:t xml:space="preserve"> 也没有声明提前</w:t>
      </w:r>
    </w:p>
    <w:p w14:paraId="16E97A65" w14:textId="77777777" w:rsidR="00EE634F" w:rsidRPr="00CA3AF7" w:rsidRDefault="00EE634F" w:rsidP="0031452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 w14:paraId="16093043" w14:textId="77777777" w:rsidR="00692BD0" w:rsidRPr="00CA3AF7" w:rsidRDefault="00EE634F" w:rsidP="0031452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可以：let a=12;a=5; alert(a) //5，变量可改</w:t>
      </w:r>
    </w:p>
    <w:p w14:paraId="798D3D53" w14:textId="77777777" w:rsidR="009F40FA" w:rsidRPr="00CA3AF7" w:rsidRDefault="00D751E6" w:rsidP="0031452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Let 能替代闭包</w:t>
      </w:r>
    </w:p>
    <w:p w14:paraId="3A7681D4" w14:textId="77777777" w:rsidR="00D751E6" w:rsidRPr="00CA3AF7" w:rsidRDefault="00D751E6" w:rsidP="00D062B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点abc分别 输出 3</w:t>
      </w:r>
    </w:p>
    <w:p w14:paraId="6F5F7269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BB52287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EFA5C9A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inpu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button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c'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5BF4554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proofErr w:type="gramEnd"/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5D38900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for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var i=0;i&l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i++)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14:paraId="3F3B848A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69587D2B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2C6CF10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200256A1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14:paraId="14C232B7" w14:textId="77777777" w:rsidR="00D751E6" w:rsidRPr="00CA3AF7" w:rsidRDefault="00D751E6" w:rsidP="00D751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92040E3" w14:textId="77777777" w:rsidR="00472870" w:rsidRPr="00CA3AF7" w:rsidRDefault="00472870" w:rsidP="00041E7B">
      <w:pPr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pct15" w:color="auto" w:fill="FFFFFF"/>
        </w:rPr>
        <w:t>点abc分别   输出 0 1 2，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14:paraId="65663D52" w14:textId="77777777" w:rsidR="003506F6" w:rsidRPr="00CA3AF7" w:rsidRDefault="00442737" w:rsidP="00041E7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解决方法</w:t>
      </w:r>
      <w:proofErr w:type="gramStart"/>
      <w:r w:rsidRPr="00CA3AF7">
        <w:rPr>
          <w:rFonts w:asciiTheme="minorEastAsia" w:hAnsiTheme="minorEastAsia"/>
          <w:sz w:val="18"/>
          <w:szCs w:val="18"/>
        </w:rPr>
        <w:t>一</w:t>
      </w:r>
      <w:proofErr w:type="gramEnd"/>
      <w:r w:rsidR="00472870" w:rsidRPr="00CA3AF7">
        <w:rPr>
          <w:rFonts w:asciiTheme="minorEastAsia" w:hAnsiTheme="minorEastAsia" w:hint="eastAsia"/>
          <w:sz w:val="18"/>
          <w:szCs w:val="18"/>
        </w:rPr>
        <w:t>:</w:t>
      </w:r>
      <w:proofErr w:type="gramStart"/>
      <w:r w:rsidR="00F8155C" w:rsidRPr="00CA3AF7">
        <w:rPr>
          <w:rFonts w:asciiTheme="minorEastAsia" w:hAnsiTheme="minorEastAsia"/>
          <w:sz w:val="18"/>
          <w:szCs w:val="18"/>
        </w:rPr>
        <w:t>let</w:t>
      </w:r>
      <w:proofErr w:type="gramEnd"/>
      <w:r w:rsidR="003506F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E4B728B" w14:textId="77777777" w:rsidR="003506F6" w:rsidRPr="00CA3AF7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F760CB8" w14:textId="77777777" w:rsidR="003506F6" w:rsidRPr="00CA3AF7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7ED2E0F5" w14:textId="77777777" w:rsidR="003506F6" w:rsidRPr="00CA3AF7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B0D0957" w14:textId="77777777" w:rsidR="003506F6" w:rsidRPr="00CA3AF7" w:rsidRDefault="003506F6" w:rsidP="00350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14:paraId="3E2C5600" w14:textId="77777777" w:rsidR="00041E7B" w:rsidRPr="00CA3AF7" w:rsidRDefault="003506F6" w:rsidP="00041E7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5EC2088" w14:textId="77777777" w:rsidR="00041E7B" w:rsidRPr="00CA3AF7" w:rsidRDefault="00041E7B" w:rsidP="00041E7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解决方法二：闭包</w:t>
      </w:r>
    </w:p>
    <w:p w14:paraId="0EA8D5C7" w14:textId="77777777" w:rsidR="00041E7B" w:rsidRPr="00CA3AF7" w:rsidRDefault="00041E7B" w:rsidP="00041E7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说明：var作用域是函数，为了强行弄出三个 i 包个函数，for循环几次就有几个函数执行就有几个i，这样每个i就都属性自己独立函数里的 ，不是window.load的</w:t>
      </w:r>
    </w:p>
    <w:p w14:paraId="7E1DFAFF" w14:textId="77777777" w:rsidR="00041E7B" w:rsidRPr="00CA3AF7" w:rsidRDefault="00041E7B" w:rsidP="00692BD0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点abc分别  输出 0 1 2，</w:t>
      </w:r>
    </w:p>
    <w:p w14:paraId="5F330252" w14:textId="77777777" w:rsidR="004C7B13" w:rsidRPr="00CA3AF7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14:paraId="42ECDD07" w14:textId="77777777" w:rsidR="004C7B13" w:rsidRPr="00CA3AF7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(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3E83C33" w14:textId="77777777" w:rsidR="004C7B13" w:rsidRPr="00CA3AF7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4F5A1E28" w14:textId="77777777" w:rsidR="004C7B13" w:rsidRPr="00CA3AF7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</w:t>
      </w:r>
    </w:p>
    <w:p w14:paraId="4F43D61F" w14:textId="77777777" w:rsidR="004C7B13" w:rsidRPr="00CA3AF7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14:paraId="787A4B2F" w14:textId="77777777" w:rsidR="004C7B13" w:rsidRPr="00CA3AF7" w:rsidRDefault="004C7B13" w:rsidP="004C7B1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0CB62F8" w14:textId="4EAC33B5" w:rsidR="00936C7E" w:rsidRPr="00CA3AF7" w:rsidRDefault="007D4BFF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5A0A415" w14:textId="77777777" w:rsidR="00936C7E" w:rsidRPr="00CA3AF7" w:rsidRDefault="00692BD0" w:rsidP="00692BD0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2、解构赋值:</w:t>
      </w:r>
    </w:p>
    <w:p w14:paraId="7EC360E3" w14:textId="77777777" w:rsidR="00936C7E" w:rsidRPr="00CA3AF7" w:rsidRDefault="00936C7E" w:rsidP="00936C7E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(1)</w:t>
      </w:r>
      <w:r w:rsidRPr="00CA3AF7">
        <w:rPr>
          <w:rFonts w:asciiTheme="minorEastAsia" w:hAnsiTheme="minorEastAsia" w:hint="eastAsia"/>
          <w:sz w:val="18"/>
          <w:szCs w:val="18"/>
        </w:rPr>
        <w:t>两边的结构必须一样</w:t>
      </w:r>
    </w:p>
    <w:p w14:paraId="2868EB90" w14:textId="77777777" w:rsidR="00936C7E" w:rsidRPr="00CA3AF7" w:rsidRDefault="00936C7E" w:rsidP="00936C7E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(2)</w:t>
      </w:r>
      <w:r w:rsidRPr="00CA3AF7">
        <w:rPr>
          <w:rFonts w:asciiTheme="minorEastAsia" w:hAnsiTheme="minorEastAsia" w:hint="eastAsia"/>
          <w:sz w:val="18"/>
          <w:szCs w:val="18"/>
        </w:rPr>
        <w:t>右边必须是个合法东西</w:t>
      </w:r>
    </w:p>
    <w:p w14:paraId="5C21B9F8" w14:textId="77777777" w:rsidR="00936C7E" w:rsidRPr="00CA3AF7" w:rsidRDefault="00936C7E" w:rsidP="00936C7E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lastRenderedPageBreak/>
        <w:t>(3)</w:t>
      </w:r>
      <w:r w:rsidRPr="00CA3AF7">
        <w:rPr>
          <w:rFonts w:asciiTheme="minorEastAsia" w:hAnsiTheme="minorEastAsia" w:hint="eastAsia"/>
          <w:sz w:val="18"/>
          <w:szCs w:val="18"/>
        </w:rPr>
        <w:t>赋值和解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构必须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同时完成</w:t>
      </w:r>
    </w:p>
    <w:p w14:paraId="14E843F3" w14:textId="77777777" w:rsidR="00936C7E" w:rsidRPr="00CA3AF7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针对上述错误写法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</w:p>
    <w:p w14:paraId="2D83877D" w14:textId="77777777" w:rsidR="00936C7E" w:rsidRPr="00CA3AF7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= 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X 两边结构不一样,</w:t>
      </w:r>
    </w:p>
    <w:p w14:paraId="29F18175" w14:textId="77777777" w:rsidR="00936C7E" w:rsidRPr="00CA3AF7" w:rsidRDefault="00936C7E" w:rsidP="00936C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;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X 右边不是json也不是数组,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 xml:space="preserve"> l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;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X 需要同时完成let {a,b}= {a:12,b:5} </w:t>
      </w:r>
    </w:p>
    <w:p w14:paraId="31001E13" w14:textId="77777777" w:rsidR="00C23C4F" w:rsidRPr="00CA3AF7" w:rsidRDefault="009A284D" w:rsidP="00936C7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解构</w:t>
      </w:r>
      <w:r w:rsidRPr="00CA3AF7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（参数扩展</w:t>
      </w:r>
      <w:r w:rsidR="00B72FDE" w:rsidRPr="00CA3AF7"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(</w:t>
      </w:r>
      <w:r w:rsidR="00B72FDE"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收集，展开)</w:t>
      </w:r>
      <w:r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、数组展开、json展开）</w:t>
      </w:r>
      <w:r w:rsidRPr="00CA3AF7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 w14:paraId="6C8E9E0F" w14:textId="77777777" w:rsidR="00936C7E" w:rsidRPr="00CA3AF7" w:rsidRDefault="00936C7E" w:rsidP="00936C7E">
      <w:pPr>
        <w:widowControl/>
        <w:jc w:val="left"/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Courier New" w:hint="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 w:rsidRPr="00CA3AF7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</w:p>
    <w:p w14:paraId="36529984" w14:textId="77777777" w:rsidR="00936C7E" w:rsidRPr="00CA3AF7" w:rsidRDefault="00936C7E" w:rsidP="00936C7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作用：</w:t>
      </w:r>
    </w:p>
    <w:p w14:paraId="19D81E5E" w14:textId="77777777" w:rsidR="00936C7E" w:rsidRPr="00CA3AF7" w:rsidRDefault="00936C7E" w:rsidP="00C169FA">
      <w:pPr>
        <w:pStyle w:val="a4"/>
        <w:numPr>
          <w:ilvl w:val="0"/>
          <w:numId w:val="6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简写, (2)修正this，固定this,this=&gt;当前的环境（在哪个对象环境里执行或取决于你这句话所执行时this是</w:t>
      </w:r>
      <w:r w:rsidR="00C23C4F" w:rsidRPr="00CA3AF7">
        <w:rPr>
          <w:rFonts w:asciiTheme="minorEastAsia" w:hAnsiTheme="minorEastAsia" w:cs="宋体" w:hint="eastAsia"/>
          <w:kern w:val="0"/>
          <w:sz w:val="18"/>
          <w:szCs w:val="18"/>
        </w:rPr>
        <w:t>什么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14:paraId="1311C595" w14:textId="77777777" w:rsidR="00C169FA" w:rsidRPr="00CA3AF7" w:rsidRDefault="00C169FA" w:rsidP="00C169FA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箭头函数注意:</w:t>
      </w:r>
    </w:p>
    <w:p w14:paraId="2BD598E8" w14:textId="77777777" w:rsidR="00C169FA" w:rsidRPr="00CA3AF7" w:rsidRDefault="00C169FA" w:rsidP="00C169FA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. this问题, 定义函数所在的对象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或是父级对象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是谁，不在是运行时所在的对象如window</w:t>
      </w:r>
    </w:p>
    <w:p w14:paraId="3C57C377" w14:textId="77777777" w:rsidR="00C169FA" w:rsidRPr="00CA3AF7" w:rsidRDefault="00C169FA" w:rsidP="00C169FA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2. 箭头函数里面没有arguments, 用  ‘...’</w:t>
      </w:r>
    </w:p>
    <w:p w14:paraId="0DF27524" w14:textId="77777777" w:rsidR="00C169FA" w:rsidRPr="00CA3AF7" w:rsidRDefault="00C169FA" w:rsidP="00C169FA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3. 箭头函数不能当构造函数</w:t>
      </w:r>
    </w:p>
    <w:p w14:paraId="70C92647" w14:textId="3F4879ED" w:rsidR="00936C7E" w:rsidRPr="00CA3AF7" w:rsidRDefault="002D73B1" w:rsidP="007D4BFF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4、Array与JSON方法</w:t>
      </w:r>
    </w:p>
    <w:p w14:paraId="6FCE6E2C" w14:textId="77777777" w:rsidR="00337441" w:rsidRPr="00CA3AF7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原生对象扩展 </w:t>
      </w:r>
    </w:p>
    <w:p w14:paraId="0F40931D" w14:textId="6B2BFBAE" w:rsidR="00337441" w:rsidRPr="00CA3AF7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Array扩展：</w:t>
      </w:r>
      <w:r w:rsidR="007D4BFF" w:rsidRPr="00CA3AF7">
        <w:rPr>
          <w:rFonts w:asciiTheme="minorEastAsia" w:hAnsiTheme="minorEastAsia" w:cs="宋体"/>
          <w:kern w:val="0"/>
          <w:sz w:val="18"/>
          <w:szCs w:val="18"/>
        </w:rPr>
        <w:t xml:space="preserve">map,reduce,filter,forEach </w:t>
      </w:r>
      <w:r w:rsidR="007D4BFF" w:rsidRPr="00CA3AF7">
        <w:rPr>
          <w:rFonts w:asciiTheme="minorEastAsia" w:hAnsiTheme="minorEastAsia" w:cs="宋体" w:hint="eastAsia"/>
          <w:kern w:val="0"/>
          <w:sz w:val="18"/>
          <w:szCs w:val="18"/>
        </w:rPr>
        <w:t>\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模板字符串</w:t>
      </w:r>
      <w:r w:rsidR="007D4BFF" w:rsidRPr="00CA3AF7">
        <w:rPr>
          <w:rFonts w:asciiTheme="minorEastAsia" w:hAnsiTheme="minorEastAsia" w:cs="宋体" w:hint="eastAsia"/>
          <w:kern w:val="0"/>
          <w:sz w:val="18"/>
          <w:szCs w:val="18"/>
        </w:rPr>
        <w:t>\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json写法， </w:t>
      </w:r>
    </w:p>
    <w:p w14:paraId="3B587AF4" w14:textId="77777777" w:rsidR="00337441" w:rsidRPr="00CA3AF7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map()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映射--对应：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（简单说就是进去10个出来还是10个，一一对应）</w:t>
      </w:r>
    </w:p>
    <w:p w14:paraId="4C71BE0D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68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98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6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4294E9A4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ma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5D40826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6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及格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不及格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</w:p>
    <w:p w14:paraId="12499644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700F43E9" w14:textId="11632FFC" w:rsidR="00337441" w:rsidRPr="00CA3AF7" w:rsidRDefault="00337441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: ["及格", "不及格", "不及格", "及格", "及格"]</w:t>
      </w:r>
    </w:p>
    <w:p w14:paraId="14AD2381" w14:textId="77777777" w:rsidR="00337441" w:rsidRPr="00CA3AF7" w:rsidRDefault="00337441" w:rsidP="00337441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作为累加器，数组中的每个值（从左到右）缩减成一个值。一般用在求和，n=&gt;1(多个</w:t>
      </w:r>
      <w:proofErr w:type="gramStart"/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值变成</w:t>
      </w:r>
      <w:proofErr w:type="gramEnd"/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值)</w:t>
      </w:r>
    </w:p>
    <w:p w14:paraId="5137C808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6401AF46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第一次：tatal是1,当前值是下一个2,依次；结果：求和1,当前2,索引1</w:t>
      </w:r>
    </w:p>
    <w:p w14:paraId="2FADFE80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reduc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Id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</w:p>
    <w:p w14:paraId="410947D2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C151C88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70F44DB1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10</w:t>
      </w:r>
    </w:p>
    <w:p w14:paraId="23E5828F" w14:textId="77777777" w:rsidR="00337441" w:rsidRPr="00CA3AF7" w:rsidRDefault="00337441" w:rsidP="0033744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 w14:paraId="36CE7B32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8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2A58FF70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il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34C3019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CDE02B5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C1A8224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[2, 4, 6, 8]</w:t>
      </w:r>
    </w:p>
    <w:p w14:paraId="58B7D641" w14:textId="4A9F5E43" w:rsidR="00337441" w:rsidRPr="00CA3AF7" w:rsidRDefault="00337441" w:rsidP="007D4BFF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forEach 遍历就是循环 突出所有的都走一遍，进去几个出来几个，没返回值，</w:t>
      </w:r>
    </w:p>
    <w:p w14:paraId="1FA35A7A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14:paraId="58D2AC25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522FFA1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`第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proofErr w:type="gramStart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个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是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`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4AB58473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0A71C20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*</w:t>
      </w:r>
    </w:p>
    <w:p w14:paraId="15EEC421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</w:p>
    <w:p w14:paraId="03E6EAED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第0个是1</w:t>
      </w:r>
    </w:p>
    <w:p w14:paraId="4CCF3DC5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第1个是2</w:t>
      </w:r>
    </w:p>
    <w:p w14:paraId="458186D5" w14:textId="77777777" w:rsidR="00337441" w:rsidRPr="00CA3AF7" w:rsidRDefault="00337441" w:rsidP="0033744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第2个是3</w:t>
      </w:r>
    </w:p>
    <w:p w14:paraId="6CBB915F" w14:textId="5EF00B60" w:rsidR="00337441" w:rsidRPr="00CA3AF7" w:rsidRDefault="00337441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*/</w:t>
      </w:r>
    </w:p>
    <w:p w14:paraId="72C4D8DA" w14:textId="42903A52" w:rsidR="00692BD0" w:rsidRPr="00CA3AF7" w:rsidRDefault="007D4BFF" w:rsidP="00936C7E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5</w:t>
      </w:r>
      <w:r w:rsidR="00692BD0" w:rsidRPr="00CA3AF7">
        <w:rPr>
          <w:rFonts w:asciiTheme="minorEastAsia" w:hAnsiTheme="minorEastAsia" w:hint="eastAsia"/>
          <w:b/>
          <w:sz w:val="18"/>
          <w:szCs w:val="18"/>
        </w:rPr>
        <w:t>、字符串模板</w:t>
      </w:r>
    </w:p>
    <w:p w14:paraId="04C02068" w14:textId="77777777" w:rsidR="00337441" w:rsidRPr="00CA3AF7" w:rsidRDefault="00337441" w:rsidP="00337441">
      <w:pPr>
        <w:widowControl/>
        <w:jc w:val="left"/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 w14:paraId="16EEFA35" w14:textId="300A0FDF" w:rsidR="00692BD0" w:rsidRPr="00CA3AF7" w:rsidRDefault="007D4BFF" w:rsidP="007D4BFF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6</w:t>
      </w:r>
      <w:r w:rsidR="005C0BE2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、json 写法、JSON对象</w:t>
      </w:r>
    </w:p>
    <w:p w14:paraId="69017E5F" w14:textId="77777777" w:rsidR="00742083" w:rsidRPr="00CA3AF7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Times New Roman" w:hint="eastAsia"/>
          <w:kern w:val="0"/>
          <w:sz w:val="18"/>
          <w:szCs w:val="18"/>
        </w:rPr>
        <w:t>JSON.stringify() 序列化,给一个json,出来一个字符串 ，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字符串写法JSON.stringify()结果有单引号如：‘{"a":12，"b":5，"name":"blue"} ’</w:t>
      </w:r>
    </w:p>
    <w:p w14:paraId="7959E869" w14:textId="77777777" w:rsidR="00742083" w:rsidRPr="00CA3AF7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Times New Roman" w:hint="eastAsia"/>
          <w:kern w:val="0"/>
          <w:sz w:val="18"/>
          <w:szCs w:val="18"/>
        </w:rPr>
        <w:t>JSON.parse() 给一个字符串 进行解析，还原成json</w:t>
      </w:r>
    </w:p>
    <w:p w14:paraId="0936058D" w14:textId="77777777" w:rsidR="00742083" w:rsidRPr="00CA3AF7" w:rsidRDefault="00742083" w:rsidP="0074208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Times New Roman" w:hint="eastAsia"/>
          <w:kern w:val="0"/>
          <w:sz w:val="18"/>
          <w:szCs w:val="18"/>
        </w:rPr>
        <w:t>JSON.stringify({a:12,b:5}) =&gt;'{"a":12,"b":5}' console.log中''省略了</w:t>
      </w:r>
      <w:r w:rsidR="00E55C02" w:rsidRPr="00CA3AF7">
        <w:rPr>
          <w:rFonts w:asciiTheme="minorEastAsia" w:hAnsiTheme="minorEastAsia" w:cs="Times New Roman" w:hint="eastAsia"/>
          <w:kern w:val="0"/>
          <w:sz w:val="18"/>
          <w:szCs w:val="18"/>
        </w:rPr>
        <w:t>，出来的里边都有双引号</w:t>
      </w:r>
    </w:p>
    <w:p w14:paraId="524429E0" w14:textId="0D0FB18F" w:rsidR="005C0BE2" w:rsidRPr="00CA3AF7" w:rsidRDefault="00742083" w:rsidP="007D4BFF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Times New Roman" w:hint="eastAsia"/>
          <w:kern w:val="0"/>
          <w:sz w:val="18"/>
          <w:szCs w:val="18"/>
        </w:rPr>
        <w:t>JSON.parse('{"a":12,"b":5}') =&gt;结果：{a: 12, b: 5} parse()里必须是</w:t>
      </w:r>
      <w:proofErr w:type="gramStart"/>
      <w:r w:rsidRPr="00CA3AF7">
        <w:rPr>
          <w:rFonts w:asciiTheme="minorEastAsia" w:hAnsiTheme="minorEastAsia" w:cs="Times New Roman" w:hint="eastAsia"/>
          <w:kern w:val="0"/>
          <w:sz w:val="18"/>
          <w:szCs w:val="18"/>
        </w:rPr>
        <w:t>里层双</w:t>
      </w:r>
      <w:proofErr w:type="gramEnd"/>
      <w:r w:rsidRPr="00CA3AF7">
        <w:rPr>
          <w:rFonts w:asciiTheme="minorEastAsia" w:hAnsiTheme="minorEastAsia" w:cs="Times New Roman" w:hint="eastAsia"/>
          <w:kern w:val="0"/>
          <w:sz w:val="18"/>
          <w:szCs w:val="18"/>
        </w:rPr>
        <w:t>引外层单引号</w:t>
      </w:r>
    </w:p>
    <w:p w14:paraId="1C0746A0" w14:textId="77777777" w:rsidR="00632D6A" w:rsidRPr="00CA3AF7" w:rsidRDefault="00632D6A" w:rsidP="00632D6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错误写法</w:t>
      </w:r>
    </w:p>
    <w:p w14:paraId="5E2D3034" w14:textId="77777777" w:rsidR="005C0BE2" w:rsidRPr="00CA3AF7" w:rsidRDefault="00632D6A" w:rsidP="00692BD0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let arr = '{a:12,b:5}'; console.log(JSON.parse(arr)) //报错，里边必须加双引号"a" “b”</w:t>
      </w:r>
    </w:p>
    <w:p w14:paraId="2429AAB9" w14:textId="2E1B82BB" w:rsidR="005C0BE2" w:rsidRPr="00CA3AF7" w:rsidRDefault="00E2062E" w:rsidP="00692BD0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JSON.pa</w:t>
      </w:r>
      <w:r w:rsidR="002561C5" w:rsidRPr="00CA3AF7">
        <w:rPr>
          <w:rFonts w:asciiTheme="minorEastAsia" w:hAnsiTheme="minorEastAsia" w:hint="eastAsia"/>
          <w:sz w:val="18"/>
          <w:szCs w:val="18"/>
        </w:rPr>
        <w:t>rse("{a:12,b:5,'name':'blue'}")</w:t>
      </w:r>
      <w:r w:rsidR="002561C5" w:rsidRPr="00CA3AF7">
        <w:rPr>
          <w:rFonts w:asciiTheme="minorEastAsia" w:hAnsiTheme="minorEastAsia"/>
          <w:sz w:val="18"/>
          <w:szCs w:val="18"/>
        </w:rPr>
        <w:t xml:space="preserve">  </w:t>
      </w:r>
      <w:r w:rsidRPr="00CA3AF7">
        <w:rPr>
          <w:rFonts w:asciiTheme="minorEastAsia" w:hAnsiTheme="minorEastAsia" w:hint="eastAsia"/>
          <w:sz w:val="18"/>
          <w:szCs w:val="18"/>
        </w:rPr>
        <w:t>//报错，必须是外边单引，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>里边双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引</w:t>
      </w:r>
    </w:p>
    <w:p w14:paraId="7CD2F48D" w14:textId="0AC1D1D4" w:rsidR="00A8610E" w:rsidRPr="00CA3AF7" w:rsidRDefault="007D4BFF" w:rsidP="004C687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7</w:t>
      </w:r>
      <w:r w:rsidR="004C687B" w:rsidRPr="00CA3AF7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、</w:t>
      </w:r>
      <w:r w:rsidR="00A8610E" w:rsidRPr="00CA3AF7"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面向对象</w:t>
      </w:r>
      <w:r w:rsidR="004C687B" w:rsidRPr="00CA3AF7">
        <w:rPr>
          <w:rFonts w:asciiTheme="minorEastAsia" w:hAnsiTheme="minorEastAsia"/>
          <w:sz w:val="18"/>
          <w:szCs w:val="18"/>
        </w:rPr>
        <w:t>ES5</w:t>
      </w:r>
      <w:r w:rsidR="004C687B" w:rsidRPr="00CA3AF7">
        <w:rPr>
          <w:rFonts w:asciiTheme="minorEastAsia" w:hAnsiTheme="minorEastAsia" w:hint="eastAsia"/>
          <w:sz w:val="18"/>
          <w:szCs w:val="18"/>
        </w:rPr>
        <w:t>与E</w:t>
      </w:r>
      <w:r w:rsidR="004C687B" w:rsidRPr="00CA3AF7">
        <w:rPr>
          <w:rFonts w:asciiTheme="minorEastAsia" w:hAnsiTheme="minorEastAsia"/>
          <w:sz w:val="18"/>
          <w:szCs w:val="18"/>
        </w:rPr>
        <w:t>S6</w:t>
      </w:r>
      <w:r w:rsidR="004C687B" w:rsidRPr="00CA3AF7">
        <w:rPr>
          <w:rFonts w:asciiTheme="minorEastAsia" w:hAnsiTheme="minorEastAsia" w:hint="eastAsia"/>
          <w:sz w:val="18"/>
          <w:szCs w:val="18"/>
        </w:rPr>
        <w:t>的区别?</w:t>
      </w:r>
    </w:p>
    <w:p w14:paraId="43FCB1F2" w14:textId="77777777" w:rsidR="00A8610E" w:rsidRPr="00CA3AF7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ES5面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象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对象--假的</w:t>
      </w:r>
    </w:p>
    <w:p w14:paraId="504359F8" w14:textId="77777777" w:rsidR="00A8610E" w:rsidRPr="00CA3AF7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ES5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</w:t>
      </w:r>
      <w:proofErr w:type="gramStart"/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一</w:t>
      </w:r>
      <w:proofErr w:type="gramEnd"/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互用就会有问题了）ES5中没有class这一说法 ，它是用函数完成的功能</w:t>
      </w:r>
      <w:r w:rsidR="00DA3579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CA3AF7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14:paraId="0DF633E7" w14:textId="7BD1CABF" w:rsidR="002E5CF0" w:rsidRPr="00CA3AF7" w:rsidRDefault="007D4BFF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8</w:t>
      </w:r>
      <w:r w:rsidRPr="00CA3AF7">
        <w:rPr>
          <w:rFonts w:asciiTheme="minorEastAsia" w:hAnsiTheme="minorEastAsia"/>
          <w:sz w:val="18"/>
          <w:szCs w:val="18"/>
        </w:rPr>
        <w:t>、</w:t>
      </w:r>
      <w:r w:rsidR="002E5CF0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ES6面</w:t>
      </w:r>
      <w:proofErr w:type="gramStart"/>
      <w:r w:rsidR="002E5CF0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象</w:t>
      </w:r>
      <w:proofErr w:type="gramEnd"/>
      <w:r w:rsidR="002E5CF0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对象</w:t>
      </w:r>
      <w:r w:rsidR="002E5CF0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-优点</w:t>
      </w:r>
    </w:p>
    <w:p w14:paraId="3931EBF3" w14:textId="77777777" w:rsidR="002E5CF0" w:rsidRPr="00CA3AF7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完全解决了统一的问题</w:t>
      </w:r>
    </w:p>
    <w:p w14:paraId="4B35AA9C" w14:textId="77777777" w:rsidR="002E5CF0" w:rsidRPr="00CA3AF7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14:paraId="7553AD16" w14:textId="0CDD942F" w:rsidR="002E5CF0" w:rsidRPr="00CA3AF7" w:rsidRDefault="007D4BFF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1）</w:t>
      </w:r>
      <w:r w:rsidR="002E5CF0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lass ：类声明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2）</w:t>
      </w:r>
      <w:r w:rsidR="002E5CF0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onstructor：构造函数/构造器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3）</w:t>
      </w:r>
      <w:r w:rsidR="002E5CF0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extends：继承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4）</w:t>
      </w:r>
      <w:r w:rsidR="002E5CF0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super：超类/父类</w:t>
      </w:r>
    </w:p>
    <w:p w14:paraId="2624226D" w14:textId="77777777" w:rsidR="002E5CF0" w:rsidRPr="00CA3AF7" w:rsidRDefault="002E5CF0" w:rsidP="002E5CF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//有单独的类声明，构造函数声明</w:t>
      </w:r>
    </w:p>
    <w:p w14:paraId="534965C5" w14:textId="77777777" w:rsidR="005C0BE2" w:rsidRPr="00CA3AF7" w:rsidRDefault="002E5CF0" w:rsidP="002E5CF0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class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 Person{ constructor(){ } }</w:t>
      </w:r>
    </w:p>
    <w:p w14:paraId="4F674A45" w14:textId="46334C9B" w:rsidR="002E5CF0" w:rsidRPr="00CA3AF7" w:rsidRDefault="002E5CF0" w:rsidP="007D4BFF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继承</w:t>
      </w:r>
      <w:r w:rsidR="007D4BFF" w:rsidRPr="00CA3AF7">
        <w:rPr>
          <w:rFonts w:asciiTheme="minorEastAsia" w:hAnsiTheme="minorEastAsia" w:cs="宋体"/>
          <w:kern w:val="0"/>
          <w:sz w:val="18"/>
          <w:szCs w:val="18"/>
        </w:rPr>
        <w:t>：</w:t>
      </w:r>
      <w:r w:rsidR="00931543" w:rsidRPr="00CA3AF7">
        <w:rPr>
          <w:rFonts w:asciiTheme="minorEastAsia" w:hAnsiTheme="minorEastAsia" w:cs="宋体"/>
          <w:kern w:val="0"/>
          <w:sz w:val="18"/>
          <w:szCs w:val="18"/>
        </w:rPr>
        <w:t>Class Worker extend</w:t>
      </w:r>
      <w:r w:rsidR="00A811E4" w:rsidRPr="00CA3AF7">
        <w:rPr>
          <w:rFonts w:asciiTheme="minorEastAsia" w:hAnsiTheme="minorEastAsia" w:cs="宋体"/>
          <w:kern w:val="0"/>
          <w:sz w:val="18"/>
          <w:szCs w:val="18"/>
        </w:rPr>
        <w:t>s</w:t>
      </w:r>
      <w:r w:rsidR="00931543" w:rsidRPr="00CA3AF7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Person 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{ constructor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(){ super() } }</w:t>
      </w:r>
    </w:p>
    <w:p w14:paraId="48991F7E" w14:textId="77777777" w:rsidR="00A41FA6" w:rsidRPr="00CA3AF7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例：Es5继承</w:t>
      </w:r>
    </w:p>
    <w:p w14:paraId="355A0A3A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父类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Person 子类Worker 有单独的showJob在单写，其他的继承Person</w:t>
      </w:r>
    </w:p>
    <w:p w14:paraId="5A472AA9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73C7C31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6756C18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1C0BE25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1A4B5AB9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57E43768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92E8691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call方法继承person属性和方法</w:t>
      </w:r>
    </w:p>
    <w:p w14:paraId="38ED5732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436EFEF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9F6456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 worker类也就继承了</w:t>
      </w:r>
    </w:p>
    <w:p w14:paraId="5FD92024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27B2EA4F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lastRenderedPageBreak/>
        <w:t>Work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5D39B63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71FCF1C3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FD3CD04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继承父类方法</w:t>
      </w:r>
      <w:proofErr w:type="gramEnd"/>
    </w:p>
    <w:p w14:paraId="4B6CB9A4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51AA258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9D2D4AD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26AB1DC3" w14:textId="7C6025A6" w:rsidR="00A41FA6" w:rsidRPr="00CA3AF7" w:rsidRDefault="00A41FA6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="007D4BF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7D4BF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DA18308" w14:textId="77777777" w:rsidR="002E5CF0" w:rsidRPr="00CA3AF7" w:rsidRDefault="00A41FA6" w:rsidP="002E5CF0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例：Es6继承</w:t>
      </w:r>
    </w:p>
    <w:p w14:paraId="082C7E6F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class类声明，构造函数声明constructor</w:t>
      </w:r>
    </w:p>
    <w:p w14:paraId="2DFB2877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174C234B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5EF2A15A" w14:textId="31F16A31" w:rsidR="00A41FA6" w:rsidRPr="00CA3AF7" w:rsidRDefault="007D4BFF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A41FA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A41FA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="00A41FA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 w:rsidR="00A41FA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A41FA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A41FA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D24E0E0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2AD3A96C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151768FB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3E23295E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5F6E03A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extend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4B04EC2F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16E59C1F" w14:textId="6C3C464C" w:rsidR="00A41FA6" w:rsidRPr="00CA3AF7" w:rsidRDefault="007D4BFF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A41FA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uper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A41FA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A41FA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="00A41FA6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继承的属性放里</w:t>
      </w:r>
    </w:p>
    <w:p w14:paraId="01A30AF6" w14:textId="5B765B7C" w:rsidR="00A41FA6" w:rsidRPr="00CA3AF7" w:rsidRDefault="007D4BFF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="00A41FA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A41FA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A41FA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;   </w:t>
      </w:r>
      <w:r w:rsidR="00A41FA6"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 w:rsidR="00A41FA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/子类自己的属性</w:t>
      </w:r>
    </w:p>
    <w:p w14:paraId="66E82D99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742A2331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子类自己的方法</w:t>
      </w:r>
    </w:p>
    <w:p w14:paraId="0F950797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14:paraId="6350D7D6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F751E7C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B1F4A8C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YJUI</w:t>
      </w:r>
    </w:p>
    <w:p w14:paraId="3A7BABFC" w14:textId="77777777" w:rsidR="00A41FA6" w:rsidRPr="00CA3AF7" w:rsidRDefault="00A41FA6" w:rsidP="00A41FA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18</w:t>
      </w:r>
    </w:p>
    <w:p w14:paraId="0B9A2D1A" w14:textId="66A08873" w:rsidR="00E52B9B" w:rsidRPr="00CA3AF7" w:rsidRDefault="00A41FA6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随便</w:t>
      </w:r>
    </w:p>
    <w:p w14:paraId="34C0F9A4" w14:textId="025FC5FD" w:rsidR="004C687B" w:rsidRPr="00CA3AF7" w:rsidRDefault="007D4BFF" w:rsidP="004C687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9</w:t>
      </w:r>
      <w:r w:rsidR="004C687B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、ES6模块系统</w:t>
      </w:r>
    </w:p>
    <w:p w14:paraId="6A35CF15" w14:textId="77777777" w:rsidR="00442162" w:rsidRPr="00CA3AF7" w:rsidRDefault="00442162" w:rsidP="0044216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export (输出)  import(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导入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)</w:t>
      </w:r>
    </w:p>
    <w:p w14:paraId="2D5655E9" w14:textId="77777777" w:rsidR="00442162" w:rsidRPr="00CA3AF7" w:rsidRDefault="00214330" w:rsidP="004C687B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注意：</w:t>
      </w:r>
    </w:p>
    <w:p w14:paraId="51666B60" w14:textId="5D9524C4" w:rsidR="00624211" w:rsidRPr="00CA3AF7" w:rsidRDefault="00214330" w:rsidP="00F72D54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AE220"/>
        </w:rPr>
        <w:t>./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必须要写，因为webpack是nodejs写的东西，必须遵循nodejs的规定</w:t>
      </w:r>
    </w:p>
    <w:p w14:paraId="613227DA" w14:textId="77777777" w:rsidR="00512FB0" w:rsidRPr="00CA3AF7" w:rsidRDefault="00F72D54" w:rsidP="004C687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多用在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ebpack.config.js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中</w:t>
      </w:r>
      <w:r w:rsidRPr="00CA3AF7">
        <w:rPr>
          <w:rFonts w:asciiTheme="minorEastAsia" w:hAnsiTheme="minorEastAsia"/>
          <w:sz w:val="18"/>
          <w:szCs w:val="18"/>
        </w:rPr>
        <w:t>module.</w:t>
      </w:r>
      <w:proofErr w:type="gramStart"/>
      <w:r w:rsidRPr="00CA3AF7">
        <w:rPr>
          <w:rFonts w:asciiTheme="minorEastAsia" w:hAnsiTheme="minorEastAsia"/>
          <w:sz w:val="18"/>
          <w:szCs w:val="18"/>
        </w:rPr>
        <w:t>exports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 = {}</w:t>
      </w:r>
    </w:p>
    <w:p w14:paraId="30ECE0A2" w14:textId="0A7273F5" w:rsidR="007D4BFF" w:rsidRPr="00CA3AF7" w:rsidRDefault="00F72D54" w:rsidP="007D4BFF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需要对外输出json ——&gt;{},CMD写法主要给nodejs、nodejs遵循CMD，</w:t>
      </w:r>
    </w:p>
    <w:p w14:paraId="63EE7F05" w14:textId="77777777" w:rsidR="006104B5" w:rsidRPr="00CA3AF7" w:rsidRDefault="006104B5" w:rsidP="006104B5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/>
          <w:sz w:val="18"/>
          <w:szCs w:val="18"/>
        </w:rPr>
        <w:t>./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 用webpack就必须写，指当前文件（按ES6本身标准可以不写）但现在用webpack编译，webpack是nodejs写的要遵循nodejs约定，也就是说./是nodejs的规定，</w:t>
      </w:r>
    </w:p>
    <w:p w14:paraId="510AF36F" w14:textId="77777777" w:rsidR="007D4BFF" w:rsidRPr="00CA3AF7" w:rsidRDefault="006104B5" w:rsidP="006104B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 * as mod1 from './mod1'; </w:t>
      </w:r>
      <w:r w:rsidRPr="00CA3AF7"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 w14:paraId="43325844" w14:textId="2C29C497" w:rsidR="006104B5" w:rsidRPr="00CA3AF7" w:rsidRDefault="006104B5" w:rsidP="006104B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导出（export）的几个情况：可以导出变量、常量、一堆变量、函数，class</w:t>
      </w:r>
    </w:p>
    <w:p w14:paraId="7D710623" w14:textId="77777777" w:rsidR="006104B5" w:rsidRPr="00CA3AF7" w:rsidRDefault="006104B5" w:rsidP="006104B5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例：</w:t>
      </w:r>
      <w:r w:rsidRPr="00CA3AF7">
        <w:rPr>
          <w:rFonts w:asciiTheme="minorEastAsia" w:hAnsiTheme="minorEastAsia"/>
          <w:sz w:val="18"/>
          <w:szCs w:val="18"/>
        </w:rPr>
        <w:t>import 导入mod1.js中export内容</w:t>
      </w:r>
    </w:p>
    <w:p w14:paraId="740559F5" w14:textId="77777777" w:rsidR="006104B5" w:rsidRPr="00CA3AF7" w:rsidRDefault="006104B5" w:rsidP="006104B5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Expo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14:paraId="0C5905EA" w14:textId="77777777" w:rsidR="006104B5" w:rsidRPr="00CA3AF7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</w:p>
    <w:p w14:paraId="4E44A9DD" w14:textId="77777777" w:rsidR="006104B5" w:rsidRPr="00CA3AF7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: 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'@/assets/mod1'  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取a</w:t>
      </w:r>
    </w:p>
    <w:p w14:paraId="3B35648B" w14:textId="77777777" w:rsidR="006104B5" w:rsidRPr="00CA3AF7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或impo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*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a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  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取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a</w:t>
      </w:r>
      <w:proofErr w:type="gramEnd"/>
    </w:p>
    <w:p w14:paraId="0A5EF97F" w14:textId="77777777" w:rsidR="006104B5" w:rsidRPr="00CA3AF7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Expo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14:paraId="78963E2C" w14:textId="77777777" w:rsidR="006104B5" w:rsidRPr="00CA3AF7" w:rsidRDefault="006104B5" w:rsidP="006104B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9756B3D" w14:textId="59679179" w:rsidR="006104B5" w:rsidRPr="00CA3AF7" w:rsidRDefault="006104B5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6</w:t>
      </w:r>
    </w:p>
    <w:p w14:paraId="389FD98E" w14:textId="77777777" w:rsidR="006104B5" w:rsidRPr="00CA3AF7" w:rsidRDefault="00756E67" w:rsidP="003145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</w:rPr>
        <w:t>（1）</w:t>
      </w:r>
      <w:r w:rsidR="006104B5" w:rsidRPr="00CA3AF7">
        <w:rPr>
          <w:rFonts w:asciiTheme="minorEastAsia" w:hAnsiTheme="minorEastAsia" w:cs="宋体"/>
          <w:color w:val="333333"/>
          <w:kern w:val="0"/>
          <w:sz w:val="18"/>
          <w:szCs w:val="18"/>
        </w:rPr>
        <w:t>export 和 export default 的区别</w:t>
      </w:r>
    </w:p>
    <w:p w14:paraId="6769E09E" w14:textId="77777777" w:rsidR="006104B5" w:rsidRPr="00CA3AF7" w:rsidRDefault="006104B5" w:rsidP="003145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Export： import输出</w:t>
      </w: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要加{} 一个也加{},export名与import名必须一致对应，不加{}可以起别名用as,</w:t>
      </w:r>
      <w:r w:rsidRPr="00CA3AF7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import</w:t>
      </w:r>
      <w:r w:rsidRPr="00CA3AF7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 </w:t>
      </w:r>
      <w:r w:rsidRPr="00CA3AF7">
        <w:rPr>
          <w:rFonts w:asciiTheme="minorEastAsia" w:hAnsiTheme="minorEastAsia" w:cs="Courier New"/>
          <w:color w:val="569CD6"/>
          <w:kern w:val="0"/>
          <w:sz w:val="18"/>
          <w:szCs w:val="18"/>
          <w:shd w:val="clear" w:color="auto" w:fill="1E1E1E"/>
        </w:rPr>
        <w:t>*</w:t>
      </w:r>
      <w:r w:rsidRPr="00CA3AF7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CA3AF7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as</w:t>
      </w:r>
      <w:r w:rsidRPr="00CA3AF7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CA3AF7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name</w:t>
      </w:r>
      <w:r w:rsidRPr="00CA3AF7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CA3AF7"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from</w:t>
      </w:r>
      <w:r w:rsidRPr="00CA3AF7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 w:rsidRPr="00CA3AF7">
        <w:rPr>
          <w:rFonts w:asciiTheme="minorEastAsia" w:hAnsiTheme="minorEastAsia" w:cs="Courier New"/>
          <w:color w:val="CE9178"/>
          <w:kern w:val="0"/>
          <w:sz w:val="18"/>
          <w:szCs w:val="18"/>
          <w:shd w:val="clear" w:color="auto" w:fill="1E1E1E"/>
        </w:rPr>
        <w:t>'./mod1.js'</w:t>
      </w:r>
      <w:r w:rsidRPr="00CA3AF7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;</w:t>
      </w:r>
    </w:p>
    <w:p w14:paraId="63DB0AE7" w14:textId="5B43A06C" w:rsidR="006104B5" w:rsidRPr="00CA3AF7" w:rsidRDefault="006104B5" w:rsidP="0031452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export default</w:t>
      </w:r>
      <w:r w:rsidR="0031452D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: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import</w:t>
      </w:r>
      <w:r w:rsidR="0031452D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输出名随便</w:t>
      </w:r>
      <w:r w:rsidR="0031452D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,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模块只有一个默认输出，只能用一次，所以import后不用{}，唯一对应</w:t>
      </w:r>
    </w:p>
    <w:p w14:paraId="653E2345" w14:textId="77777777" w:rsidR="006104B5" w:rsidRPr="00CA3AF7" w:rsidRDefault="006104B5" w:rsidP="0031452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import * as mod1 from 'xxx' //export 与export default都可以as后名随意，区别在于export取值mod1.变量名；export defaul取值mod1.default.变量名</w:t>
      </w:r>
    </w:p>
    <w:p w14:paraId="1BDC08BA" w14:textId="4FC4919D" w:rsidR="006104B5" w:rsidRPr="00CA3AF7" w:rsidRDefault="006104B5" w:rsidP="0031452D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 w:hint="eastAsia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 xml:space="preserve"> </w:t>
      </w:r>
      <w:r w:rsidR="00974E39">
        <w:rPr>
          <w:rFonts w:asciiTheme="minorEastAsia" w:hAnsiTheme="minorEastAsia"/>
          <w:sz w:val="18"/>
          <w:szCs w:val="18"/>
        </w:rPr>
        <w:t>./</w:t>
      </w:r>
      <w:r w:rsidRPr="00CA3AF7">
        <w:rPr>
          <w:rFonts w:asciiTheme="minorEastAsia" w:hAnsiTheme="minorEastAsia"/>
          <w:sz w:val="18"/>
          <w:szCs w:val="18"/>
        </w:rPr>
        <w:t>用webpack就必须写，指当前文件（按ES6本身标准可以不写）但现在用webpack编译，webpack是nodejs写的要遵循nodejs约定，</w:t>
      </w:r>
    </w:p>
    <w:p w14:paraId="615B76B9" w14:textId="1B7E51FC" w:rsidR="00692BD0" w:rsidRPr="00CA3AF7" w:rsidRDefault="007D4BFF" w:rsidP="0031452D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0</w:t>
      </w:r>
      <w:r w:rsidR="00692BD0" w:rsidRPr="00CA3AF7">
        <w:rPr>
          <w:rFonts w:asciiTheme="minorEastAsia" w:hAnsiTheme="minorEastAsia" w:hint="eastAsia"/>
          <w:sz w:val="18"/>
          <w:szCs w:val="18"/>
        </w:rPr>
        <w:t>、</w:t>
      </w:r>
      <w:r w:rsidR="00C169FA" w:rsidRPr="00CA3AF7">
        <w:rPr>
          <w:rFonts w:asciiTheme="minorEastAsia" w:hAnsiTheme="minorEastAsia" w:hint="eastAsia"/>
          <w:sz w:val="18"/>
          <w:szCs w:val="18"/>
        </w:rPr>
        <w:t>Promise：</w:t>
      </w:r>
      <w:r w:rsidR="00692BD0" w:rsidRPr="00CA3AF7">
        <w:rPr>
          <w:rFonts w:asciiTheme="minorEastAsia" w:hAnsiTheme="minorEastAsia" w:hint="eastAsia"/>
          <w:sz w:val="18"/>
          <w:szCs w:val="18"/>
        </w:rPr>
        <w:t>解决异步回调问题</w:t>
      </w:r>
    </w:p>
    <w:p w14:paraId="01C1F18F" w14:textId="581BE42C" w:rsidR="00692BD0" w:rsidRPr="00CA3AF7" w:rsidRDefault="00692BD0" w:rsidP="0031452D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传统方式解决异步回调问题方式：大部分用回调函数，事件，相当于ajax嵌套</w:t>
      </w:r>
    </w:p>
    <w:p w14:paraId="260305F8" w14:textId="0BF3FED9" w:rsidR="00ED3AD4" w:rsidRPr="00CA3AF7" w:rsidRDefault="00F53CB4" w:rsidP="009E50B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异步操作：同时进行多个操作，用户体验好（如用户名检查，输入完就检查）</w:t>
      </w:r>
      <w:r w:rsidR="009B2B94" w:rsidRPr="00CA3AF7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9B2B94" w:rsidRPr="00CA3AF7">
        <w:rPr>
          <w:rFonts w:asciiTheme="minorEastAsia" w:hAnsiTheme="minorEastAsia"/>
          <w:sz w:val="18"/>
          <w:szCs w:val="18"/>
        </w:rPr>
        <w:t xml:space="preserve"> </w:t>
      </w:r>
      <w:r w:rsidR="009B2B94" w:rsidRPr="00CA3AF7">
        <w:rPr>
          <w:rFonts w:asciiTheme="minorEastAsia" w:hAnsiTheme="minorEastAsia" w:cs="宋体"/>
          <w:kern w:val="0"/>
          <w:sz w:val="18"/>
          <w:szCs w:val="18"/>
        </w:rPr>
        <w:t>异步缺点： 好用但写起来麻烦</w:t>
      </w:r>
      <w:r w:rsidR="0031452D">
        <w:rPr>
          <w:rFonts w:asciiTheme="minorEastAsia" w:hAnsiTheme="minorEastAsia" w:cs="宋体" w:hint="eastAsia"/>
          <w:kern w:val="0"/>
          <w:sz w:val="18"/>
          <w:szCs w:val="18"/>
        </w:rPr>
        <w:t>。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同步操作：一次只能进行一次操作，用户体验不好，按顺序执行,优点：清晰，</w:t>
      </w:r>
    </w:p>
    <w:p w14:paraId="5D08CC17" w14:textId="7D82FC5E" w:rsidR="00ED3AD4" w:rsidRPr="00CA3AF7" w:rsidRDefault="007D4BFF" w:rsidP="00ED3AD4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10、</w:t>
      </w:r>
      <w:r w:rsidR="00ED3AD4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Promise</w:t>
      </w:r>
    </w:p>
    <w:p w14:paraId="358A75C2" w14:textId="77777777" w:rsidR="002F608D" w:rsidRPr="00CA3AF7" w:rsidRDefault="002F608D" w:rsidP="00ED3AD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 w14:paraId="3D842458" w14:textId="11D8B79B" w:rsidR="00ED3AD4" w:rsidRPr="0031452D" w:rsidRDefault="00ED3AD4" w:rsidP="0031452D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异步：</w:t>
      </w:r>
      <w:r w:rsidR="009A69B5" w:rsidRPr="00CA3AF7">
        <w:rPr>
          <w:rFonts w:asciiTheme="minorEastAsia" w:hAnsiTheme="minorEastAsia" w:cs="宋体"/>
          <w:kern w:val="0"/>
          <w:sz w:val="18"/>
          <w:szCs w:val="18"/>
        </w:rPr>
        <w:t>then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成功回调-&gt; resolve=&gt;解决，失败回调-&gt;reject=&gt;拒绝</w:t>
      </w:r>
    </w:p>
    <w:p w14:paraId="11730948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resolv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0537C34F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proofErr w:type="gramEnd"/>
    </w:p>
    <w:p w14:paraId="474C715C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AA5B115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Type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json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C9E7724" w14:textId="14E6E23B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ucces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="00974E39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resolv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},</w:t>
      </w:r>
    </w:p>
    <w:p w14:paraId="65EAF07C" w14:textId="42A07C9A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err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}</w:t>
      </w:r>
    </w:p>
    <w:p w14:paraId="0118BE0F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)</w:t>
      </w:r>
    </w:p>
    <w:p w14:paraId="2D400657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14:paraId="0C3FF6A0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0CE50DE4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成功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A5290AC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12,5,8</w:t>
      </w:r>
    </w:p>
    <w:p w14:paraId="5C84F874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43C53C1" w14:textId="77777777" w:rsidR="002F608D" w:rsidRPr="00CA3AF7" w:rsidRDefault="002F608D" w:rsidP="002F60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7A48E59" w14:textId="4208682F" w:rsidR="00ED3AD4" w:rsidRPr="0031452D" w:rsidRDefault="0031452D" w:rsidP="003145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14:paraId="2AA2BF67" w14:textId="10CCE7AB" w:rsidR="00002A68" w:rsidRPr="00CA3AF7" w:rsidRDefault="002F608D" w:rsidP="00002A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  <w:r w:rsidR="007D4BFF" w:rsidRPr="00CA3AF7">
        <w:rPr>
          <w:rFonts w:asciiTheme="minorEastAsia" w:hAnsiTheme="minorEastAsia" w:cs="宋体"/>
          <w:kern w:val="0"/>
          <w:sz w:val="18"/>
          <w:szCs w:val="18"/>
        </w:rPr>
        <w:t>、</w:t>
      </w:r>
      <w:r w:rsidR="00002A68" w:rsidRPr="00CA3AF7">
        <w:rPr>
          <w:rFonts w:asciiTheme="minorEastAsia" w:hAnsiTheme="minorEastAsia" w:cs="宋体"/>
          <w:kern w:val="0"/>
          <w:sz w:val="18"/>
          <w:szCs w:val="18"/>
        </w:rPr>
        <w:t>Jquery的$.ajax本身就是一个Promise，直接用then的写法</w:t>
      </w:r>
    </w:p>
    <w:p w14:paraId="40958FDC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proofErr w:type="gramEnd"/>
    </w:p>
    <w:p w14:paraId="44BCC2AA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gramStart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url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1884C223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Type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</w:p>
    <w:p w14:paraId="38186C0B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成功</w:t>
      </w:r>
    </w:p>
    <w:p w14:paraId="1BF5A5BC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   </w:t>
      </w:r>
    </w:p>
    <w:p w14:paraId="39E3D891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失败</w:t>
      </w:r>
    </w:p>
    <w:p w14:paraId="74F80026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496BC898" w14:textId="2518AD24" w:rsidR="00002A68" w:rsidRPr="00CA3AF7" w:rsidRDefault="007D4BFF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})</w:t>
      </w:r>
    </w:p>
    <w:p w14:paraId="2F4BABD9" w14:textId="78C88582" w:rsidR="00002A68" w:rsidRPr="00CA3AF7" w:rsidRDefault="002F608D" w:rsidP="00002A68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b/>
          <w:kern w:val="0"/>
          <w:sz w:val="18"/>
          <w:szCs w:val="18"/>
        </w:rPr>
        <w:t>Promise.all([])</w:t>
      </w:r>
      <w:r w:rsidR="006A39B0" w:rsidRPr="00CA3AF7">
        <w:rPr>
          <w:rFonts w:asciiTheme="minorEastAsia" w:hAnsiTheme="minorEastAsia" w:cs="Courier New"/>
          <w:b/>
          <w:kern w:val="0"/>
          <w:sz w:val="18"/>
          <w:szCs w:val="18"/>
        </w:rPr>
        <w:t>：</w:t>
      </w:r>
      <w:r w:rsidR="00002A68" w:rsidRPr="00CA3AF7">
        <w:rPr>
          <w:rFonts w:asciiTheme="minorEastAsia" w:hAnsiTheme="minorEastAsia" w:cs="Courier New"/>
          <w:kern w:val="0"/>
          <w:sz w:val="18"/>
          <w:szCs w:val="18"/>
        </w:rPr>
        <w:t>统一做一个then</w:t>
      </w:r>
      <w:r w:rsidR="00002A68" w:rsidRPr="00CA3AF7">
        <w:rPr>
          <w:rFonts w:asciiTheme="minorEastAsia" w:hAnsiTheme="minorEastAsia" w:cs="宋体"/>
          <w:kern w:val="0"/>
          <w:sz w:val="18"/>
          <w:szCs w:val="18"/>
        </w:rPr>
        <w:t>。</w:t>
      </w:r>
      <w:r w:rsidR="00002A68" w:rsidRPr="00CA3AF7">
        <w:rPr>
          <w:rFonts w:asciiTheme="minorEastAsia" w:hAnsiTheme="minorEastAsia" w:cs="Courier New"/>
          <w:kern w:val="0"/>
          <w:sz w:val="18"/>
          <w:szCs w:val="18"/>
        </w:rPr>
        <w:t>必须全都成功，有一个失败了全失败。</w:t>
      </w:r>
      <w:r w:rsidR="00002A68" w:rsidRPr="00CA3AF7">
        <w:rPr>
          <w:rFonts w:asciiTheme="minorEastAsia" w:hAnsiTheme="minorEastAsia" w:cs="宋体"/>
          <w:kern w:val="0"/>
          <w:sz w:val="18"/>
          <w:szCs w:val="18"/>
        </w:rPr>
        <w:t>要求所有东西都读取完了之后会给一个统一的结果,里边是数组。Promise.all()虽然好但不能解决所有的问题，</w:t>
      </w:r>
    </w:p>
    <w:p w14:paraId="050C7F06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proofErr w:type="gramEnd"/>
    </w:p>
    <w:p w14:paraId="4B71BED4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data/1.txt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14:paraId="65B2A6F3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data/2.txt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14:paraId="11BBB39D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data/3.txt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68E640C2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.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44F518E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51F890D2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alert('成功')</w:t>
      </w:r>
    </w:p>
    <w:p w14:paraId="47D8B922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04315F5" w14:textId="77777777" w:rsidR="00002A68" w:rsidRPr="00CA3AF7" w:rsidRDefault="00002A68" w:rsidP="00002A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1DC95C7F" w14:textId="1FE03E73" w:rsidR="00002A68" w:rsidRPr="00CA3AF7" w:rsidRDefault="007D4BFF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0EE38EC" w14:textId="77777777" w:rsidR="002757B8" w:rsidRPr="00CA3AF7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Promise.all()不能处理的情况：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Promise.all()一门心思读到底，这几个全都读下来。并不是说第一个读完判断一下，然后在读后边的，这种promise.all()处理不了； </w:t>
      </w:r>
    </w:p>
    <w:p w14:paraId="5E0A85D5" w14:textId="77777777" w:rsidR="002757B8" w:rsidRPr="00CA3AF7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有一种情况不能用Promise.all()，就是根据前一请求数据来读后一请求数据时不适合,利用前边数据来指导后边的数据:X</w:t>
      </w:r>
    </w:p>
    <w:p w14:paraId="54BD1CE3" w14:textId="77777777" w:rsidR="002757B8" w:rsidRPr="00CA3AF7" w:rsidRDefault="002757B8" w:rsidP="002757B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如非要用Promise处理这样的逻辑只能这样表示，但和原始的ajax请求没什么太大的区别</w:t>
      </w:r>
    </w:p>
    <w:p w14:paraId="760A0881" w14:textId="77777777" w:rsidR="002757B8" w:rsidRPr="00CA3AF7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http://taobao.com/api/user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9F5271C" w14:textId="77777777" w:rsidR="002757B8" w:rsidRPr="00CA3AF7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i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CEA4CE4" w14:textId="77777777" w:rsidR="002757B8" w:rsidRPr="00CA3AF7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http:/taobao.com/api/vip_items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14:paraId="53949A13" w14:textId="77777777" w:rsidR="002757B8" w:rsidRPr="00CA3AF7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06E79D2D" w14:textId="77777777" w:rsidR="002757B8" w:rsidRPr="00CA3AF7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error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7E858BC1" w14:textId="77777777" w:rsidR="002757B8" w:rsidRPr="00CA3AF7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error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44F6518" w14:textId="77777777" w:rsidR="002757B8" w:rsidRPr="00CA3AF7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4E63ED5" w14:textId="77777777" w:rsidR="002757B8" w:rsidRPr="00CA3AF7" w:rsidRDefault="002757B8" w:rsidP="002757B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2005478C" w14:textId="77777777" w:rsidR="006A39B0" w:rsidRPr="00CA3AF7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async/await特点：</w:t>
      </w:r>
    </w:p>
    <w:p w14:paraId="05969B5B" w14:textId="77777777" w:rsidR="001D1AC1" w:rsidRPr="00CA3AF7" w:rsidRDefault="001D1AC1" w:rsidP="001D1AC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async虽然本身很特殊但调用的时候当普通函数用就行</w:t>
      </w:r>
    </w:p>
    <w:p w14:paraId="7DD2AF32" w14:textId="77777777" w:rsidR="001D1AC1" w:rsidRPr="00CA3AF7" w:rsidRDefault="001D1AC1" w:rsidP="001D1AC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async是函数的一个特殊形式，是一个语法，表示声明函数中是包含异步操作的，</w:t>
      </w:r>
    </w:p>
    <w:p w14:paraId="64210669" w14:textId="081D98E0" w:rsidR="001D1AC1" w:rsidRPr="00CA3AF7" w:rsidRDefault="001D1AC1" w:rsidP="006A39B0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</w:t>
      </w:r>
      <w:r w:rsidR="007D4BFF" w:rsidRPr="00CA3AF7">
        <w:rPr>
          <w:rFonts w:asciiTheme="minorEastAsia" w:hAnsiTheme="minorEastAsia" w:cs="宋体" w:hint="eastAsia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也可以顺便把数据收集起来</w:t>
      </w:r>
      <w:r w:rsidR="007D4BFF" w:rsidRPr="00CA3AF7">
        <w:rPr>
          <w:rFonts w:asciiTheme="minorEastAsia" w:hAnsiTheme="minorEastAsia" w:cs="宋体"/>
          <w:kern w:val="0"/>
          <w:sz w:val="18"/>
          <w:szCs w:val="18"/>
        </w:rPr>
        <w:t>let data=await $.</w:t>
      </w:r>
      <w:proofErr w:type="gramStart"/>
      <w:r w:rsidR="007D4BFF" w:rsidRPr="00CA3AF7">
        <w:rPr>
          <w:rFonts w:asciiTheme="minorEastAsia" w:hAnsiTheme="minorEastAsia" w:cs="宋体"/>
          <w:kern w:val="0"/>
          <w:sz w:val="18"/>
          <w:szCs w:val="18"/>
        </w:rPr>
        <w:t>ajax(</w:t>
      </w:r>
      <w:proofErr w:type="gramEnd"/>
      <w:r w:rsidR="007D4BFF" w:rsidRPr="00CA3AF7">
        <w:rPr>
          <w:rFonts w:asciiTheme="minorEastAsia" w:hAnsiTheme="minorEastAsia" w:cs="宋体"/>
          <w:kern w:val="0"/>
          <w:sz w:val="18"/>
          <w:szCs w:val="18"/>
        </w:rPr>
        <w:t>);</w:t>
      </w:r>
    </w:p>
    <w:p w14:paraId="2CDA830A" w14:textId="7B6B7323" w:rsidR="006A39B0" w:rsidRPr="00CA3AF7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  <w:r w:rsidR="007D4BFF" w:rsidRPr="00CA3AF7">
        <w:rPr>
          <w:rFonts w:asciiTheme="minorEastAsia" w:hAnsiTheme="minorEastAsia" w:cs="宋体" w:hint="eastAsia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bCs/>
          <w:kern w:val="0"/>
          <w:sz w:val="18"/>
          <w:szCs w:val="18"/>
        </w:rPr>
        <w:t>现在写代码习惯中所有的异步操作都用了async/await</w:t>
      </w:r>
    </w:p>
    <w:p w14:paraId="55E1D7F8" w14:textId="77777777" w:rsidR="006A39B0" w:rsidRPr="00CA3AF7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普通函数：一旦开始运行就不会停，直到代码执行完，</w:t>
      </w:r>
    </w:p>
    <w:p w14:paraId="54272DEB" w14:textId="77777777" w:rsidR="006A39B0" w:rsidRPr="00CA3AF7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async函数-能够“暂停” ，是语法糖，会把这个大函数拆分成很多的小函数，执行第一个也是从头到尾 ，执行完要等着操作完成在执行第二个小函数，</w:t>
      </w:r>
    </w:p>
    <w:p w14:paraId="7E196EA1" w14:textId="77777777" w:rsidR="006A39B0" w:rsidRPr="00CA3AF7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async会暂停在执行，碰着await就暂停一会，到哪执行到哪等待是由开发人决定的</w:t>
      </w:r>
    </w:p>
    <w:p w14:paraId="30B603A9" w14:textId="77777777" w:rsidR="006A39B0" w:rsidRPr="00CA3AF7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 w14:paraId="51B736E5" w14:textId="77777777" w:rsidR="006A39B0" w:rsidRPr="00CA3AF7" w:rsidRDefault="006A39B0" w:rsidP="006A39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 w14:paraId="7CC1DA7C" w14:textId="77777777" w:rsidR="006A39B0" w:rsidRPr="00CA3AF7" w:rsidRDefault="006A39B0" w:rsidP="006A39B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async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5E74ACC1" w14:textId="2C30FC52" w:rsidR="006A39B0" w:rsidRPr="00CA3AF7" w:rsidRDefault="006A39B0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="007D4BFF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0B0C726D" w14:textId="323FCAC7" w:rsidR="007D4BFF" w:rsidRPr="00CA3AF7" w:rsidRDefault="006A39B0" w:rsidP="007D4BFF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awa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4E161518" w14:textId="778E898C" w:rsidR="006A39B0" w:rsidRPr="00CA3AF7" w:rsidRDefault="006A39B0" w:rsidP="007D4BFF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3CF5E6A9" w14:textId="54530524" w:rsidR="0001582C" w:rsidRPr="00CA3AF7" w:rsidRDefault="006A39B0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14:paraId="22423F6B" w14:textId="7782F0FA" w:rsidR="00A11264" w:rsidRPr="00CA3AF7" w:rsidRDefault="00D03EBE" w:rsidP="00A11264">
      <w:pPr>
        <w:widowControl/>
        <w:shd w:val="clear" w:color="auto" w:fill="FFFFFF"/>
        <w:jc w:val="left"/>
        <w:rPr>
          <w:rStyle w:val="a3"/>
          <w:rFonts w:ascii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</w:pPr>
      <w:proofErr w:type="gramStart"/>
      <w:r w:rsidRPr="00CA3AF7">
        <w:rPr>
          <w:rFonts w:asciiTheme="minorEastAsia" w:hAnsiTheme="minorEastAsia" w:hint="eastAsia"/>
          <w:sz w:val="18"/>
          <w:szCs w:val="18"/>
        </w:rPr>
        <w:lastRenderedPageBreak/>
        <w:t>O</w:t>
      </w:r>
      <w:r w:rsidRPr="00CA3AF7">
        <w:rPr>
          <w:rFonts w:asciiTheme="minorEastAsia" w:hAnsiTheme="minorEastAsia"/>
          <w:sz w:val="18"/>
          <w:szCs w:val="18"/>
        </w:rPr>
        <w:t>bject.assign(</w:t>
      </w:r>
      <w:proofErr w:type="gramEnd"/>
      <w:r w:rsidR="00A11264" w:rsidRPr="00CA3AF7">
        <w:rPr>
          <w:rFonts w:asciiTheme="minorEastAsia" w:hAnsiTheme="minorEastAsia"/>
          <w:sz w:val="18"/>
          <w:szCs w:val="18"/>
        </w:rPr>
        <w:t>target,source</w:t>
      </w:r>
      <w:r w:rsidRPr="00CA3AF7">
        <w:rPr>
          <w:rFonts w:asciiTheme="minorEastAsia" w:hAnsiTheme="minorEastAsia"/>
          <w:sz w:val="18"/>
          <w:szCs w:val="18"/>
        </w:rPr>
        <w:t>)</w:t>
      </w:r>
      <w:r w:rsidR="00A11264" w:rsidRPr="00CA3AF7">
        <w:rPr>
          <w:rStyle w:val="a3"/>
          <w:rFonts w:ascii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  <w:t>;</w:t>
      </w:r>
    </w:p>
    <w:p w14:paraId="58ACE60C" w14:textId="3488B972" w:rsidR="001D5D3F" w:rsidRPr="00CA3AF7" w:rsidRDefault="001D5D3F" w:rsidP="00A11264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一个或多个源对象分配到目标对象，</w:t>
      </w:r>
      <w:r w:rsidRPr="00CA3AF7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 w:rsidR="004A749D" w:rsidRPr="00CA3AF7"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arget</w:t>
      </w:r>
      <w:r w:rsidR="004A749D" w:rsidRPr="00CA3AF7"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里</w:t>
      </w:r>
    </w:p>
    <w:p w14:paraId="7310602E" w14:textId="5E328478" w:rsidR="00883FB5" w:rsidRPr="00CA3AF7" w:rsidRDefault="00883FB5" w:rsidP="00A11264">
      <w:pPr>
        <w:widowControl/>
        <w:shd w:val="clear" w:color="auto" w:fill="FFFFFF"/>
        <w:jc w:val="left"/>
        <w:rPr>
          <w:rStyle w:val="a3"/>
          <w:rFonts w:asciiTheme="minorEastAsia" w:hAnsiTheme="minorEastAsia"/>
          <w:b/>
          <w:bCs/>
          <w:color w:val="333333"/>
          <w:spacing w:val="-1"/>
          <w:sz w:val="18"/>
          <w:szCs w:val="18"/>
          <w:bdr w:val="none" w:sz="0" w:space="0" w:color="auto" w:frame="1"/>
        </w:rPr>
      </w:pPr>
      <w:r w:rsidRPr="00CA3AF7">
        <w:rPr>
          <w:rFonts w:asciiTheme="minorEastAsia" w:hAnsiTheme="minorEastAsia" w:hint="eastAsia"/>
          <w:sz w:val="18"/>
          <w:szCs w:val="18"/>
        </w:rPr>
        <w:t>let json = Object.assign({}, defaults, options);</w:t>
      </w:r>
      <w:r w:rsidR="00AF69CA" w:rsidRPr="00CA3AF7">
        <w:rPr>
          <w:rFonts w:asciiTheme="minorEastAsia" w:hAnsiTheme="minorEastAsia"/>
          <w:sz w:val="18"/>
          <w:szCs w:val="18"/>
        </w:rPr>
        <w:t xml:space="preserve">  //</w:t>
      </w:r>
      <w:r w:rsidR="00AF69CA" w:rsidRPr="00CA3AF7">
        <w:rPr>
          <w:rFonts w:asciiTheme="minorEastAsia" w:hAnsiTheme="minorEastAsia" w:hint="eastAsia"/>
          <w:sz w:val="18"/>
          <w:szCs w:val="18"/>
        </w:rPr>
        <w:t>{}是t</w:t>
      </w:r>
      <w:r w:rsidR="00AF69CA" w:rsidRPr="00CA3AF7">
        <w:rPr>
          <w:rFonts w:asciiTheme="minorEastAsia" w:hAnsiTheme="minorEastAsia"/>
          <w:sz w:val="18"/>
          <w:szCs w:val="18"/>
        </w:rPr>
        <w:t>arget，</w:t>
      </w:r>
      <w:r w:rsidR="00AF69CA" w:rsidRPr="00CA3AF7">
        <w:rPr>
          <w:rFonts w:asciiTheme="minorEastAsia" w:hAnsiTheme="minorEastAsia" w:hint="eastAsia"/>
          <w:sz w:val="18"/>
          <w:szCs w:val="18"/>
        </w:rPr>
        <w:t>后两个值合并后还是以前值</w:t>
      </w:r>
    </w:p>
    <w:p w14:paraId="5D0C0D08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{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14:paraId="325CE5E4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{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14:paraId="30EC2A94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ssig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6F2A45EE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都是 {a: 1, b: 4, c: 5}</w:t>
      </w:r>
    </w:p>
    <w:p w14:paraId="43C9B751" w14:textId="77777777" w:rsidR="00D03EBE" w:rsidRPr="00CA3AF7" w:rsidRDefault="00D03EBE" w:rsidP="00D03EB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{ b: 4, c: 5 };</w:t>
      </w:r>
    </w:p>
    <w:p w14:paraId="22EF5094" w14:textId="698D5AAC" w:rsidR="0001582C" w:rsidRPr="00974E39" w:rsidRDefault="00974E39" w:rsidP="00EB1F92">
      <w:pPr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------</w:t>
      </w:r>
    </w:p>
    <w:p w14:paraId="5AF58DD7" w14:textId="77777777" w:rsidR="00C96E34" w:rsidRPr="00CA3AF7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14:paraId="194F62A0" w14:textId="77777777" w:rsidR="00C96E34" w:rsidRPr="00CA3AF7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], []);   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14:paraId="15874EB9" w14:textId="77777777" w:rsidR="00C96E34" w:rsidRPr="00CA3AF7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-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14:paraId="02E3C456" w14:textId="77777777" w:rsidR="00C96E34" w:rsidRPr="00CA3AF7" w:rsidRDefault="00C96E34" w:rsidP="00C96E3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14:paraId="7E5A068E" w14:textId="77777777" w:rsidR="0001582C" w:rsidRPr="00CA3AF7" w:rsidRDefault="0001582C" w:rsidP="00EB1F92">
      <w:pPr>
        <w:rPr>
          <w:rFonts w:asciiTheme="minorEastAsia" w:hAnsiTheme="minorEastAsia" w:hint="eastAsia"/>
          <w:sz w:val="18"/>
          <w:szCs w:val="18"/>
        </w:rPr>
      </w:pPr>
    </w:p>
    <w:p w14:paraId="5EBA70B1" w14:textId="77777777" w:rsidR="000B4CA3" w:rsidRPr="00CA3AF7" w:rsidRDefault="000B4CA3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Node.js</w:t>
      </w:r>
    </w:p>
    <w:p w14:paraId="6835E9C7" w14:textId="215AF709" w:rsidR="00D91EAD" w:rsidRPr="00CA3AF7" w:rsidRDefault="00D91EAD" w:rsidP="00D91EAD">
      <w:pPr>
        <w:pStyle w:val="a4"/>
        <w:numPr>
          <w:ilvl w:val="0"/>
          <w:numId w:val="16"/>
        </w:numPr>
        <w:ind w:firstLineChars="0"/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介绍</w:t>
      </w:r>
    </w:p>
    <w:p w14:paraId="775674A5" w14:textId="77777777" w:rsidR="000B4CA3" w:rsidRPr="00CA3AF7" w:rsidRDefault="000B4CA3" w:rsidP="000B4CA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nodejs运行在服务器端，前后端代码整合</w:t>
      </w:r>
    </w:p>
    <w:p w14:paraId="2C91E161" w14:textId="39C3C56C" w:rsidR="00D91EAD" w:rsidRPr="00CA3AF7" w:rsidRDefault="00D91EAD" w:rsidP="000B4CA3">
      <w:pPr>
        <w:widowControl/>
        <w:jc w:val="left"/>
        <w:rPr>
          <w:rFonts w:asciiTheme="minorEastAsia" w:hAnsiTheme="minorEastAsia" w:cs="宋体" w:hint="eastAsia"/>
          <w:color w:val="393939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Node.js有自己的模块系统，因为Node.js早于ES6</w:t>
      </w:r>
      <w:r w:rsidR="00E54EDC"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出现，</w:t>
      </w: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nodejs是遵循CMD</w:t>
      </w:r>
      <w:r w:rsidR="00E54EDC"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规范</w:t>
      </w: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，所以对CMD比较熟悉的就好上手很多【cmd有requirejs等】</w:t>
      </w:r>
    </w:p>
    <w:p w14:paraId="737FFE5B" w14:textId="77777777" w:rsidR="000B4CA3" w:rsidRPr="00CA3AF7" w:rsidRDefault="00D91EAD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使用：安</w:t>
      </w:r>
      <w:r w:rsidRPr="00CA3AF7">
        <w:rPr>
          <w:rFonts w:asciiTheme="minorEastAsia" w:hAnsiTheme="minorEastAsia"/>
          <w:sz w:val="18"/>
          <w:szCs w:val="18"/>
        </w:rPr>
        <w:t xml:space="preserve">node.js </w:t>
      </w:r>
      <w:r w:rsidRPr="00CA3AF7">
        <w:rPr>
          <w:rFonts w:asciiTheme="minorEastAsia" w:hAnsiTheme="minorEastAsia" w:hint="eastAsia"/>
          <w:sz w:val="18"/>
          <w:szCs w:val="18"/>
        </w:rPr>
        <w:t>自带n</w:t>
      </w:r>
      <w:r w:rsidRPr="00CA3AF7">
        <w:rPr>
          <w:rFonts w:asciiTheme="minorEastAsia" w:hAnsiTheme="minorEastAsia"/>
          <w:sz w:val="18"/>
          <w:szCs w:val="18"/>
        </w:rPr>
        <w:t>pm,</w:t>
      </w:r>
    </w:p>
    <w:p w14:paraId="104DEB23" w14:textId="77777777" w:rsidR="00D91EAD" w:rsidRPr="00CA3AF7" w:rsidRDefault="00D91EAD" w:rsidP="00EB1F92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/>
          <w:sz w:val="18"/>
          <w:szCs w:val="18"/>
        </w:rPr>
        <w:t>npm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 install –g xxx</w:t>
      </w:r>
    </w:p>
    <w:p w14:paraId="18425DC8" w14:textId="77777777" w:rsidR="00D91EAD" w:rsidRPr="00CA3AF7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2、npm和cnpm 的区别？</w:t>
      </w:r>
    </w:p>
    <w:p w14:paraId="451480BF" w14:textId="77777777" w:rsidR="00D91EAD" w:rsidRPr="00CA3AF7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npm的源在国外</w:t>
      </w:r>
    </w:p>
    <w:p w14:paraId="3E9BF6FA" w14:textId="77777777" w:rsidR="00D91EAD" w:rsidRPr="00CA3AF7" w:rsidRDefault="00D91EAD" w:rsidP="003B5CF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cnpm在国内 【c不是china】</w:t>
      </w:r>
    </w:p>
    <w:p w14:paraId="005EBBA0" w14:textId="77777777" w:rsidR="00D91EAD" w:rsidRPr="00CA3AF7" w:rsidRDefault="00D91EAD" w:rsidP="00D91EA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npm和cnpm装的包是不能混用的，同一个项目就用其中一个，用注了，一混用就会有问题</w:t>
      </w:r>
    </w:p>
    <w:p w14:paraId="4D50A4B1" w14:textId="77777777" w:rsidR="00D91EAD" w:rsidRPr="00CA3AF7" w:rsidRDefault="00D91EAD" w:rsidP="00EB1F92">
      <w:pPr>
        <w:rPr>
          <w:rFonts w:asciiTheme="minorEastAsia" w:hAnsiTheme="minorEastAsia"/>
          <w:sz w:val="18"/>
          <w:szCs w:val="18"/>
        </w:rPr>
      </w:pPr>
    </w:p>
    <w:p w14:paraId="29CB03A7" w14:textId="77777777" w:rsidR="000B4CA3" w:rsidRPr="00CA3AF7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6C57EE5D" w14:textId="77777777" w:rsidR="000B4CA3" w:rsidRPr="00CA3AF7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046057AE" w14:textId="77777777" w:rsidR="000B4CA3" w:rsidRPr="00CA3AF7" w:rsidRDefault="000B4CA3" w:rsidP="00EB1F92">
      <w:pPr>
        <w:rPr>
          <w:rFonts w:asciiTheme="minorEastAsia" w:hAnsiTheme="minorEastAsia"/>
          <w:sz w:val="18"/>
          <w:szCs w:val="18"/>
        </w:rPr>
      </w:pPr>
    </w:p>
    <w:p w14:paraId="36739DBD" w14:textId="77777777" w:rsidR="008D5870" w:rsidRPr="00CA3AF7" w:rsidRDefault="008D5870" w:rsidP="008D5870">
      <w:pPr>
        <w:rPr>
          <w:rFonts w:asciiTheme="minorEastAsia" w:hAnsiTheme="minorEastAsia"/>
          <w:sz w:val="18"/>
          <w:szCs w:val="18"/>
        </w:rPr>
      </w:pPr>
    </w:p>
    <w:p w14:paraId="47E48ADF" w14:textId="77777777" w:rsidR="007E5669" w:rsidRPr="00CA3AF7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25B0759D" w14:textId="77777777" w:rsidR="007E5669" w:rsidRPr="00CA3AF7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7D9CD163" w14:textId="77777777" w:rsidR="007E5669" w:rsidRPr="00CA3AF7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0419BC81" w14:textId="77777777" w:rsidR="007E5669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6EDC5DEF" w14:textId="77777777" w:rsidR="00974E39" w:rsidRDefault="00974E39" w:rsidP="008D5870">
      <w:pPr>
        <w:rPr>
          <w:rFonts w:asciiTheme="minorEastAsia" w:hAnsiTheme="minorEastAsia"/>
          <w:sz w:val="18"/>
          <w:szCs w:val="18"/>
        </w:rPr>
      </w:pPr>
    </w:p>
    <w:p w14:paraId="170C97C8" w14:textId="77777777" w:rsidR="00974E39" w:rsidRDefault="00974E39" w:rsidP="008D5870">
      <w:pPr>
        <w:rPr>
          <w:rFonts w:asciiTheme="minorEastAsia" w:hAnsiTheme="minorEastAsia"/>
          <w:sz w:val="18"/>
          <w:szCs w:val="18"/>
        </w:rPr>
      </w:pPr>
    </w:p>
    <w:p w14:paraId="5927942B" w14:textId="77777777" w:rsidR="00974E39" w:rsidRDefault="00974E39" w:rsidP="008D5870">
      <w:pPr>
        <w:rPr>
          <w:rFonts w:asciiTheme="minorEastAsia" w:hAnsiTheme="minorEastAsia"/>
          <w:sz w:val="18"/>
          <w:szCs w:val="18"/>
        </w:rPr>
      </w:pPr>
    </w:p>
    <w:p w14:paraId="5E6C1E85" w14:textId="77777777" w:rsidR="00974E39" w:rsidRDefault="00974E39" w:rsidP="008D5870">
      <w:pPr>
        <w:rPr>
          <w:rFonts w:asciiTheme="minorEastAsia" w:hAnsiTheme="minorEastAsia"/>
          <w:sz w:val="18"/>
          <w:szCs w:val="18"/>
        </w:rPr>
      </w:pPr>
    </w:p>
    <w:p w14:paraId="74DBB98B" w14:textId="77777777" w:rsidR="00974E39" w:rsidRDefault="00974E39" w:rsidP="008D5870">
      <w:pPr>
        <w:rPr>
          <w:rFonts w:asciiTheme="minorEastAsia" w:hAnsiTheme="minorEastAsia"/>
          <w:sz w:val="18"/>
          <w:szCs w:val="18"/>
        </w:rPr>
      </w:pPr>
    </w:p>
    <w:p w14:paraId="2C69F28C" w14:textId="77777777" w:rsidR="00974E39" w:rsidRDefault="00974E39" w:rsidP="008D5870">
      <w:pPr>
        <w:rPr>
          <w:rFonts w:asciiTheme="minorEastAsia" w:hAnsiTheme="minorEastAsia"/>
          <w:sz w:val="18"/>
          <w:szCs w:val="18"/>
        </w:rPr>
      </w:pPr>
    </w:p>
    <w:p w14:paraId="778AB1CF" w14:textId="77777777" w:rsidR="00974E39" w:rsidRDefault="00974E39" w:rsidP="008D5870">
      <w:pPr>
        <w:rPr>
          <w:rFonts w:asciiTheme="minorEastAsia" w:hAnsiTheme="minorEastAsia"/>
          <w:sz w:val="18"/>
          <w:szCs w:val="18"/>
        </w:rPr>
      </w:pPr>
    </w:p>
    <w:p w14:paraId="1ED440F2" w14:textId="77777777" w:rsidR="00974E39" w:rsidRDefault="00974E39" w:rsidP="008D5870">
      <w:pPr>
        <w:rPr>
          <w:rFonts w:asciiTheme="minorEastAsia" w:hAnsiTheme="minorEastAsia"/>
          <w:sz w:val="18"/>
          <w:szCs w:val="18"/>
        </w:rPr>
      </w:pPr>
    </w:p>
    <w:p w14:paraId="4FCC495F" w14:textId="77777777" w:rsidR="00974E39" w:rsidRPr="00CA3AF7" w:rsidRDefault="00974E39" w:rsidP="008D5870">
      <w:pPr>
        <w:rPr>
          <w:rFonts w:asciiTheme="minorEastAsia" w:hAnsiTheme="minorEastAsia" w:hint="eastAsia"/>
          <w:sz w:val="18"/>
          <w:szCs w:val="18"/>
        </w:rPr>
      </w:pPr>
    </w:p>
    <w:p w14:paraId="6A6145F3" w14:textId="77777777" w:rsidR="007E5669" w:rsidRPr="00CA3AF7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30C5781C" w14:textId="77777777" w:rsidR="007E5669" w:rsidRPr="00CA3AF7" w:rsidRDefault="007E5669" w:rsidP="008D5870">
      <w:pPr>
        <w:rPr>
          <w:rFonts w:asciiTheme="minorEastAsia" w:hAnsiTheme="minorEastAsia"/>
          <w:sz w:val="18"/>
          <w:szCs w:val="18"/>
        </w:rPr>
      </w:pPr>
    </w:p>
    <w:p w14:paraId="17CA0903" w14:textId="77777777" w:rsidR="00532774" w:rsidRDefault="00E54EDC" w:rsidP="00974E39">
      <w:pPr>
        <w:rPr>
          <w:rFonts w:asciiTheme="minorEastAsia" w:hAnsiTheme="minorEastAsia"/>
          <w:sz w:val="32"/>
          <w:szCs w:val="32"/>
        </w:rPr>
      </w:pPr>
      <w:r w:rsidRPr="00CA3AF7">
        <w:rPr>
          <w:rFonts w:asciiTheme="minorEastAsia" w:hAnsiTheme="minorEastAsia"/>
          <w:sz w:val="32"/>
          <w:szCs w:val="32"/>
        </w:rPr>
        <w:t>VUE</w:t>
      </w:r>
    </w:p>
    <w:p w14:paraId="5F93EA10" w14:textId="3CC87C0D" w:rsidR="00974E39" w:rsidRPr="00532774" w:rsidRDefault="00974E39" w:rsidP="00974E39">
      <w:pPr>
        <w:rPr>
          <w:rFonts w:asciiTheme="minorEastAsia" w:hAnsiTheme="minorEastAsia"/>
          <w:sz w:val="32"/>
          <w:szCs w:val="32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vue生命周期：</w:t>
      </w:r>
    </w:p>
    <w:p w14:paraId="488740FA" w14:textId="77777777" w:rsidR="00974E39" w:rsidRPr="00CA3AF7" w:rsidRDefault="00974E39" w:rsidP="00974E39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beforeCreate 组件实例刚刚被创建,属性都没有</w:t>
      </w:r>
    </w:p>
    <w:p w14:paraId="07D49682" w14:textId="77777777" w:rsidR="00974E39" w:rsidRPr="00CA3AF7" w:rsidRDefault="00974E39" w:rsidP="00974E39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created 实例已经创建完成，属性已经绑定</w:t>
      </w:r>
    </w:p>
    <w:p w14:paraId="019EAAFC" w14:textId="77777777" w:rsidR="00974E39" w:rsidRPr="00CA3AF7" w:rsidRDefault="00974E39" w:rsidP="00974E39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beforeMount 模板编译之前（准备）</w:t>
      </w:r>
    </w:p>
    <w:p w14:paraId="3F122A0A" w14:textId="77777777" w:rsidR="00974E39" w:rsidRPr="00CA3AF7" w:rsidRDefault="00974E39" w:rsidP="00974E39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mounted 模板编译之后，代替之前ready *</w:t>
      </w:r>
    </w:p>
    <w:p w14:paraId="36E386B8" w14:textId="77777777" w:rsidR="00974E39" w:rsidRPr="00CA3AF7" w:rsidRDefault="00974E39" w:rsidP="00974E39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beforeUpdate 组件更新之前 data数据变了 (用在$.watch('a',function){})</w:t>
      </w:r>
    </w:p>
    <w:p w14:paraId="51B411EA" w14:textId="77777777" w:rsidR="00974E39" w:rsidRPr="00CA3AF7" w:rsidRDefault="00974E39" w:rsidP="00974E39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updated 组件更新完毕 * (用在$.watch('a',function){})</w:t>
      </w:r>
    </w:p>
    <w:p w14:paraId="04202C62" w14:textId="77777777" w:rsidR="00974E39" w:rsidRPr="00CA3AF7" w:rsidRDefault="00974E39" w:rsidP="00974E39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beforeDestroy 组件销毁前</w:t>
      </w:r>
    </w:p>
    <w:p w14:paraId="27BED8E7" w14:textId="3BEF445F" w:rsidR="00974E39" w:rsidRPr="00D84138" w:rsidRDefault="00974E39" w:rsidP="007E5669">
      <w:pPr>
        <w:rPr>
          <w:rFonts w:asciiTheme="minorEastAsia" w:hAnsiTheme="minorEastAsia" w:hint="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destroyed 组件销毁后</w:t>
      </w:r>
    </w:p>
    <w:p w14:paraId="548A0E6E" w14:textId="77777777" w:rsidR="00E82866" w:rsidRPr="00CA3AF7" w:rsidRDefault="00E82866" w:rsidP="008D5870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1、v</w:t>
      </w:r>
      <w:r w:rsidRPr="00CA3AF7">
        <w:rPr>
          <w:rFonts w:asciiTheme="minorEastAsia" w:hAnsiTheme="minorEastAsia"/>
          <w:b/>
          <w:sz w:val="18"/>
          <w:szCs w:val="18"/>
        </w:rPr>
        <w:t>ue</w:t>
      </w:r>
      <w:r w:rsidRPr="00CA3AF7">
        <w:rPr>
          <w:rFonts w:asciiTheme="minorEastAsia" w:hAnsiTheme="minorEastAsia" w:hint="eastAsia"/>
          <w:b/>
          <w:sz w:val="18"/>
          <w:szCs w:val="18"/>
        </w:rPr>
        <w:t>指令</w:t>
      </w:r>
    </w:p>
    <w:p w14:paraId="4F5862F5" w14:textId="77777777" w:rsidR="00E82866" w:rsidRPr="00CA3AF7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v-bind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: 用于属性的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单向绑定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，可简写为 </w:t>
      </w:r>
      <w:r w:rsidRPr="00CA3AF7">
        <w:rPr>
          <w:rFonts w:asciiTheme="minorEastAsia" w:hAnsiTheme="minorEastAsia" w:cs="Courier New"/>
          <w:kern w:val="0"/>
          <w:sz w:val="18"/>
          <w:szCs w:val="18"/>
        </w:rPr>
        <w:t>':'</w:t>
      </w:r>
      <w:r w:rsidR="00F96ECD" w:rsidRPr="00CA3AF7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proofErr w:type="gramStart"/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bind:</w:t>
      </w:r>
      <w:proofErr w:type="gramEnd"/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title="a"</w:t>
      </w:r>
    </w:p>
    <w:p w14:paraId="0CD93869" w14:textId="77777777" w:rsidR="00E82866" w:rsidRPr="00CA3AF7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v-on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: </w:t>
      </w:r>
      <w:r w:rsidR="00A256B8" w:rsidRPr="00CA3AF7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用于事件的绑定，可简写为</w:t>
      </w:r>
      <w:r w:rsidRPr="00CA3AF7">
        <w:rPr>
          <w:rFonts w:asciiTheme="minorEastAsia" w:hAnsiTheme="minorEastAsia" w:cs="Courier New"/>
          <w:kern w:val="0"/>
          <w:sz w:val="18"/>
          <w:szCs w:val="18"/>
        </w:rPr>
        <w:t>'@'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;</w:t>
      </w:r>
      <w:r w:rsidRPr="00CA3AF7">
        <w:rPr>
          <w:rFonts w:asciiTheme="minorEastAsia" w:hAnsiTheme="minorEastAsia" w:cs="Calibri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proofErr w:type="gramStart"/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on:</w:t>
      </w:r>
      <w:proofErr w:type="gramEnd"/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click ==@click</w:t>
      </w:r>
    </w:p>
    <w:p w14:paraId="0455BABD" w14:textId="77777777" w:rsidR="00E82866" w:rsidRPr="00CA3AF7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model 双向绑定 多用于input select</w:t>
      </w:r>
    </w:p>
    <w:p w14:paraId="67E986AD" w14:textId="77777777" w:rsidR="00E82866" w:rsidRPr="00CA3AF7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v-text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: 同插值表达是作用一样，但是会覆盖原本的内容；</w:t>
      </w:r>
    </w:p>
    <w:p w14:paraId="04E08686" w14:textId="77777777" w:rsidR="00E82866" w:rsidRPr="00CA3AF7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v-html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: 将内容以html元素渲染；</w:t>
      </w:r>
    </w:p>
    <w:p w14:paraId="349576D5" w14:textId="77777777" w:rsidR="00E82866" w:rsidRPr="00CA3AF7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v-for循环输出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v-for ="(val,key) in data"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，key作用：区分元素、提高性能</w:t>
      </w:r>
    </w:p>
    <w:p w14:paraId="64FC8D0A" w14:textId="77777777" w:rsidR="00E82866" w:rsidRPr="00CA3AF7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if/</w:t>
      </w:r>
      <w:r w:rsidRPr="00CA3AF7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/</w:t>
      </w:r>
      <w:r w:rsidRPr="00CA3AF7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-if</w:t>
      </w:r>
      <w:proofErr w:type="gramEnd"/>
    </w:p>
    <w:p w14:paraId="47BB934C" w14:textId="77777777" w:rsidR="00E82866" w:rsidRPr="00CA3AF7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once</w:t>
      </w:r>
      <w:r w:rsidRPr="00CA3AF7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只会渲染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解析</w:t>
      </w:r>
      <w:r w:rsidRPr="00CA3AF7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一次</w:t>
      </w:r>
    </w:p>
    <w:p w14:paraId="020E9C36" w14:textId="77777777" w:rsidR="00E82866" w:rsidRPr="00CA3AF7" w:rsidRDefault="00E82866" w:rsidP="00272B4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pre</w:t>
      </w:r>
      <w:r w:rsidRPr="00CA3AF7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 xml:space="preserve">v 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预编译指令让vue跳过这个节点</w:t>
      </w:r>
      <w:r w:rsidRPr="00CA3AF7">
        <w:rPr>
          <w:rFonts w:asciiTheme="minorEastAsia" w:hAnsiTheme="minorEastAsia" w:cs="Tahoma" w:hint="eastAsia"/>
          <w:color w:val="222222"/>
          <w:kern w:val="0"/>
          <w:sz w:val="18"/>
          <w:szCs w:val="18"/>
          <w:shd w:val="clear" w:color="auto" w:fill="FFFFFF"/>
        </w:rPr>
        <w:t>不</w:t>
      </w:r>
      <w:r w:rsidRPr="00CA3AF7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编译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原样输出。写书文档能用到</w:t>
      </w:r>
    </w:p>
    <w:p w14:paraId="058B6FAE" w14:textId="77777777" w:rsidR="00E82866" w:rsidRPr="00CA3AF7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14:paraId="51481232" w14:textId="77777777" w:rsidR="00E82866" w:rsidRPr="00CA3AF7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14:paraId="54EEEA89" w14:textId="77777777" w:rsidR="00E82866" w:rsidRPr="00CA3AF7" w:rsidRDefault="00E82866" w:rsidP="00E8286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 xml:space="preserve">v-cloak 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防止页面加载时出现vuejs的变量名而设计。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解决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vue代码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加载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闪烁问题</w:t>
      </w:r>
    </w:p>
    <w:p w14:paraId="6CA86747" w14:textId="77777777" w:rsidR="00E82866" w:rsidRPr="00CA3AF7" w:rsidRDefault="00E82866" w:rsidP="00E82866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[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v-cloak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]{</w:t>
      </w:r>
    </w:p>
    <w:p w14:paraId="138F0303" w14:textId="77777777" w:rsidR="00E82866" w:rsidRPr="00CA3AF7" w:rsidRDefault="00E82866" w:rsidP="00A256B8">
      <w:pPr>
        <w:pStyle w:val="a4"/>
        <w:widowControl/>
        <w:ind w:left="360" w:firstLineChars="100" w:firstLine="18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ab/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display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: none;</w:t>
      </w:r>
    </w:p>
    <w:p w14:paraId="70733313" w14:textId="77777777" w:rsidR="005224A5" w:rsidRPr="00CA3AF7" w:rsidRDefault="00E82866" w:rsidP="00A256B8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}</w:t>
      </w:r>
    </w:p>
    <w:p w14:paraId="0E7B4775" w14:textId="77777777" w:rsidR="00AF3E61" w:rsidRPr="00CA3AF7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、v-if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-show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区别？</w:t>
      </w:r>
    </w:p>
    <w:p w14:paraId="2A71082E" w14:textId="77777777" w:rsidR="00AF3E61" w:rsidRPr="00CA3AF7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14:paraId="4D539AC9" w14:textId="77777777" w:rsidR="00AF3E61" w:rsidRPr="00CA3AF7" w:rsidRDefault="00AF3E61" w:rsidP="00AF3E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14:paraId="317C79BF" w14:textId="3175327B" w:rsidR="00B3557F" w:rsidRPr="00CA3AF7" w:rsidRDefault="00AF3E61" w:rsidP="00AF3E61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v-show 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用于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频繁显示隐藏,【隐藏在显示比直接删除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显示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快】v-if用的更多</w:t>
      </w:r>
      <w:r w:rsidR="00E82866" w:rsidRPr="00CA3AF7">
        <w:rPr>
          <w:rFonts w:asciiTheme="minorEastAsia" w:hAnsiTheme="minorEastAsia" w:cs="宋体"/>
          <w:kern w:val="0"/>
          <w:sz w:val="18"/>
          <w:szCs w:val="18"/>
        </w:rPr>
        <w:t>。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大量的隐藏-也会影响性能</w:t>
      </w:r>
      <w:r w:rsidR="00E82866" w:rsidRPr="00CA3AF7">
        <w:rPr>
          <w:rFonts w:asciiTheme="minorEastAsia" w:hAnsiTheme="minorEastAsia" w:cs="宋体"/>
          <w:kern w:val="0"/>
          <w:sz w:val="18"/>
          <w:szCs w:val="18"/>
        </w:rPr>
        <w:t>。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v-show某些元素隐藏了也会起作用-比如：表单，【v-if不会有这个问题】</w:t>
      </w:r>
    </w:p>
    <w:p w14:paraId="0F577486" w14:textId="77777777" w:rsidR="00C04149" w:rsidRPr="00CA3AF7" w:rsidRDefault="00F23B31" w:rsidP="00F23B31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  <w:t>2、</w:t>
      </w:r>
      <w:r w:rsidR="00552C88" w:rsidRPr="00CA3AF7">
        <w:rPr>
          <w:rFonts w:asciiTheme="minorEastAsia" w:hAnsiTheme="minorEastAsia" w:cs="宋体" w:hint="eastAsia"/>
          <w:b/>
          <w:kern w:val="0"/>
          <w:sz w:val="18"/>
          <w:szCs w:val="18"/>
          <w:shd w:val="clear" w:color="auto" w:fill="FFFFFF"/>
        </w:rPr>
        <w:t>事件</w:t>
      </w:r>
    </w:p>
    <w:p w14:paraId="291DEDE1" w14:textId="77777777" w:rsidR="00482EC3" w:rsidRPr="00CA3AF7" w:rsidRDefault="00482EC3" w:rsidP="00482EC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v-on 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v-on:click="xxx" 等价于 @click="xxx"</w:t>
      </w:r>
    </w:p>
    <w:p w14:paraId="7C3BA93A" w14:textId="77777777" w:rsidR="00482EC3" w:rsidRPr="00CA3AF7" w:rsidRDefault="00F23B31" w:rsidP="00482EC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color w:val="333333"/>
          <w:kern w:val="0"/>
          <w:sz w:val="18"/>
          <w:szCs w:val="18"/>
          <w:shd w:val="clear" w:color="auto" w:fill="FFFFFF"/>
        </w:rPr>
        <w:t>3、</w:t>
      </w:r>
      <w:r w:rsidR="00482EC3" w:rsidRPr="00CA3AF7">
        <w:rPr>
          <w:rFonts w:asciiTheme="minorEastAsia" w:hAnsiTheme="minorEastAsia" w:cs="宋体"/>
          <w:b/>
          <w:color w:val="333333"/>
          <w:kern w:val="0"/>
          <w:sz w:val="18"/>
          <w:szCs w:val="18"/>
          <w:shd w:val="clear" w:color="auto" w:fill="FFFFFF"/>
        </w:rPr>
        <w:t>事件修饰符</w:t>
      </w:r>
    </w:p>
    <w:p w14:paraId="17D803C5" w14:textId="77777777" w:rsidR="00552C88" w:rsidRPr="00CA3AF7" w:rsidRDefault="0097729D" w:rsidP="00552C88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(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1).stop—</w:t>
      </w:r>
      <w:r w:rsidR="00552C88"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阻止冒泡</w:t>
      </w:r>
      <w:r w:rsidR="00101F31"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 xml:space="preserve"> </w:t>
      </w:r>
      <w:r w:rsidR="00552C88" w:rsidRPr="00CA3AF7">
        <w:rPr>
          <w:rFonts w:asciiTheme="minorEastAsia" w:hAnsiTheme="minorEastAsia"/>
          <w:sz w:val="18"/>
          <w:szCs w:val="18"/>
        </w:rPr>
        <w:t>@click.</w:t>
      </w:r>
      <w:proofErr w:type="gramStart"/>
      <w:r w:rsidR="00552C88" w:rsidRPr="00CA3AF7">
        <w:rPr>
          <w:rFonts w:asciiTheme="minorEastAsia" w:hAnsiTheme="minorEastAsia"/>
          <w:sz w:val="18"/>
          <w:szCs w:val="18"/>
        </w:rPr>
        <w:t>stop</w:t>
      </w:r>
      <w:proofErr w:type="gramEnd"/>
    </w:p>
    <w:p w14:paraId="55154D0B" w14:textId="77777777" w:rsidR="006F032A" w:rsidRPr="00CA3AF7" w:rsidRDefault="0097729D" w:rsidP="006F032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2)</w:t>
      </w:r>
      <w:r w:rsidR="00101F31" w:rsidRPr="00CA3AF7">
        <w:rPr>
          <w:rFonts w:asciiTheme="minorEastAsia" w:hAnsiTheme="minorEastAsia" w:cs="宋体"/>
          <w:kern w:val="0"/>
          <w:sz w:val="18"/>
          <w:szCs w:val="18"/>
        </w:rPr>
        <w:t>.prevent—</w:t>
      </w:r>
      <w:r w:rsidR="006F032A" w:rsidRPr="00CA3AF7">
        <w:rPr>
          <w:rFonts w:asciiTheme="minorEastAsia" w:hAnsiTheme="minorEastAsia" w:cs="宋体"/>
          <w:kern w:val="0"/>
          <w:sz w:val="18"/>
          <w:szCs w:val="18"/>
        </w:rPr>
        <w:t>阻止默认事件</w:t>
      </w:r>
      <w:r w:rsidR="006F032A" w:rsidRPr="00CA3AF7">
        <w:rPr>
          <w:rFonts w:asciiTheme="minorEastAsia" w:hAnsiTheme="minorEastAsia" w:cs="宋体" w:hint="eastAsia"/>
          <w:kern w:val="0"/>
          <w:sz w:val="18"/>
          <w:szCs w:val="18"/>
        </w:rPr>
        <w:t>:</w:t>
      </w:r>
    </w:p>
    <w:p w14:paraId="2D398CD8" w14:textId="77777777" w:rsidR="006F032A" w:rsidRPr="00CA3AF7" w:rsidRDefault="006F032A" w:rsidP="00780B67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按键盘这个行为要干掉它，@keydown.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prevent</w:t>
      </w:r>
      <w:proofErr w:type="gramEnd"/>
    </w:p>
    <w:p w14:paraId="1F44DBB5" w14:textId="781E6867" w:rsidR="006F032A" w:rsidRPr="00CA3AF7" w:rsidRDefault="006F032A" w:rsidP="00121E1D">
      <w:pPr>
        <w:widowControl/>
        <w:ind w:leftChars="200" w:left="420"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如表单提交按钮submit或在页面上点右键，自动出现下拉菜单</w:t>
      </w:r>
    </w:p>
    <w:p w14:paraId="2FAD6DEB" w14:textId="77777777" w:rsidR="006F032A" w:rsidRPr="00CA3AF7" w:rsidRDefault="0097729D" w:rsidP="006F032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3)</w:t>
      </w:r>
      <w:r w:rsidR="00780B67" w:rsidRPr="00CA3AF7">
        <w:rPr>
          <w:rFonts w:asciiTheme="minorEastAsia" w:hAnsiTheme="minorEastAsia" w:cs="宋体"/>
          <w:kern w:val="0"/>
          <w:sz w:val="18"/>
          <w:szCs w:val="18"/>
        </w:rPr>
        <w:t>.self—</w:t>
      </w:r>
      <w:r w:rsidR="006F032A" w:rsidRPr="00CA3AF7">
        <w:rPr>
          <w:rFonts w:asciiTheme="minorEastAsia" w:hAnsiTheme="minorEastAsia" w:cs="宋体"/>
          <w:kern w:val="0"/>
          <w:sz w:val="18"/>
          <w:szCs w:val="18"/>
        </w:rPr>
        <w:t>只接收自身的事件（冒泡上来的不要）</w:t>
      </w:r>
      <w:r w:rsidR="00906769" w:rsidRPr="00CA3AF7">
        <w:rPr>
          <w:rFonts w:asciiTheme="minorEastAsia" w:hAnsiTheme="minorEastAsia" w:cs="宋体"/>
          <w:kern w:val="0"/>
          <w:sz w:val="18"/>
          <w:szCs w:val="18"/>
        </w:rPr>
        <w:t>嵌套点击中</w:t>
      </w:r>
      <w:proofErr w:type="gramStart"/>
      <w:r w:rsidR="00482EC3" w:rsidRPr="00CA3AF7">
        <w:rPr>
          <w:rFonts w:asciiTheme="minorEastAsia" w:hAnsiTheme="minorEastAsia" w:cs="宋体"/>
          <w:kern w:val="0"/>
          <w:sz w:val="18"/>
          <w:szCs w:val="18"/>
        </w:rPr>
        <w:t>父级</w:t>
      </w:r>
      <w:r w:rsidR="00906769" w:rsidRPr="00CA3AF7">
        <w:rPr>
          <w:rFonts w:asciiTheme="minorEastAsia" w:hAnsiTheme="minorEastAsia" w:cs="宋体" w:hint="eastAsia"/>
          <w:kern w:val="0"/>
          <w:sz w:val="18"/>
          <w:szCs w:val="18"/>
        </w:rPr>
        <w:t>加</w:t>
      </w:r>
      <w:proofErr w:type="gramEnd"/>
      <w:r w:rsidR="00753670" w:rsidRPr="00CA3AF7">
        <w:rPr>
          <w:rFonts w:asciiTheme="minorEastAsia" w:hAnsiTheme="minorEastAsia" w:cs="宋体"/>
          <w:kern w:val="0"/>
          <w:sz w:val="18"/>
          <w:szCs w:val="18"/>
        </w:rPr>
        <w:t>.</w:t>
      </w:r>
      <w:proofErr w:type="gramStart"/>
      <w:r w:rsidR="00753670" w:rsidRPr="00CA3AF7">
        <w:rPr>
          <w:rFonts w:asciiTheme="minorEastAsia" w:hAnsiTheme="minorEastAsia" w:cs="宋体"/>
          <w:kern w:val="0"/>
          <w:sz w:val="18"/>
          <w:szCs w:val="18"/>
        </w:rPr>
        <w:t>self</w:t>
      </w:r>
      <w:proofErr w:type="gramEnd"/>
    </w:p>
    <w:p w14:paraId="2B5EAEEF" w14:textId="77777777" w:rsidR="006F032A" w:rsidRPr="00CA3AF7" w:rsidRDefault="006F032A" w:rsidP="00014B9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阻止冒泡</w:t>
      </w:r>
      <w:r w:rsidR="004C3C82"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二选</w:t>
      </w:r>
      <w:proofErr w:type="gramStart"/>
      <w:r w:rsidR="004C3C82"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一</w:t>
      </w:r>
      <w:proofErr w:type="gramEnd"/>
      <w:r w:rsidR="004C3C82"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像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.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elf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d</w:t>
      </w:r>
      <w:r w:rsidR="004C3C82"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iv</w:t>
      </w:r>
      <w:r w:rsidR="004C3C82"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或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.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top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b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utton</w:t>
      </w: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上</w:t>
      </w:r>
    </w:p>
    <w:p w14:paraId="2E5FCCCA" w14:textId="77777777" w:rsidR="00121E1D" w:rsidRPr="00CA3AF7" w:rsidRDefault="00121E1D" w:rsidP="00121E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div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@click.self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‘divFn’</w:t>
      </w:r>
      <w:r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2C401C47" w14:textId="097D9206" w:rsidR="00121E1D" w:rsidRPr="00CA3AF7" w:rsidRDefault="005C3B10" w:rsidP="00121E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 w:rsidR="00121E1D"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 w:rsidR="00121E1D"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button</w:t>
      </w:r>
      <w:r w:rsidR="00121E1D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="00121E1D"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@click.stop</w:t>
      </w:r>
      <w:r w:rsidR="00121E1D"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="00121E1D"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”btnFn”</w:t>
      </w:r>
      <w:r w:rsidR="00121E1D"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gt;&lt;/</w:t>
      </w:r>
      <w:r w:rsidR="00121E1D"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button</w:t>
      </w:r>
      <w:r w:rsidR="00121E1D"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3289A0CB" w14:textId="494872AA" w:rsidR="00121E1D" w:rsidRPr="00CA3AF7" w:rsidRDefault="00121E1D" w:rsidP="00121E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lastRenderedPageBreak/>
        <w:t>&lt;/</w:t>
      </w:r>
      <w:r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div</w:t>
      </w:r>
      <w:r w:rsidRPr="00CA3AF7"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14:paraId="326DFF1B" w14:textId="77777777" w:rsidR="00753670" w:rsidRPr="00CA3AF7" w:rsidRDefault="00753670" w:rsidP="0075367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总结： .self和.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stop</w:t>
      </w:r>
      <w:proofErr w:type="gramEnd"/>
    </w:p>
    <w:p w14:paraId="00CD3B25" w14:textId="22FE923B" w:rsidR="001A1E97" w:rsidRPr="00CA3AF7" w:rsidRDefault="00753670" w:rsidP="001A1E97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一个事情有多种实现方法，结果一样，一是在.self外边加，一个在.stop里边加</w:t>
      </w:r>
    </w:p>
    <w:p w14:paraId="5C62AC31" w14:textId="77777777" w:rsidR="001A1E97" w:rsidRPr="00CA3AF7" w:rsidRDefault="001A1E97" w:rsidP="001A1E9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.once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: 事件只触发一次；</w:t>
      </w:r>
    </w:p>
    <w:p w14:paraId="2AB7215E" w14:textId="1B3CA40C" w:rsidR="00753670" w:rsidRPr="00CA3AF7" w:rsidRDefault="001A1E97" w:rsidP="00014B90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 w14:paraId="4E87D0BD" w14:textId="77777777" w:rsidR="00DA48F0" w:rsidRPr="00CA3AF7" w:rsidRDefault="00DA48F0" w:rsidP="00DA48F0">
      <w:pPr>
        <w:widowControl/>
        <w:jc w:val="left"/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、</w:t>
      </w:r>
      <w:r w:rsidRPr="00CA3AF7"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 w14:paraId="349577BD" w14:textId="006E2632" w:rsidR="001A1E97" w:rsidRPr="00CA3AF7" w:rsidRDefault="003B5CF5" w:rsidP="003B5CF5">
      <w:pPr>
        <w:widowControl/>
        <w:jc w:val="left"/>
        <w:rPr>
          <w:rFonts w:asciiTheme="minorEastAsia" w:hAnsiTheme="minorEastAsia" w:cs="宋体" w:hint="eastAsia"/>
          <w:color w:val="393939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 w:rsidR="004004C6" w:rsidRPr="00CA3AF7">
        <w:rPr>
          <w:rFonts w:asciiTheme="minorEastAsia" w:hAnsiTheme="minorEastAsia" w:cs="宋体" w:hint="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 w:rsidR="004004C6" w:rsidRPr="00CA3AF7"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return</w:t>
      </w:r>
    </w:p>
    <w:p w14:paraId="35A6BB2F" w14:textId="77777777" w:rsidR="00CA5ED4" w:rsidRPr="00CA3AF7" w:rsidRDefault="00CA5ED4" w:rsidP="00CA5E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="Consolas" w:eastAsia="宋体" w:hAnsi="Consolas" w:cs="宋体"/>
          <w:color w:val="C8C8C8"/>
          <w:kern w:val="0"/>
          <w:sz w:val="18"/>
          <w:szCs w:val="18"/>
        </w:rPr>
        <w:t>filters</w:t>
      </w:r>
      <w:proofErr w:type="gramEnd"/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: { } { {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|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Upp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} }</w:t>
      </w:r>
    </w:p>
    <w:p w14:paraId="5867D376" w14:textId="45345A1C" w:rsidR="00CA5ED4" w:rsidRPr="00CA3AF7" w:rsidRDefault="00CA5ED4" w:rsidP="00CA5E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C8C8C8"/>
          <w:kern w:val="0"/>
          <w:sz w:val="18"/>
          <w:szCs w:val="18"/>
        </w:rPr>
        <w:t>Uppe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 w:rsidRPr="00CA3AF7"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(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alue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) </w:t>
      </w:r>
      <w:proofErr w:type="gramStart"/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{ </w:t>
      </w:r>
      <w:r w:rsidRPr="00CA3AF7"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value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A3AF7">
        <w:rPr>
          <w:rFonts w:ascii="Consolas" w:eastAsia="宋体" w:hAnsi="Consolas" w:cs="宋体"/>
          <w:color w:val="DCDCAA"/>
          <w:kern w:val="0"/>
          <w:sz w:val="18"/>
          <w:szCs w:val="18"/>
        </w:rPr>
        <w:t>toUpperCase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() },</w:t>
      </w:r>
    </w:p>
    <w:p w14:paraId="15999F81" w14:textId="77777777" w:rsidR="00552C88" w:rsidRPr="00CA3AF7" w:rsidRDefault="00A6380E" w:rsidP="00272B4D">
      <w:pPr>
        <w:pStyle w:val="5"/>
        <w:rPr>
          <w:rFonts w:asciiTheme="minorEastAsia" w:eastAsiaTheme="minorEastAsia" w:hAnsiTheme="minorEastAsia"/>
          <w:sz w:val="18"/>
          <w:szCs w:val="18"/>
        </w:rPr>
      </w:pPr>
      <w:r w:rsidRPr="00CA3AF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例：时间</w:t>
      </w:r>
      <w:proofErr w:type="gramStart"/>
      <w:r w:rsidRPr="00CA3AF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戳转日期</w:t>
      </w:r>
      <w:proofErr w:type="gramEnd"/>
      <w:r w:rsidRPr="00CA3AF7"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格式，</w:t>
      </w:r>
      <w:r w:rsidRPr="00CA3AF7">
        <w:rPr>
          <w:rFonts w:asciiTheme="minorEastAsia" w:eastAsiaTheme="minorEastAsia" w:hAnsiTheme="minorEastAsia" w:hint="eastAsia"/>
          <w:sz w:val="18"/>
          <w:szCs w:val="18"/>
        </w:rPr>
        <w:t>千位分隔符、转成万单位、首字母大写、保留两位小数</w:t>
      </w:r>
    </w:p>
    <w:p w14:paraId="4188C2B9" w14:textId="77777777" w:rsidR="00C04149" w:rsidRPr="00CA3AF7" w:rsidRDefault="00C04149" w:rsidP="00C0414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 w14:paraId="36A314A7" w14:textId="77777777" w:rsidR="00C04149" w:rsidRPr="00CA3AF7" w:rsidRDefault="00C04149" w:rsidP="00C0414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1）</w:t>
      </w:r>
      <w:r w:rsidRPr="00CA3AF7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本身专事专用，仅是用来做转换的，用</w:t>
      </w:r>
      <w:r w:rsidRPr="00CA3AF7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有个预期是要开始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转数据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了；methods本身可以做任何事情，</w:t>
      </w:r>
    </w:p>
    <w:p w14:paraId="295C19F2" w14:textId="77777777" w:rsidR="00AC0ADB" w:rsidRPr="00CA3AF7" w:rsidRDefault="00C04149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2）</w:t>
      </w:r>
      <w:r w:rsidRPr="00CA3AF7"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CA3AF7"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语法更简洁</w:t>
      </w:r>
    </w:p>
    <w:p w14:paraId="4D5C1322" w14:textId="77777777" w:rsidR="00AE71D2" w:rsidRPr="00CA3AF7" w:rsidRDefault="00552A9D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计算后的数据——在真实的数据之外包一层</w:t>
      </w:r>
      <w:r w:rsidR="00280458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有r</w:t>
      </w:r>
      <w:r w:rsidR="00280458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eturn</w:t>
      </w:r>
    </w:p>
    <w:p w14:paraId="7F9D558C" w14:textId="77777777" w:rsidR="00AE71D2" w:rsidRPr="00CA3AF7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Cs/>
          <w:kern w:val="0"/>
          <w:sz w:val="18"/>
          <w:szCs w:val="18"/>
        </w:rPr>
        <w:t>应用场景</w:t>
      </w:r>
    </w:p>
    <w:p w14:paraId="51E7CBCD" w14:textId="77777777" w:rsidR="00AE71D2" w:rsidRPr="00CA3AF7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14:paraId="44825FB3" w14:textId="77777777" w:rsidR="00AE71D2" w:rsidRPr="00CA3AF7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2)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 w14:paraId="589E22E7" w14:textId="77777777" w:rsidR="00AE71D2" w:rsidRPr="00CA3AF7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14:paraId="45ADDFB2" w14:textId="77777777" w:rsidR="00AE71D2" w:rsidRPr="00CA3AF7" w:rsidRDefault="00AE71D2" w:rsidP="00AE71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 w14:paraId="3A6B7918" w14:textId="77777777" w:rsidR="00205F37" w:rsidRPr="00CA3AF7" w:rsidRDefault="00AE71D2" w:rsidP="00205F3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(4)写法：</w:t>
      </w:r>
    </w:p>
    <w:p w14:paraId="5ECA2A1A" w14:textId="72DE8609" w:rsidR="008B6841" w:rsidRPr="00CA3AF7" w:rsidRDefault="00205F37" w:rsidP="00552A9D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a':</w:t>
      </w:r>
      <w:proofErr w:type="gramStart"/>
      <w:r w:rsidRPr="00CA3AF7"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function(</w:t>
      </w:r>
      <w:proofErr w:type="gramEnd"/>
      <w:r w:rsidRPr="00CA3AF7"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){}</w:t>
      </w:r>
    </w:p>
    <w:p w14:paraId="0CBE16B8" w14:textId="77777777" w:rsidR="00D800C2" w:rsidRPr="00CA3AF7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作用：</w:t>
      </w:r>
    </w:p>
    <w:p w14:paraId="737A3A34" w14:textId="77777777" w:rsidR="00D800C2" w:rsidRPr="00CA3AF7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1、可以控制对数据的操作</w:t>
      </w:r>
    </w:p>
    <w:p w14:paraId="3150E418" w14:textId="5DC8F0EB" w:rsidR="00D800C2" w:rsidRPr="00CA3AF7" w:rsidRDefault="00D800C2" w:rsidP="00D800C2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2</w:t>
      </w:r>
      <w:r w:rsidR="00AE71D2" w:rsidRPr="00CA3AF7">
        <w:rPr>
          <w:rFonts w:asciiTheme="minorEastAsia" w:hAnsiTheme="minorEastAsia" w:cs="宋体"/>
          <w:kern w:val="0"/>
          <w:sz w:val="18"/>
          <w:szCs w:val="18"/>
        </w:rPr>
        <w:t>、缓存：当数据不变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，get</w:t>
      </w:r>
      <w:r w:rsidR="00AE71D2" w:rsidRPr="00CA3AF7">
        <w:rPr>
          <w:rFonts w:asciiTheme="minorEastAsia" w:hAnsiTheme="minorEastAsia" w:cs="宋体"/>
          <w:kern w:val="0"/>
          <w:sz w:val="18"/>
          <w:szCs w:val="18"/>
        </w:rPr>
        <w:t>每次都不用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重新计算，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如算税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有很多没变用会上，快很多（避免无效的计算）</w:t>
      </w:r>
      <w:r w:rsidR="00AE71D2" w:rsidRPr="00CA3AF7">
        <w:rPr>
          <w:rFonts w:asciiTheme="minorEastAsia" w:hAnsiTheme="minorEastAsia" w:cs="宋体"/>
          <w:kern w:val="0"/>
          <w:sz w:val="18"/>
          <w:szCs w:val="18"/>
        </w:rPr>
        <w:t>，</w:t>
      </w:r>
      <w:r w:rsidR="00AE71D2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只有在相数据发生改变时才会重新求</w:t>
      </w:r>
      <w:proofErr w:type="gramStart"/>
      <w:r w:rsidR="00AE71D2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值执行</w:t>
      </w:r>
      <w:proofErr w:type="gramEnd"/>
      <w:r w:rsidR="00AE71D2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函数。</w:t>
      </w:r>
    </w:p>
    <w:p w14:paraId="074B35B4" w14:textId="77777777" w:rsidR="00D800C2" w:rsidRPr="00CA3AF7" w:rsidRDefault="00D800C2" w:rsidP="00D800C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3、想改变a的值，</w:t>
      </w:r>
      <w:r w:rsidR="00E00FA2" w:rsidRPr="00CA3AF7">
        <w:rPr>
          <w:rFonts w:asciiTheme="minorEastAsia" w:hAnsiTheme="minorEastAsia" w:cs="宋体" w:hint="eastAsia"/>
          <w:kern w:val="0"/>
          <w:sz w:val="18"/>
          <w:szCs w:val="18"/>
        </w:rPr>
        <w:t>要设置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set()，不加set的a只有get()</w:t>
      </w:r>
      <w:r w:rsidR="00E00FA2" w:rsidRPr="00CA3AF7">
        <w:rPr>
          <w:rFonts w:asciiTheme="minorEastAsia" w:hAnsiTheme="minorEastAsia" w:cs="宋体"/>
          <w:kern w:val="0"/>
          <w:sz w:val="18"/>
          <w:szCs w:val="18"/>
        </w:rPr>
        <w:t>是只读的。例中</w:t>
      </w:r>
      <w:r w:rsidR="00D73BDB" w:rsidRPr="00CA3AF7">
        <w:rPr>
          <w:rFonts w:asciiTheme="minorEastAsia" w:hAnsiTheme="minorEastAsia" w:cs="宋体"/>
          <w:kern w:val="0"/>
          <w:sz w:val="18"/>
          <w:szCs w:val="18"/>
        </w:rPr>
        <w:t>加</w:t>
      </w:r>
      <w:r w:rsidR="00D73BDB" w:rsidRPr="00CA3AF7"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 w:rsidR="00D73BDB" w:rsidRPr="00CA3AF7">
        <w:rPr>
          <w:rFonts w:asciiTheme="minorEastAsia" w:hAnsiTheme="minorEastAsia" w:cs="宋体"/>
          <w:kern w:val="0"/>
          <w:sz w:val="18"/>
          <w:szCs w:val="18"/>
        </w:rPr>
        <w:t>et后</w:t>
      </w:r>
      <w:r w:rsidR="00E00FA2" w:rsidRPr="00CA3AF7">
        <w:rPr>
          <w:rFonts w:asciiTheme="minorEastAsia" w:hAnsiTheme="minorEastAsia" w:cs="宋体"/>
          <w:kern w:val="0"/>
          <w:sz w:val="18"/>
          <w:szCs w:val="18"/>
        </w:rPr>
        <w:t>vm.a设置成</w:t>
      </w:r>
      <w:r w:rsidR="00E00FA2" w:rsidRPr="00CA3AF7">
        <w:rPr>
          <w:rFonts w:asciiTheme="minorEastAsia" w:hAnsiTheme="minorEastAsia" w:cs="宋体" w:hint="eastAsia"/>
          <w:kern w:val="0"/>
          <w:sz w:val="18"/>
          <w:szCs w:val="18"/>
        </w:rPr>
        <w:t>5倍数{</w:t>
      </w:r>
      <w:r w:rsidR="00E00FA2" w:rsidRPr="00CA3AF7">
        <w:rPr>
          <w:rFonts w:asciiTheme="minorEastAsia" w:hAnsiTheme="minorEastAsia" w:cs="宋体"/>
          <w:kern w:val="0"/>
          <w:sz w:val="18"/>
          <w:szCs w:val="18"/>
        </w:rPr>
        <w:t>{a}}就会变了</w:t>
      </w:r>
      <w:r w:rsidR="00D73BDB" w:rsidRPr="00CA3AF7">
        <w:rPr>
          <w:rFonts w:asciiTheme="minorEastAsia" w:hAnsiTheme="minorEastAsia" w:cs="宋体"/>
          <w:kern w:val="0"/>
          <w:sz w:val="18"/>
          <w:szCs w:val="18"/>
        </w:rPr>
        <w:t>。不加</w:t>
      </w:r>
      <w:r w:rsidR="00D73BDB" w:rsidRPr="00CA3AF7"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 w:rsidR="00D73BDB" w:rsidRPr="00CA3AF7">
        <w:rPr>
          <w:rFonts w:asciiTheme="minorEastAsia" w:hAnsiTheme="minorEastAsia" w:cs="宋体"/>
          <w:kern w:val="0"/>
          <w:sz w:val="18"/>
          <w:szCs w:val="18"/>
        </w:rPr>
        <w:t>et改</w:t>
      </w:r>
      <w:r w:rsidR="00D73BDB" w:rsidRPr="00CA3AF7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D73BDB" w:rsidRPr="00CA3AF7">
        <w:rPr>
          <w:rFonts w:asciiTheme="minorEastAsia" w:hAnsiTheme="minorEastAsia" w:cs="宋体"/>
          <w:kern w:val="0"/>
          <w:sz w:val="18"/>
          <w:szCs w:val="18"/>
        </w:rPr>
        <w:t>m.a值</w:t>
      </w:r>
      <w:r w:rsidR="00D73BDB" w:rsidRPr="00CA3AF7">
        <w:rPr>
          <w:rFonts w:asciiTheme="minorEastAsia" w:hAnsiTheme="minorEastAsia" w:cs="宋体" w:hint="eastAsia"/>
          <w:kern w:val="0"/>
          <w:sz w:val="18"/>
          <w:szCs w:val="18"/>
        </w:rPr>
        <w:t>会提示没设s</w:t>
      </w:r>
      <w:r w:rsidR="00D73BDB" w:rsidRPr="00CA3AF7">
        <w:rPr>
          <w:rFonts w:asciiTheme="minorEastAsia" w:hAnsiTheme="minorEastAsia" w:cs="宋体"/>
          <w:kern w:val="0"/>
          <w:sz w:val="18"/>
          <w:szCs w:val="18"/>
        </w:rPr>
        <w:t>etting报错。</w:t>
      </w:r>
    </w:p>
    <w:p w14:paraId="6B57EAB8" w14:textId="77777777" w:rsidR="005A0F75" w:rsidRPr="00CA3AF7" w:rsidRDefault="00BB08D0" w:rsidP="00BB08D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直接这样写a(){return this.true_a+5},同于get()里的，</w:t>
      </w:r>
    </w:p>
    <w:p w14:paraId="26D474C1" w14:textId="77777777" w:rsidR="00BB08D0" w:rsidRPr="00CA3AF7" w:rsidRDefault="005A0F75" w:rsidP="00BB08D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应用场景：</w:t>
      </w:r>
      <w:r w:rsidR="00BB08D0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加set才能改变a值，在</w:t>
      </w:r>
      <w:r w:rsidR="00BB08D0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c</w:t>
      </w:r>
      <w:r w:rsidR="00BB08D0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onsole.log改</w:t>
      </w:r>
      <w:r w:rsidR="00BB08D0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v</w:t>
      </w:r>
      <w:r w:rsidR="00BB08D0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m.a</w:t>
      </w:r>
      <w:r w:rsidR="00E41B49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只有</w:t>
      </w:r>
      <w:r w:rsidR="00BB08D0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5</w:t>
      </w:r>
      <w:r w:rsidR="00E41B49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的倍数才能改变页中a</w:t>
      </w:r>
    </w:p>
    <w:p w14:paraId="3F8FD6C5" w14:textId="77777777" w:rsidR="00552A9D" w:rsidRPr="00CA3AF7" w:rsidRDefault="00552A9D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0C2F286C" w14:textId="77777777" w:rsidR="007A7492" w:rsidRPr="00CA3AF7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proofErr w:type="gramStart"/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a}}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82E7D72" w14:textId="77777777" w:rsidR="007A7492" w:rsidRPr="00CA3AF7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639C1C70" w14:textId="429D1E25" w:rsidR="007A7492" w:rsidRPr="00CA3AF7" w:rsidRDefault="007A7492" w:rsidP="00FC215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rue_a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76FBD3EB" w14:textId="070CCE9B" w:rsidR="007A7492" w:rsidRPr="00CA3AF7" w:rsidRDefault="00FC2154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="007A7492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proofErr w:type="gramEnd"/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5FDD968" w14:textId="2D96E88B" w:rsidR="007A7492" w:rsidRPr="00CA3AF7" w:rsidRDefault="00FC2154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r w:rsidR="00BB08D0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 a(){return </w:t>
      </w:r>
      <w:r w:rsidR="00BB08D0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BB08D0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BB08D0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BB08D0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="00BB08D0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BB08D0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="00BB08D0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BB08D0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}  //同于</w:t>
      </w:r>
      <w:r w:rsidR="00BB08D0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g</w:t>
      </w:r>
      <w:r w:rsidR="00BB08D0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et()</w:t>
      </w:r>
      <w:r w:rsidR="002B40AF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里的</w:t>
      </w:r>
    </w:p>
    <w:p w14:paraId="668A2825" w14:textId="1C4B860B" w:rsidR="007A7492" w:rsidRPr="00CA3AF7" w:rsidRDefault="00FC2154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="007A7492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proofErr w:type="gramEnd"/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5D330A93" w14:textId="03864278" w:rsidR="007A7492" w:rsidRPr="00CA3AF7" w:rsidRDefault="00FC2154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="007A7492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get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="007A7492"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7A7492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7A7492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7A7492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14:paraId="2EE59107" w14:textId="4B381C29" w:rsidR="007A7492" w:rsidRPr="00CA3AF7" w:rsidRDefault="00FC2154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   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7A7492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set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7A7492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 xml:space="preserve"> </w:t>
      </w:r>
      <w:r w:rsidR="007A7492"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7A7492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 w:rsidR="007A7492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="007A7492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 xml:space="preserve"> </w:t>
      </w:r>
      <w:r w:rsidR="007A7492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7A7492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="007A7492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}</w:t>
      </w:r>
    </w:p>
    <w:p w14:paraId="37F97A6F" w14:textId="6E99FA50" w:rsidR="007A7492" w:rsidRPr="00CA3AF7" w:rsidRDefault="007A7492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}</w:t>
      </w:r>
    </w:p>
    <w:p w14:paraId="78DAB356" w14:textId="38A69DA5" w:rsidR="007A7492" w:rsidRPr="00CA3AF7" w:rsidRDefault="00FC2154" w:rsidP="007A7492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7A749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6B69E9E7" w14:textId="46511FD0" w:rsidR="00D800C2" w:rsidRPr="00CA3AF7" w:rsidRDefault="007A7492" w:rsidP="007D4BF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93F36C2" w14:textId="77777777" w:rsidR="00D800C2" w:rsidRPr="00CA3AF7" w:rsidRDefault="00FA14E0" w:rsidP="00AC0AD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缓存：</w:t>
      </w:r>
      <w:r w:rsidR="00F304E6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Price不变不执行total函数这就叫缓存</w:t>
      </w:r>
      <w:r w:rsidR="00187AAC" w:rsidRPr="00CA3AF7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{</w:t>
      </w:r>
      <w:r w:rsidR="00187AAC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{total}}</w:t>
      </w:r>
      <w:r w:rsidR="00CE2B40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。改</w:t>
      </w:r>
      <w:r w:rsidR="00CE2B40" w:rsidRPr="00CA3AF7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 w:rsidR="00CE2B40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price可与页面同步。改vm.total报错，加上</w:t>
      </w:r>
      <w:r w:rsidR="00CE2B40" w:rsidRPr="00CA3AF7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 w:rsidR="00CE2B40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可以</w:t>
      </w:r>
      <w:r w:rsidR="006026A5" w:rsidRPr="00CA3AF7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 w:rsidR="006026A5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(val){this.price=val;}</w:t>
      </w:r>
      <w:r w:rsidR="003879FA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能同步</w:t>
      </w:r>
      <w:r w:rsidR="003879FA" w:rsidRPr="00CA3AF7"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 w:rsidR="003879FA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</w:t>
      </w:r>
      <w:proofErr w:type="gramStart"/>
      <w:r w:rsidR="003879FA"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total</w:t>
      </w:r>
      <w:proofErr w:type="gramEnd"/>
    </w:p>
    <w:p w14:paraId="6924836C" w14:textId="77777777" w:rsidR="00F304E6" w:rsidRPr="00CA3AF7" w:rsidRDefault="00F304E6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38D2A2FF" w14:textId="77777777" w:rsidR="00F304E6" w:rsidRPr="00CA3AF7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="00F304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el</w:t>
      </w:r>
      <w:proofErr w:type="gramEnd"/>
      <w:r w:rsidR="00F304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F304E6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03C3E589" w14:textId="77777777" w:rsidR="00F304E6" w:rsidRPr="00CA3AF7" w:rsidRDefault="004A14FF" w:rsidP="002C03F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="00F304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proofErr w:type="gramEnd"/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="00F304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ice:</w:t>
      </w:r>
      <w:r w:rsidR="00F304E6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},</w:t>
      </w:r>
    </w:p>
    <w:p w14:paraId="1911729A" w14:textId="3AC88031" w:rsidR="00F304E6" w:rsidRPr="00CA3AF7" w:rsidRDefault="004A14FF" w:rsidP="00F30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="00F304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proofErr w:type="gramEnd"/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="00FC2154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 xml:space="preserve"> </w:t>
      </w:r>
      <w:r w:rsidR="00F304E6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total</w:t>
      </w:r>
      <w:r w:rsidR="00F304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F304E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="00F304E6"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304E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304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ice</w:t>
      </w:r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F304E6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 w:rsidR="00F304E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}}</w:t>
      </w:r>
    </w:p>
    <w:p w14:paraId="068083F8" w14:textId="0843F0B0" w:rsidR="00FA14E0" w:rsidRPr="00CA3AF7" w:rsidRDefault="00121E1D" w:rsidP="00121E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17E4E1AE" w14:textId="77777777" w:rsidR="00FC2154" w:rsidRPr="00CA3AF7" w:rsidRDefault="00FA14E0" w:rsidP="00FC215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5、</w:t>
      </w:r>
      <w:r w:rsidR="00A46A51" w:rsidRPr="00CA3AF7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 w:rsidR="00FC4093" w:rsidRPr="00CA3AF7"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 w:rsidR="00FC4093" w:rsidRPr="00CA3AF7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 w:rsidR="00FC4093" w:rsidRPr="00CA3AF7"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 w:rsidR="00FC4093" w:rsidRPr="00CA3AF7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 w14:paraId="32C35279" w14:textId="42B29273" w:rsidR="009849A0" w:rsidRPr="00CA3AF7" w:rsidRDefault="00A46A51" w:rsidP="00FC2154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newval,oldval）变化后值和变化前值</w:t>
      </w:r>
    </w:p>
    <w:p w14:paraId="0A3FAE0C" w14:textId="77777777" w:rsidR="00A46A51" w:rsidRPr="00CA3AF7" w:rsidRDefault="00A46A51" w:rsidP="00A46A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 w:rsidR="00BB6A20" w:rsidRPr="00CA3AF7"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 w14:paraId="5D98284E" w14:textId="2502D739" w:rsidR="00A747E3" w:rsidRPr="00CA3AF7" w:rsidRDefault="007C482D" w:rsidP="00FC2154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浅度监听：</w:t>
      </w:r>
      <w:r w:rsidR="00446477" w:rsidRPr="00CA3AF7">
        <w:rPr>
          <w:rFonts w:asciiTheme="minorEastAsia" w:hAnsiTheme="minorEastAsia" w:cs="宋体"/>
          <w:kern w:val="0"/>
          <w:sz w:val="18"/>
          <w:szCs w:val="18"/>
        </w:rPr>
        <w:t>watch在默认的情况下只能监听表层</w:t>
      </w:r>
      <w:r w:rsidR="00446477" w:rsidRPr="00CA3AF7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446477" w:rsidRPr="00CA3AF7">
        <w:rPr>
          <w:rFonts w:asciiTheme="minorEastAsia" w:hAnsiTheme="minorEastAsia" w:cs="宋体"/>
          <w:kern w:val="0"/>
          <w:sz w:val="18"/>
          <w:szCs w:val="18"/>
        </w:rPr>
        <w:t>m.json</w:t>
      </w:r>
      <w:r w:rsidR="00D32A0D" w:rsidRPr="00CA3AF7">
        <w:rPr>
          <w:rFonts w:asciiTheme="minorEastAsia" w:hAnsiTheme="minorEastAsia" w:cs="宋体"/>
          <w:kern w:val="0"/>
          <w:sz w:val="18"/>
          <w:szCs w:val="18"/>
        </w:rPr>
        <w:t>=?</w:t>
      </w:r>
      <w:r w:rsidR="00D32A0D" w:rsidRPr="00CA3AF7">
        <w:rPr>
          <w:rFonts w:asciiTheme="minorEastAsia" w:hAnsiTheme="minorEastAsia" w:cs="宋体" w:hint="eastAsia"/>
          <w:kern w:val="0"/>
          <w:sz w:val="18"/>
          <w:szCs w:val="18"/>
        </w:rPr>
        <w:t>会出现变了</w:t>
      </w:r>
      <w:r w:rsidR="00446477" w:rsidRPr="00CA3AF7">
        <w:rPr>
          <w:rFonts w:asciiTheme="minorEastAsia" w:hAnsiTheme="minorEastAsia" w:cs="宋体"/>
          <w:kern w:val="0"/>
          <w:sz w:val="18"/>
          <w:szCs w:val="18"/>
        </w:rPr>
        <w:t>，</w:t>
      </w:r>
      <w:r w:rsidR="00D32A0D" w:rsidRPr="00CA3AF7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="00D32A0D" w:rsidRPr="00CA3AF7">
        <w:rPr>
          <w:rFonts w:asciiTheme="minorEastAsia" w:hAnsiTheme="minorEastAsia" w:cs="宋体"/>
          <w:kern w:val="0"/>
          <w:sz w:val="18"/>
          <w:szCs w:val="18"/>
        </w:rPr>
        <w:t>m.</w:t>
      </w:r>
      <w:r w:rsidR="00446477" w:rsidRPr="00CA3AF7">
        <w:rPr>
          <w:rFonts w:asciiTheme="minorEastAsia" w:hAnsiTheme="minorEastAsia" w:cs="宋体"/>
          <w:kern w:val="0"/>
          <w:sz w:val="18"/>
          <w:szCs w:val="18"/>
        </w:rPr>
        <w:t>json</w:t>
      </w:r>
      <w:r w:rsidR="00D32A0D" w:rsidRPr="00CA3AF7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D32A0D" w:rsidRPr="00CA3AF7">
        <w:rPr>
          <w:rFonts w:asciiTheme="minorEastAsia" w:hAnsiTheme="minorEastAsia" w:cs="宋体"/>
          <w:kern w:val="0"/>
          <w:sz w:val="18"/>
          <w:szCs w:val="18"/>
        </w:rPr>
        <w:t>a</w:t>
      </w:r>
      <w:r w:rsidR="00446477" w:rsidRPr="00CA3AF7">
        <w:rPr>
          <w:rFonts w:asciiTheme="minorEastAsia" w:hAnsiTheme="minorEastAsia" w:cs="宋体"/>
          <w:kern w:val="0"/>
          <w:sz w:val="18"/>
          <w:szCs w:val="18"/>
        </w:rPr>
        <w:t>监听不到</w:t>
      </w:r>
      <w:r w:rsidR="00D32A0D" w:rsidRPr="00CA3AF7">
        <w:rPr>
          <w:rFonts w:asciiTheme="minorEastAsia" w:hAnsiTheme="minorEastAsia" w:cs="宋体" w:hint="eastAsia"/>
          <w:kern w:val="0"/>
          <w:sz w:val="18"/>
          <w:szCs w:val="18"/>
        </w:rPr>
        <w:t>不现在变了</w:t>
      </w:r>
      <w:r w:rsidR="00446477" w:rsidRPr="00CA3AF7">
        <w:rPr>
          <w:rFonts w:asciiTheme="minorEastAsia" w:hAnsiTheme="minorEastAsia" w:cs="宋体"/>
          <w:kern w:val="0"/>
          <w:sz w:val="18"/>
          <w:szCs w:val="18"/>
        </w:rPr>
        <w:t>，</w:t>
      </w:r>
      <w:r w:rsidR="00C020E2" w:rsidRPr="00CA3AF7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446477" w:rsidRPr="00CA3AF7">
        <w:rPr>
          <w:rFonts w:asciiTheme="minorEastAsia" w:hAnsiTheme="minorEastAsia"/>
          <w:sz w:val="18"/>
          <w:szCs w:val="18"/>
        </w:rPr>
        <w:t>data:{ json:{a:12,b:5} },watch:{ json(){ console.log('json变了</w:t>
      </w:r>
      <w:r w:rsidR="00FC2154" w:rsidRPr="00CA3AF7">
        <w:rPr>
          <w:rFonts w:asciiTheme="minorEastAsia" w:hAnsiTheme="minorEastAsia"/>
          <w:sz w:val="18"/>
          <w:szCs w:val="18"/>
        </w:rPr>
        <w:t>') } }</w:t>
      </w:r>
    </w:p>
    <w:p w14:paraId="45B1E965" w14:textId="790773DB" w:rsidR="000F604E" w:rsidRPr="00CA3AF7" w:rsidRDefault="000F604E" w:rsidP="00EB1F9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深度监听</w:t>
      </w:r>
      <w:r w:rsidR="0056000D" w:rsidRPr="00CA3AF7">
        <w:rPr>
          <w:rFonts w:asciiTheme="minorEastAsia" w:hAnsiTheme="minorEastAsia" w:hint="eastAsia"/>
          <w:sz w:val="18"/>
          <w:szCs w:val="18"/>
        </w:rPr>
        <w:t>vm</w:t>
      </w:r>
      <w:r w:rsidR="0056000D" w:rsidRPr="00CA3AF7">
        <w:rPr>
          <w:rFonts w:asciiTheme="minorEastAsia" w:hAnsiTheme="minorEastAsia"/>
          <w:sz w:val="18"/>
          <w:szCs w:val="18"/>
        </w:rPr>
        <w:t>.json</w:t>
      </w:r>
      <w:r w:rsidR="0056000D" w:rsidRPr="00CA3AF7">
        <w:rPr>
          <w:rFonts w:asciiTheme="minorEastAsia" w:hAnsiTheme="minorEastAsia" w:hint="eastAsia"/>
          <w:sz w:val="18"/>
          <w:szCs w:val="18"/>
        </w:rPr>
        <w:t>与v</w:t>
      </w:r>
      <w:r w:rsidR="0056000D" w:rsidRPr="00CA3AF7">
        <w:rPr>
          <w:rFonts w:asciiTheme="minorEastAsia" w:hAnsiTheme="minorEastAsia"/>
          <w:sz w:val="18"/>
          <w:szCs w:val="18"/>
        </w:rPr>
        <w:t>m.json.a</w:t>
      </w:r>
      <w:r w:rsidR="0056000D" w:rsidRPr="00CA3AF7">
        <w:rPr>
          <w:rFonts w:asciiTheme="minorEastAsia" w:hAnsiTheme="minorEastAsia" w:hint="eastAsia"/>
          <w:sz w:val="18"/>
          <w:szCs w:val="18"/>
        </w:rPr>
        <w:t>都触发w</w:t>
      </w:r>
      <w:r w:rsidR="0056000D" w:rsidRPr="00CA3AF7">
        <w:rPr>
          <w:rFonts w:asciiTheme="minorEastAsia" w:hAnsiTheme="minorEastAsia"/>
          <w:sz w:val="18"/>
          <w:szCs w:val="18"/>
        </w:rPr>
        <w:t>atch</w:t>
      </w:r>
      <w:r w:rsidRPr="00CA3AF7">
        <w:rPr>
          <w:rFonts w:asciiTheme="minorEastAsia" w:hAnsiTheme="minorEastAsia" w:hint="eastAsia"/>
          <w:sz w:val="18"/>
          <w:szCs w:val="18"/>
        </w:rPr>
        <w:t>：d</w:t>
      </w:r>
      <w:r w:rsidRPr="00CA3AF7">
        <w:rPr>
          <w:rFonts w:asciiTheme="minorEastAsia" w:hAnsiTheme="minorEastAsia"/>
          <w:sz w:val="18"/>
          <w:szCs w:val="18"/>
        </w:rPr>
        <w:t>eep:true</w:t>
      </w:r>
      <w:r w:rsidR="00583A5C" w:rsidRPr="00CA3AF7">
        <w:rPr>
          <w:rFonts w:asciiTheme="minorEastAsia" w:hAnsiTheme="minorEastAsia"/>
          <w:sz w:val="18"/>
          <w:szCs w:val="18"/>
        </w:rPr>
        <w:t>；也监听内部；性能不高</w:t>
      </w:r>
    </w:p>
    <w:p w14:paraId="55539218" w14:textId="77777777" w:rsidR="00A747E3" w:rsidRPr="00CA3AF7" w:rsidRDefault="00A747E3" w:rsidP="00A747E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immediate讲解作用：true在程序初始化之后watch就立即发生一次</w:t>
      </w:r>
      <w:r w:rsidR="00021A39" w:rsidRPr="00CA3AF7">
        <w:rPr>
          <w:rFonts w:asciiTheme="minorEastAsia" w:hAnsiTheme="minorEastAsia" w:cs="宋体" w:hint="eastAsia"/>
          <w:kern w:val="0"/>
          <w:sz w:val="18"/>
          <w:szCs w:val="18"/>
        </w:rPr>
        <w:t>执行 “</w:t>
      </w:r>
      <w:r w:rsidR="00021A39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json变了</w:t>
      </w:r>
      <w:r w:rsidR="00021A39" w:rsidRPr="00CA3AF7">
        <w:rPr>
          <w:rFonts w:asciiTheme="minorEastAsia" w:hAnsiTheme="minorEastAsia" w:cs="宋体" w:hint="eastAsia"/>
          <w:kern w:val="0"/>
          <w:sz w:val="18"/>
          <w:szCs w:val="18"/>
        </w:rPr>
        <w:t>”</w:t>
      </w:r>
    </w:p>
    <w:p w14:paraId="02188AB9" w14:textId="77777777" w:rsidR="00A747E3" w:rsidRPr="00CA3AF7" w:rsidRDefault="00583A5C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用在页码上初始</w:t>
      </w:r>
      <w:r w:rsidRPr="00CA3AF7">
        <w:rPr>
          <w:rFonts w:asciiTheme="minorEastAsia" w:hAnsiTheme="minorEastAsia"/>
          <w:sz w:val="18"/>
          <w:szCs w:val="18"/>
        </w:rPr>
        <w:t>handler(){ ajax(...) //请求数据操作 }</w:t>
      </w:r>
    </w:p>
    <w:p w14:paraId="028E932F" w14:textId="77777777" w:rsidR="00A747E3" w:rsidRPr="00CA3AF7" w:rsidRDefault="00A747E3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atch: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{</w:t>
      </w:r>
    </w:p>
    <w:p w14:paraId="32B1197D" w14:textId="77777777" w:rsidR="000F604E" w:rsidRPr="00CA3AF7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json: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08314104" w14:textId="3593E300" w:rsidR="00974E39" w:rsidRDefault="000F604E" w:rsidP="00974E39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eep:</w:t>
      </w:r>
      <w:proofErr w:type="gramEnd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="00974E39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5A00D379" w14:textId="6497FB63" w:rsidR="002544A8" w:rsidRPr="00CA3AF7" w:rsidRDefault="002544A8" w:rsidP="00974E39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/>
          <w:sz w:val="18"/>
          <w:szCs w:val="18"/>
        </w:rPr>
        <w:t>immediate:</w:t>
      </w:r>
      <w:proofErr w:type="gramEnd"/>
      <w:r w:rsidRPr="00CA3AF7">
        <w:rPr>
          <w:rFonts w:asciiTheme="minorEastAsia" w:hAnsiTheme="minorEastAsia"/>
          <w:sz w:val="18"/>
          <w:szCs w:val="18"/>
        </w:rPr>
        <w:t>true,</w:t>
      </w:r>
    </w:p>
    <w:p w14:paraId="6CBDBA8C" w14:textId="2343248E" w:rsidR="000F604E" w:rsidRPr="00CA3AF7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handl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5AA74C9" w14:textId="76F6EBE2" w:rsidR="000F604E" w:rsidRPr="00CA3AF7" w:rsidRDefault="00974E39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 w:rsidR="000F604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="000F604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0F604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0F604E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0F604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0F604E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 w:rsidR="000F604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374F1A76" w14:textId="1F8743E4" w:rsidR="000F604E" w:rsidRPr="00CA3AF7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14:paraId="70B6F9BB" w14:textId="77777777" w:rsidR="00A747E3" w:rsidRPr="00CA3AF7" w:rsidRDefault="000F604E" w:rsidP="000F604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690EA57B" w14:textId="57A90F22" w:rsidR="00C55FCA" w:rsidRPr="00CA3AF7" w:rsidRDefault="00A747E3" w:rsidP="00FC215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}</w:t>
      </w:r>
    </w:p>
    <w:p w14:paraId="71EF565E" w14:textId="77777777" w:rsidR="009920B9" w:rsidRPr="00CA3AF7" w:rsidRDefault="009920B9" w:rsidP="009920B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F402A"/>
          <w:kern w:val="0"/>
          <w:sz w:val="18"/>
          <w:szCs w:val="18"/>
        </w:rPr>
        <w:t>如果即希望深度监听也希望性能高些：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选择性去做，浅层的够用就用浅层的，精确盯着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某个要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修改的值，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用浅度</w:t>
      </w:r>
      <w:proofErr w:type="gramStart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监听找</w:t>
      </w:r>
      <w:proofErr w:type="gramEnd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监听的值 </w:t>
      </w:r>
      <w:r w:rsidR="00FF24AE" w:rsidRPr="00CA3AF7">
        <w:rPr>
          <w:rFonts w:asciiTheme="minorEastAsia" w:hAnsiTheme="minorEastAsia" w:cs="宋体"/>
          <w:kern w:val="0"/>
          <w:sz w:val="18"/>
          <w:szCs w:val="18"/>
        </w:rPr>
        <w:t>,vm</w:t>
      </w:r>
      <w:r w:rsidR="00FF24AE" w:rsidRPr="00CA3AF7"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 w:rsidR="00FF24AE" w:rsidRPr="00CA3AF7">
        <w:rPr>
          <w:rFonts w:asciiTheme="minorEastAsia" w:hAnsiTheme="minorEastAsia" w:cs="宋体"/>
          <w:kern w:val="0"/>
          <w:sz w:val="18"/>
          <w:szCs w:val="18"/>
        </w:rPr>
        <w:t>json</w:t>
      </w:r>
      <w:r w:rsidR="00FF24AE" w:rsidRPr="00CA3AF7"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 w:rsidR="00FF24AE" w:rsidRPr="00CA3AF7">
        <w:rPr>
          <w:rFonts w:asciiTheme="minorEastAsia" w:hAnsiTheme="minorEastAsia" w:cs="宋体"/>
          <w:kern w:val="0"/>
          <w:sz w:val="18"/>
          <w:szCs w:val="18"/>
        </w:rPr>
        <w:t>m.json.a</w:t>
      </w:r>
      <w:r w:rsidR="00FF24AE" w:rsidRPr="00CA3AF7">
        <w:rPr>
          <w:rFonts w:asciiTheme="minorEastAsia" w:hAnsiTheme="minorEastAsia" w:cs="宋体" w:hint="eastAsia"/>
          <w:kern w:val="0"/>
          <w:sz w:val="18"/>
          <w:szCs w:val="18"/>
        </w:rPr>
        <w:t>都会监听到</w:t>
      </w:r>
    </w:p>
    <w:p w14:paraId="05D14991" w14:textId="77777777" w:rsidR="00D50EF2" w:rsidRPr="00CA3AF7" w:rsidRDefault="00D50EF2" w:rsidP="009920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ch: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{</w:t>
      </w:r>
    </w:p>
    <w:p w14:paraId="48FFE511" w14:textId="77777777" w:rsidR="009920B9" w:rsidRPr="00CA3AF7" w:rsidRDefault="009920B9" w:rsidP="00D50EF2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json.a'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1C038928" w14:textId="77777777" w:rsidR="009920B9" w:rsidRPr="00CA3AF7" w:rsidRDefault="009920B9" w:rsidP="009920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14:paraId="4EB17E0D" w14:textId="77777777" w:rsidR="009920B9" w:rsidRPr="00CA3AF7" w:rsidRDefault="009920B9" w:rsidP="00D50EF2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694991B2" w14:textId="0BB65E87" w:rsidR="009920B9" w:rsidRPr="00CA3AF7" w:rsidRDefault="00FC2154" w:rsidP="00FC215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6675A2A" w14:textId="77777777" w:rsidR="00852B44" w:rsidRPr="00CA3AF7" w:rsidRDefault="00852B44" w:rsidP="00852B44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watch监听数组</w:t>
      </w:r>
    </w:p>
    <w:p w14:paraId="05FAEACF" w14:textId="77777777" w:rsidR="00252D83" w:rsidRPr="00CA3AF7" w:rsidRDefault="00252D83" w:rsidP="00852B4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data:{ arr:[1,2,3,4,5] },  watch:{ 'arr.2'(){ console.log('数组变了') } },</w:t>
      </w:r>
    </w:p>
    <w:p w14:paraId="060EA9BF" w14:textId="77777777" w:rsidR="009920B9" w:rsidRPr="00CA3AF7" w:rsidRDefault="00852B44" w:rsidP="009920B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atch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监听数组某个下标值v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m.arr.2=？2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是下标也不会</w:t>
      </w:r>
      <w:r w:rsidR="00DD3B95" w:rsidRPr="00CA3AF7">
        <w:rPr>
          <w:rFonts w:asciiTheme="minorEastAsia" w:hAnsiTheme="minorEastAsia" w:cs="宋体" w:hint="eastAsia"/>
          <w:kern w:val="0"/>
          <w:sz w:val="18"/>
          <w:szCs w:val="18"/>
        </w:rPr>
        <w:t>触发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w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atch，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只有</w:t>
      </w:r>
      <w:r w:rsidR="006E2EB9" w:rsidRPr="00CA3AF7"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r w:rsidR="006E2EB9" w:rsidRPr="00CA3AF7">
        <w:rPr>
          <w:rFonts w:asciiTheme="minorEastAsia" w:hAnsiTheme="minorEastAsia" w:cs="宋体"/>
          <w:kern w:val="0"/>
          <w:sz w:val="18"/>
          <w:szCs w:val="18"/>
        </w:rPr>
        <w:t>.arr.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ush</w:t>
      </w:r>
      <w:r w:rsidR="006E2EB9" w:rsidRPr="00CA3AF7">
        <w:rPr>
          <w:rFonts w:asciiTheme="minorEastAsia" w:hAnsiTheme="minorEastAsia" w:cs="宋体"/>
          <w:kern w:val="0"/>
          <w:sz w:val="18"/>
          <w:szCs w:val="18"/>
        </w:rPr>
        <w:t>(</w:t>
      </w:r>
      <w:r w:rsidR="004D514B" w:rsidRPr="00CA3AF7">
        <w:rPr>
          <w:rFonts w:asciiTheme="minorEastAsia" w:hAnsiTheme="minorEastAsia" w:cs="宋体"/>
          <w:kern w:val="0"/>
          <w:sz w:val="18"/>
          <w:szCs w:val="18"/>
        </w:rPr>
        <w:t>6</w:t>
      </w:r>
      <w:r w:rsidR="006E2EB9" w:rsidRPr="00CA3AF7">
        <w:rPr>
          <w:rFonts w:asciiTheme="minorEastAsia" w:hAnsiTheme="minorEastAsia" w:cs="宋体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有变化</w:t>
      </w:r>
      <w:r w:rsidR="00D062BD" w:rsidRPr="00CA3AF7">
        <w:rPr>
          <w:rFonts w:asciiTheme="minorEastAsia" w:hAnsiTheme="minorEastAsia" w:cs="宋体" w:hint="eastAsia"/>
          <w:kern w:val="0"/>
          <w:sz w:val="18"/>
          <w:szCs w:val="18"/>
        </w:rPr>
        <w:t>。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因为v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ue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对j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son【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可以精准某个值用浅度写法</w:t>
      </w:r>
      <w:r w:rsidR="0064134C" w:rsidRPr="00CA3AF7">
        <w:rPr>
          <w:rFonts w:asciiTheme="minorEastAsia" w:hAnsiTheme="minorEastAsia" w:cs="宋体"/>
          <w:kern w:val="0"/>
          <w:sz w:val="18"/>
          <w:szCs w:val="18"/>
        </w:rPr>
        <w:t>vm.json.a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】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和数组【精准浅度写法也无用】。要用</w:t>
      </w:r>
      <w:r w:rsidRPr="00CA3AF7">
        <w:rPr>
          <w:rFonts w:asciiTheme="minorEastAsia" w:hAnsiTheme="minorEastAsia"/>
          <w:sz w:val="18"/>
          <w:szCs w:val="18"/>
        </w:rPr>
        <w:t>vm.$set(数据，key，val) Vue.set(数据，key，val)</w:t>
      </w:r>
      <w:r w:rsidR="00252D83" w:rsidRPr="00CA3AF7">
        <w:rPr>
          <w:rFonts w:asciiTheme="minorEastAsia" w:hAnsiTheme="minorEastAsia" w:hint="eastAsia"/>
          <w:sz w:val="18"/>
          <w:szCs w:val="18"/>
        </w:rPr>
        <w:t>方法</w:t>
      </w:r>
    </w:p>
    <w:p w14:paraId="7B92ADBE" w14:textId="77777777" w:rsidR="00252D83" w:rsidRPr="00CA3AF7" w:rsidRDefault="00252D83" w:rsidP="009920B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.$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set(</w:t>
      </w:r>
      <w:r w:rsidR="00B313EB" w:rsidRPr="00CA3AF7">
        <w:rPr>
          <w:rFonts w:asciiTheme="minorEastAsia" w:hAnsiTheme="minorEastAsia" w:cs="宋体"/>
          <w:kern w:val="0"/>
          <w:sz w:val="18"/>
          <w:szCs w:val="18"/>
        </w:rPr>
        <w:t>vm.arr,2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,</w:t>
      </w:r>
      <w:r w:rsidR="001B6348" w:rsidRPr="00CA3AF7">
        <w:rPr>
          <w:rFonts w:asciiTheme="minorEastAsia" w:hAnsiTheme="minorEastAsia" w:cs="宋体"/>
          <w:kern w:val="0"/>
          <w:sz w:val="18"/>
          <w:szCs w:val="18"/>
        </w:rPr>
        <w:t>33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)</w:t>
      </w:r>
      <w:r w:rsidR="0064134C" w:rsidRPr="00CA3AF7">
        <w:rPr>
          <w:rFonts w:asciiTheme="minorEastAsia" w:hAnsiTheme="minorEastAsia" w:cs="宋体"/>
          <w:kern w:val="0"/>
          <w:sz w:val="18"/>
          <w:szCs w:val="18"/>
        </w:rPr>
        <w:t>-&gt;</w:t>
      </w:r>
      <w:r w:rsidR="0064134C" w:rsidRPr="00CA3AF7">
        <w:rPr>
          <w:rFonts w:asciiTheme="minorEastAsia" w:hAnsiTheme="minorEastAsia"/>
          <w:sz w:val="18"/>
          <w:szCs w:val="18"/>
        </w:rPr>
        <w:t xml:space="preserve"> [1,2,</w:t>
      </w:r>
      <w:r w:rsidR="001B6348" w:rsidRPr="00CA3AF7">
        <w:rPr>
          <w:rFonts w:asciiTheme="minorEastAsia" w:hAnsiTheme="minorEastAsia"/>
          <w:sz w:val="18"/>
          <w:szCs w:val="18"/>
        </w:rPr>
        <w:t>33</w:t>
      </w:r>
      <w:r w:rsidR="0064134C" w:rsidRPr="00CA3AF7">
        <w:rPr>
          <w:rFonts w:asciiTheme="minorEastAsia" w:hAnsiTheme="minorEastAsia"/>
          <w:sz w:val="18"/>
          <w:szCs w:val="18"/>
        </w:rPr>
        <w:t>,4,5]</w:t>
      </w:r>
    </w:p>
    <w:p w14:paraId="45205C6A" w14:textId="77777777" w:rsidR="00272B4D" w:rsidRPr="00CA3AF7" w:rsidRDefault="00272B4D" w:rsidP="00272B4D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watch需要注意的:</w:t>
      </w: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不要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循环watch</w:t>
      </w:r>
    </w:p>
    <w:p w14:paraId="05863B3C" w14:textId="77777777" w:rsidR="00EA1FD2" w:rsidRPr="00CA3AF7" w:rsidRDefault="00272B4D" w:rsidP="00EA1FD2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watch:{ a(){</w:t>
      </w:r>
      <w:r w:rsidR="008E5B41" w:rsidRPr="00CA3AF7">
        <w:rPr>
          <w:rFonts w:asciiTheme="minorEastAsia" w:hAnsiTheme="minorEastAsia"/>
          <w:sz w:val="18"/>
          <w:szCs w:val="18"/>
        </w:rPr>
        <w:t>this.a++;</w:t>
      </w:r>
      <w:r w:rsidRPr="00CA3AF7">
        <w:rPr>
          <w:rFonts w:asciiTheme="minorEastAsia" w:hAnsiTheme="minorEastAsia"/>
          <w:sz w:val="18"/>
          <w:szCs w:val="18"/>
        </w:rPr>
        <w:t xml:space="preserve">} },   </w:t>
      </w:r>
      <w:r w:rsidRPr="00CA3AF7">
        <w:rPr>
          <w:rFonts w:asciiTheme="minorEastAsia" w:hAnsiTheme="minorEastAsia" w:hint="eastAsia"/>
          <w:sz w:val="18"/>
          <w:szCs w:val="18"/>
        </w:rPr>
        <w:t>这样不可</w:t>
      </w:r>
    </w:p>
    <w:p w14:paraId="4ED35D14" w14:textId="34485CB2" w:rsidR="00FC2154" w:rsidRPr="00CA3AF7" w:rsidRDefault="00272B4D" w:rsidP="00FC2154">
      <w:pPr>
        <w:pStyle w:val="a4"/>
        <w:widowControl/>
        <w:numPr>
          <w:ilvl w:val="0"/>
          <w:numId w:val="27"/>
        </w:numPr>
        <w:ind w:firstLineChars="0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组件</w:t>
      </w:r>
    </w:p>
    <w:p w14:paraId="2C9EC980" w14:textId="77777777" w:rsidR="00FC2154" w:rsidRPr="00CA3AF7" w:rsidRDefault="002D6EB8" w:rsidP="00FC215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lastRenderedPageBreak/>
        <w:t>全局组件——任何地方：</w:t>
      </w:r>
      <w:proofErr w:type="gramStart"/>
      <w:r w:rsidRPr="00CA3AF7">
        <w:rPr>
          <w:rFonts w:asciiTheme="minorEastAsia" w:hAnsiTheme="minorEastAsia"/>
          <w:sz w:val="18"/>
          <w:szCs w:val="18"/>
        </w:rPr>
        <w:t>Vue.component(</w:t>
      </w:r>
      <w:proofErr w:type="gramEnd"/>
      <w:r w:rsidRPr="00CA3AF7">
        <w:rPr>
          <w:rFonts w:asciiTheme="minorEastAsia" w:hAnsiTheme="minorEastAsia"/>
          <w:sz w:val="18"/>
          <w:szCs w:val="18"/>
        </w:rPr>
        <w:t>'xxx',{ data(){ return {}; }, })</w:t>
      </w:r>
    </w:p>
    <w:p w14:paraId="32175508" w14:textId="77777777" w:rsidR="00FC2154" w:rsidRPr="00CA3AF7" w:rsidRDefault="002D6EB8" w:rsidP="00FC2154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局部组件——父组件之内</w:t>
      </w:r>
      <w:r w:rsidR="009218DB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om</w:t>
      </w:r>
      <w:r w:rsidR="009218DB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ponents:{}</w:t>
      </w:r>
    </w:p>
    <w:p w14:paraId="69DA1BA6" w14:textId="77777777" w:rsidR="00FC2154" w:rsidRPr="00CA3AF7" w:rsidRDefault="002D6EB8" w:rsidP="00FC2154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类声明组件——</w:t>
      </w:r>
      <w:r w:rsidR="009218DB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v</w:t>
      </w:r>
      <w:r w:rsidR="009218DB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ar cmp = 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Vue.extend</w:t>
      </w:r>
      <w:r w:rsidR="009218DB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({})</w:t>
      </w:r>
      <w:r w:rsidR="009218DB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挂局部上/全局上</w:t>
      </w:r>
      <w:r w:rsidR="009218DB" w:rsidRPr="00CA3AF7">
        <w:rPr>
          <w:rFonts w:asciiTheme="minorEastAsia" w:hAnsiTheme="minorEastAsia"/>
          <w:sz w:val="18"/>
          <w:szCs w:val="18"/>
        </w:rPr>
        <w:t>Vue.</w:t>
      </w:r>
      <w:proofErr w:type="gramStart"/>
      <w:r w:rsidR="009218DB" w:rsidRPr="00CA3AF7">
        <w:rPr>
          <w:rFonts w:asciiTheme="minorEastAsia" w:hAnsiTheme="minorEastAsia"/>
          <w:sz w:val="18"/>
          <w:szCs w:val="18"/>
        </w:rPr>
        <w:t>component(</w:t>
      </w:r>
      <w:proofErr w:type="gramEnd"/>
      <w:r w:rsidR="009218DB" w:rsidRPr="00CA3AF7">
        <w:rPr>
          <w:rFonts w:asciiTheme="minorEastAsia" w:hAnsiTheme="minorEastAsia"/>
          <w:sz w:val="18"/>
          <w:szCs w:val="18"/>
        </w:rPr>
        <w:t>'</w:t>
      </w:r>
      <w:r w:rsidR="005E1B79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cmp </w:t>
      </w:r>
      <w:r w:rsidR="009218DB" w:rsidRPr="00CA3AF7">
        <w:rPr>
          <w:rFonts w:asciiTheme="minorEastAsia" w:hAnsiTheme="minorEastAsia"/>
          <w:sz w:val="18"/>
          <w:szCs w:val="18"/>
        </w:rPr>
        <w:t>',</w:t>
      </w:r>
      <w:r w:rsidR="005E1B79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cmp</w:t>
      </w:r>
      <w:r w:rsidR="009218DB" w:rsidRPr="00CA3AF7">
        <w:rPr>
          <w:rFonts w:asciiTheme="minorEastAsia" w:hAnsiTheme="minorEastAsia"/>
          <w:sz w:val="18"/>
          <w:szCs w:val="18"/>
        </w:rPr>
        <w:t>)</w:t>
      </w:r>
    </w:p>
    <w:p w14:paraId="1185C2A6" w14:textId="77777777" w:rsidR="00FC2154" w:rsidRPr="00CA3AF7" w:rsidRDefault="002D6EB8" w:rsidP="00FC2154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动态组件——is</w:t>
      </w:r>
    </w:p>
    <w:p w14:paraId="41624FBB" w14:textId="53892515" w:rsidR="002D6EB8" w:rsidRPr="00CA3AF7" w:rsidRDefault="002D6EB8" w:rsidP="00FC2154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组件传参</w:t>
      </w:r>
    </w:p>
    <w:p w14:paraId="73999637" w14:textId="77777777" w:rsidR="00272B4D" w:rsidRPr="00CA3AF7" w:rsidRDefault="00D8249B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组件注意：</w:t>
      </w:r>
    </w:p>
    <w:p w14:paraId="6624C1A7" w14:textId="77777777" w:rsidR="00D8249B" w:rsidRPr="00CA3AF7" w:rsidRDefault="00D8249B" w:rsidP="008950F2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组件要写在</w:t>
      </w:r>
      <w:r w:rsidRPr="00CA3AF7">
        <w:rPr>
          <w:rFonts w:asciiTheme="minorEastAsia" w:hAnsiTheme="minorEastAsia" w:hint="eastAsia"/>
          <w:sz w:val="18"/>
          <w:szCs w:val="18"/>
        </w:rPr>
        <w:t>v</w:t>
      </w:r>
      <w:r w:rsidRPr="00CA3AF7">
        <w:rPr>
          <w:rFonts w:asciiTheme="minorEastAsia" w:hAnsiTheme="minorEastAsia"/>
          <w:sz w:val="18"/>
          <w:szCs w:val="18"/>
        </w:rPr>
        <w:t>m实例之上，</w:t>
      </w:r>
    </w:p>
    <w:p w14:paraId="2B25FF4F" w14:textId="77777777" w:rsidR="008950F2" w:rsidRPr="00CA3AF7" w:rsidRDefault="008950F2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中划线组件名 页中</w:t>
      </w:r>
      <w:r w:rsidRPr="00CA3AF7"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 w:rsidRPr="00CA3AF7">
        <w:rPr>
          <w:rFonts w:asciiTheme="minorEastAsia" w:hAnsiTheme="minorEastAsia" w:hint="eastAsia"/>
          <w:sz w:val="18"/>
          <w:szCs w:val="18"/>
        </w:rPr>
        <w:t>组件</w:t>
      </w:r>
      <w:r w:rsidR="00EA1FD2" w:rsidRPr="00CA3AF7">
        <w:rPr>
          <w:rFonts w:asciiTheme="minorEastAsia" w:hAnsiTheme="minorEastAsia" w:hint="eastAsia"/>
          <w:sz w:val="18"/>
          <w:szCs w:val="18"/>
        </w:rPr>
        <w:t>j</w:t>
      </w:r>
      <w:r w:rsidR="00EA1FD2" w:rsidRPr="00CA3AF7">
        <w:rPr>
          <w:rFonts w:asciiTheme="minorEastAsia" w:hAnsiTheme="minorEastAsia"/>
          <w:sz w:val="18"/>
          <w:szCs w:val="18"/>
        </w:rPr>
        <w:t>s</w:t>
      </w:r>
      <w:r w:rsidR="0055628C" w:rsidRPr="00CA3AF7">
        <w:rPr>
          <w:rFonts w:asciiTheme="minorEastAsia" w:hAnsiTheme="minorEastAsia" w:hint="eastAsia"/>
          <w:sz w:val="18"/>
          <w:szCs w:val="18"/>
        </w:rPr>
        <w:t>引</w:t>
      </w:r>
      <w:r w:rsidRPr="00CA3AF7">
        <w:rPr>
          <w:rFonts w:asciiTheme="minorEastAsia" w:hAnsiTheme="minorEastAsia" w:hint="eastAsia"/>
          <w:sz w:val="18"/>
          <w:szCs w:val="18"/>
        </w:rPr>
        <w:t>入可以</w:t>
      </w:r>
      <w:r w:rsidR="00DE40DF" w:rsidRPr="00CA3AF7">
        <w:rPr>
          <w:rFonts w:asciiTheme="minorEastAsia" w:hAnsiTheme="minorEastAsia"/>
          <w:sz w:val="18"/>
          <w:szCs w:val="18"/>
        </w:rPr>
        <w:t>loginDialog</w:t>
      </w:r>
    </w:p>
    <w:p w14:paraId="6BC032CB" w14:textId="77777777" w:rsidR="00DE40DF" w:rsidRPr="00CA3AF7" w:rsidRDefault="00DE40DF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new Vue能用的，组件也能用——filters、computed、watch、*</w:t>
      </w:r>
    </w:p>
    <w:p w14:paraId="47697F52" w14:textId="77777777" w:rsidR="000E7697" w:rsidRPr="00CA3AF7" w:rsidRDefault="000E7697" w:rsidP="00DE40DF">
      <w:pPr>
        <w:pStyle w:val="a4"/>
        <w:numPr>
          <w:ilvl w:val="1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只有在全局组件中能用p</w:t>
      </w:r>
      <w:r w:rsidRPr="00CA3AF7">
        <w:rPr>
          <w:rFonts w:asciiTheme="minorEastAsia" w:hAnsiTheme="minorEastAsia"/>
          <w:sz w:val="18"/>
          <w:szCs w:val="18"/>
        </w:rPr>
        <w:t>rops</w:t>
      </w:r>
    </w:p>
    <w:p w14:paraId="35464415" w14:textId="77777777" w:rsidR="00CB081A" w:rsidRPr="00CA3AF7" w:rsidRDefault="00CB081A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注意 页中</w:t>
      </w:r>
      <w:r w:rsidR="005441AD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不能是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&lt;my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Button&gt;&lt;/myButton&gt;</w:t>
      </w:r>
      <w:r w:rsidR="00285F33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当然对应的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m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yButton</w:t>
      </w:r>
      <w:r w:rsidR="00285F33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与</w:t>
      </w:r>
      <w:r w:rsidR="006F3B89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</w:t>
      </w:r>
      <w:r w:rsidR="006F3B89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="006F3B89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不行</w:t>
      </w:r>
    </w:p>
    <w:p w14:paraId="63AEA48E" w14:textId="77777777" w:rsidR="00D63879" w:rsidRPr="00CA3AF7" w:rsidRDefault="00D63879" w:rsidP="00D63879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页中能是&lt;m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y-button&gt;&lt;/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y-button&gt; </w:t>
      </w:r>
      <w:r w:rsidR="00613809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对应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m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yButton</w:t>
      </w:r>
      <w:r w:rsidR="00773C25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、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行</w:t>
      </w:r>
    </w:p>
    <w:p w14:paraId="3DEBCE00" w14:textId="77777777" w:rsidR="0017702B" w:rsidRPr="00CA3AF7" w:rsidRDefault="00255504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总结h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tml中组件</w:t>
      </w:r>
      <w:proofErr w:type="gramStart"/>
      <w:r w:rsidR="00165347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名不能</w:t>
      </w:r>
      <w:proofErr w:type="gramEnd"/>
      <w:r w:rsidR="00165347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是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中间大写的</w:t>
      </w:r>
      <w:r w:rsidR="00165347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形式（如：</w:t>
      </w:r>
      <w:r w:rsidR="00165347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y</w:t>
      </w:r>
      <w:r w:rsidR="00165347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Button）要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用横岗代替</w:t>
      </w:r>
      <w:r w:rsidR="00B1772B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（如：</w:t>
      </w:r>
      <w:r w:rsidR="00B1772B"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 w:rsidR="00B1772B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y-button）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。</w:t>
      </w:r>
    </w:p>
    <w:p w14:paraId="1A4ABDDA" w14:textId="77777777" w:rsidR="00765D67" w:rsidRPr="00CA3AF7" w:rsidRDefault="00255504" w:rsidP="00D8249B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对应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s都行</w:t>
      </w:r>
      <w:r w:rsidR="00DE2050"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>。</w:t>
      </w:r>
    </w:p>
    <w:p w14:paraId="40622498" w14:textId="77777777" w:rsidR="007A6B4A" w:rsidRPr="00CA3AF7" w:rsidRDefault="007A6B4A" w:rsidP="00D8249B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与局部组件写法：</w:t>
      </w:r>
    </w:p>
    <w:p w14:paraId="1022B13D" w14:textId="77777777" w:rsidR="00726849" w:rsidRPr="00CA3AF7" w:rsidRDefault="00340837" w:rsidP="00D8249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&lt;login-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dialog :aa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='a'&gt;&lt;aaa&gt;&lt;/aaa&gt;&lt;/login-dialog&gt;</w:t>
      </w:r>
    </w:p>
    <w:p w14:paraId="1DF638B8" w14:textId="77777777" w:rsidR="00D26CA2" w:rsidRPr="00CA3AF7" w:rsidRDefault="00D26CA2" w:rsidP="00D8249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结果：这是全局组件12——我是局部组件12</w:t>
      </w:r>
    </w:p>
    <w:p w14:paraId="09EAB03B" w14:textId="77777777" w:rsidR="00726849" w:rsidRPr="00CA3AF7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Vue.component(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'loginDialog',{</w:t>
      </w:r>
    </w:p>
    <w:p w14:paraId="0B77828E" w14:textId="77777777" w:rsidR="00726849" w:rsidRPr="00CA3AF7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proofErr w:type="gramStart"/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props</w:t>
      </w:r>
      <w:proofErr w:type="gramEnd"/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:['aa'],</w:t>
      </w:r>
    </w:p>
    <w:p w14:paraId="02D84121" w14:textId="77777777" w:rsidR="00726849" w:rsidRPr="00CA3AF7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template:`&lt;h1 &gt;这是全局组件{{aa}}&lt;aaa :</w:t>
      </w:r>
      <w:proofErr w:type="gramStart"/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bb</w:t>
      </w:r>
      <w:proofErr w:type="gramEnd"/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= "aa"&gt;&lt;/aaa&gt;&lt;/h1&gt;`,</w:t>
      </w:r>
    </w:p>
    <w:p w14:paraId="3D4743AA" w14:textId="77777777" w:rsidR="00726849" w:rsidRPr="00CA3AF7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proofErr w:type="gramStart"/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components:</w:t>
      </w:r>
      <w:proofErr w:type="gramEnd"/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{</w:t>
      </w:r>
    </w:p>
    <w:p w14:paraId="71FB9ED5" w14:textId="77777777" w:rsidR="00726849" w:rsidRPr="00CA3AF7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</w:t>
      </w:r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'</w:t>
      </w:r>
      <w:proofErr w:type="gramStart"/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aaa</w:t>
      </w:r>
      <w:proofErr w:type="gramEnd"/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':{</w:t>
      </w:r>
    </w:p>
    <w:p w14:paraId="5D094C8F" w14:textId="77777777" w:rsidR="00726849" w:rsidRPr="00CA3AF7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props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:['bb'],</w:t>
      </w:r>
    </w:p>
    <w:p w14:paraId="48CAFB77" w14:textId="77777777" w:rsidR="00726849" w:rsidRPr="00CA3AF7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 w14:paraId="2E1DE530" w14:textId="77777777" w:rsidR="00726849" w:rsidRPr="00CA3AF7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</w:t>
      </w:r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}</w:t>
      </w:r>
    </w:p>
    <w:p w14:paraId="4BEE3DED" w14:textId="77777777" w:rsidR="00726849" w:rsidRPr="00CA3AF7" w:rsidRDefault="00DD4CD2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r w:rsidR="0072684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0DCA7E9F" w14:textId="77777777" w:rsidR="00726849" w:rsidRPr="00CA3AF7" w:rsidRDefault="00726849" w:rsidP="0072684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})</w:t>
      </w:r>
    </w:p>
    <w:p w14:paraId="2C686537" w14:textId="77777777" w:rsidR="00D8249B" w:rsidRPr="00CA3AF7" w:rsidRDefault="00D8249B" w:rsidP="00EB1F92">
      <w:pPr>
        <w:rPr>
          <w:rFonts w:asciiTheme="minorEastAsia" w:hAnsiTheme="minorEastAsia"/>
          <w:sz w:val="18"/>
          <w:szCs w:val="18"/>
        </w:rPr>
      </w:pPr>
    </w:p>
    <w:p w14:paraId="3BFFC573" w14:textId="77777777" w:rsidR="00D8249B" w:rsidRPr="00CA3AF7" w:rsidRDefault="0093177E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局部组件</w:t>
      </w:r>
      <w:r w:rsidR="0006216C" w:rsidRPr="00CA3AF7">
        <w:rPr>
          <w:rFonts w:asciiTheme="minorEastAsia" w:hAnsiTheme="minorEastAsia" w:hint="eastAsia"/>
          <w:sz w:val="18"/>
          <w:szCs w:val="18"/>
        </w:rPr>
        <w:t>写法</w:t>
      </w:r>
      <w:r w:rsidRPr="00CA3AF7">
        <w:rPr>
          <w:rFonts w:asciiTheme="minorEastAsia" w:hAnsiTheme="minorEastAsia" w:hint="eastAsia"/>
          <w:sz w:val="18"/>
          <w:szCs w:val="18"/>
        </w:rPr>
        <w:t>：</w:t>
      </w:r>
    </w:p>
    <w:p w14:paraId="5E4697C7" w14:textId="77777777" w:rsidR="00C43468" w:rsidRPr="00CA3AF7" w:rsidRDefault="00C43468" w:rsidP="00C434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1、局部组件放vm实例的components中</w:t>
      </w:r>
    </w:p>
    <w:p w14:paraId="5539A6AD" w14:textId="77777777" w:rsidR="00C43468" w:rsidRPr="00CA3AF7" w:rsidRDefault="00C4346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2、全局组件</w:t>
      </w:r>
      <w:r w:rsidR="008F31C8" w:rsidRPr="00CA3AF7">
        <w:rPr>
          <w:rFonts w:asciiTheme="minorEastAsia" w:hAnsiTheme="minorEastAsia" w:cs="宋体"/>
          <w:kern w:val="0"/>
          <w:sz w:val="18"/>
          <w:szCs w:val="18"/>
        </w:rPr>
        <w:t>里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放局部</w:t>
      </w:r>
      <w:r w:rsidR="008F31C8" w:rsidRPr="00CA3AF7">
        <w:rPr>
          <w:rFonts w:asciiTheme="minorEastAsia" w:hAnsiTheme="minorEastAsia" w:cs="宋体"/>
          <w:kern w:val="0"/>
          <w:sz w:val="18"/>
          <w:szCs w:val="18"/>
        </w:rPr>
        <w:t>组件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数据用:aa='a' 的props传，全局与局部组件都能用props</w:t>
      </w:r>
    </w:p>
    <w:p w14:paraId="1FBC1E94" w14:textId="77777777" w:rsidR="008F31C8" w:rsidRPr="00CA3AF7" w:rsidRDefault="008F31C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3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、用类的方式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var cmp =Vue.extend({})  把cmp放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m的</w:t>
      </w:r>
      <w:r w:rsidR="00542E17" w:rsidRPr="00CA3AF7">
        <w:rPr>
          <w:rFonts w:asciiTheme="minorEastAsia" w:hAnsiTheme="minorEastAsia" w:cs="宋体" w:hint="eastAsia"/>
          <w:kern w:val="0"/>
          <w:sz w:val="18"/>
          <w:szCs w:val="18"/>
        </w:rPr>
        <w:t>局部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c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omponents</w:t>
      </w:r>
    </w:p>
    <w:p w14:paraId="0EEDE48B" w14:textId="77777777" w:rsidR="0093177E" w:rsidRPr="00CA3AF7" w:rsidRDefault="0093177E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576554A1" w14:textId="77777777" w:rsidR="0093177E" w:rsidRPr="00CA3AF7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="0093177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el</w:t>
      </w:r>
      <w:proofErr w:type="gramEnd"/>
      <w:r w:rsidR="0093177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93177E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56C7DCD" w14:textId="77777777" w:rsidR="0093177E" w:rsidRPr="00CA3AF7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="0093177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proofErr w:type="gramEnd"/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="0093177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="0093177E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0E230F19" w14:textId="77777777" w:rsidR="0093177E" w:rsidRPr="00CA3AF7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="0093177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proofErr w:type="gramEnd"/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</w:p>
    <w:p w14:paraId="7206DB97" w14:textId="77777777" w:rsidR="0093177E" w:rsidRPr="00CA3AF7" w:rsidRDefault="00C43468" w:rsidP="00C4346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gramStart"/>
      <w:r w:rsidR="0093177E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aaa</w:t>
      </w:r>
      <w:proofErr w:type="gramEnd"/>
      <w:r w:rsidR="0093177E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 w:rsidR="0093177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</w:t>
      </w:r>
      <w:r w:rsidR="0093177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93177E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0C2321D3" w14:textId="77777777" w:rsidR="0093177E" w:rsidRPr="00CA3AF7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93177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="0093177E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我是局部组件{{aa}}&lt;/span&gt;`</w:t>
      </w:r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3AD559C5" w14:textId="77777777" w:rsidR="0093177E" w:rsidRPr="00CA3AF7" w:rsidRDefault="0093177E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C4346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25E1A44C" w14:textId="77777777" w:rsidR="0093177E" w:rsidRPr="00CA3AF7" w:rsidRDefault="00C43468" w:rsidP="0093177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3177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AB10C0A" w14:textId="79C42373" w:rsidR="0093177E" w:rsidRPr="00974E39" w:rsidRDefault="00974E39" w:rsidP="00974E3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3527A60A" w14:textId="77777777" w:rsidR="007330C9" w:rsidRPr="00CA3AF7" w:rsidRDefault="007330C9" w:rsidP="007330C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child={</w:t>
      </w:r>
    </w:p>
    <w:p w14:paraId="4D198F45" w14:textId="77777777" w:rsidR="007330C9" w:rsidRPr="00CA3AF7" w:rsidRDefault="00035487" w:rsidP="0003548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</w:t>
      </w:r>
      <w:r w:rsidR="007330C9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template:`&lt;button @click="add"&gt;我是局部组件{{a}}&lt;/button&gt;`,</w:t>
      </w:r>
    </w:p>
    <w:p w14:paraId="689A2866" w14:textId="77777777" w:rsidR="00035487" w:rsidRPr="00CA3AF7" w:rsidRDefault="00035487" w:rsidP="00637A73">
      <w:pPr>
        <w:widowControl/>
        <w:shd w:val="clear" w:color="auto" w:fill="1E1E1E"/>
        <w:spacing w:line="285" w:lineRule="atLeast"/>
        <w:ind w:firstLineChars="300" w:firstLine="54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methods: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{ add(){ this.a++;}}</w:t>
      </w:r>
    </w:p>
    <w:p w14:paraId="7D0CC531" w14:textId="77777777" w:rsidR="007330C9" w:rsidRPr="00CA3AF7" w:rsidRDefault="007330C9" w:rsidP="007330C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lastRenderedPageBreak/>
        <w:t>};</w:t>
      </w:r>
    </w:p>
    <w:p w14:paraId="6DF5D778" w14:textId="77777777" w:rsidR="007330C9" w:rsidRPr="00CA3AF7" w:rsidRDefault="007330C9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</w:p>
    <w:p w14:paraId="0B57FB60" w14:textId="77777777" w:rsidR="007F5D3D" w:rsidRPr="00CA3AF7" w:rsidRDefault="007F5D3D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vm = new Vue({</w:t>
      </w:r>
    </w:p>
    <w:p w14:paraId="49535130" w14:textId="77777777" w:rsidR="007F5D3D" w:rsidRPr="00CA3AF7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proofErr w:type="gramStart"/>
      <w:r w:rsidR="007F5D3D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el</w:t>
      </w:r>
      <w:proofErr w:type="gramEnd"/>
      <w:r w:rsidR="007F5D3D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:'#root',</w:t>
      </w:r>
    </w:p>
    <w:p w14:paraId="1C5E8AF0" w14:textId="77777777" w:rsidR="007F5D3D" w:rsidRPr="00CA3AF7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</w:t>
      </w:r>
      <w:r w:rsidR="007F5D3D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</w:t>
      </w:r>
      <w:proofErr w:type="gramStart"/>
      <w:r w:rsidR="007F5D3D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components:</w:t>
      </w:r>
      <w:proofErr w:type="gramEnd"/>
      <w:r w:rsidR="007F5D3D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{</w:t>
      </w:r>
    </w:p>
    <w:p w14:paraId="7204CD43" w14:textId="77777777" w:rsidR="007F5D3D" w:rsidRPr="00CA3AF7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</w:t>
      </w:r>
      <w:r w:rsidR="008434A6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</w:t>
      </w:r>
      <w:r w:rsidR="007F5D3D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'loginDialog':child    //loginDialog:child</w:t>
      </w:r>
      <w:r w:rsidR="00933F1B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加不加引号都行</w:t>
      </w:r>
    </w:p>
    <w:p w14:paraId="3D436665" w14:textId="77777777" w:rsidR="007F5D3D" w:rsidRPr="00CA3AF7" w:rsidRDefault="00035487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r w:rsidR="007F5D3D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5DBC0FA0" w14:textId="77777777" w:rsidR="007F5D3D" w:rsidRPr="00CA3AF7" w:rsidRDefault="007F5D3D" w:rsidP="007F5D3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})</w:t>
      </w:r>
    </w:p>
    <w:p w14:paraId="12B04C49" w14:textId="77777777" w:rsidR="00D8249B" w:rsidRPr="00CA3AF7" w:rsidRDefault="00D8249B" w:rsidP="00EB1F92">
      <w:pPr>
        <w:rPr>
          <w:rFonts w:asciiTheme="minorEastAsia" w:hAnsiTheme="minorEastAsia"/>
          <w:sz w:val="18"/>
          <w:szCs w:val="18"/>
        </w:rPr>
      </w:pPr>
    </w:p>
    <w:p w14:paraId="0170FE0C" w14:textId="4F607B1B" w:rsidR="007B4D60" w:rsidRPr="00CA3AF7" w:rsidRDefault="0084191E" w:rsidP="007B4D60">
      <w:pPr>
        <w:rPr>
          <w:rFonts w:asciiTheme="minorEastAsia" w:hAnsiTheme="minorEastAsia" w:hint="eastAsia"/>
          <w:sz w:val="18"/>
          <w:szCs w:val="18"/>
        </w:rPr>
      </w:pPr>
      <w:proofErr w:type="gramStart"/>
      <w:r w:rsidRPr="00CA3AF7">
        <w:rPr>
          <w:rFonts w:asciiTheme="minorEastAsia" w:hAnsiTheme="minorEastAsia" w:hint="eastAsia"/>
          <w:sz w:val="18"/>
          <w:szCs w:val="18"/>
        </w:rPr>
        <w:t>类声有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>组件</w:t>
      </w:r>
      <w:r w:rsidRPr="00CA3AF7">
        <w:rPr>
          <w:rFonts w:asciiTheme="minorEastAsia" w:hAnsiTheme="minorEastAsia"/>
          <w:sz w:val="18"/>
          <w:szCs w:val="18"/>
        </w:rPr>
        <w:t>Vue.</w:t>
      </w:r>
      <w:proofErr w:type="gramStart"/>
      <w:r w:rsidRPr="00CA3AF7">
        <w:rPr>
          <w:rFonts w:asciiTheme="minorEastAsia" w:hAnsiTheme="minorEastAsia"/>
          <w:sz w:val="18"/>
          <w:szCs w:val="18"/>
        </w:rPr>
        <w:t>extend(</w:t>
      </w:r>
      <w:proofErr w:type="gramEnd"/>
      <w:r w:rsidRPr="00CA3AF7">
        <w:rPr>
          <w:rFonts w:asciiTheme="minorEastAsia" w:hAnsiTheme="minorEastAsia"/>
          <w:sz w:val="18"/>
          <w:szCs w:val="18"/>
        </w:rPr>
        <w:t>{})</w:t>
      </w:r>
    </w:p>
    <w:p w14:paraId="66CED4D2" w14:textId="77777777" w:rsidR="007B4D60" w:rsidRPr="00CA3AF7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类声明组件</w:t>
      </w:r>
    </w:p>
    <w:p w14:paraId="27C75A8D" w14:textId="77777777" w:rsidR="007B4D60" w:rsidRPr="00CA3AF7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abc&lt;/span&gt;`</w:t>
      </w:r>
    </w:p>
    <w:p w14:paraId="25E9A57F" w14:textId="77777777" w:rsidR="007B4D60" w:rsidRPr="00CA3AF7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0F7EBD8D" w14:textId="77777777" w:rsidR="007B4D60" w:rsidRPr="00CA3AF7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挂成全局组件</w:t>
      </w:r>
    </w:p>
    <w:p w14:paraId="0C3A777C" w14:textId="77777777" w:rsidR="007B4D60" w:rsidRPr="00CA3AF7" w:rsidRDefault="007B4D60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compon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name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A06786F" w14:textId="77777777" w:rsidR="00C3512D" w:rsidRPr="00CA3AF7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547107E" w14:textId="77777777" w:rsidR="00217A17" w:rsidRPr="00CA3AF7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 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 挂局部上</w:t>
      </w:r>
    </w:p>
    <w:p w14:paraId="32508745" w14:textId="77777777" w:rsidR="00C3512D" w:rsidRPr="00CA3AF7" w:rsidRDefault="00C3512D" w:rsidP="00C3512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="000621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   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components: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{</w:t>
      </w:r>
      <w:r w:rsidR="00E9486C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 </w:t>
      </w:r>
      <w:r w:rsidR="00C467AB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cmp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}</w:t>
      </w:r>
    </w:p>
    <w:p w14:paraId="0D54167D" w14:textId="7490F7C6" w:rsidR="0006216C" w:rsidRPr="00CA3AF7" w:rsidRDefault="00974E39" w:rsidP="007B4D6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6DEF71E7" w14:textId="77777777" w:rsidR="003B499D" w:rsidRPr="00CA3AF7" w:rsidRDefault="003B499D" w:rsidP="003B49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6A9955"/>
          <w:sz w:val="18"/>
          <w:szCs w:val="18"/>
        </w:rPr>
        <w:t>//导出写法用 Vue.component('vue-head',Vue.header)或components:{'vue-head':</w:t>
      </w:r>
      <w:proofErr w:type="gramStart"/>
      <w:r w:rsidRPr="00CA3AF7">
        <w:rPr>
          <w:rFonts w:asciiTheme="minorEastAsia" w:hAnsiTheme="minorEastAsia"/>
          <w:color w:val="6A9955"/>
          <w:sz w:val="18"/>
          <w:szCs w:val="18"/>
        </w:rPr>
        <w:t>Vue.header }</w:t>
      </w:r>
      <w:proofErr w:type="gramEnd"/>
      <w:r w:rsidRPr="00CA3AF7">
        <w:rPr>
          <w:rFonts w:asciiTheme="minorEastAsia" w:hAnsiTheme="minorEastAsia"/>
          <w:color w:val="6A9955"/>
          <w:sz w:val="18"/>
          <w:szCs w:val="18"/>
        </w:rPr>
        <w:t> </w:t>
      </w:r>
      <w:r w:rsidR="00C87984" w:rsidRPr="00CA3AF7">
        <w:rPr>
          <w:rFonts w:asciiTheme="minorEastAsia" w:hAnsiTheme="minorEastAsia" w:hint="eastAsia"/>
          <w:color w:val="6A9955"/>
          <w:sz w:val="18"/>
          <w:szCs w:val="18"/>
        </w:rPr>
        <w:t>&lt;</w:t>
      </w:r>
      <w:r w:rsidRPr="00CA3AF7">
        <w:rPr>
          <w:rFonts w:asciiTheme="minorEastAsia" w:hAnsiTheme="minorEastAsia"/>
          <w:color w:val="6A9955"/>
          <w:sz w:val="18"/>
          <w:szCs w:val="18"/>
        </w:rPr>
        <w:t>vue-</w:t>
      </w:r>
      <w:proofErr w:type="gramStart"/>
      <w:r w:rsidRPr="00CA3AF7">
        <w:rPr>
          <w:rFonts w:asciiTheme="minorEastAsia" w:hAnsiTheme="minorEastAsia"/>
          <w:color w:val="6A9955"/>
          <w:sz w:val="18"/>
          <w:szCs w:val="18"/>
        </w:rPr>
        <w:t>head :aa</w:t>
      </w:r>
      <w:proofErr w:type="gramEnd"/>
      <w:r w:rsidRPr="00CA3AF7">
        <w:rPr>
          <w:rFonts w:asciiTheme="minorEastAsia" w:hAnsiTheme="minorEastAsia"/>
          <w:color w:val="6A9955"/>
          <w:sz w:val="18"/>
          <w:szCs w:val="18"/>
        </w:rPr>
        <w:t>="a"&gt;&lt;vue-head&gt;</w:t>
      </w:r>
    </w:p>
    <w:p w14:paraId="15F1A97A" w14:textId="77777777" w:rsidR="00070B25" w:rsidRPr="00CA3AF7" w:rsidRDefault="003B499D" w:rsidP="003B49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="00070B25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 w:rsidR="00070B25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="00070B25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070B25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="00070B25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72FF58DA" w14:textId="77777777" w:rsidR="00070B25" w:rsidRPr="00CA3AF7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empla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{{aa}}&lt;/div&gt;`</w:t>
      </w:r>
    </w:p>
    <w:p w14:paraId="4900917D" w14:textId="77777777" w:rsidR="00070B25" w:rsidRPr="00CA3AF7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head组件名</w:t>
      </w:r>
    </w:p>
    <w:p w14:paraId="35DA50A3" w14:textId="77777777" w:rsidR="00070B25" w:rsidRPr="00CA3AF7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13544A18" w14:textId="77777777" w:rsidR="00070B25" w:rsidRPr="00CA3AF7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empla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23AB3C22" w14:textId="77777777" w:rsidR="00070B25" w:rsidRPr="00CA3AF7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ps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7B2EADC7" w14:textId="77777777" w:rsidR="00070B25" w:rsidRPr="00CA3AF7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})</w:t>
      </w:r>
      <w:r w:rsidR="004642DA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\</w:t>
      </w:r>
    </w:p>
    <w:p w14:paraId="48CDABCB" w14:textId="77777777" w:rsidR="00070B25" w:rsidRPr="00CA3AF7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ead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//vue上放header  </w:t>
      </w:r>
    </w:p>
    <w:p w14:paraId="1544785E" w14:textId="77777777" w:rsidR="00070B25" w:rsidRPr="00CA3AF7" w:rsidRDefault="00070B25" w:rsidP="00070B2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95177C8" w14:textId="77777777" w:rsidR="007B4D60" w:rsidRPr="00CA3AF7" w:rsidRDefault="007B4D60" w:rsidP="007B4D60">
      <w:pPr>
        <w:rPr>
          <w:rFonts w:asciiTheme="minorEastAsia" w:hAnsiTheme="minorEastAsia" w:hint="eastAsia"/>
          <w:sz w:val="18"/>
          <w:szCs w:val="18"/>
        </w:rPr>
      </w:pPr>
    </w:p>
    <w:p w14:paraId="056D1824" w14:textId="77777777" w:rsidR="007B4D60" w:rsidRPr="00CA3AF7" w:rsidRDefault="00E91C1A" w:rsidP="007B4D60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动态组件</w:t>
      </w:r>
    </w:p>
    <w:p w14:paraId="0BDB33E0" w14:textId="4D1CBD5F" w:rsidR="00BF114B" w:rsidRPr="00974E39" w:rsidRDefault="00BF114B" w:rsidP="00FC2154">
      <w:pPr>
        <w:widowControl/>
        <w:jc w:val="left"/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</w:rPr>
      </w:pPr>
      <w:r w:rsidRPr="00974E39"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  <w:t>作用：1、</w:t>
      </w:r>
      <w:r w:rsidR="00974E39"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clear" w:color="auto" w:fill="FFFFFF"/>
        </w:rPr>
        <w:t>改变挂载的组件</w:t>
      </w:r>
      <w:r w:rsidR="00974E39"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  <w:shd w:val="clear" w:color="auto" w:fill="FFFFFF"/>
        </w:rPr>
        <w:t>,</w:t>
      </w:r>
      <w:r w:rsidRPr="00974E39"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clear" w:color="auto" w:fill="FFFFFF"/>
        </w:rPr>
        <w:t>用 is 属性来切换组件</w:t>
      </w:r>
      <w:r w:rsidRPr="00974E39"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t>&lt;component :is="组件名"&gt;&lt;/component&gt; 可以用v-for</w:t>
      </w:r>
    </w:p>
    <w:p w14:paraId="10C7217E" w14:textId="5EFCFD1E" w:rsidR="006838CE" w:rsidRPr="00CA3AF7" w:rsidRDefault="007B4D60" w:rsidP="00FC215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1B6763"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组件名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25C8955" w14:textId="0001A923" w:rsidR="00005765" w:rsidRPr="00CA3AF7" w:rsidRDefault="00FC2154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iCs/>
          <w:kern w:val="0"/>
          <w:sz w:val="18"/>
          <w:szCs w:val="18"/>
        </w:rPr>
        <w:t>7、</w:t>
      </w:r>
      <w:r w:rsidR="006838CE" w:rsidRPr="00CA3AF7">
        <w:rPr>
          <w:rFonts w:asciiTheme="minorEastAsia" w:hAnsiTheme="minorEastAsia" w:cs="宋体"/>
          <w:i/>
          <w:iCs/>
          <w:kern w:val="0"/>
          <w:sz w:val="18"/>
          <w:szCs w:val="18"/>
        </w:rPr>
        <w:t>Props</w:t>
      </w:r>
      <w:r w:rsidR="00005765" w:rsidRPr="00CA3AF7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两种使用方法：</w:t>
      </w:r>
    </w:p>
    <w:p w14:paraId="730D624F" w14:textId="77777777" w:rsidR="00005765" w:rsidRPr="00CA3AF7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iCs/>
          <w:kern w:val="0"/>
          <w:sz w:val="18"/>
          <w:szCs w:val="18"/>
        </w:rPr>
        <w:t>1、</w:t>
      </w:r>
      <w:r w:rsidRPr="00CA3AF7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子组件接收父组件传的值p</w:t>
      </w:r>
      <w:r w:rsidRPr="00CA3AF7">
        <w:rPr>
          <w:rFonts w:asciiTheme="minorEastAsia" w:hAnsiTheme="minorEastAsia" w:cs="宋体"/>
          <w:i/>
          <w:iCs/>
          <w:kern w:val="0"/>
          <w:sz w:val="18"/>
          <w:szCs w:val="18"/>
        </w:rPr>
        <w:t>rops:[</w:t>
      </w:r>
      <w:proofErr w:type="gramStart"/>
      <w:r w:rsidRPr="00CA3AF7">
        <w:rPr>
          <w:rFonts w:asciiTheme="minorEastAsia" w:hAnsiTheme="minorEastAsia" w:cs="宋体"/>
          <w:i/>
          <w:iCs/>
          <w:kern w:val="0"/>
          <w:sz w:val="18"/>
          <w:szCs w:val="18"/>
        </w:rPr>
        <w:t>‘msg</w:t>
      </w:r>
      <w:proofErr w:type="gramEnd"/>
      <w:r w:rsidRPr="00CA3AF7">
        <w:rPr>
          <w:rFonts w:asciiTheme="minorEastAsia" w:hAnsiTheme="minorEastAsia" w:cs="宋体"/>
          <w:i/>
          <w:iCs/>
          <w:kern w:val="0"/>
          <w:sz w:val="18"/>
          <w:szCs w:val="18"/>
        </w:rPr>
        <w:t>’]</w:t>
      </w:r>
    </w:p>
    <w:p w14:paraId="63816822" w14:textId="77777777" w:rsidR="0026017F" w:rsidRPr="00CA3AF7" w:rsidRDefault="00005765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2、</w:t>
      </w:r>
      <w:r w:rsidR="006838CE" w:rsidRPr="00CA3AF7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参数约束</w:t>
      </w:r>
      <w:r w:rsidRPr="00CA3AF7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：</w:t>
      </w:r>
      <w:r w:rsidR="008670B6" w:rsidRPr="00CA3AF7">
        <w:rPr>
          <w:rFonts w:asciiTheme="minorEastAsia" w:hAnsiTheme="minorEastAsia" w:cs="宋体"/>
          <w:kern w:val="0"/>
          <w:sz w:val="18"/>
          <w:szCs w:val="18"/>
        </w:rPr>
        <w:t>具体约束类型，是否必传，范围操作用</w:t>
      </w:r>
    </w:p>
    <w:p w14:paraId="7684CEDE" w14:textId="77777777" w:rsidR="006838CE" w:rsidRPr="00CA3AF7" w:rsidRDefault="00DF7978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de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fault: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默认值如: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leixing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不传时r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equired: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false</w:t>
      </w:r>
      <w:proofErr w:type="gramEnd"/>
    </w:p>
    <w:p w14:paraId="600117C7" w14:textId="77777777" w:rsidR="006D04EC" w:rsidRPr="00CA3AF7" w:rsidRDefault="006D04EC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my-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leixing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4FA1452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8EA5E44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eixing: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422F0D53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ype: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Strin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 w:rsidR="00A65DC4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类型必须为String</w:t>
      </w:r>
    </w:p>
    <w:p w14:paraId="221F12F4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quired: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为true必须传: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leixing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='a'</w:t>
      </w:r>
    </w:p>
    <w:p w14:paraId="1D26E067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    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validato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接收leixing值的范围判断</w:t>
      </w:r>
    </w:p>
    <w:p w14:paraId="777B8703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这里arg是default</w:t>
      </w:r>
      <w:r w:rsidR="000B6CE2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输出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子组件default</w:t>
      </w:r>
      <w:r w:rsidR="00A65DC4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,</w:t>
      </w:r>
      <w:r w:rsidR="00A65DC4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不是就f</w:t>
      </w:r>
      <w:r w:rsidR="00A65DC4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alse</w:t>
      </w:r>
      <w:r w:rsidR="00A65DC4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报错</w:t>
      </w:r>
    </w:p>
    <w:p w14:paraId="58F775C0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default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286D23BD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E00CD18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else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7FC8FDD6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CBEFF24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</w:p>
    <w:p w14:paraId="264EE06C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14:paraId="3B0448A1" w14:textId="77777777" w:rsidR="00005765" w:rsidRPr="00CA3AF7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2CF1F923" w14:textId="3EB0987B" w:rsidR="00005765" w:rsidRPr="00974E39" w:rsidRDefault="00005765" w:rsidP="00974E3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 w:rsidR="00974E39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22143FC8" w14:textId="2EA259DD" w:rsidR="00FC2154" w:rsidRPr="00CA3AF7" w:rsidRDefault="00FC2154" w:rsidP="00FC215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8、:class的几种写法</w:t>
      </w:r>
    </w:p>
    <w:p w14:paraId="7DDFA9F4" w14:textId="77777777" w:rsidR="00FC2154" w:rsidRPr="00CA3AF7" w:rsidRDefault="00FC2154" w:rsidP="00FC215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(1)字符串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：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proofErr w:type="gramStart"/>
      <w:r w:rsidRPr="00CA3AF7">
        <w:rPr>
          <w:rFonts w:asciiTheme="minorEastAsia" w:hAnsiTheme="minorEastAsia"/>
          <w:sz w:val="18"/>
          <w:szCs w:val="18"/>
        </w:rPr>
        <w:t>:class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 ="abb"</w:t>
      </w:r>
    </w:p>
    <w:p w14:paraId="0887EEBA" w14:textId="77777777" w:rsidR="00FC2154" w:rsidRPr="00CA3AF7" w:rsidRDefault="00FC2154" w:rsidP="00FC2154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数组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 ：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/>
          <w:sz w:val="18"/>
          <w:szCs w:val="18"/>
        </w:rPr>
        <w:t>:class="['box','aa','bb']"</w:t>
      </w:r>
    </w:p>
    <w:p w14:paraId="61DE1D6D" w14:textId="77777777" w:rsidR="00FC2154" w:rsidRPr="00CA3AF7" w:rsidRDefault="00FC2154" w:rsidP="00FC2154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json  ：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/>
          <w:sz w:val="18"/>
          <w:szCs w:val="18"/>
        </w:rPr>
        <w:t>:class ="{ box:true, aaa:false, bbb:true }"</w:t>
      </w:r>
    </w:p>
    <w:p w14:paraId="211BBFDB" w14:textId="77777777" w:rsidR="00FC2154" w:rsidRPr="00CA3AF7" w:rsidRDefault="00FC2154" w:rsidP="00FC2154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(4)组合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  ：</w:t>
      </w:r>
      <w:proofErr w:type="gramStart"/>
      <w:r w:rsidRPr="00CA3AF7">
        <w:rPr>
          <w:rFonts w:asciiTheme="minorEastAsia" w:hAnsiTheme="minorEastAsia"/>
          <w:sz w:val="18"/>
          <w:szCs w:val="18"/>
        </w:rPr>
        <w:t>:class</w:t>
      </w:r>
      <w:proofErr w:type="gramEnd"/>
      <w:r w:rsidRPr="00CA3AF7">
        <w:rPr>
          <w:rFonts w:asciiTheme="minorEastAsia" w:hAnsiTheme="minorEastAsia"/>
          <w:sz w:val="18"/>
          <w:szCs w:val="18"/>
        </w:rPr>
        <w:t xml:space="preserve"> ="['btn','bnt-dark',{active:index==i}]"</w:t>
      </w:r>
    </w:p>
    <w:p w14:paraId="59EF792C" w14:textId="17D67C8E" w:rsidR="006838CE" w:rsidRPr="00CA3AF7" w:rsidRDefault="00FC2154" w:rsidP="007B4D60">
      <w:pPr>
        <w:widowControl/>
        <w:jc w:val="left"/>
        <w:rPr>
          <w:rFonts w:asciiTheme="minorEastAsia" w:hAnsiTheme="minorEastAsia" w:cs="宋体" w:hint="eastAsia"/>
          <w:i/>
          <w:iCs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(5)三目</w:t>
      </w:r>
      <w:r w:rsidRPr="00CA3AF7">
        <w:rPr>
          <w:rFonts w:asciiTheme="minorEastAsia" w:hAnsiTheme="minorEastAsia" w:hint="eastAsia"/>
          <w:sz w:val="18"/>
          <w:szCs w:val="18"/>
        </w:rPr>
        <w:t xml:space="preserve"> </w:t>
      </w:r>
      <w:r w:rsidRPr="00CA3AF7">
        <w:rPr>
          <w:rFonts w:asciiTheme="minorEastAsia" w:hAnsiTheme="minorEastAsia"/>
          <w:sz w:val="18"/>
          <w:szCs w:val="18"/>
        </w:rPr>
        <w:t xml:space="preserve">  </w:t>
      </w:r>
      <w:r w:rsidRPr="00CA3AF7">
        <w:rPr>
          <w:rFonts w:asciiTheme="minorEastAsia" w:hAnsiTheme="minorEastAsia" w:hint="eastAsia"/>
          <w:sz w:val="18"/>
          <w:szCs w:val="18"/>
        </w:rPr>
        <w:t xml:space="preserve">： </w:t>
      </w:r>
      <w:r w:rsidRPr="00CA3AF7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CA3AF7">
        <w:rPr>
          <w:rFonts w:asciiTheme="minorEastAsia" w:hAnsiTheme="minorEastAsia"/>
          <w:sz w:val="18"/>
          <w:szCs w:val="18"/>
        </w:rPr>
        <w:t>:class</w:t>
      </w:r>
      <w:proofErr w:type="gramEnd"/>
      <w:r w:rsidRPr="00CA3AF7">
        <w:rPr>
          <w:rFonts w:asciiTheme="minorEastAsia" w:hAnsiTheme="minorEastAsia"/>
          <w:sz w:val="18"/>
          <w:szCs w:val="18"/>
        </w:rPr>
        <w:t>="i==value?'</w:t>
      </w:r>
      <w:proofErr w:type="gramStart"/>
      <w:r w:rsidRPr="00CA3AF7">
        <w:rPr>
          <w:rFonts w:asciiTheme="minorEastAsia" w:hAnsiTheme="minorEastAsia"/>
          <w:sz w:val="18"/>
          <w:szCs w:val="18"/>
        </w:rPr>
        <w:t>active</w:t>
      </w:r>
      <w:proofErr w:type="gramEnd"/>
      <w:r w:rsidRPr="00CA3AF7">
        <w:rPr>
          <w:rFonts w:asciiTheme="minorEastAsia" w:hAnsiTheme="minorEastAsia"/>
          <w:sz w:val="18"/>
          <w:szCs w:val="18"/>
        </w:rPr>
        <w:t>':''"</w:t>
      </w:r>
    </w:p>
    <w:p w14:paraId="5308756F" w14:textId="2B23D46E" w:rsidR="007A6B4A" w:rsidRPr="00CA3AF7" w:rsidRDefault="00FC2154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9、</w:t>
      </w:r>
      <w:r w:rsidR="00AD5B13" w:rsidRPr="00CA3AF7">
        <w:rPr>
          <w:rFonts w:asciiTheme="minorEastAsia" w:hAnsiTheme="minorEastAsia"/>
          <w:sz w:val="18"/>
          <w:szCs w:val="18"/>
        </w:rPr>
        <w:t>V-model</w:t>
      </w:r>
    </w:p>
    <w:p w14:paraId="068E051C" w14:textId="77777777" w:rsidR="004C205B" w:rsidRPr="00CA3AF7" w:rsidRDefault="004C205B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 xml:space="preserve">父组件 </w:t>
      </w:r>
      <w:r w:rsidR="00BE7E2F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="00BE7E2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BE7E2F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odel</w:t>
      </w:r>
      <w:r w:rsidR="00BE7E2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  <w:r w:rsidR="00BE7E2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：</w:t>
      </w:r>
      <w:proofErr w:type="gramStart"/>
      <w:r w:rsidR="00BE7E2F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proofErr w:type="gramEnd"/>
      <w:r w:rsidR="00BE7E2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="00BE7E2F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="00BE7E2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fn"</w:t>
      </w:r>
      <w:r w:rsidR="00BE7E2F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166B839" w14:textId="77777777" w:rsidR="00BE7E2F" w:rsidRPr="00CA3AF7" w:rsidRDefault="00BE7E2F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子组件</w:t>
      </w:r>
      <w:r w:rsidR="004C205B" w:rsidRPr="00CA3AF7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>是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@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$emit('input',$event,target.value)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CB62D43" w14:textId="48F0E0C5" w:rsidR="00AF2007" w:rsidRPr="00CA3AF7" w:rsidRDefault="00FC2154" w:rsidP="00AF2007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>10、</w:t>
      </w:r>
      <w:r w:rsidR="00AF2007" w:rsidRPr="00CA3AF7">
        <w:rPr>
          <w:rFonts w:asciiTheme="minorEastAsia" w:hAnsiTheme="minorEastAsia" w:cs="宋体"/>
          <w:b/>
          <w:kern w:val="0"/>
          <w:sz w:val="18"/>
          <w:szCs w:val="18"/>
        </w:rPr>
        <w:t>sync</w:t>
      </w:r>
    </w:p>
    <w:p w14:paraId="63F332E9" w14:textId="77777777" w:rsidR="00AF2007" w:rsidRPr="00CA3AF7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(1)</w:t>
      </w:r>
      <w:r w:rsidR="00AF2007" w:rsidRPr="00CA3AF7">
        <w:rPr>
          <w:rFonts w:asciiTheme="minorEastAsia" w:hAnsiTheme="minorEastAsia" w:cs="宋体"/>
          <w:kern w:val="0"/>
          <w:sz w:val="18"/>
          <w:szCs w:val="18"/>
        </w:rPr>
        <w:t>.sync作用</w:t>
      </w:r>
    </w:p>
    <w:p w14:paraId="03F5111B" w14:textId="77777777" w:rsidR="00AA3E21" w:rsidRPr="00CA3AF7" w:rsidRDefault="00AA3E21" w:rsidP="00AA3E2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v-model是实现一个属性双向绑定的，那多个时就用.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synce</w:t>
      </w:r>
      <w:proofErr w:type="gramEnd"/>
    </w:p>
    <w:p w14:paraId="6B9DE0F8" w14:textId="77777777" w:rsidR="00A72CE4" w:rsidRPr="00CA3AF7" w:rsidRDefault="00AF2007" w:rsidP="00AF2007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 w14:paraId="22CC71B9" w14:textId="77777777" w:rsidR="00AF2007" w:rsidRPr="00CA3AF7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的prop是单向下行绑定：</w:t>
      </w:r>
      <w:proofErr w:type="gramStart"/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父级的</w:t>
      </w:r>
      <w:proofErr w:type="gramEnd"/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rop的更新会向下流动到子组件中，但是反过来不行。可是有些情况，我们需要对prop进行“双向绑定”。这个时候，就可以用.sync来解决</w:t>
      </w:r>
    </w:p>
    <w:p w14:paraId="183381C7" w14:textId="77777777" w:rsidR="00AF2007" w:rsidRPr="00CA3AF7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14:paraId="0B067248" w14:textId="77777777" w:rsidR="00F7543F" w:rsidRPr="00CA3AF7" w:rsidRDefault="00AF2007" w:rsidP="00F7543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v-model是@input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写死的</w:t>
      </w:r>
      <w:proofErr w:type="gramEnd"/>
      <w:r w:rsidR="00D95AA7" w:rsidRPr="00CA3AF7">
        <w:rPr>
          <w:rFonts w:asciiTheme="minorEastAsia" w:hAnsiTheme="minorEastAsia" w:cs="宋体" w:hint="eastAsia"/>
          <w:kern w:val="0"/>
          <w:sz w:val="18"/>
          <w:szCs w:val="18"/>
        </w:rPr>
        <w:t>一个标签上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就一个</w:t>
      </w:r>
      <w:r w:rsidR="00D95AA7" w:rsidRPr="00CA3AF7">
        <w:rPr>
          <w:rFonts w:asciiTheme="minorEastAsia" w:hAnsiTheme="minorEastAsia" w:cs="宋体"/>
          <w:kern w:val="0"/>
          <w:sz w:val="18"/>
          <w:szCs w:val="18"/>
        </w:rPr>
        <w:t>，</w:t>
      </w:r>
      <w:r w:rsidR="00BB0262" w:rsidRPr="00CA3AF7">
        <w:rPr>
          <w:rFonts w:asciiTheme="minorEastAsia" w:hAnsiTheme="minorEastAsia" w:cs="宋体" w:hint="eastAsia"/>
          <w:kern w:val="0"/>
          <w:sz w:val="18"/>
          <w:szCs w:val="18"/>
        </w:rPr>
        <w:t>实现一个</w:t>
      </w:r>
      <w:r w:rsidR="00BB0262" w:rsidRPr="00CA3AF7">
        <w:rPr>
          <w:rFonts w:asciiTheme="minorEastAsia" w:hAnsiTheme="minorEastAsia" w:cs="宋体"/>
          <w:kern w:val="0"/>
          <w:sz w:val="18"/>
          <w:szCs w:val="18"/>
        </w:rPr>
        <w:t>tab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，@update:xx要多少有多少，只要xx变了就有。</w:t>
      </w:r>
      <w:r w:rsidR="00F7543F" w:rsidRPr="00CA3AF7">
        <w:rPr>
          <w:rFonts w:asciiTheme="minorEastAsia" w:hAnsiTheme="minorEastAsia" w:cs="宋体"/>
          <w:kern w:val="0"/>
          <w:sz w:val="18"/>
          <w:szCs w:val="18"/>
        </w:rPr>
        <w:t>.sync一个标签能有多个实现多个tab</w:t>
      </w:r>
    </w:p>
    <w:p w14:paraId="69AE29EA" w14:textId="7CFB5762" w:rsidR="00AF2007" w:rsidRPr="00CA3AF7" w:rsidRDefault="00AF2007" w:rsidP="00AF2007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.sync 的原理和v-model差不多，只是在v-model的基础上扩展了要多少有多少。</w:t>
      </w:r>
    </w:p>
    <w:p w14:paraId="598AEB6B" w14:textId="77777777" w:rsidR="00AF2007" w:rsidRPr="00CA3AF7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2)</w:t>
      </w:r>
      <w:r w:rsidR="00AF2007" w:rsidRPr="00CA3AF7">
        <w:rPr>
          <w:rFonts w:asciiTheme="minorEastAsia" w:hAnsiTheme="minorEastAsia" w:cs="宋体"/>
          <w:kern w:val="0"/>
          <w:sz w:val="18"/>
          <w:szCs w:val="18"/>
        </w:rPr>
        <w:t>.sync语法：</w:t>
      </w:r>
    </w:p>
    <w:p w14:paraId="417659EA" w14:textId="77777777" w:rsidR="00AF2007" w:rsidRPr="00CA3AF7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即然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什么名都行，那就往语法上靠</w:t>
      </w:r>
    </w:p>
    <w:p w14:paraId="74642B04" w14:textId="77777777" w:rsidR="00AF2007" w:rsidRPr="00CA3AF7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:xx.sync = :xx="value"+@update:xx ="赋值" </w:t>
      </w:r>
    </w:p>
    <w:p w14:paraId="41D31D75" w14:textId="77777777" w:rsidR="00D95AA7" w:rsidRPr="00CA3AF7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这里u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pdate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a/update:b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就是事件</w:t>
      </w:r>
    </w:p>
    <w:p w14:paraId="5B1DE5A6" w14:textId="77777777" w:rsidR="002557DF" w:rsidRPr="00CA3AF7" w:rsidRDefault="00EB283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父</w:t>
      </w:r>
      <w:r w:rsidR="00C85AC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C85AC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C85AC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proofErr w:type="gramStart"/>
      <w:r w:rsidR="00DE65B4"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cur1</w:t>
      </w:r>
      <w:r w:rsidR="00C85AC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proofErr w:type="gramEnd"/>
      <w:r w:rsidR="00C85AC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C85AC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="00C85ACE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4FFEA79" w14:textId="77777777" w:rsidR="00C85ACE" w:rsidRPr="00CA3AF7" w:rsidRDefault="00C85ACE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等同于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a</w:t>
      </w:r>
      <w:proofErr w:type="gramStart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val=&gt;a=val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val=&gt;b=val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C7FC4E9" w14:textId="5BEBB7E9" w:rsidR="00D95AA7" w:rsidRPr="00CA3AF7" w:rsidRDefault="00343010" w:rsidP="00FC215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子：</w:t>
      </w:r>
      <w:r w:rsidR="00401654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 w:rsidR="0040165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 w:rsidR="00401654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r w:rsidR="0040165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401654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="0040165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401654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40165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401654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40165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="00D95AA7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D95AA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95AA7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="00D95AA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D95AA7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D95AA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D95AA7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95AA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6CB1E97F" w14:textId="77777777" w:rsidR="00AF2007" w:rsidRPr="00CA3AF7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(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3)</w:t>
      </w:r>
      <w:r w:rsidR="00AF2007"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用法用例：</w:t>
      </w:r>
    </w:p>
    <w:p w14:paraId="00579897" w14:textId="77777777" w:rsidR="00AF2007" w:rsidRPr="00CA3AF7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lt;text-document :title.sync=</w:t>
      </w:r>
      <w:r w:rsidRPr="00CA3AF7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doc.title"</w:t>
      </w:r>
      <w:r w:rsidRPr="00CA3AF7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 w:rsidRPr="00CA3AF7">
        <w:rPr>
          <w:rFonts w:asciiTheme="minorEastAsia" w:hAnsiTheme="minorEastAsia" w:cs="Courier New"/>
          <w:color w:val="0000FF"/>
          <w:kern w:val="0"/>
          <w:sz w:val="18"/>
          <w:szCs w:val="18"/>
          <w:shd w:val="clear" w:color="auto" w:fill="F5F5F5"/>
        </w:rPr>
        <w:t>this</w:t>
      </w:r>
      <w:proofErr w:type="gramStart"/>
      <w:r w:rsidRPr="00CA3AF7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.$</w:t>
      </w:r>
      <w:proofErr w:type="gramEnd"/>
      <w:r w:rsidRPr="00CA3AF7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emit(</w:t>
      </w:r>
      <w:r w:rsidRPr="00CA3AF7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update:title'</w:t>
      </w:r>
      <w:r w:rsidRPr="00CA3AF7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, newValue)</w:t>
      </w:r>
    </w:p>
    <w:p w14:paraId="3B857840" w14:textId="77777777" w:rsidR="00AF2007" w:rsidRPr="00CA3AF7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 w14:paraId="0A630D37" w14:textId="77777777" w:rsidR="00AF2007" w:rsidRPr="00CA3AF7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例.在子组件点击每次都+1，实现双向绑定</w:t>
      </w:r>
    </w:p>
    <w:p w14:paraId="14FEB04E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root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-cloak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F8624A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</w:t>
      </w:r>
      <w:proofErr w:type="gramStart"/>
      <w:r w:rsidR="00F8624A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{</w:t>
      </w:r>
      <w:proofErr w:type="gramEnd"/>
      <w:r w:rsidR="00F8624A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cur1}} b={{cur2}}</w:t>
      </w:r>
    </w:p>
    <w:p w14:paraId="09BE5218" w14:textId="77777777" w:rsidR="003B39BF" w:rsidRPr="00CA3AF7" w:rsidRDefault="003B39BF" w:rsidP="003B39B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cmp1 :a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="cur1" :b="cur2" @update:a = "fn1" @update:b = "fn2"&gt;&lt;/cmp1&gt;</w:t>
      </w:r>
    </w:p>
    <w:p w14:paraId="65600735" w14:textId="77777777" w:rsidR="00F2208B" w:rsidRPr="00CA3AF7" w:rsidRDefault="00F2208B" w:rsidP="00F2208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lastRenderedPageBreak/>
        <w:t>&lt;cmp1 :a="cur1" :b="cur2"  @update:a="val=&gt;cur1=val" @update:b="val=&gt;cur2=val" &gt;&lt;/cmp1&gt;</w:t>
      </w:r>
    </w:p>
    <w:p w14:paraId="300167B4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同于</w:t>
      </w:r>
      <w:r w:rsidR="0087153B"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="0087153B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a.sync</w:t>
      </w:r>
      <w:r w:rsidR="0087153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cur1</w:t>
      </w:r>
      <w:proofErr w:type="gramStart"/>
      <w:r w:rsidR="0087153B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="0087153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proofErr w:type="gramEnd"/>
      <w:r w:rsidR="0087153B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.sync</w:t>
      </w:r>
      <w:r w:rsidR="0087153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cur2"</w:t>
      </w:r>
      <w:r w:rsidR="0087153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="0087153B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0F42A00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1FC1205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rc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vue2.js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4C49B7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FB4F414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({</w:t>
      </w:r>
    </w:p>
    <w:p w14:paraId="5C04942E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rops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36B59EB9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&lt;input type="button" @click="fn" value="+1按钮"/&gt;&lt;/div&gt;`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096FC44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B58AD78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403BCAB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5E69D17F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1C96EC20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}</w:t>
      </w:r>
    </w:p>
    <w:p w14:paraId="64ED4C2F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7E9088A1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09D6755D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0361216B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el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404BB4ED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368C4A3" w14:textId="77777777" w:rsidR="00F73EA9" w:rsidRPr="00CA3AF7" w:rsidRDefault="00EE1FB9" w:rsidP="00F73EA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 w:rsidR="00F73EA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1:</w:t>
      </w:r>
      <w:r w:rsidR="00F73EA9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proofErr w:type="gramStart"/>
      <w:r w:rsidR="00F73EA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73EA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2:</w:t>
      </w:r>
      <w:r w:rsidR="00F73EA9"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proofErr w:type="gramEnd"/>
    </w:p>
    <w:p w14:paraId="554C6134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,</w:t>
      </w:r>
    </w:p>
    <w:p w14:paraId="6E39E65F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3E47CC96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//</w:t>
      </w:r>
      <w:r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其它</w:t>
      </w:r>
      <w:proofErr w:type="gramStart"/>
      <w:r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俩种写示</w:t>
      </w:r>
      <w:proofErr w:type="gramEnd"/>
      <w:r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不加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fn1/fn2</w:t>
      </w:r>
    </w:p>
    <w:p w14:paraId="63807CEB" w14:textId="77777777" w:rsidR="00504446" w:rsidRPr="00CA3AF7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gramStart"/>
      <w:r w:rsidR="00504446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n1</w:t>
      </w:r>
      <w:r w:rsidR="0050444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50444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="00504446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0444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0444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1</w:t>
      </w:r>
      <w:r w:rsidR="0050444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="0050444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},</w:t>
      </w:r>
    </w:p>
    <w:p w14:paraId="534528D3" w14:textId="77777777" w:rsidR="00504446" w:rsidRPr="00CA3AF7" w:rsidRDefault="00504446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n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14:paraId="1F3BFE3F" w14:textId="77777777" w:rsidR="00EE1FB9" w:rsidRPr="00CA3AF7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5B957753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100F8D16" w14:textId="77777777" w:rsidR="00EE1FB9" w:rsidRPr="00CA3AF7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1C6A2A7F" w14:textId="178877E2" w:rsidR="00EE1FB9" w:rsidRPr="00974E39" w:rsidRDefault="00EE1FB9" w:rsidP="00974E3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974E3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FED1A76" w14:textId="77777777" w:rsidR="000F3886" w:rsidRPr="00CA3AF7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 w14:paraId="361CEFEB" w14:textId="77777777" w:rsidR="000F3886" w:rsidRPr="00CA3AF7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</w:t>
      </w:r>
      <w:proofErr w:type="gramStart"/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sync</w:t>
      </w:r>
      <w:proofErr w:type="gramEnd"/>
    </w:p>
    <w:p w14:paraId="6582AA54" w14:textId="2335BD25" w:rsidR="00D42167" w:rsidRPr="00CA3AF7" w:rsidRDefault="00FC2154" w:rsidP="00546525">
      <w:pPr>
        <w:widowControl/>
        <w:jc w:val="left"/>
        <w:rPr>
          <w:rFonts w:asciiTheme="minorEastAsia" w:hAnsiTheme="minorEastAsia" w:hint="eastAsia"/>
          <w:b/>
          <w:sz w:val="18"/>
          <w:szCs w:val="18"/>
        </w:rPr>
      </w:pP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>11、</w:t>
      </w:r>
      <w:r w:rsidR="00546525" w:rsidRPr="00CA3AF7">
        <w:rPr>
          <w:rFonts w:asciiTheme="minorEastAsia" w:hAnsiTheme="minorEastAsia" w:cs="宋体"/>
          <w:b/>
          <w:kern w:val="0"/>
          <w:sz w:val="18"/>
          <w:szCs w:val="18"/>
        </w:rPr>
        <w:t>slot插槽应用扩展：占位符</w:t>
      </w:r>
    </w:p>
    <w:p w14:paraId="60CD580B" w14:textId="77777777" w:rsidR="00D42167" w:rsidRPr="00CA3AF7" w:rsidRDefault="00D42167" w:rsidP="00D4216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vue中，</w:t>
      </w:r>
      <w:r w:rsidRPr="00CA3AF7">
        <w:rPr>
          <w:rFonts w:asciiTheme="minorEastAsia" w:hAnsiTheme="minorEastAsia" w:cs="Arial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 w:rsidR="006B1BD5" w:rsidRPr="00CA3AF7">
        <w:rPr>
          <w:rFonts w:asciiTheme="minorEastAsia" w:hAnsiTheme="minorEastAsia" w:cs="宋体" w:hint="eastAsia"/>
          <w:kern w:val="0"/>
          <w:sz w:val="18"/>
          <w:szCs w:val="18"/>
        </w:rPr>
        <w:t>不用插槽内容会丢失</w:t>
      </w:r>
    </w:p>
    <w:p w14:paraId="4978E55E" w14:textId="0033F532" w:rsidR="00D42167" w:rsidRPr="00CA3AF7" w:rsidRDefault="00D42167" w:rsidP="00546525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&lt;cmp1&gt;直接这么写接收不到&lt;/cmp1&gt;</w:t>
      </w:r>
      <w:r w:rsidR="00FC2154" w:rsidRPr="00CA3AF7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14:paraId="3E043299" w14:textId="77777777" w:rsidR="00B470E6" w:rsidRPr="00CA3AF7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插槽分类</w:t>
      </w:r>
    </w:p>
    <w:p w14:paraId="4215DD31" w14:textId="77777777" w:rsidR="00B470E6" w:rsidRPr="00CA3AF7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&lt;slot&gt;默认&lt;/slot&gt;</w:t>
      </w:r>
    </w:p>
    <w:p w14:paraId="5BD370D3" w14:textId="77777777" w:rsidR="00BD63D7" w:rsidRPr="00CA3AF7" w:rsidRDefault="00B470E6" w:rsidP="00BD63D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 w14:paraId="599C2831" w14:textId="77777777" w:rsidR="00BD63D7" w:rsidRPr="00CA3AF7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 w14:paraId="56BEBBF6" w14:textId="77777777" w:rsidR="00B470E6" w:rsidRPr="00CA3AF7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 w14:paraId="6E3DB63D" w14:textId="77777777" w:rsidR="00D42167" w:rsidRPr="00CA3AF7" w:rsidRDefault="00B470E6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作用域插槽</w:t>
      </w:r>
    </w:p>
    <w:p w14:paraId="50853540" w14:textId="77777777" w:rsidR="00475AF6" w:rsidRPr="00CA3AF7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lastRenderedPageBreak/>
        <w:t>一个slot区分，</w:t>
      </w:r>
    </w:p>
    <w:p w14:paraId="2158B217" w14:textId="77777777" w:rsidR="00475AF6" w:rsidRPr="00CA3AF7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 w14:paraId="62B4EE07" w14:textId="77777777" w:rsidR="00475AF6" w:rsidRPr="00CA3AF7" w:rsidRDefault="00475AF6" w:rsidP="00475A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Your Profile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11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521C5BEF" w14:textId="77777777" w:rsidR="00475AF6" w:rsidRPr="00CA3AF7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4FFAE0D" w14:textId="77777777" w:rsidR="00475AF6" w:rsidRPr="00CA3AF7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父组件不提供任何插槽内容时</w:t>
      </w:r>
      <w:r w:rsidRPr="00CA3AF7"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 xml:space="preserve"> </w:t>
      </w:r>
      <w:r w:rsidRPr="00CA3AF7">
        <w:rPr>
          <w:rFonts w:asciiTheme="minorEastAsia" w:hAnsiTheme="minorEastAsia" w:cs="宋体" w:hint="eastAsia"/>
          <w:color w:val="304455"/>
          <w:kern w:val="0"/>
          <w:sz w:val="18"/>
          <w:szCs w:val="18"/>
          <w:shd w:val="clear" w:color="auto" w:fill="FFFFFF"/>
        </w:rPr>
        <w:t>默认显示</w:t>
      </w:r>
      <w:r w:rsidRPr="00CA3AF7"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 w14:paraId="41E3B84C" w14:textId="3F2B9DBC" w:rsidR="00475AF6" w:rsidRPr="00CA3AF7" w:rsidRDefault="00587DCA" w:rsidP="00FC215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Submi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FC215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58221CA4" w14:textId="77777777" w:rsidR="00475AF6" w:rsidRPr="00CA3AF7" w:rsidRDefault="00475AF6" w:rsidP="00475AF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显示默认值情况:</w:t>
      </w:r>
    </w:p>
    <w:p w14:paraId="2FB1A209" w14:textId="77777777" w:rsidR="00D918D8" w:rsidRPr="00CA3AF7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aa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找不找name为title的就默认</w:t>
      </w:r>
    </w:p>
    <w:p w14:paraId="4CA200AC" w14:textId="77777777" w:rsidR="00D918D8" w:rsidRPr="00CA3AF7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E00924F" w14:textId="77777777" w:rsidR="00D918D8" w:rsidRPr="00CA3AF7" w:rsidRDefault="00D918D8" w:rsidP="00D918D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#title&gt;&lt;/cmp1&gt;</w:t>
      </w:r>
    </w:p>
    <w:p w14:paraId="6A2D5B8F" w14:textId="2C6FC2C1" w:rsidR="00D7398D" w:rsidRPr="00CA3AF7" w:rsidRDefault="00D918D8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91E7F3F" w14:textId="77777777" w:rsidR="00D7398D" w:rsidRPr="00CA3AF7" w:rsidRDefault="00D7398D" w:rsidP="00475AF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slot写法，</w:t>
      </w:r>
    </w:p>
    <w:p w14:paraId="52048F38" w14:textId="77777777" w:rsidR="0099211B" w:rsidRPr="00CA3AF7" w:rsidRDefault="0099211B" w:rsidP="0099211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语法：</w:t>
      </w:r>
      <w:proofErr w:type="gramStart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a:</w:t>
      </w:r>
      <w:proofErr w:type="gramEnd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12</w:t>
      </w:r>
    </w:p>
    <w:p w14:paraId="0D09EB0B" w14:textId="34DDDE24" w:rsidR="0099211B" w:rsidRPr="00CA3AF7" w:rsidRDefault="0099211B" w:rsidP="0099211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父:slot=</w:t>
      </w:r>
      <w:proofErr w:type="gramStart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”</w:t>
      </w:r>
      <w:proofErr w:type="gramEnd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名“</w:t>
      </w:r>
      <w:r w:rsidR="00D23937"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="00D23937" w:rsidRPr="00CA3AF7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子：&lt;slot name="名"&gt;&lt;/slot&gt;</w:t>
      </w:r>
    </w:p>
    <w:p w14:paraId="508ABADE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 w:rsidR="00D233E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D233E7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12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a:12 结果：12   默认组件传值就用&lt;slot&gt;不加name</w:t>
      </w:r>
    </w:p>
    <w:p w14:paraId="4504F561" w14:textId="160CC955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proofErr w:type="gramEnd"/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A466486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38E5FEB" w14:textId="3E9FDDCD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abc</w:t>
      </w:r>
      <w:proofErr w:type="gramEnd"/>
    </w:p>
    <w:p w14:paraId="6802B135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名字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bc111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同于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&l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#名字&gt;abc&lt;/template&gt;&lt;/cmp1&gt;同于&lt;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#user&gt;&lt;template&gt;abc&lt;/template&gt;&lt;/cmp1&gt;</w:t>
      </w:r>
    </w:p>
    <w:p w14:paraId="4A551B3D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子级写法:&lt;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结果：abc1111</w:t>
      </w:r>
    </w:p>
    <w:p w14:paraId="3E02DCF6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#title&gt;abc&lt;/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//同于：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proofErr w:type="gramEnd"/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0EE38F21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子级写法: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//结果：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proofErr w:type="gramEnd"/>
    </w:p>
    <w:p w14:paraId="4AF69C96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用户标题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//结果：子组件用户标题</w:t>
      </w:r>
    </w:p>
    <w:p w14:paraId="71E1F7C9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, //直接写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，可不写slot 这里已实践</w:t>
      </w:r>
    </w:p>
    <w:p w14:paraId="04EBDD4C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7956913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//父没定义插槽取slot默认值，结果：默认值</w:t>
      </w:r>
    </w:p>
    <w:p w14:paraId="69ECEE25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178DF07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5510E45C" w14:textId="77777777" w:rsidR="00D7398D" w:rsidRPr="00CA3AF7" w:rsidRDefault="00D7398D" w:rsidP="00D7398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#title&gt;123&lt;/cmp1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父定义slot取组件值，结果：123</w:t>
      </w:r>
    </w:p>
    <w:p w14:paraId="4A196E25" w14:textId="12614DFE" w:rsidR="00D7398D" w:rsidRPr="00CA3AF7" w:rsidRDefault="00D7398D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子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CA35CEE" w14:textId="77777777" w:rsidR="00E72C16" w:rsidRPr="00CA3AF7" w:rsidRDefault="00E72C16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slot插槽作用域</w:t>
      </w:r>
    </w:p>
    <w:p w14:paraId="3230E7FC" w14:textId="77777777" w:rsidR="00E72C16" w:rsidRPr="00CA3AF7" w:rsidRDefault="00E72C16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 w14:paraId="19407A01" w14:textId="77777777" w:rsidR="00776F6E" w:rsidRPr="00CA3AF7" w:rsidRDefault="00776F6E" w:rsidP="00776F6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父：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lot-sco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scope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cop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同于 &lt;div slot-scope="scope"&gt;{{scope}}&lt;/div&gt;</w:t>
      </w:r>
    </w:p>
    <w:p w14:paraId="59952877" w14:textId="77777777" w:rsidR="00776F6E" w:rsidRPr="00CA3AF7" w:rsidRDefault="00776F6E" w:rsidP="00776F6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808080"/>
          <w:kern w:val="0"/>
          <w:sz w:val="18"/>
          <w:szCs w:val="18"/>
        </w:rPr>
        <w:t>子：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=</w:t>
      </w:r>
      <w:r w:rsidR="00986880"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"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12</w:t>
      </w:r>
      <w:r w:rsidR="00986880"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:b="55"&gt;&lt;/slot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加:是变量，不加是String</w:t>
      </w:r>
    </w:p>
    <w:p w14:paraId="4221F5AD" w14:textId="728388ED" w:rsidR="00222170" w:rsidRPr="00CA3AF7" w:rsidRDefault="002C6923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结果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gramEnd"/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a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12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14:paraId="2BDABE9F" w14:textId="38D30486" w:rsidR="00222170" w:rsidRPr="00CA3AF7" w:rsidRDefault="00D23937" w:rsidP="00E72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/>
          <w:b/>
          <w:sz w:val="18"/>
          <w:szCs w:val="18"/>
        </w:rPr>
        <w:t>12、</w:t>
      </w:r>
      <w:r w:rsidR="00222170" w:rsidRPr="00CA3AF7">
        <w:rPr>
          <w:rFonts w:asciiTheme="minorEastAsia" w:hAnsiTheme="minorEastAsia"/>
          <w:b/>
          <w:sz w:val="18"/>
          <w:szCs w:val="18"/>
        </w:rPr>
        <w:t>R</w:t>
      </w:r>
      <w:r w:rsidR="00222170" w:rsidRPr="00CA3AF7">
        <w:rPr>
          <w:rFonts w:asciiTheme="minorEastAsia" w:hAnsiTheme="minorEastAsia" w:hint="eastAsia"/>
          <w:b/>
          <w:sz w:val="18"/>
          <w:szCs w:val="18"/>
        </w:rPr>
        <w:t>oute</w:t>
      </w:r>
      <w:r w:rsidR="00222170" w:rsidRPr="00CA3AF7">
        <w:rPr>
          <w:rFonts w:asciiTheme="minorEastAsia" w:hAnsiTheme="minorEastAsia"/>
          <w:b/>
          <w:sz w:val="18"/>
          <w:szCs w:val="18"/>
        </w:rPr>
        <w:t>r</w:t>
      </w:r>
    </w:p>
    <w:p w14:paraId="01CFAC43" w14:textId="77777777" w:rsidR="00222170" w:rsidRPr="00CA3AF7" w:rsidRDefault="00232F1D" w:rsidP="00E72C1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1）</w:t>
      </w:r>
      <w:r w:rsidR="00222170" w:rsidRPr="00CA3AF7">
        <w:rPr>
          <w:rFonts w:asciiTheme="minorEastAsia" w:hAnsiTheme="minorEastAsia" w:hint="eastAsia"/>
          <w:sz w:val="18"/>
          <w:szCs w:val="18"/>
        </w:rPr>
        <w:t>配路由在r</w:t>
      </w:r>
      <w:r w:rsidR="00222170" w:rsidRPr="00CA3AF7">
        <w:rPr>
          <w:rFonts w:asciiTheme="minorEastAsia" w:hAnsiTheme="minorEastAsia"/>
          <w:sz w:val="18"/>
          <w:szCs w:val="18"/>
        </w:rPr>
        <w:t>outer/index.</w:t>
      </w:r>
      <w:proofErr w:type="gramStart"/>
      <w:r w:rsidR="00222170" w:rsidRPr="00CA3AF7">
        <w:rPr>
          <w:rFonts w:asciiTheme="minorEastAsia" w:hAnsiTheme="minorEastAsia"/>
          <w:sz w:val="18"/>
          <w:szCs w:val="18"/>
        </w:rPr>
        <w:t>js</w:t>
      </w:r>
      <w:proofErr w:type="gramEnd"/>
    </w:p>
    <w:p w14:paraId="1710394B" w14:textId="77777777" w:rsidR="00222170" w:rsidRPr="00CA3AF7" w:rsidRDefault="00222170" w:rsidP="0022217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proofErr w:type="gramStart"/>
      <w:r w:rsidRPr="00CA3AF7"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Vue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586C0"/>
          <w:sz w:val="18"/>
          <w:szCs w:val="18"/>
        </w:rPr>
        <w:t>from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E9178"/>
          <w:sz w:val="18"/>
          <w:szCs w:val="18"/>
        </w:rPr>
        <w:t>'vue'</w:t>
      </w:r>
    </w:p>
    <w:p w14:paraId="6472B981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 w:rsidRPr="00CA3AF7"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Router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586C0"/>
          <w:sz w:val="18"/>
          <w:szCs w:val="18"/>
        </w:rPr>
        <w:t>from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E9178"/>
          <w:sz w:val="18"/>
          <w:szCs w:val="18"/>
        </w:rPr>
        <w:t>'vue-router'</w:t>
      </w:r>
    </w:p>
    <w:p w14:paraId="204370BE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 w:rsidRPr="00CA3AF7">
        <w:rPr>
          <w:rFonts w:asciiTheme="minorEastAsia" w:hAnsiTheme="minorEastAsia"/>
          <w:color w:val="4EC9B0"/>
          <w:sz w:val="18"/>
          <w:szCs w:val="18"/>
        </w:rPr>
        <w:lastRenderedPageBreak/>
        <w:t>Vue</w:t>
      </w:r>
      <w:r w:rsidRPr="00CA3AF7">
        <w:rPr>
          <w:rFonts w:asciiTheme="minorEastAsia" w:hAnsiTheme="minorEastAsia"/>
          <w:color w:val="D4D4D4"/>
          <w:sz w:val="18"/>
          <w:szCs w:val="18"/>
        </w:rPr>
        <w:t>.</w:t>
      </w:r>
      <w:r w:rsidRPr="00CA3AF7">
        <w:rPr>
          <w:rFonts w:asciiTheme="minorEastAsia" w:hAnsiTheme="minorEastAsia"/>
          <w:color w:val="DCDCAA"/>
          <w:sz w:val="18"/>
          <w:szCs w:val="18"/>
        </w:rPr>
        <w:t>use</w:t>
      </w:r>
      <w:r w:rsidRPr="00CA3AF7">
        <w:rPr>
          <w:rFonts w:asciiTheme="minorEastAsia" w:hAnsiTheme="minorEastAsia"/>
          <w:color w:val="D4D4D4"/>
          <w:sz w:val="18"/>
          <w:szCs w:val="18"/>
        </w:rPr>
        <w:t>(</w:t>
      </w:r>
      <w:proofErr w:type="gramEnd"/>
      <w:r w:rsidRPr="00CA3AF7">
        <w:rPr>
          <w:rFonts w:asciiTheme="minorEastAsia" w:hAnsiTheme="minorEastAsia"/>
          <w:color w:val="4EC9B0"/>
          <w:sz w:val="18"/>
          <w:szCs w:val="18"/>
        </w:rPr>
        <w:t>Router</w:t>
      </w:r>
      <w:r w:rsidRPr="00CA3AF7">
        <w:rPr>
          <w:rFonts w:asciiTheme="minorEastAsia" w:hAnsiTheme="minorEastAsia"/>
          <w:color w:val="D4D4D4"/>
          <w:sz w:val="18"/>
          <w:szCs w:val="18"/>
        </w:rPr>
        <w:t>); </w:t>
      </w:r>
    </w:p>
    <w:p w14:paraId="5648EB8F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</w:p>
    <w:p w14:paraId="4681B22D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 w:rsidRPr="00CA3AF7"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index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586C0"/>
          <w:sz w:val="18"/>
          <w:szCs w:val="18"/>
        </w:rPr>
        <w:t>from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E9178"/>
          <w:sz w:val="18"/>
          <w:szCs w:val="18"/>
        </w:rPr>
        <w:t>'@/components/index'</w:t>
      </w:r>
      <w:r w:rsidRPr="00CA3AF7">
        <w:rPr>
          <w:rFonts w:asciiTheme="minorEastAsia" w:hAnsiTheme="minorEastAsia"/>
          <w:color w:val="D4D4D4"/>
          <w:sz w:val="18"/>
          <w:szCs w:val="18"/>
        </w:rPr>
        <w:t>;</w:t>
      </w:r>
    </w:p>
    <w:p w14:paraId="789D5165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 w:rsidRPr="00CA3AF7"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cmp1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586C0"/>
          <w:sz w:val="18"/>
          <w:szCs w:val="18"/>
        </w:rPr>
        <w:t>from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E9178"/>
          <w:sz w:val="18"/>
          <w:szCs w:val="18"/>
        </w:rPr>
        <w:t>'@/components/cmp1'</w:t>
      </w:r>
      <w:r w:rsidRPr="00CA3AF7">
        <w:rPr>
          <w:rFonts w:asciiTheme="minorEastAsia" w:hAnsiTheme="minorEastAsia"/>
          <w:color w:val="D4D4D4"/>
          <w:sz w:val="18"/>
          <w:szCs w:val="18"/>
        </w:rPr>
        <w:t>;</w:t>
      </w:r>
    </w:p>
    <w:p w14:paraId="464882DB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 w:rsidRPr="00CA3AF7">
        <w:rPr>
          <w:rFonts w:asciiTheme="minorEastAsia" w:hAnsiTheme="minorEastAsia"/>
          <w:color w:val="569CD6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router</w:t>
      </w:r>
      <w:r w:rsidRPr="00CA3AF7">
        <w:rPr>
          <w:rFonts w:asciiTheme="minorEastAsia" w:hAnsiTheme="minorEastAsia"/>
          <w:color w:val="D4D4D4"/>
          <w:sz w:val="18"/>
          <w:szCs w:val="18"/>
        </w:rPr>
        <w:t> = </w:t>
      </w:r>
      <w:r w:rsidRPr="00CA3AF7">
        <w:rPr>
          <w:rFonts w:asciiTheme="minorEastAsia" w:hAnsiTheme="minorEastAsia"/>
          <w:color w:val="569CD6"/>
          <w:sz w:val="18"/>
          <w:szCs w:val="18"/>
        </w:rPr>
        <w:t>new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4EC9B0"/>
          <w:sz w:val="18"/>
          <w:szCs w:val="18"/>
        </w:rPr>
        <w:t>Router</w:t>
      </w:r>
      <w:r w:rsidRPr="00CA3AF7">
        <w:rPr>
          <w:rFonts w:asciiTheme="minorEastAsia" w:hAnsiTheme="minorEastAsia"/>
          <w:color w:val="D4D4D4"/>
          <w:sz w:val="18"/>
          <w:szCs w:val="18"/>
        </w:rPr>
        <w:t>({</w:t>
      </w:r>
      <w:r w:rsidR="0041074A" w:rsidRPr="00CA3AF7">
        <w:rPr>
          <w:rFonts w:asciiTheme="minorEastAsia" w:hAnsiTheme="minorEastAsia"/>
          <w:color w:val="D4D4D4"/>
          <w:sz w:val="18"/>
          <w:szCs w:val="18"/>
        </w:rPr>
        <w:tab/>
      </w:r>
      <w:r w:rsidR="0041074A" w:rsidRPr="00CA3AF7">
        <w:rPr>
          <w:rFonts w:asciiTheme="minorEastAsia" w:hAnsiTheme="minorEastAsia"/>
          <w:color w:val="D4D4D4"/>
          <w:sz w:val="18"/>
          <w:szCs w:val="18"/>
        </w:rPr>
        <w:tab/>
      </w:r>
      <w:r w:rsidR="0041074A" w:rsidRPr="00CA3AF7">
        <w:rPr>
          <w:rFonts w:asciiTheme="minorEastAsia" w:hAnsiTheme="minorEastAsia"/>
          <w:color w:val="D4D4D4"/>
          <w:sz w:val="18"/>
          <w:szCs w:val="18"/>
        </w:rPr>
        <w:tab/>
      </w:r>
    </w:p>
    <w:p w14:paraId="66D0EC70" w14:textId="77777777" w:rsidR="0041074A" w:rsidRPr="00CA3AF7" w:rsidRDefault="0041074A" w:rsidP="0041074A">
      <w:pPr>
        <w:shd w:val="clear" w:color="auto" w:fill="1E1E1E"/>
        <w:spacing w:line="285" w:lineRule="atLeast"/>
        <w:ind w:firstLineChars="200" w:firstLine="360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mode:</w:t>
      </w:r>
      <w:r w:rsidRPr="00CA3AF7">
        <w:rPr>
          <w:rFonts w:asciiTheme="minorEastAsia" w:hAnsiTheme="minorEastAsia" w:hint="eastAsia"/>
          <w:sz w:val="18"/>
          <w:szCs w:val="18"/>
        </w:rPr>
        <w:t>ha</w:t>
      </w:r>
      <w:r w:rsidRPr="00CA3AF7">
        <w:rPr>
          <w:rFonts w:asciiTheme="minorEastAsia" w:hAnsiTheme="minorEastAsia"/>
          <w:sz w:val="18"/>
          <w:szCs w:val="18"/>
        </w:rPr>
        <w:t>sh',</w:t>
      </w:r>
      <w:r w:rsidR="00AD671C" w:rsidRPr="00CA3AF7">
        <w:rPr>
          <w:rFonts w:asciiTheme="minorEastAsia" w:hAnsiTheme="minorEastAsia"/>
          <w:sz w:val="18"/>
          <w:szCs w:val="18"/>
        </w:rPr>
        <w:t xml:space="preserve">   //</w:t>
      </w:r>
      <w:r w:rsidR="00AD671C" w:rsidRPr="00CA3AF7">
        <w:rPr>
          <w:rFonts w:asciiTheme="minorEastAsia" w:hAnsiTheme="minorEastAsia" w:hint="eastAsia"/>
          <w:sz w:val="18"/>
          <w:szCs w:val="18"/>
        </w:rPr>
        <w:t>默认有#</w:t>
      </w:r>
    </w:p>
    <w:p w14:paraId="780B7F91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D4D4D4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/>
          <w:color w:val="9CDCFE"/>
          <w:sz w:val="18"/>
          <w:szCs w:val="18"/>
        </w:rPr>
        <w:t>routes</w:t>
      </w:r>
      <w:proofErr w:type="gramEnd"/>
      <w:r w:rsidRPr="00CA3AF7">
        <w:rPr>
          <w:rFonts w:asciiTheme="minorEastAsia" w:hAnsiTheme="minorEastAsia"/>
          <w:color w:val="9CDCFE"/>
          <w:sz w:val="18"/>
          <w:szCs w:val="18"/>
        </w:rPr>
        <w:t>:</w:t>
      </w:r>
      <w:r w:rsidRPr="00CA3AF7">
        <w:rPr>
          <w:rFonts w:asciiTheme="minorEastAsia" w:hAnsiTheme="minorEastAsia"/>
          <w:color w:val="D4D4D4"/>
          <w:sz w:val="18"/>
          <w:szCs w:val="18"/>
        </w:rPr>
        <w:t>[ </w:t>
      </w:r>
    </w:p>
    <w:p w14:paraId="6C29D9AE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D4D4D4"/>
          <w:sz w:val="18"/>
          <w:szCs w:val="18"/>
        </w:rPr>
        <w:t>        {</w:t>
      </w:r>
      <w:proofErr w:type="gramStart"/>
      <w:r w:rsidRPr="00CA3AF7">
        <w:rPr>
          <w:rFonts w:asciiTheme="minorEastAsia" w:hAnsiTheme="minorEastAsia"/>
          <w:color w:val="9CDCFE"/>
          <w:sz w:val="18"/>
          <w:szCs w:val="18"/>
        </w:rPr>
        <w:t>path</w:t>
      </w:r>
      <w:proofErr w:type="gramEnd"/>
      <w:r w:rsidRPr="00CA3AF7">
        <w:rPr>
          <w:rFonts w:asciiTheme="minorEastAsia" w:hAnsiTheme="minorEastAsia"/>
          <w:color w:val="9CDCFE"/>
          <w:sz w:val="18"/>
          <w:szCs w:val="18"/>
        </w:rPr>
        <w:t>:</w:t>
      </w:r>
      <w:r w:rsidRPr="00CA3AF7">
        <w:rPr>
          <w:rFonts w:asciiTheme="minorEastAsia" w:hAnsiTheme="minorEastAsia"/>
          <w:color w:val="CE9178"/>
          <w:sz w:val="18"/>
          <w:szCs w:val="18"/>
        </w:rPr>
        <w:t>'/'</w:t>
      </w:r>
      <w:r w:rsidRPr="00CA3AF7">
        <w:rPr>
          <w:rFonts w:asciiTheme="minorEastAsia" w:hAnsiTheme="minorEastAsia"/>
          <w:color w:val="D4D4D4"/>
          <w:sz w:val="18"/>
          <w:szCs w:val="18"/>
        </w:rPr>
        <w:t>,</w:t>
      </w:r>
      <w:r w:rsidRPr="00CA3AF7">
        <w:rPr>
          <w:rFonts w:asciiTheme="minorEastAsia" w:hAnsiTheme="minorEastAsia"/>
          <w:color w:val="9CDCFE"/>
          <w:sz w:val="18"/>
          <w:szCs w:val="18"/>
        </w:rPr>
        <w:t>component:index</w:t>
      </w:r>
      <w:r w:rsidRPr="00CA3AF7">
        <w:rPr>
          <w:rFonts w:asciiTheme="minorEastAsia" w:hAnsiTheme="minorEastAsia"/>
          <w:color w:val="D4D4D4"/>
          <w:sz w:val="18"/>
          <w:szCs w:val="18"/>
        </w:rPr>
        <w:t>},</w:t>
      </w:r>
    </w:p>
    <w:p w14:paraId="1C90D9BB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D4D4D4"/>
          <w:sz w:val="18"/>
          <w:szCs w:val="18"/>
        </w:rPr>
        <w:t>        {</w:t>
      </w:r>
      <w:proofErr w:type="gramStart"/>
      <w:r w:rsidRPr="00CA3AF7">
        <w:rPr>
          <w:rFonts w:asciiTheme="minorEastAsia" w:hAnsiTheme="minorEastAsia"/>
          <w:color w:val="9CDCFE"/>
          <w:sz w:val="18"/>
          <w:szCs w:val="18"/>
        </w:rPr>
        <w:t>path</w:t>
      </w:r>
      <w:proofErr w:type="gramEnd"/>
      <w:r w:rsidRPr="00CA3AF7">
        <w:rPr>
          <w:rFonts w:asciiTheme="minorEastAsia" w:hAnsiTheme="minorEastAsia"/>
          <w:color w:val="9CDCFE"/>
          <w:sz w:val="18"/>
          <w:szCs w:val="18"/>
        </w:rPr>
        <w:t>:</w:t>
      </w:r>
      <w:r w:rsidRPr="00CA3AF7">
        <w:rPr>
          <w:rFonts w:asciiTheme="minorEastAsia" w:hAnsiTheme="minorEastAsia"/>
          <w:color w:val="CE9178"/>
          <w:sz w:val="18"/>
          <w:szCs w:val="18"/>
        </w:rPr>
        <w:t>'/cmp1'</w:t>
      </w:r>
      <w:r w:rsidRPr="00CA3AF7">
        <w:rPr>
          <w:rFonts w:asciiTheme="minorEastAsia" w:hAnsiTheme="minorEastAsia"/>
          <w:color w:val="D4D4D4"/>
          <w:sz w:val="18"/>
          <w:szCs w:val="18"/>
        </w:rPr>
        <w:t>,</w:t>
      </w:r>
      <w:r w:rsidRPr="00CA3AF7">
        <w:rPr>
          <w:rFonts w:asciiTheme="minorEastAsia" w:hAnsiTheme="minorEastAsia"/>
          <w:color w:val="9CDCFE"/>
          <w:sz w:val="18"/>
          <w:szCs w:val="18"/>
        </w:rPr>
        <w:t>component:cmp1</w:t>
      </w:r>
      <w:r w:rsidRPr="00CA3AF7">
        <w:rPr>
          <w:rFonts w:asciiTheme="minorEastAsia" w:hAnsiTheme="minorEastAsia"/>
          <w:color w:val="D4D4D4"/>
          <w:sz w:val="18"/>
          <w:szCs w:val="18"/>
        </w:rPr>
        <w:t>},</w:t>
      </w:r>
    </w:p>
    <w:p w14:paraId="7BFD9599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D4D4D4"/>
          <w:sz w:val="18"/>
          <w:szCs w:val="18"/>
        </w:rPr>
        <w:t>    ]</w:t>
      </w:r>
    </w:p>
    <w:p w14:paraId="4A611767" w14:textId="77777777" w:rsidR="00222170" w:rsidRPr="00CA3AF7" w:rsidRDefault="00222170" w:rsidP="00222170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D4D4D4"/>
          <w:sz w:val="18"/>
          <w:szCs w:val="18"/>
        </w:rPr>
        <w:t>})</w:t>
      </w:r>
    </w:p>
    <w:p w14:paraId="6291DEDB" w14:textId="3CE4C242" w:rsidR="006E2297" w:rsidRPr="00CA3AF7" w:rsidRDefault="00222170" w:rsidP="00D23937">
      <w:pPr>
        <w:shd w:val="clear" w:color="auto" w:fill="1E1E1E"/>
        <w:spacing w:line="285" w:lineRule="atLeast"/>
        <w:rPr>
          <w:rFonts w:asciiTheme="minorEastAsia" w:hAnsiTheme="minorEastAsia" w:hint="eastAsia"/>
          <w:color w:val="D4D4D4"/>
          <w:sz w:val="18"/>
          <w:szCs w:val="18"/>
        </w:rPr>
      </w:pPr>
      <w:proofErr w:type="gramStart"/>
      <w:r w:rsidRPr="00CA3AF7">
        <w:rPr>
          <w:rFonts w:asciiTheme="minorEastAsia" w:hAnsiTheme="minorEastAsia"/>
          <w:color w:val="C586C0"/>
          <w:sz w:val="18"/>
          <w:szCs w:val="18"/>
        </w:rPr>
        <w:t>export</w:t>
      </w:r>
      <w:proofErr w:type="gramEnd"/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586C0"/>
          <w:sz w:val="18"/>
          <w:szCs w:val="18"/>
        </w:rPr>
        <w:t>default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router</w:t>
      </w:r>
      <w:r w:rsidR="00D23937" w:rsidRPr="00CA3AF7">
        <w:rPr>
          <w:rFonts w:asciiTheme="minorEastAsia" w:hAnsiTheme="minorEastAsia"/>
          <w:color w:val="D4D4D4"/>
          <w:sz w:val="18"/>
          <w:szCs w:val="18"/>
        </w:rPr>
        <w:t>;</w:t>
      </w:r>
    </w:p>
    <w:p w14:paraId="111F68A1" w14:textId="77777777" w:rsidR="006E2297" w:rsidRPr="00CA3AF7" w:rsidRDefault="006E2297" w:rsidP="0022217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最外层i</w:t>
      </w:r>
      <w:r w:rsidRPr="00CA3AF7">
        <w:rPr>
          <w:rFonts w:asciiTheme="minorEastAsia" w:hAnsiTheme="minorEastAsia"/>
          <w:sz w:val="18"/>
          <w:szCs w:val="18"/>
        </w:rPr>
        <w:t>ndex.js</w:t>
      </w:r>
      <w:r w:rsidR="00122895" w:rsidRPr="00CA3AF7">
        <w:rPr>
          <w:rFonts w:asciiTheme="minorEastAsia" w:hAnsiTheme="minorEastAsia"/>
          <w:sz w:val="18"/>
          <w:szCs w:val="18"/>
        </w:rPr>
        <w:t xml:space="preserve"> </w:t>
      </w:r>
      <w:r w:rsidR="00122895" w:rsidRPr="00CA3AF7">
        <w:rPr>
          <w:rFonts w:asciiTheme="minorEastAsia" w:hAnsiTheme="minorEastAsia" w:hint="eastAsia"/>
          <w:sz w:val="18"/>
          <w:szCs w:val="18"/>
        </w:rPr>
        <w:t>把配置的路由引进来</w:t>
      </w:r>
    </w:p>
    <w:p w14:paraId="28E1FE11" w14:textId="23D039C5" w:rsidR="00205331" w:rsidRPr="00CA3AF7" w:rsidRDefault="006E2297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hint="eastAsia"/>
          <w:color w:val="D4D4D4"/>
          <w:sz w:val="18"/>
          <w:szCs w:val="18"/>
        </w:rPr>
      </w:pPr>
      <w:proofErr w:type="gramStart"/>
      <w:r w:rsidRPr="00CA3AF7"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router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586C0"/>
          <w:sz w:val="18"/>
          <w:szCs w:val="18"/>
        </w:rPr>
        <w:t>from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CE9178"/>
          <w:sz w:val="18"/>
          <w:szCs w:val="18"/>
        </w:rPr>
        <w:t>'./router'</w:t>
      </w:r>
      <w:r w:rsidR="00D23937" w:rsidRPr="00CA3AF7">
        <w:rPr>
          <w:rFonts w:asciiTheme="minorEastAsia" w:hAnsiTheme="minorEastAsia"/>
          <w:color w:val="D4D4D4"/>
          <w:sz w:val="18"/>
          <w:szCs w:val="18"/>
        </w:rPr>
        <w:t>;</w:t>
      </w:r>
    </w:p>
    <w:p w14:paraId="00DCA187" w14:textId="77777777" w:rsidR="00205331" w:rsidRPr="00CA3AF7" w:rsidRDefault="00205331" w:rsidP="006E2297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APP.vue</w:t>
      </w:r>
    </w:p>
    <w:p w14:paraId="2B2D793B" w14:textId="77777777" w:rsidR="00205331" w:rsidRPr="00CA3AF7" w:rsidRDefault="00205331" w:rsidP="0020533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button</w:t>
      </w:r>
      <w:r w:rsidRPr="00CA3AF7">
        <w:rPr>
          <w:rFonts w:asciiTheme="minorEastAsia" w:hAnsiTheme="minorEastAsia"/>
          <w:color w:val="D4D4D4"/>
          <w:sz w:val="18"/>
          <w:szCs w:val="18"/>
        </w:rPr>
        <w:t> @</w:t>
      </w:r>
      <w:r w:rsidRPr="00CA3AF7">
        <w:rPr>
          <w:rFonts w:asciiTheme="minorEastAsia" w:hAnsiTheme="minorEastAsia"/>
          <w:color w:val="9CDCFE"/>
          <w:sz w:val="18"/>
          <w:szCs w:val="18"/>
        </w:rPr>
        <w:t>click</w:t>
      </w:r>
      <w:r w:rsidRPr="00CA3AF7">
        <w:rPr>
          <w:rFonts w:asciiTheme="minorEastAsia" w:hAnsiTheme="minorEastAsia"/>
          <w:color w:val="D4D4D4"/>
          <w:sz w:val="18"/>
          <w:szCs w:val="18"/>
        </w:rPr>
        <w:t>="</w:t>
      </w:r>
      <w:r w:rsidRPr="00CA3AF7">
        <w:rPr>
          <w:rFonts w:asciiTheme="minorEastAsia" w:hAnsiTheme="minorEastAsia"/>
          <w:color w:val="9CDCFE"/>
          <w:sz w:val="18"/>
          <w:szCs w:val="18"/>
        </w:rPr>
        <w:t>fn1</w:t>
      </w:r>
      <w:r w:rsidRPr="00CA3AF7">
        <w:rPr>
          <w:rFonts w:asciiTheme="minorEastAsia" w:hAnsiTheme="minorEastAsia"/>
          <w:color w:val="D4D4D4"/>
          <w:sz w:val="18"/>
          <w:szCs w:val="18"/>
        </w:rPr>
        <w:t>"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  <w:r w:rsidRPr="00CA3AF7">
        <w:rPr>
          <w:rFonts w:asciiTheme="minorEastAsia" w:hAnsiTheme="minorEastAsia"/>
          <w:color w:val="D4D4D4"/>
          <w:sz w:val="18"/>
          <w:szCs w:val="18"/>
        </w:rPr>
        <w:t>首页</w:t>
      </w:r>
      <w:r w:rsidRPr="00CA3AF7">
        <w:rPr>
          <w:rFonts w:asciiTheme="minorEastAsia" w:hAnsiTheme="minorEastAsia"/>
          <w:color w:val="808080"/>
          <w:sz w:val="18"/>
          <w:szCs w:val="18"/>
        </w:rPr>
        <w:t>&lt;/</w:t>
      </w:r>
      <w:r w:rsidRPr="00CA3AF7">
        <w:rPr>
          <w:rFonts w:asciiTheme="minorEastAsia" w:hAnsiTheme="minorEastAsia"/>
          <w:color w:val="569CD6"/>
          <w:sz w:val="18"/>
          <w:szCs w:val="18"/>
        </w:rPr>
        <w:t>button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  <w:r w:rsidR="00F57648" w:rsidRPr="00CA3AF7">
        <w:rPr>
          <w:rFonts w:asciiTheme="minorEastAsia" w:hAnsiTheme="minorEastAsia"/>
          <w:color w:val="808080"/>
          <w:sz w:val="18"/>
          <w:szCs w:val="18"/>
        </w:rPr>
        <w:t xml:space="preserve"> </w:t>
      </w:r>
      <w:r w:rsidR="00F57648" w:rsidRPr="00CA3AF7"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 w:rsidR="00F61CB4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61CB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 w:rsidR="00F61CB4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61CB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="00F61CB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F61CB4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="00F61CB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0A90A754" w14:textId="77777777" w:rsidR="00205331" w:rsidRPr="00CA3AF7" w:rsidRDefault="00205331" w:rsidP="00F0002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button</w:t>
      </w:r>
      <w:r w:rsidRPr="00CA3AF7">
        <w:rPr>
          <w:rFonts w:asciiTheme="minorEastAsia" w:hAnsiTheme="minorEastAsia"/>
          <w:color w:val="D4D4D4"/>
          <w:sz w:val="18"/>
          <w:szCs w:val="18"/>
        </w:rPr>
        <w:t> @</w:t>
      </w:r>
      <w:r w:rsidRPr="00CA3AF7">
        <w:rPr>
          <w:rFonts w:asciiTheme="minorEastAsia" w:hAnsiTheme="minorEastAsia"/>
          <w:color w:val="9CDCFE"/>
          <w:sz w:val="18"/>
          <w:szCs w:val="18"/>
        </w:rPr>
        <w:t>click</w:t>
      </w:r>
      <w:r w:rsidRPr="00CA3AF7">
        <w:rPr>
          <w:rFonts w:asciiTheme="minorEastAsia" w:hAnsiTheme="minorEastAsia"/>
          <w:color w:val="D4D4D4"/>
          <w:sz w:val="18"/>
          <w:szCs w:val="18"/>
        </w:rPr>
        <w:t>="</w:t>
      </w:r>
      <w:r w:rsidRPr="00CA3AF7">
        <w:rPr>
          <w:rFonts w:asciiTheme="minorEastAsia" w:hAnsiTheme="minorEastAsia"/>
          <w:color w:val="9CDCFE"/>
          <w:sz w:val="18"/>
          <w:szCs w:val="18"/>
        </w:rPr>
        <w:t>fn2</w:t>
      </w:r>
      <w:r w:rsidRPr="00CA3AF7">
        <w:rPr>
          <w:rFonts w:asciiTheme="minorEastAsia" w:hAnsiTheme="minorEastAsia"/>
          <w:color w:val="D4D4D4"/>
          <w:sz w:val="18"/>
          <w:szCs w:val="18"/>
        </w:rPr>
        <w:t>"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  <w:r w:rsidRPr="00CA3AF7">
        <w:rPr>
          <w:rFonts w:asciiTheme="minorEastAsia" w:hAnsiTheme="minorEastAsia"/>
          <w:color w:val="D4D4D4"/>
          <w:sz w:val="18"/>
          <w:szCs w:val="18"/>
        </w:rPr>
        <w:t>新闻</w:t>
      </w:r>
      <w:r w:rsidRPr="00CA3AF7">
        <w:rPr>
          <w:rFonts w:asciiTheme="minorEastAsia" w:hAnsiTheme="minorEastAsia"/>
          <w:color w:val="808080"/>
          <w:sz w:val="18"/>
          <w:szCs w:val="18"/>
        </w:rPr>
        <w:t>&lt;/</w:t>
      </w:r>
      <w:r w:rsidRPr="00CA3AF7">
        <w:rPr>
          <w:rFonts w:asciiTheme="minorEastAsia" w:hAnsiTheme="minorEastAsia"/>
          <w:color w:val="569CD6"/>
          <w:sz w:val="18"/>
          <w:szCs w:val="18"/>
        </w:rPr>
        <w:t>button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  <w:r w:rsidR="00F57648" w:rsidRPr="00CA3AF7">
        <w:rPr>
          <w:rFonts w:asciiTheme="minorEastAsia" w:hAnsiTheme="minorEastAsia"/>
          <w:color w:val="808080"/>
          <w:sz w:val="18"/>
          <w:szCs w:val="18"/>
        </w:rPr>
        <w:t xml:space="preserve"> </w:t>
      </w:r>
      <w:r w:rsidR="00F57648" w:rsidRPr="00CA3AF7"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 w:rsidR="00F61CB4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F61CB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 w:rsidR="00F61CB4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61CB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F61CB4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="00F61CB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F61CB4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 w:rsidR="00F61CB4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6A6FE6CA" w14:textId="77777777" w:rsidR="00205331" w:rsidRPr="00CA3AF7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CA3AF7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61F5CE73" w14:textId="77777777" w:rsidR="00205331" w:rsidRPr="00CA3AF7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D4D4D4"/>
          <w:sz w:val="18"/>
          <w:szCs w:val="18"/>
        </w:rPr>
        <w:t>同于</w:t>
      </w:r>
    </w:p>
    <w:p w14:paraId="2DFE0C10" w14:textId="77777777" w:rsidR="00205331" w:rsidRPr="00CA3AF7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a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href</w:t>
      </w:r>
      <w:r w:rsidRPr="00CA3AF7">
        <w:rPr>
          <w:rFonts w:asciiTheme="minorEastAsia" w:hAnsiTheme="minorEastAsia"/>
          <w:color w:val="D4D4D4"/>
          <w:sz w:val="18"/>
          <w:szCs w:val="18"/>
        </w:rPr>
        <w:t>=</w:t>
      </w:r>
      <w:r w:rsidRPr="00CA3AF7">
        <w:rPr>
          <w:rFonts w:asciiTheme="minorEastAsia" w:hAnsiTheme="minorEastAsia"/>
          <w:color w:val="CE9178"/>
          <w:sz w:val="18"/>
          <w:szCs w:val="18"/>
        </w:rPr>
        <w:t>"#/"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  <w:r w:rsidRPr="00CA3AF7">
        <w:rPr>
          <w:rFonts w:asciiTheme="minorEastAsia" w:hAnsiTheme="minorEastAsia"/>
          <w:color w:val="D4D4D4"/>
          <w:sz w:val="18"/>
          <w:szCs w:val="18"/>
        </w:rPr>
        <w:t>首页</w:t>
      </w:r>
      <w:r w:rsidRPr="00CA3AF7">
        <w:rPr>
          <w:rFonts w:asciiTheme="minorEastAsia" w:hAnsiTheme="minorEastAsia"/>
          <w:color w:val="808080"/>
          <w:sz w:val="18"/>
          <w:szCs w:val="18"/>
        </w:rPr>
        <w:t>&lt;/</w:t>
      </w:r>
      <w:r w:rsidRPr="00CA3AF7">
        <w:rPr>
          <w:rFonts w:asciiTheme="minorEastAsia" w:hAnsiTheme="minorEastAsia"/>
          <w:color w:val="569CD6"/>
          <w:sz w:val="18"/>
          <w:szCs w:val="18"/>
        </w:rPr>
        <w:t>a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06218613" w14:textId="77777777" w:rsidR="00205331" w:rsidRPr="00CA3AF7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a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href</w:t>
      </w:r>
      <w:r w:rsidRPr="00CA3AF7">
        <w:rPr>
          <w:rFonts w:asciiTheme="minorEastAsia" w:hAnsiTheme="minorEastAsia"/>
          <w:color w:val="D4D4D4"/>
          <w:sz w:val="18"/>
          <w:szCs w:val="18"/>
        </w:rPr>
        <w:t>=</w:t>
      </w:r>
      <w:r w:rsidRPr="00CA3AF7">
        <w:rPr>
          <w:rFonts w:asciiTheme="minorEastAsia" w:hAnsiTheme="minorEastAsia"/>
          <w:color w:val="CE9178"/>
          <w:sz w:val="18"/>
          <w:szCs w:val="18"/>
        </w:rPr>
        <w:t>"#/news"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  <w:r w:rsidRPr="00CA3AF7">
        <w:rPr>
          <w:rFonts w:asciiTheme="minorEastAsia" w:hAnsiTheme="minorEastAsia"/>
          <w:color w:val="D4D4D4"/>
          <w:sz w:val="18"/>
          <w:szCs w:val="18"/>
        </w:rPr>
        <w:t>新闻页</w:t>
      </w:r>
      <w:r w:rsidRPr="00CA3AF7">
        <w:rPr>
          <w:rFonts w:asciiTheme="minorEastAsia" w:hAnsiTheme="minorEastAsia"/>
          <w:color w:val="808080"/>
          <w:sz w:val="18"/>
          <w:szCs w:val="18"/>
        </w:rPr>
        <w:t>&lt;/</w:t>
      </w:r>
      <w:r w:rsidRPr="00CA3AF7">
        <w:rPr>
          <w:rFonts w:asciiTheme="minorEastAsia" w:hAnsiTheme="minorEastAsia"/>
          <w:color w:val="569CD6"/>
          <w:sz w:val="18"/>
          <w:szCs w:val="18"/>
        </w:rPr>
        <w:t>a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4F214C96" w14:textId="77777777" w:rsidR="00205331" w:rsidRPr="00CA3AF7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CA3AF7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4B83ED7C" w14:textId="77777777" w:rsidR="00205331" w:rsidRPr="00CA3AF7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D4D4D4"/>
          <w:sz w:val="18"/>
          <w:szCs w:val="18"/>
        </w:rPr>
        <w:t>同于</w:t>
      </w:r>
    </w:p>
    <w:p w14:paraId="1F3A8378" w14:textId="77777777" w:rsidR="00205331" w:rsidRPr="00CA3AF7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to</w:t>
      </w:r>
      <w:r w:rsidRPr="00CA3AF7">
        <w:rPr>
          <w:rFonts w:asciiTheme="minorEastAsia" w:hAnsiTheme="minorEastAsia"/>
          <w:color w:val="D4D4D4"/>
          <w:sz w:val="18"/>
          <w:szCs w:val="18"/>
        </w:rPr>
        <w:t>=</w:t>
      </w:r>
      <w:r w:rsidRPr="00CA3AF7">
        <w:rPr>
          <w:rFonts w:asciiTheme="minorEastAsia" w:hAnsiTheme="minorEastAsia"/>
          <w:color w:val="CE9178"/>
          <w:sz w:val="18"/>
          <w:szCs w:val="18"/>
        </w:rPr>
        <w:t>"/"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  <w:r w:rsidRPr="00CA3AF7">
        <w:rPr>
          <w:rFonts w:asciiTheme="minorEastAsia" w:hAnsiTheme="minorEastAsia"/>
          <w:color w:val="D4D4D4"/>
          <w:sz w:val="18"/>
          <w:szCs w:val="18"/>
        </w:rPr>
        <w:t>首页</w:t>
      </w:r>
      <w:r w:rsidRPr="00CA3AF7">
        <w:rPr>
          <w:rFonts w:asciiTheme="minorEastAsia" w:hAnsiTheme="minorEastAsia"/>
          <w:color w:val="808080"/>
          <w:sz w:val="18"/>
          <w:szCs w:val="18"/>
        </w:rPr>
        <w:t>&lt;/</w:t>
      </w:r>
      <w:r w:rsidRPr="00CA3AF7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22D248C5" w14:textId="77777777" w:rsidR="00205331" w:rsidRPr="00CA3AF7" w:rsidRDefault="00205331" w:rsidP="00205331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CA3AF7">
        <w:rPr>
          <w:rFonts w:asciiTheme="minorEastAsia" w:hAnsiTheme="minorEastAsia"/>
          <w:color w:val="D4D4D4"/>
          <w:sz w:val="18"/>
          <w:szCs w:val="18"/>
        </w:rPr>
        <w:t> </w:t>
      </w:r>
      <w:r w:rsidRPr="00CA3AF7">
        <w:rPr>
          <w:rFonts w:asciiTheme="minorEastAsia" w:hAnsiTheme="minorEastAsia"/>
          <w:color w:val="9CDCFE"/>
          <w:sz w:val="18"/>
          <w:szCs w:val="18"/>
        </w:rPr>
        <w:t>to</w:t>
      </w:r>
      <w:r w:rsidRPr="00CA3AF7">
        <w:rPr>
          <w:rFonts w:asciiTheme="minorEastAsia" w:hAnsiTheme="minorEastAsia"/>
          <w:color w:val="D4D4D4"/>
          <w:sz w:val="18"/>
          <w:szCs w:val="18"/>
        </w:rPr>
        <w:t>=</w:t>
      </w:r>
      <w:r w:rsidRPr="00CA3AF7">
        <w:rPr>
          <w:rFonts w:asciiTheme="minorEastAsia" w:hAnsiTheme="minorEastAsia"/>
          <w:color w:val="CE9178"/>
          <w:sz w:val="18"/>
          <w:szCs w:val="18"/>
        </w:rPr>
        <w:t>"/cmp1"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  <w:r w:rsidRPr="00CA3AF7">
        <w:rPr>
          <w:rFonts w:asciiTheme="minorEastAsia" w:hAnsiTheme="minorEastAsia"/>
          <w:color w:val="D4D4D4"/>
          <w:sz w:val="18"/>
          <w:szCs w:val="18"/>
        </w:rPr>
        <w:t>新闻</w:t>
      </w:r>
      <w:r w:rsidRPr="00CA3AF7">
        <w:rPr>
          <w:rFonts w:asciiTheme="minorEastAsia" w:hAnsiTheme="minorEastAsia"/>
          <w:color w:val="808080"/>
          <w:sz w:val="18"/>
          <w:szCs w:val="18"/>
        </w:rPr>
        <w:t>&lt;/</w:t>
      </w:r>
      <w:r w:rsidRPr="00CA3AF7">
        <w:rPr>
          <w:rFonts w:asciiTheme="minorEastAsia" w:hAnsiTheme="minorEastAsia"/>
          <w:color w:val="569CD6"/>
          <w:sz w:val="18"/>
          <w:szCs w:val="18"/>
        </w:rPr>
        <w:t>router-link</w:t>
      </w:r>
      <w:r w:rsidRPr="00CA3AF7">
        <w:rPr>
          <w:rFonts w:asciiTheme="minorEastAsia" w:hAnsiTheme="minorEastAsia"/>
          <w:color w:val="808080"/>
          <w:sz w:val="18"/>
          <w:szCs w:val="18"/>
        </w:rPr>
        <w:t>&gt;</w:t>
      </w:r>
    </w:p>
    <w:p w14:paraId="0DFDBF13" w14:textId="220D3863" w:rsidR="00E12115" w:rsidRPr="00CA3AF7" w:rsidRDefault="00205331" w:rsidP="00D23937">
      <w:pPr>
        <w:shd w:val="clear" w:color="auto" w:fill="1E1E1E"/>
        <w:spacing w:line="285" w:lineRule="atLeast"/>
        <w:rPr>
          <w:rFonts w:asciiTheme="minorEastAsia" w:hAnsiTheme="minorEastAsia" w:hint="eastAsia"/>
          <w:color w:val="D4D4D4"/>
          <w:sz w:val="18"/>
          <w:szCs w:val="18"/>
        </w:rPr>
      </w:pPr>
      <w:r w:rsidRPr="00CA3AF7">
        <w:rPr>
          <w:rFonts w:asciiTheme="minorEastAsia" w:hAnsiTheme="minorEastAsia"/>
          <w:color w:val="808080"/>
          <w:sz w:val="18"/>
          <w:szCs w:val="18"/>
        </w:rPr>
        <w:t>&lt;</w:t>
      </w:r>
      <w:r w:rsidRPr="00CA3AF7">
        <w:rPr>
          <w:rFonts w:asciiTheme="minorEastAsia" w:hAnsiTheme="minorEastAsia"/>
          <w:color w:val="569CD6"/>
          <w:sz w:val="18"/>
          <w:szCs w:val="18"/>
        </w:rPr>
        <w:t>router-view</w:t>
      </w:r>
      <w:r w:rsidRPr="00CA3AF7">
        <w:rPr>
          <w:rFonts w:asciiTheme="minorEastAsia" w:hAnsiTheme="minorEastAsia"/>
          <w:color w:val="808080"/>
          <w:sz w:val="18"/>
          <w:szCs w:val="18"/>
        </w:rPr>
        <w:t>/&gt;</w:t>
      </w:r>
    </w:p>
    <w:p w14:paraId="5A97F153" w14:textId="77777777" w:rsidR="00FA715C" w:rsidRPr="00CA3AF7" w:rsidRDefault="00E12115" w:rsidP="00FA715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(</w:t>
      </w:r>
      <w:r w:rsidRPr="00CA3AF7">
        <w:rPr>
          <w:rFonts w:asciiTheme="minorEastAsia" w:hAnsiTheme="minorEastAsia"/>
          <w:sz w:val="18"/>
          <w:szCs w:val="18"/>
        </w:rPr>
        <w:t>2)</w:t>
      </w:r>
      <w:r w:rsidR="00FA715C" w:rsidRPr="00CA3AF7">
        <w:rPr>
          <w:rFonts w:asciiTheme="minorEastAsia" w:hAnsiTheme="minorEastAsia"/>
          <w:sz w:val="18"/>
          <w:szCs w:val="18"/>
        </w:rPr>
        <w:t>&lt;router-link&gt;&lt;/router-link&gt;</w:t>
      </w:r>
      <w:r w:rsidR="00FA715C" w:rsidRPr="00CA3AF7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精确匹配选中样式.router-link-exact-</w:t>
      </w:r>
      <w:proofErr w:type="gramStart"/>
      <w:r w:rsidR="00FA715C" w:rsidRPr="00CA3AF7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active{}</w:t>
      </w:r>
      <w:proofErr w:type="gramEnd"/>
    </w:p>
    <w:p w14:paraId="1211EA8D" w14:textId="77777777" w:rsidR="00FE43A9" w:rsidRPr="00CA3AF7" w:rsidRDefault="00E12115" w:rsidP="00FE43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color w:val="393939"/>
          <w:sz w:val="18"/>
          <w:szCs w:val="18"/>
        </w:rPr>
        <w:t>(</w:t>
      </w:r>
      <w:r w:rsidRPr="00CA3AF7">
        <w:rPr>
          <w:rFonts w:asciiTheme="minorEastAsia" w:hAnsiTheme="minorEastAsia"/>
          <w:color w:val="393939"/>
          <w:sz w:val="18"/>
          <w:szCs w:val="18"/>
        </w:rPr>
        <w:t>3)</w:t>
      </w:r>
      <w:r w:rsidR="00FE43A9" w:rsidRPr="00CA3AF7">
        <w:rPr>
          <w:rFonts w:asciiTheme="minorEastAsia" w:hAnsiTheme="minorEastAsia"/>
          <w:color w:val="393939"/>
          <w:sz w:val="18"/>
          <w:szCs w:val="18"/>
        </w:rPr>
        <w:t>路由三种模式</w:t>
      </w:r>
      <w:r w:rsidR="00A97D80" w:rsidRPr="00CA3AF7">
        <w:rPr>
          <w:rFonts w:asciiTheme="minorEastAsia" w:hAnsiTheme="minorEastAsia"/>
          <w:color w:val="393939"/>
          <w:sz w:val="18"/>
          <w:szCs w:val="18"/>
        </w:rPr>
        <w:t>（</w:t>
      </w:r>
      <w:r w:rsidR="00A97D80" w:rsidRPr="00CA3AF7">
        <w:rPr>
          <w:rFonts w:asciiTheme="minorEastAsia" w:hAnsiTheme="minorEastAsia"/>
          <w:sz w:val="18"/>
          <w:szCs w:val="18"/>
        </w:rPr>
        <w:t>默认hash</w:t>
      </w:r>
      <w:r w:rsidR="00A97D80" w:rsidRPr="00CA3AF7">
        <w:rPr>
          <w:rFonts w:asciiTheme="minorEastAsia" w:hAnsiTheme="minorEastAsia"/>
          <w:color w:val="393939"/>
          <w:sz w:val="18"/>
          <w:szCs w:val="18"/>
        </w:rPr>
        <w:t>）</w:t>
      </w:r>
    </w:p>
    <w:p w14:paraId="545FDE31" w14:textId="77777777" w:rsidR="008C7EA9" w:rsidRPr="00CA3AF7" w:rsidRDefault="008C7EA9" w:rsidP="008C7E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 w14:paraId="7CDBD5C3" w14:textId="77777777" w:rsidR="008C7EA9" w:rsidRPr="00CA3AF7" w:rsidRDefault="008C7EA9" w:rsidP="00F07B3A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 w14:paraId="18A4A37C" w14:textId="77777777" w:rsidR="00F07B3A" w:rsidRPr="00CA3AF7" w:rsidRDefault="00F07B3A" w:rsidP="000565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history下</w:t>
      </w:r>
      <w:r w:rsidRPr="00CA3AF7">
        <w:rPr>
          <w:rFonts w:asciiTheme="minorEastAsia" w:hAnsiTheme="minorEastAsia" w:hint="eastAsia"/>
          <w:sz w:val="18"/>
          <w:szCs w:val="18"/>
        </w:rPr>
        <w:t>必</w:t>
      </w:r>
      <w:r w:rsidRPr="00CA3AF7">
        <w:rPr>
          <w:rFonts w:asciiTheme="minorEastAsia" w:hAnsiTheme="minorEastAsia"/>
          <w:sz w:val="18"/>
          <w:szCs w:val="18"/>
        </w:rPr>
        <w:t>须</w:t>
      </w:r>
      <w:r w:rsidR="00C76327" w:rsidRPr="00CA3AF7">
        <w:rPr>
          <w:rFonts w:asciiTheme="minorEastAsia" w:hAnsiTheme="minorEastAsia" w:hint="eastAsia"/>
          <w:sz w:val="18"/>
          <w:szCs w:val="18"/>
        </w:rPr>
        <w:t>加上如下，否则在</w:t>
      </w:r>
      <w:hyperlink r:id="rId8" w:history="1">
        <w:r w:rsidR="00C76327" w:rsidRPr="00CA3AF7">
          <w:rPr>
            <w:rStyle w:val="a3"/>
            <w:rFonts w:asciiTheme="minorEastAsia" w:hAnsiTheme="minorEastAsia"/>
            <w:sz w:val="18"/>
            <w:szCs w:val="18"/>
          </w:rPr>
          <w:t>http://localhost:3002/cmp1下</w:t>
        </w:r>
        <w:r w:rsidR="00C76327" w:rsidRPr="00CA3AF7">
          <w:rPr>
            <w:rStyle w:val="a3"/>
            <w:rFonts w:asciiTheme="minorEastAsia" w:hAnsiTheme="minorEastAsia" w:hint="eastAsia"/>
            <w:sz w:val="18"/>
            <w:szCs w:val="18"/>
          </w:rPr>
          <w:t>f</w:t>
        </w:r>
        <w:r w:rsidR="00C76327" w:rsidRPr="00CA3AF7">
          <w:rPr>
            <w:rStyle w:val="a3"/>
            <w:rFonts w:asciiTheme="minorEastAsia" w:hAnsiTheme="minorEastAsia"/>
            <w:sz w:val="18"/>
            <w:szCs w:val="18"/>
          </w:rPr>
          <w:t>5</w:t>
        </w:r>
      </w:hyperlink>
      <w:r w:rsidR="00C76327" w:rsidRPr="00CA3AF7">
        <w:rPr>
          <w:rFonts w:asciiTheme="minorEastAsia" w:hAnsiTheme="minorEastAsia"/>
          <w:sz w:val="18"/>
          <w:szCs w:val="18"/>
        </w:rPr>
        <w:t>刷新会</w:t>
      </w:r>
      <w:r w:rsidR="00056551"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真像服务器请求，服务器没有get就是404</w:t>
      </w:r>
      <w:r w:rsidR="00056551" w:rsidRPr="00CA3AF7">
        <w:rPr>
          <w:rFonts w:asciiTheme="minorEastAsia" w:hAnsiTheme="minorEastAsia" w:cs="宋体"/>
          <w:kern w:val="0"/>
          <w:sz w:val="18"/>
          <w:szCs w:val="18"/>
        </w:rPr>
        <w:t>报错</w:t>
      </w:r>
      <w:r w:rsidR="00D669F6" w:rsidRPr="00CA3AF7">
        <w:rPr>
          <w:rFonts w:asciiTheme="minorEastAsia" w:hAnsiTheme="minorEastAsia" w:cs="宋体"/>
          <w:kern w:val="0"/>
          <w:sz w:val="18"/>
          <w:szCs w:val="18"/>
        </w:rPr>
        <w:t>，加上</w:t>
      </w:r>
      <w:r w:rsidR="00D669F6" w:rsidRPr="00CA3AF7">
        <w:rPr>
          <w:rFonts w:asciiTheme="minorEastAsia" w:hAnsiTheme="minorEastAsia" w:cs="宋体" w:hint="eastAsia"/>
          <w:kern w:val="0"/>
          <w:sz w:val="18"/>
          <w:szCs w:val="18"/>
        </w:rPr>
        <w:t>t</w:t>
      </w:r>
      <w:r w:rsidR="00D669F6" w:rsidRPr="00CA3AF7">
        <w:rPr>
          <w:rFonts w:asciiTheme="minorEastAsia" w:hAnsiTheme="minorEastAsia" w:cs="宋体"/>
          <w:kern w:val="0"/>
          <w:sz w:val="18"/>
          <w:szCs w:val="18"/>
        </w:rPr>
        <w:t>rue</w:t>
      </w:r>
      <w:r w:rsidR="00232F1D" w:rsidRPr="00CA3AF7">
        <w:rPr>
          <w:rFonts w:asciiTheme="minorEastAsia" w:hAnsiTheme="minorEastAsia" w:cs="宋体" w:hint="eastAsia"/>
          <w:kern w:val="0"/>
          <w:sz w:val="18"/>
          <w:szCs w:val="18"/>
        </w:rPr>
        <w:t>可</w:t>
      </w:r>
      <w:r w:rsidR="00D669F6" w:rsidRPr="00CA3AF7">
        <w:rPr>
          <w:rFonts w:asciiTheme="minorEastAsia" w:hAnsiTheme="minorEastAsia" w:cs="宋体"/>
          <w:kern w:val="0"/>
          <w:sz w:val="18"/>
          <w:szCs w:val="18"/>
        </w:rPr>
        <w:t>正常</w:t>
      </w:r>
    </w:p>
    <w:p w14:paraId="7F209972" w14:textId="77777777" w:rsidR="00F07B3A" w:rsidRPr="00CA3AF7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devServer: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0AB9C9B" w14:textId="77777777" w:rsidR="00F07B3A" w:rsidRPr="00CA3AF7" w:rsidRDefault="00BF5ECD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="00F07B3A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istoryApiFallback: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rue</w:t>
      </w:r>
      <w:r w:rsidR="00F07B3A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2A3B940" w14:textId="77777777" w:rsidR="00F07B3A" w:rsidRPr="00CA3AF7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E06CF61" w14:textId="77777777" w:rsidR="00F07B3A" w:rsidRPr="00CA3AF7" w:rsidRDefault="00F07B3A" w:rsidP="00F07B3A">
      <w:pPr>
        <w:pStyle w:val="a4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14:paraId="364E6AEB" w14:textId="77777777" w:rsidR="008C7EA9" w:rsidRPr="00CA3AF7" w:rsidRDefault="008C7EA9" w:rsidP="008C7E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>没#号 例：</w:t>
      </w:r>
      <w:hyperlink r:id="rId9" w:history="1">
        <w:r w:rsidRPr="00CA3AF7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</w:t>
        </w:r>
      </w:hyperlink>
      <w:r w:rsidR="00497210" w:rsidRPr="00CA3AF7">
        <w:rPr>
          <w:rFonts w:asciiTheme="minorEastAsia" w:hAnsiTheme="minorEastAsia"/>
          <w:sz w:val="18"/>
          <w:szCs w:val="18"/>
        </w:rPr>
        <w:t xml:space="preserve">      </w:t>
      </w:r>
      <w:r w:rsidRPr="00CA3AF7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0" w:history="1">
        <w:r w:rsidRPr="00CA3AF7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cmp1</w:t>
        </w:r>
      </w:hyperlink>
      <w:r w:rsidRPr="00CA3AF7"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 w14:paraId="7968996D" w14:textId="77777777" w:rsidR="008C7EA9" w:rsidRPr="00CA3AF7" w:rsidRDefault="008C7EA9" w:rsidP="008C7E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 w14:paraId="3CD2E58E" w14:textId="77777777" w:rsidR="008C7EA9" w:rsidRPr="00CA3AF7" w:rsidRDefault="008C7EA9" w:rsidP="008C7EA9">
      <w:pPr>
        <w:rPr>
          <w:rStyle w:val="a3"/>
          <w:rFonts w:asciiTheme="minorEastAsia" w:hAnsiTheme="minorEastAsia"/>
          <w:color w:val="003884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hyperlink r:id="rId11" w:history="1">
        <w:r w:rsidRPr="00CA3AF7">
          <w:rPr>
            <w:rStyle w:val="a3"/>
            <w:rFonts w:asciiTheme="minorEastAsia" w:hAnsiTheme="minorEastAsia"/>
            <w:color w:val="003884"/>
            <w:sz w:val="18"/>
            <w:szCs w:val="18"/>
          </w:rPr>
          <w:t>/</w:t>
        </w:r>
      </w:hyperlink>
      <w:r w:rsidR="00497210" w:rsidRPr="00CA3AF7">
        <w:rPr>
          <w:rFonts w:asciiTheme="minorEastAsia" w:hAnsiTheme="minorEastAsia"/>
          <w:sz w:val="18"/>
          <w:szCs w:val="18"/>
        </w:rPr>
        <w:t xml:space="preserve">   </w:t>
      </w:r>
      <w:r w:rsidRPr="00CA3AF7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2" w:anchor="/cmp1" w:history="1">
        <w:r w:rsidRPr="00CA3AF7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#/cmp1</w:t>
        </w:r>
      </w:hyperlink>
    </w:p>
    <w:p w14:paraId="577D2C5B" w14:textId="7038FD76" w:rsidR="00E12115" w:rsidRPr="00CA3AF7" w:rsidRDefault="00E12115" w:rsidP="00D23937">
      <w:pPr>
        <w:widowControl/>
        <w:jc w:val="left"/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 w:rsidRPr="00CA3AF7">
        <w:rPr>
          <w:rFonts w:asciiTheme="minorEastAsia" w:hAnsiTheme="minorEastAsia"/>
          <w:sz w:val="18"/>
          <w:szCs w:val="18"/>
        </w:rPr>
        <w:t xml:space="preserve"> </w:t>
      </w:r>
      <w:hyperlink r:id="rId13" w:anchor="/news" w:history="1">
        <w:r w:rsidRPr="00CA3AF7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8080/#/news</w:t>
        </w:r>
      </w:hyperlink>
    </w:p>
    <w:p w14:paraId="781B754D" w14:textId="77777777" w:rsidR="008C7EA9" w:rsidRPr="00CA3AF7" w:rsidRDefault="008C7EA9" w:rsidP="008C7E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 w14:paraId="506FFE70" w14:textId="77777777" w:rsidR="00115E37" w:rsidRPr="00CA3AF7" w:rsidRDefault="008C7EA9" w:rsidP="001407A3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 w14:paraId="7380E514" w14:textId="77777777" w:rsidR="00F07B3A" w:rsidRPr="00CA3AF7" w:rsidRDefault="00CF7E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(</w:t>
      </w:r>
      <w:r w:rsidRPr="00CA3AF7">
        <w:rPr>
          <w:rFonts w:asciiTheme="minorEastAsia" w:hAnsiTheme="minorEastAsia"/>
          <w:sz w:val="18"/>
          <w:szCs w:val="18"/>
        </w:rPr>
        <w:t>4)</w:t>
      </w:r>
      <w:r w:rsidR="00232F1D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处理404访问不存在页面</w:t>
      </w:r>
    </w:p>
    <w:p w14:paraId="32E11AAA" w14:textId="77777777" w:rsidR="00232F1D" w:rsidRPr="00CA3AF7" w:rsidRDefault="00232F1D" w:rsidP="00232F1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lastRenderedPageBreak/>
        <w:t>{path: '*'} path中*通吃，通配 找不到的页面都走*的组件，代替404</w:t>
      </w:r>
      <w:r w:rsidR="001407A3" w:rsidRPr="00CA3AF7">
        <w:rPr>
          <w:rFonts w:asciiTheme="minorEastAsia" w:hAnsiTheme="minorEastAsia" w:cs="宋体"/>
          <w:kern w:val="0"/>
          <w:sz w:val="18"/>
          <w:szCs w:val="18"/>
        </w:rPr>
        <w:t>，</w:t>
      </w:r>
      <w:r w:rsidR="001407A3" w:rsidRPr="00CA3AF7">
        <w:rPr>
          <w:rFonts w:asciiTheme="minorEastAsia" w:hAnsiTheme="minorEastAsia" w:cs="宋体" w:hint="eastAsia"/>
          <w:kern w:val="0"/>
          <w:sz w:val="18"/>
          <w:szCs w:val="18"/>
        </w:rPr>
        <w:t>r</w:t>
      </w:r>
      <w:r w:rsidR="001407A3" w:rsidRPr="00CA3AF7">
        <w:rPr>
          <w:rFonts w:asciiTheme="minorEastAsia" w:hAnsiTheme="minorEastAsia" w:cs="宋体"/>
          <w:kern w:val="0"/>
          <w:sz w:val="18"/>
          <w:szCs w:val="18"/>
        </w:rPr>
        <w:t>outer/index.</w:t>
      </w:r>
      <w:proofErr w:type="gramStart"/>
      <w:r w:rsidR="001407A3" w:rsidRPr="00CA3AF7">
        <w:rPr>
          <w:rFonts w:asciiTheme="minorEastAsia" w:hAnsiTheme="minorEastAsia" w:cs="宋体"/>
          <w:kern w:val="0"/>
          <w:sz w:val="18"/>
          <w:szCs w:val="18"/>
        </w:rPr>
        <w:t>js</w:t>
      </w:r>
      <w:proofErr w:type="gramEnd"/>
    </w:p>
    <w:p w14:paraId="00C8C2E7" w14:textId="77777777" w:rsidR="00232F1D" w:rsidRPr="00CA3AF7" w:rsidRDefault="00232F1D" w:rsidP="002C1A2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30E9D4E9" w14:textId="77777777" w:rsidR="00232F1D" w:rsidRPr="00CA3AF7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s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 </w:t>
      </w:r>
    </w:p>
    <w:p w14:paraId="1599C2F1" w14:textId="77777777" w:rsidR="00232F1D" w:rsidRPr="00CA3AF7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:inde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BC7009" w:rsidRPr="00CA3AF7">
        <w:rPr>
          <w:rFonts w:asciiTheme="minorEastAsia" w:hAnsiTheme="minorEastAsia"/>
          <w:color w:val="D4D4D4"/>
          <w:sz w:val="18"/>
          <w:szCs w:val="18"/>
        </w:rPr>
        <w:t xml:space="preserve"> </w:t>
      </w:r>
      <w:r w:rsidR="00BC70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="00BC70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="00BC7009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 w:rsidR="00BC70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BC7009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 w:rsidR="00BC7009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46D863CA" w14:textId="77777777" w:rsidR="00232F1D" w:rsidRPr="00CA3AF7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*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otfoun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="000577C1"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 w:rsidR="000577C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/找不到</w:t>
      </w:r>
      <w:r w:rsidR="000577C1"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c</w:t>
      </w:r>
      <w:r w:rsidR="000577C1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mp3</w:t>
      </w:r>
      <w:r w:rsidR="009C7C4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显示</w:t>
      </w:r>
      <w:r w:rsidR="009C7C48"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n</w:t>
      </w:r>
      <w:r w:rsidR="009C7C4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otfound</w:t>
      </w:r>
      <w:r w:rsidR="00175A86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东西</w:t>
      </w:r>
    </w:p>
    <w:p w14:paraId="76792278" w14:textId="77777777" w:rsidR="00232F1D" w:rsidRPr="00CA3AF7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14:paraId="202C5546" w14:textId="77777777" w:rsidR="00232F1D" w:rsidRPr="00CA3AF7" w:rsidRDefault="00232F1D" w:rsidP="00232F1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14:paraId="5FD025AF" w14:textId="77777777" w:rsidR="00F07B3A" w:rsidRPr="00CA3AF7" w:rsidRDefault="001407A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</w:t>
      </w:r>
      <w:r w:rsidRPr="00CA3AF7">
        <w:rPr>
          <w:rFonts w:asciiTheme="minorEastAsia" w:hAnsiTheme="minorEastAsia"/>
          <w:sz w:val="18"/>
          <w:szCs w:val="18"/>
        </w:rPr>
        <w:t>pp.vue</w:t>
      </w:r>
    </w:p>
    <w:p w14:paraId="4F42A0CF" w14:textId="77777777" w:rsidR="0073649D" w:rsidRPr="00CA3AF7" w:rsidRDefault="0073649D" w:rsidP="007364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这里的找不到页面指路由配置中没引入cmp3没加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proofErr w:type="gramStart"/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cmp3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4A20172A" w14:textId="77777777" w:rsidR="0073649D" w:rsidRPr="00CA3AF7" w:rsidRDefault="0073649D" w:rsidP="0073649D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中用了就会空白就表示404如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/cmp3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新闻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C258AA9" w14:textId="77777777" w:rsidR="00BC7009" w:rsidRPr="00CA3AF7" w:rsidRDefault="00F252F2" w:rsidP="00BC700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等同关系</w:t>
      </w:r>
      <w:r w:rsidR="005A764B" w:rsidRPr="00CA3AF7">
        <w:rPr>
          <w:rFonts w:asciiTheme="minorEastAsia" w:hAnsiTheme="minorEastAsia" w:cs="宋体" w:hint="eastAsia"/>
          <w:kern w:val="0"/>
          <w:sz w:val="18"/>
          <w:szCs w:val="18"/>
        </w:rPr>
        <w:t>：</w:t>
      </w:r>
    </w:p>
    <w:p w14:paraId="57455E85" w14:textId="77777777" w:rsidR="001407A3" w:rsidRPr="00CA3AF7" w:rsidRDefault="00253735" w:rsidP="0025373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内是路由相关参数</w:t>
      </w:r>
    </w:p>
    <w:p w14:paraId="1B47E817" w14:textId="77777777" w:rsidR="00D440A5" w:rsidRPr="00CA3AF7" w:rsidRDefault="00D440A5" w:rsidP="00D440A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$router == new 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Router(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{})   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14:paraId="309F70AE" w14:textId="77777777" w:rsidR="00D440A5" w:rsidRPr="00CA3AF7" w:rsidRDefault="00D440A5" w:rsidP="00D440A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ED76788" w14:textId="55608D5B" w:rsidR="00F07B3A" w:rsidRPr="00CA3AF7" w:rsidRDefault="00D440A5">
      <w:pPr>
        <w:widowControl/>
        <w:jc w:val="left"/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72C3BF64" wp14:editId="5A9246A7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A81F" w14:textId="77777777" w:rsidR="00977FFA" w:rsidRPr="00CA3AF7" w:rsidRDefault="00802D9A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4</w:t>
      </w:r>
      <w:r w:rsidR="00FC7A08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="00884DA8" w:rsidRPr="00CA3AF7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884DA8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路由</w:t>
      </w:r>
      <w:proofErr w:type="gramStart"/>
      <w:r w:rsidR="00884DA8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传参</w:t>
      </w:r>
      <w:r w:rsidR="00124413" w:rsidRPr="00CA3AF7">
        <w:rPr>
          <w:rFonts w:asciiTheme="minorEastAsia" w:hAnsiTheme="minorEastAsia" w:cs="宋体" w:hint="eastAsia"/>
          <w:kern w:val="0"/>
          <w:sz w:val="18"/>
          <w:szCs w:val="18"/>
        </w:rPr>
        <w:t>—</w:t>
      </w:r>
      <w:proofErr w:type="gramEnd"/>
      <w:r w:rsidR="00884DA8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p</w:t>
      </w:r>
      <w:r w:rsidR="00884DA8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arams与</w:t>
      </w:r>
      <w:r w:rsidR="00884DA8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="00884DA8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</w:p>
    <w:p w14:paraId="3C5D6D53" w14:textId="2D2AEA16" w:rsidR="00AA4203" w:rsidRPr="00CA3AF7" w:rsidRDefault="00D23937" w:rsidP="00AA420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1、</w:t>
      </w:r>
      <w:r w:rsidR="00CB1D25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Params</w:t>
      </w:r>
      <w:r w:rsidR="00AA4203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</w:p>
    <w:p w14:paraId="67C987E6" w14:textId="741BAEB4" w:rsidR="00CB1D25" w:rsidRPr="00CA3AF7" w:rsidRDefault="00AA4203" w:rsidP="00977FFA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如：</w:t>
      </w:r>
      <w:hyperlink r:id="rId15" w:history="1">
        <w:r w:rsidRPr="00CA3AF7">
          <w:rPr>
            <w:rStyle w:val="a3"/>
            <w:rFonts w:asciiTheme="minorEastAsia" w:hAnsiTheme="minorEastAsia"/>
            <w:sz w:val="18"/>
            <w:szCs w:val="18"/>
          </w:rPr>
          <w:t>http://localhost:3001/news/1323/yjui</w:t>
        </w:r>
      </w:hyperlink>
      <w:r w:rsidRPr="00CA3AF7">
        <w:rPr>
          <w:rFonts w:asciiTheme="minorEastAsia" w:hAnsiTheme="minorEastAsia"/>
          <w:sz w:val="18"/>
          <w:szCs w:val="18"/>
        </w:rPr>
        <w:t xml:space="preserve">     //对应写法:</w:t>
      </w:r>
      <w:proofErr w:type="gramStart"/>
      <w:r w:rsidRPr="00CA3AF7">
        <w:rPr>
          <w:rFonts w:asciiTheme="minorEastAsia" w:hAnsiTheme="minorEastAsia"/>
          <w:sz w:val="18"/>
          <w:szCs w:val="18"/>
        </w:rPr>
        <w:t>id</w:t>
      </w:r>
      <w:proofErr w:type="gramEnd"/>
      <w:r w:rsidRPr="00CA3AF7">
        <w:rPr>
          <w:rFonts w:asciiTheme="minorEastAsia" w:hAnsiTheme="minorEastAsia"/>
          <w:sz w:val="18"/>
          <w:szCs w:val="18"/>
        </w:rPr>
        <w:t>/:name</w:t>
      </w:r>
    </w:p>
    <w:p w14:paraId="396F695B" w14:textId="77777777" w:rsidR="00B57FFD" w:rsidRPr="00CA3AF7" w:rsidRDefault="00977FFA" w:rsidP="00B57FF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获参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params二者同：</w:t>
      </w:r>
    </w:p>
    <w:p w14:paraId="0229A9FE" w14:textId="77777777" w:rsidR="00D02CFA" w:rsidRPr="00CA3AF7" w:rsidRDefault="00B57FFD" w:rsidP="003B2B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this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$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route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136B3843" w14:textId="77777777" w:rsidR="00977FFA" w:rsidRPr="00CA3AF7" w:rsidRDefault="00977FFA" w:rsidP="00977FF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38AD6CA1" wp14:editId="702D2EE8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24A8" w14:textId="77777777" w:rsidR="00FC7A08" w:rsidRPr="00CA3AF7" w:rsidRDefault="00871233" w:rsidP="00FC7A0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传参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proofErr w:type="gramStart"/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ws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            </w:t>
      </w:r>
      <w:r w:rsidR="00FC7A08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index.js</w:t>
      </w:r>
    </w:p>
    <w:p w14:paraId="043D0200" w14:textId="77777777" w:rsidR="00FC7A08" w:rsidRPr="00CA3AF7" w:rsidRDefault="00871233" w:rsidP="00884DA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传参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&lt;</w:t>
      </w:r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FC7A08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</w:t>
      </w:r>
      <w:r w:rsidR="00754E39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="00FC7A08"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5C6B8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&gt;  </w:t>
      </w:r>
      <w:r w:rsidR="00FC7A08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news.</w:t>
      </w:r>
      <w:proofErr w:type="gramStart"/>
      <w:r w:rsidR="00FC7A08"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vue</w:t>
      </w:r>
      <w:proofErr w:type="gramEnd"/>
    </w:p>
    <w:p w14:paraId="3382599F" w14:textId="77777777" w:rsidR="00ED1E7C" w:rsidRPr="00CA3AF7" w:rsidRDefault="00ED1E7C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取参与</w:t>
      </w:r>
      <w:proofErr w:type="gramEnd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赋值</w:t>
      </w:r>
    </w:p>
    <w:p w14:paraId="2AB4F544" w14:textId="77777777" w:rsidR="00DE54BB" w:rsidRPr="00CA3AF7" w:rsidRDefault="00DE54BB" w:rsidP="00C9532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= 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</w:p>
    <w:p w14:paraId="46CFA940" w14:textId="650A16A4" w:rsidR="003B22AD" w:rsidRPr="00CA3AF7" w:rsidRDefault="00DE54BB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1323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</w:p>
    <w:p w14:paraId="279CD498" w14:textId="10F62850" w:rsidR="00070381" w:rsidRPr="00CA3AF7" w:rsidRDefault="00D23937" w:rsidP="000703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、</w:t>
      </w:r>
      <w:r w:rsidR="00070381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="00070381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  <w:r w:rsidR="00AA4203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  <w:r w:rsidR="00C513E4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—</w:t>
      </w:r>
      <w:r w:rsidR="00C513E4" w:rsidRPr="00CA3AF7">
        <w:rPr>
          <w:rFonts w:asciiTheme="minorEastAsia" w:hAnsiTheme="minorEastAsia" w:cs="宋体"/>
          <w:kern w:val="0"/>
          <w:sz w:val="18"/>
          <w:szCs w:val="18"/>
        </w:rPr>
        <w:t>?a=12&amp;b=5</w:t>
      </w:r>
    </w:p>
    <w:p w14:paraId="4694849D" w14:textId="77777777" w:rsidR="00AA4203" w:rsidRPr="00CA3AF7" w:rsidRDefault="00AA4203" w:rsidP="0007038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url格式：</w:t>
      </w:r>
      <w:hyperlink r:id="rId17" w:history="1">
        <w:r w:rsidR="00B00164" w:rsidRPr="00CA3AF7">
          <w:rPr>
            <w:rStyle w:val="a3"/>
            <w:rFonts w:asciiTheme="minorEastAsia" w:hAnsiTheme="minorEastAsia"/>
            <w:sz w:val="18"/>
            <w:szCs w:val="18"/>
          </w:rPr>
          <w:t>http://localhost:3001/news/1323/yjui?a=12&amp;b=5</w:t>
        </w:r>
      </w:hyperlink>
      <w:r w:rsidRPr="00CA3AF7"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 w14:paraId="4AB05A1E" w14:textId="77777777" w:rsidR="008A24E6" w:rsidRPr="00CA3AF7" w:rsidRDefault="008A24E6" w:rsidP="006D56C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格式 :</w:t>
      </w:r>
    </w:p>
    <w:p w14:paraId="6A7E1DFE" w14:textId="77777777" w:rsidR="008A24E6" w:rsidRPr="00CA3AF7" w:rsidRDefault="008A24E6" w:rsidP="008A2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"{path:'',query:{}}" </w:t>
      </w:r>
      <w:r w:rsidR="00FF6C84" w:rsidRPr="00CA3AF7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等同于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}})</w:t>
      </w:r>
    </w:p>
    <w:p w14:paraId="03518519" w14:textId="77777777" w:rsidR="00EF460E" w:rsidRPr="00CA3AF7" w:rsidRDefault="00FF6C84" w:rsidP="007A6B4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网址都为：</w:t>
      </w:r>
      <w:r w:rsidRPr="00CA3AF7">
        <w:rPr>
          <w:rFonts w:asciiTheme="minorEastAsia" w:hAnsiTheme="minorEastAsia"/>
          <w:sz w:val="18"/>
          <w:szCs w:val="18"/>
        </w:rPr>
        <w:t>http://localhost:3002/#/cmp1/3123/yjui?a=33&amp;b=55</w:t>
      </w:r>
    </w:p>
    <w:p w14:paraId="696BD22B" w14:textId="77777777" w:rsidR="00FF6C84" w:rsidRPr="00CA3AF7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router-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ink :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{path:'/news/3123/news',query:{a:33,b:55}}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</w:p>
    <w:p w14:paraId="686A9D67" w14:textId="77777777" w:rsidR="00FF6C84" w:rsidRPr="00CA3AF7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等价于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news/3123/news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})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$router-&gt;new Router())</w:t>
      </w:r>
    </w:p>
    <w:p w14:paraId="5D256AD5" w14:textId="77777777" w:rsidR="00E54C1A" w:rsidRPr="00CA3AF7" w:rsidRDefault="00D77949" w:rsidP="00E54C1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取值</w:t>
      </w:r>
      <w:proofErr w:type="gramStart"/>
      <w:r w:rsidR="002D74AB" w:rsidRPr="00CA3AF7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E54C1A" w:rsidRPr="00CA3AF7">
        <w:rPr>
          <w:rFonts w:asciiTheme="minorEastAsia" w:hAnsiTheme="minorEastAsia" w:cs="宋体"/>
          <w:kern w:val="0"/>
          <w:sz w:val="18"/>
          <w:szCs w:val="18"/>
        </w:rPr>
        <w:t>获参</w:t>
      </w:r>
      <w:proofErr w:type="gramEnd"/>
      <w:r w:rsidR="00E54C1A" w:rsidRPr="00CA3AF7">
        <w:rPr>
          <w:rFonts w:asciiTheme="minorEastAsia" w:hAnsiTheme="minorEastAsia" w:cs="宋体" w:hint="eastAsia"/>
          <w:kern w:val="0"/>
          <w:sz w:val="18"/>
          <w:szCs w:val="18"/>
        </w:rPr>
        <w:t>q</w:t>
      </w:r>
      <w:r w:rsidR="00E54C1A" w:rsidRPr="00CA3AF7">
        <w:rPr>
          <w:rFonts w:asciiTheme="minorEastAsia" w:hAnsiTheme="minorEastAsia" w:cs="宋体"/>
          <w:kern w:val="0"/>
          <w:sz w:val="18"/>
          <w:szCs w:val="18"/>
        </w:rPr>
        <w:t>uery：</w:t>
      </w:r>
    </w:p>
    <w:p w14:paraId="795288D4" w14:textId="4E754055" w:rsidR="00FA51BD" w:rsidRPr="00CA3AF7" w:rsidRDefault="00E54C1A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</w:p>
    <w:p w14:paraId="6E582978" w14:textId="77777777" w:rsidR="00C45A76" w:rsidRPr="00CA3AF7" w:rsidRDefault="00936D68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lastRenderedPageBreak/>
        <w:t>(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5)</w:t>
      </w:r>
      <w:r w:rsidRPr="00CA3AF7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C45A76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组件相同参数不同获取</w:t>
      </w:r>
      <w:r w:rsidR="00C45A76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当前参数</w:t>
      </w:r>
      <w:r w:rsidR="00C45A76"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问题_用watch</w:t>
      </w:r>
    </w:p>
    <w:p w14:paraId="5D7C9741" w14:textId="696BD378" w:rsidR="002E3020" w:rsidRPr="00CA3AF7" w:rsidRDefault="00974E39" w:rsidP="00C45A76">
      <w:pPr>
        <w:widowControl/>
        <w:jc w:val="left"/>
        <w:rPr>
          <w:rFonts w:asciiTheme="minorEastAsia" w:hAnsiTheme="minorEastAsia" w:cs="宋体" w:hint="eastAsia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App.vue</w:t>
      </w:r>
    </w:p>
    <w:p w14:paraId="0FC37D52" w14:textId="77777777" w:rsidR="002E3020" w:rsidRPr="00CA3AF7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成这样结果也一样：</w:t>
      </w:r>
    </w:p>
    <w:p w14:paraId="59AB6B0F" w14:textId="77777777" w:rsidR="00D063E6" w:rsidRPr="00CA3AF7" w:rsidRDefault="00D063E6" w:rsidP="00D063E6">
      <w:pPr>
        <w:widowControl/>
        <w:shd w:val="clear" w:color="auto" w:fill="1E1E1E"/>
        <w:spacing w:line="285" w:lineRule="atLeast"/>
        <w:ind w:firstLineChars="200" w:firstLine="36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 w14:paraId="2037081A" w14:textId="77777777" w:rsidR="00D063E6" w:rsidRPr="00CA3AF7" w:rsidRDefault="00D063E6" w:rsidP="00D063E6">
      <w:pPr>
        <w:widowControl/>
        <w:shd w:val="clear" w:color="auto" w:fill="1E1E1E"/>
        <w:spacing w:line="285" w:lineRule="atLeast"/>
        <w:ind w:firstLine="375"/>
        <w:jc w:val="left"/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&lt;router-</w:t>
      </w:r>
      <w:proofErr w:type="gramStart"/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link :to</w:t>
      </w:r>
      <w:proofErr w:type="gramEnd"/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="{path:'/news/123/hot'}"&gt;hot&lt;/router-link&gt;</w:t>
      </w:r>
      <w:r w:rsidRPr="00CA3AF7"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  <w:t xml:space="preserve"> </w:t>
      </w:r>
    </w:p>
    <w:p w14:paraId="7A3E8543" w14:textId="77777777" w:rsidR="00D063E6" w:rsidRPr="00CA3AF7" w:rsidRDefault="00D063E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4B8B67E8" w14:textId="77777777" w:rsidR="00125D19" w:rsidRPr="00CA3AF7" w:rsidRDefault="00125D19" w:rsidP="0062472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proofErr w:type="gramEnd"/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E1DFFD4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FEC4BF9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news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首页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72B4EC5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/news/123/hot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ho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379C810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router-vi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51FCE840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66C24D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739091E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21FBB8F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proofErr w:type="gramEnd"/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66B39EF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A9A6FA0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61B912E2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4164611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58AA51C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22ED0016" w14:textId="77777777" w:rsidR="00125D19" w:rsidRPr="00CA3AF7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363660BF" w14:textId="689C8F8A" w:rsidR="00556D75" w:rsidRPr="00974E39" w:rsidRDefault="00125D19" w:rsidP="00974E3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5F2A5D1F" w14:textId="77777777" w:rsidR="00B646F6" w:rsidRPr="00CA3AF7" w:rsidRDefault="00B646F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这种形式只能取到第一次</w:t>
      </w:r>
      <w:r w:rsidR="00D2287F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初始加载</w:t>
      </w: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的参数不能实时</w:t>
      </w:r>
      <w:r w:rsidR="008A29E8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触发</w:t>
      </w: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变：</w:t>
      </w:r>
    </w:p>
    <w:p w14:paraId="77435104" w14:textId="77777777" w:rsidR="007240AF" w:rsidRPr="00CA3AF7" w:rsidRDefault="007240AF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C87EFBA" w14:textId="77777777" w:rsidR="00B646F6" w:rsidRPr="00CA3AF7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3604945A" w14:textId="77777777" w:rsidR="00B646F6" w:rsidRPr="00CA3AF7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8BC1C2E" w14:textId="77777777" w:rsidR="00B646F6" w:rsidRPr="00CA3AF7" w:rsidRDefault="007240AF" w:rsidP="004D1AF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3920899" w14:textId="77777777" w:rsidR="00E12537" w:rsidRPr="00CA3AF7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Router/index.js</w:t>
      </w:r>
    </w:p>
    <w:p w14:paraId="6460A108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vue'</w:t>
      </w:r>
    </w:p>
    <w:p w14:paraId="6A0EACBC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vue-router'</w:t>
      </w:r>
    </w:p>
    <w:p w14:paraId="500599AA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s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1E4E1C8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@/components/cmp1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44B67306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26677DF5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ode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history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6B57E323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s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[</w:t>
      </w:r>
    </w:p>
    <w:p w14:paraId="25B1AC54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14:paraId="2C2CDAAC" w14:textId="77777777" w:rsidR="00E12537" w:rsidRPr="00CA3AF7" w:rsidRDefault="00E12537" w:rsidP="00E125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14:paraId="2594B121" w14:textId="0331CA5C" w:rsidR="00E12537" w:rsidRPr="00CA3AF7" w:rsidRDefault="00D23937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);</w:t>
      </w:r>
    </w:p>
    <w:p w14:paraId="545C0186" w14:textId="77777777" w:rsidR="001E042C" w:rsidRPr="00CA3AF7" w:rsidRDefault="00493FBD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总结组件相同参数不同实时监听的三种写法：</w:t>
      </w:r>
    </w:p>
    <w:p w14:paraId="68B356E8" w14:textId="77777777" w:rsidR="00956436" w:rsidRPr="00CA3AF7" w:rsidRDefault="00956436" w:rsidP="0095643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直接把created改成 </w:t>
      </w:r>
      <w:r w:rsidRPr="00CA3AF7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</w:t>
      </w:r>
      <w:r w:rsidRPr="00CA3AF7">
        <w:rPr>
          <w:rFonts w:asciiTheme="minorEastAsia" w:hAnsiTheme="minorEastAsia" w:cs="Courier New"/>
          <w:color w:val="DCDCAA"/>
          <w:kern w:val="0"/>
          <w:sz w:val="18"/>
          <w:szCs w:val="18"/>
          <w:shd w:val="clear" w:color="auto" w:fill="1E1E1E"/>
        </w:rPr>
        <w:t>updated</w:t>
      </w:r>
      <w:r w:rsidRPr="00CA3AF7"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() {}</w:t>
      </w:r>
    </w:p>
    <w:p w14:paraId="4319EB55" w14:textId="77777777" w:rsidR="007424B2" w:rsidRPr="00CA3AF7" w:rsidRDefault="00956436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="007424B2" w:rsidRPr="00CA3AF7">
        <w:rPr>
          <w:rFonts w:asciiTheme="minorEastAsia" w:hAnsiTheme="minorEastAsia" w:cs="宋体"/>
          <w:kern w:val="0"/>
          <w:sz w:val="18"/>
          <w:szCs w:val="18"/>
        </w:rPr>
        <w:t>身上某个东西变了能得到通知watch， 这里的数据是路由参数数据为$route进行监听</w:t>
      </w:r>
    </w:p>
    <w:p w14:paraId="5465E8AE" w14:textId="77777777" w:rsidR="008D2A5B" w:rsidRPr="00CA3AF7" w:rsidRDefault="008D2A5B" w:rsidP="00C45A7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随着</w:t>
      </w:r>
      <w:hyperlink r:id="rId18" w:history="1">
        <w:r w:rsidRPr="00CA3AF7">
          <w:rPr>
            <w:rStyle w:val="a3"/>
            <w:rFonts w:asciiTheme="minorEastAsia" w:hAnsiTheme="minorEastAsia"/>
            <w:sz w:val="18"/>
            <w:szCs w:val="18"/>
          </w:rPr>
          <w:t>http://localhost:3002/news/1323/news</w:t>
        </w:r>
      </w:hyperlink>
      <w:r w:rsidRPr="00CA3AF7">
        <w:rPr>
          <w:rFonts w:asciiTheme="minorEastAsia" w:hAnsiTheme="minorEastAsia"/>
          <w:sz w:val="18"/>
          <w:szCs w:val="18"/>
        </w:rPr>
        <w:t xml:space="preserve"> 与</w:t>
      </w:r>
      <w:hyperlink r:id="rId19" w:history="1">
        <w:r w:rsidRPr="00CA3AF7">
          <w:rPr>
            <w:rStyle w:val="a3"/>
            <w:rFonts w:asciiTheme="minorEastAsia" w:hAnsiTheme="minorEastAsia"/>
            <w:sz w:val="18"/>
            <w:szCs w:val="18"/>
          </w:rPr>
          <w:t>http://localhost:3002/news/123/hot</w:t>
        </w:r>
      </w:hyperlink>
      <w:r w:rsidRPr="00CA3AF7">
        <w:rPr>
          <w:rFonts w:asciiTheme="minorEastAsia" w:hAnsiTheme="minorEastAsia"/>
          <w:sz w:val="18"/>
          <w:szCs w:val="18"/>
        </w:rPr>
        <w:t>的切换</w:t>
      </w:r>
    </w:p>
    <w:p w14:paraId="649C3C04" w14:textId="77777777" w:rsidR="008D2A5B" w:rsidRPr="00CA3AF7" w:rsidRDefault="008D2A5B" w:rsidP="00C45A76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它显示：</w:t>
      </w:r>
    </w:p>
    <w:p w14:paraId="58B7595E" w14:textId="77777777" w:rsidR="008D2A5B" w:rsidRPr="00CA3AF7" w:rsidRDefault="008D2A5B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bCs/>
          <w:noProof/>
          <w:kern w:val="0"/>
          <w:sz w:val="18"/>
          <w:szCs w:val="18"/>
        </w:rPr>
        <w:lastRenderedPageBreak/>
        <w:drawing>
          <wp:inline distT="0" distB="0" distL="0" distR="0" wp14:anchorId="106D72FE" wp14:editId="51E145BA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44EA" w14:textId="77777777" w:rsidR="0016126C" w:rsidRPr="00CA3AF7" w:rsidRDefault="0016126C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updat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5F1C8FB6" w14:textId="77777777" w:rsidR="0016126C" w:rsidRPr="00CA3AF7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="0016126C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="0016126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="0016126C"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65C216A0" w14:textId="77777777" w:rsidR="0016126C" w:rsidRPr="00CA3AF7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 </w:t>
      </w:r>
      <w:proofErr w:type="gramStart"/>
      <w:r w:rsidR="0016126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="0016126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1EAEC56" w14:textId="77777777" w:rsidR="0016126C" w:rsidRPr="00CA3AF7" w:rsidRDefault="0016126C" w:rsidP="00DE368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7F471B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7F471B"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或</w:t>
      </w:r>
    </w:p>
    <w:p w14:paraId="0C7994E2" w14:textId="77777777" w:rsidR="001E042C" w:rsidRPr="00CA3AF7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proofErr w:type="gramStart"/>
      <w:r w:rsidRPr="00CA3AF7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created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{</w:t>
      </w:r>
    </w:p>
    <w:p w14:paraId="2F515C52" w14:textId="77777777" w:rsidR="001E042C" w:rsidRPr="00CA3AF7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=()</w:t>
      </w:r>
      <w:r w:rsidRPr="00CA3AF7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{ </w:t>
      </w:r>
    </w:p>
    <w:p w14:paraId="5F4F94CC" w14:textId="77777777" w:rsidR="001E042C" w:rsidRPr="00CA3AF7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proofErr w:type="gramStart"/>
      <w:r w:rsidRPr="00CA3AF7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{</w:t>
      </w:r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 = </w:t>
      </w:r>
      <w:r w:rsidRPr="00CA3AF7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$router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urrentRoute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params</w:t>
      </w:r>
    </w:p>
    <w:p w14:paraId="0B0C3C3D" w14:textId="77777777" w:rsidR="001E042C" w:rsidRPr="00CA3AF7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proofErr w:type="gramStart"/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</w:t>
      </w:r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])</w:t>
      </w:r>
      <w:r w:rsidR="00B646F6"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/</w:t>
      </w:r>
      <w:r w:rsidR="00B646F6" w:rsidRPr="00CA3AF7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="00B646F6" w:rsidRPr="00CA3AF7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["11", "news"] </w:t>
      </w:r>
      <w:r w:rsidR="00B646F6" w:rsidRPr="00CA3AF7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"22", "hot"]</w:t>
      </w:r>
    </w:p>
    <w:p w14:paraId="6F6FB9BD" w14:textId="77777777" w:rsidR="001E042C" w:rsidRPr="00CA3AF7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}</w:t>
      </w:r>
    </w:p>
    <w:p w14:paraId="2C356FBD" w14:textId="77777777" w:rsidR="001E042C" w:rsidRPr="00CA3AF7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proofErr w:type="gramStart"/>
      <w:r w:rsidRPr="00CA3AF7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;</w:t>
      </w:r>
    </w:p>
    <w:p w14:paraId="190C64AD" w14:textId="77777777" w:rsidR="001E042C" w:rsidRPr="00CA3AF7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proofErr w:type="gramStart"/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$</w:t>
      </w:r>
      <w:proofErr w:type="gramEnd"/>
      <w:r w:rsidRPr="00CA3AF7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watch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i/>
          <w:color w:val="CE9178"/>
          <w:kern w:val="0"/>
          <w:sz w:val="18"/>
          <w:szCs w:val="18"/>
        </w:rPr>
        <w:t>'$route'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updateData</w:t>
      </w: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</w:t>
      </w:r>
      <w:r w:rsidR="00B646F6"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 </w:t>
      </w:r>
    </w:p>
    <w:p w14:paraId="0B7F1179" w14:textId="77777777" w:rsidR="009664DF" w:rsidRPr="00CA3AF7" w:rsidRDefault="00344721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="001E042C"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</w:t>
      </w:r>
      <w:r w:rsidR="009E6361" w:rsidRPr="00CA3AF7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/</w:t>
      </w:r>
      <w:r w:rsidR="009E6361"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</w:t>
      </w:r>
      <w:r w:rsidR="009664DF" w:rsidRPr="00CA3AF7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或</w:t>
      </w:r>
    </w:p>
    <w:p w14:paraId="24CE1385" w14:textId="77777777" w:rsidR="009664DF" w:rsidRPr="00CA3AF7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10CF9083" w14:textId="77777777" w:rsidR="009664DF" w:rsidRPr="00CA3AF7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atch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5E7B81A" w14:textId="77777777" w:rsidR="009664DF" w:rsidRPr="00CA3AF7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58E6E00" w14:textId="77777777" w:rsidR="009664DF" w:rsidRPr="00CA3AF7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41EC473" w14:textId="77777777" w:rsidR="009664DF" w:rsidRPr="00CA3AF7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B635070" w14:textId="77777777" w:rsidR="009664DF" w:rsidRPr="00CA3AF7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},</w:t>
      </w:r>
    </w:p>
    <w:p w14:paraId="7C11984C" w14:textId="77777777" w:rsidR="009664DF" w:rsidRPr="00CA3AF7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4A0CA3FB" w14:textId="77777777" w:rsidR="009664DF" w:rsidRPr="00CA3AF7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0CEE8946" w14:textId="77777777" w:rsidR="008D2A5B" w:rsidRPr="00CA3AF7" w:rsidRDefault="008D2A5B" w:rsidP="00C45A76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</w:p>
    <w:p w14:paraId="3614ECC4" w14:textId="77777777" w:rsidR="009D593E" w:rsidRPr="00CA3AF7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附加：组件什么时候会更新/重新渲染（updated）：总结就是data变了，自己的或是父级</w:t>
      </w:r>
    </w:p>
    <w:p w14:paraId="5BCBE6BB" w14:textId="77777777" w:rsidR="009D593E" w:rsidRPr="00CA3AF7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1、data变了</w:t>
      </w:r>
    </w:p>
    <w:p w14:paraId="385F715F" w14:textId="77777777" w:rsidR="009D593E" w:rsidRPr="00CA3AF7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2、props变了会更新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也就是父级参数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变了</w:t>
      </w:r>
    </w:p>
    <w:p w14:paraId="408D1065" w14:textId="77777777" w:rsidR="009D593E" w:rsidRPr="00CA3AF7" w:rsidRDefault="009D593E" w:rsidP="009D593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3、强制更新——几乎用不上</w:t>
      </w:r>
    </w:p>
    <w:p w14:paraId="7EBAC615" w14:textId="77777777" w:rsidR="00744DA8" w:rsidRPr="00CA3AF7" w:rsidRDefault="00936D68" w:rsidP="007A6B4A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6)</w:t>
      </w: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="00744DA8" w:rsidRPr="00CA3AF7">
        <w:rPr>
          <w:rFonts w:asciiTheme="minorEastAsia" w:hAnsiTheme="minorEastAsia" w:cs="宋体"/>
          <w:b/>
          <w:kern w:val="0"/>
          <w:sz w:val="18"/>
          <w:szCs w:val="18"/>
        </w:rPr>
        <w:t>R</w:t>
      </w:r>
      <w:r w:rsidR="00744DA8" w:rsidRPr="00CA3AF7">
        <w:rPr>
          <w:rFonts w:asciiTheme="minorEastAsia" w:hAnsiTheme="minorEastAsia" w:cs="宋体" w:hint="eastAsia"/>
          <w:b/>
          <w:kern w:val="0"/>
          <w:sz w:val="18"/>
          <w:szCs w:val="18"/>
        </w:rPr>
        <w:t>oute</w:t>
      </w:r>
      <w:r w:rsidR="00744DA8" w:rsidRPr="00CA3AF7">
        <w:rPr>
          <w:rFonts w:asciiTheme="minorEastAsia" w:hAnsiTheme="minorEastAsia" w:cs="宋体"/>
          <w:b/>
          <w:kern w:val="0"/>
          <w:sz w:val="18"/>
          <w:szCs w:val="18"/>
        </w:rPr>
        <w:t>r-path</w:t>
      </w:r>
      <w:r w:rsidR="00744DA8" w:rsidRPr="00CA3AF7">
        <w:rPr>
          <w:rFonts w:asciiTheme="minorEastAsia" w:hAnsiTheme="minorEastAsia" w:cs="宋体" w:hint="eastAsia"/>
          <w:b/>
          <w:kern w:val="0"/>
          <w:sz w:val="18"/>
          <w:szCs w:val="18"/>
        </w:rPr>
        <w:t>两种</w:t>
      </w:r>
      <w:r w:rsidR="00582ACC" w:rsidRPr="00CA3AF7">
        <w:rPr>
          <w:rFonts w:asciiTheme="minorEastAsia" w:hAnsiTheme="minorEastAsia" w:cs="宋体" w:hint="eastAsia"/>
          <w:b/>
          <w:kern w:val="0"/>
          <w:sz w:val="18"/>
          <w:szCs w:val="18"/>
        </w:rPr>
        <w:t>模式与嵌套</w:t>
      </w:r>
    </w:p>
    <w:p w14:paraId="5E4E1A33" w14:textId="77777777" w:rsidR="00C9514E" w:rsidRPr="00CA3AF7" w:rsidRDefault="00744DA8" w:rsidP="00C9514E">
      <w:pPr>
        <w:pStyle w:val="a4"/>
        <w:widowControl/>
        <w:numPr>
          <w:ilvl w:val="0"/>
          <w:numId w:val="20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 w:rsidR="00C9514E" w:rsidRPr="00CA3AF7">
        <w:rPr>
          <w:rFonts w:asciiTheme="minorEastAsia" w:hAnsiTheme="minorEastAsia" w:hint="eastAsia"/>
          <w:sz w:val="18"/>
          <w:szCs w:val="18"/>
        </w:rPr>
        <w:t xml:space="preserve"> 默认m</w:t>
      </w:r>
      <w:r w:rsidR="00C9514E" w:rsidRPr="00CA3AF7">
        <w:rPr>
          <w:rFonts w:asciiTheme="minorEastAsia" w:hAnsiTheme="minorEastAsia"/>
          <w:sz w:val="18"/>
          <w:szCs w:val="18"/>
        </w:rPr>
        <w:t>ode:hash</w:t>
      </w:r>
    </w:p>
    <w:p w14:paraId="754FF90E" w14:textId="77777777" w:rsidR="00744DA8" w:rsidRPr="00CA3AF7" w:rsidRDefault="00C9514E" w:rsidP="00744DA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访问时</w:t>
      </w: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path</w:t>
      </w:r>
      <w:r w:rsidRPr="00CA3AF7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加在</w:t>
      </w:r>
      <w:r w:rsidRPr="00CA3AF7">
        <w:rPr>
          <w:rFonts w:asciiTheme="minorEastAsia" w:hAnsiTheme="minorEastAsia" w:cs="宋体"/>
          <w:color w:val="393939"/>
          <w:kern w:val="0"/>
          <w:sz w:val="18"/>
          <w:szCs w:val="18"/>
        </w:rPr>
        <w:t>/#/</w:t>
      </w:r>
      <w:r w:rsidR="008F736D" w:rsidRPr="00CA3AF7"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后面</w:t>
      </w:r>
    </w:p>
    <w:p w14:paraId="181288D2" w14:textId="77777777" w:rsidR="00744DA8" w:rsidRPr="00CA3AF7" w:rsidRDefault="00744DA8" w:rsidP="00744DA8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访问：一层：</w:t>
      </w:r>
      <w:hyperlink r:id="rId21" w:anchor="/index" w:history="1">
        <w:r w:rsidR="0024432F" w:rsidRPr="00CA3AF7">
          <w:rPr>
            <w:rStyle w:val="a3"/>
            <w:rFonts w:asciiTheme="minorEastAsia" w:hAnsiTheme="minorEastAsia"/>
            <w:sz w:val="18"/>
            <w:szCs w:val="18"/>
          </w:rPr>
          <w:t>http://localhost:3002/#/index</w:t>
        </w:r>
      </w:hyperlink>
      <w:r w:rsidRPr="00CA3AF7">
        <w:rPr>
          <w:rFonts w:asciiTheme="minorEastAsia" w:hAnsiTheme="minorEastAsia"/>
          <w:sz w:val="18"/>
          <w:szCs w:val="18"/>
        </w:rPr>
        <w:t xml:space="preserve"> 二层：</w:t>
      </w:r>
      <w:hyperlink r:id="rId22" w:anchor="/aaa" w:history="1">
        <w:r w:rsidR="0024432F" w:rsidRPr="00CA3AF7">
          <w:rPr>
            <w:rStyle w:val="a3"/>
            <w:rFonts w:asciiTheme="minorEastAsia" w:hAnsiTheme="minorEastAsia"/>
            <w:sz w:val="18"/>
            <w:szCs w:val="18"/>
          </w:rPr>
          <w:t>http://localhost:3002/#/aaa</w:t>
        </w:r>
      </w:hyperlink>
    </w:p>
    <w:p w14:paraId="1A17A826" w14:textId="77777777" w:rsidR="00446B0A" w:rsidRPr="00CA3AF7" w:rsidRDefault="00446B0A" w:rsidP="00446B0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分别结果：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  </w:t>
      </w:r>
      <w:r w:rsidRPr="00CA3AF7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CMP1CMP2</w:t>
      </w:r>
    </w:p>
    <w:p w14:paraId="189A74B3" w14:textId="77777777" w:rsidR="002C38A7" w:rsidRPr="00CA3AF7" w:rsidRDefault="002C38A7" w:rsidP="002C38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Start"/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index'</w:t>
      </w:r>
      <w:r w:rsidR="001F5EE2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24432F" w:rsidRPr="00CA3AF7">
        <w:rPr>
          <w:rFonts w:asciiTheme="minorEastAsia" w:hAnsiTheme="minorEastAsia"/>
          <w:sz w:val="18"/>
          <w:szCs w:val="18"/>
        </w:rPr>
        <w:t>component:cmp1</w:t>
      </w:r>
      <w:r w:rsidR="0024432F" w:rsidRPr="00CA3AF7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[   </w:t>
      </w:r>
    </w:p>
    <w:p w14:paraId="787BC806" w14:textId="77777777" w:rsidR="002C38A7" w:rsidRPr="00CA3AF7" w:rsidRDefault="002C38A7" w:rsidP="002C38A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aaa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</w:t>
      </w:r>
      <w:r w:rsidR="00F341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绝对路径直接找</w:t>
      </w:r>
    </w:p>
    <w:p w14:paraId="2F6CA215" w14:textId="282CD7DB" w:rsidR="00744DA8" w:rsidRPr="00CA3AF7" w:rsidRDefault="00D23937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}</w:t>
      </w:r>
    </w:p>
    <w:p w14:paraId="7592C802" w14:textId="77777777" w:rsidR="00744DA8" w:rsidRPr="00CA3AF7" w:rsidRDefault="00744DA8" w:rsidP="00744DA8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（2）相对路径</w:t>
      </w:r>
    </w:p>
    <w:p w14:paraId="1B0FE067" w14:textId="77777777" w:rsidR="00744DA8" w:rsidRPr="00CA3AF7" w:rsidRDefault="00744DA8" w:rsidP="00744DA8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访问：二层：</w:t>
      </w:r>
      <w:hyperlink r:id="rId23" w:anchor="/index/aaa" w:history="1">
        <w:r w:rsidR="00446B0A" w:rsidRPr="00CA3AF7">
          <w:rPr>
            <w:rStyle w:val="a3"/>
            <w:rFonts w:asciiTheme="minorEastAsia" w:hAnsiTheme="minorEastAsia"/>
            <w:sz w:val="18"/>
            <w:szCs w:val="18"/>
          </w:rPr>
          <w:t>http://localhost:3002/#/index/aaa</w:t>
        </w:r>
      </w:hyperlink>
    </w:p>
    <w:p w14:paraId="4B2083A5" w14:textId="77777777" w:rsidR="00DC4178" w:rsidRPr="00CA3AF7" w:rsidRDefault="00DC4178" w:rsidP="00DC41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Start"/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index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216D7A" w:rsidRPr="00CA3AF7">
        <w:rPr>
          <w:rFonts w:asciiTheme="minorEastAsia" w:hAnsiTheme="minorEastAsia"/>
          <w:sz w:val="18"/>
          <w:szCs w:val="18"/>
        </w:rPr>
        <w:t xml:space="preserve"> cmp1,</w:t>
      </w: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[ </w:t>
      </w:r>
    </w:p>
    <w:p w14:paraId="39671B92" w14:textId="77777777" w:rsidR="00DC4178" w:rsidRPr="00CA3AF7" w:rsidRDefault="00DC4178" w:rsidP="00DC41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aaa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</w:t>
      </w:r>
      <w:r w:rsidR="00F341E6"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2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相对路径逐级找 </w:t>
      </w:r>
    </w:p>
    <w:p w14:paraId="73CCD419" w14:textId="5B61BB62" w:rsidR="00582ACC" w:rsidRPr="00CA3AF7" w:rsidRDefault="00D23937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]} </w:t>
      </w:r>
    </w:p>
    <w:p w14:paraId="13F1B859" w14:textId="77777777" w:rsidR="00FB22C5" w:rsidRPr="00CA3AF7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嵌套主要用到：</w:t>
      </w:r>
    </w:p>
    <w:p w14:paraId="3B39EC26" w14:textId="77777777" w:rsidR="00FB22C5" w:rsidRPr="00CA3AF7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（1）path相对或绝对路径</w:t>
      </w:r>
      <w:r w:rsidR="008576DF" w:rsidRPr="00CA3AF7">
        <w:rPr>
          <w:rFonts w:asciiTheme="minorEastAsia" w:hAnsiTheme="minorEastAsia" w:cs="宋体"/>
          <w:kern w:val="0"/>
          <w:sz w:val="18"/>
          <w:szCs w:val="18"/>
        </w:rPr>
        <w:t>访问</w:t>
      </w:r>
      <w:r w:rsidR="008403CB" w:rsidRPr="00CA3AF7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8403CB" w:rsidRPr="00CA3AF7">
        <w:rPr>
          <w:rFonts w:asciiTheme="minorEastAsia" w:hAnsiTheme="minorEastAsia" w:cs="宋体"/>
          <w:kern w:val="0"/>
          <w:sz w:val="18"/>
          <w:szCs w:val="18"/>
        </w:rPr>
        <w:t>children</w:t>
      </w:r>
    </w:p>
    <w:p w14:paraId="38254206" w14:textId="77777777" w:rsidR="00FB22C5" w:rsidRPr="00CA3AF7" w:rsidRDefault="00FB22C5" w:rsidP="00FB22C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（2）&lt;router-view/&gt;</w:t>
      </w:r>
    </w:p>
    <w:p w14:paraId="0862C051" w14:textId="77777777" w:rsidR="00BE5AF8" w:rsidRPr="00CA3AF7" w:rsidRDefault="00BE5AF8" w:rsidP="00691E7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lastRenderedPageBreak/>
        <w:t>Ap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="006147DE"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proofErr w:type="gramEnd"/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App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-view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14:paraId="60840A9D" w14:textId="5A84AD25" w:rsidR="00936D68" w:rsidRPr="00974E39" w:rsidRDefault="00BE5AF8" w:rsidP="00974E3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C8C8C8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E37776"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outer-view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974E3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9ACDAC7" w14:textId="77777777" w:rsidR="00936D68" w:rsidRPr="00CA3AF7" w:rsidRDefault="00936D68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7)</w:t>
      </w: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命名路由</w:t>
      </w:r>
    </w:p>
    <w:p w14:paraId="1751CBC7" w14:textId="030A8968" w:rsidR="006E559D" w:rsidRPr="00CA3AF7" w:rsidRDefault="006E559D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 w:rsidR="00E22BE1" w:rsidRPr="00CA3AF7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 w14:paraId="707BB397" w14:textId="7A304B53" w:rsidR="00E76756" w:rsidRPr="00CA3AF7" w:rsidRDefault="00A271A4" w:rsidP="006E559D">
      <w:pPr>
        <w:widowControl/>
        <w:jc w:val="left"/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访问：</w:t>
      </w:r>
      <w:hyperlink r:id="rId24" w:anchor="/index/12?a=1&amp;b=2" w:history="1">
        <w:r w:rsidR="00E76756" w:rsidRPr="00CA3AF7">
          <w:rPr>
            <w:rStyle w:val="a3"/>
            <w:rFonts w:asciiTheme="minorEastAsia" w:hAnsiTheme="minorEastAsia" w:cs="宋体"/>
            <w:kern w:val="0"/>
            <w:sz w:val="18"/>
            <w:szCs w:val="18"/>
            <w:shd w:val="clear" w:color="auto" w:fill="FFFFFF"/>
          </w:rPr>
          <w:t>http://localhost:3001/#/index/12?a=1&amp;b=2</w:t>
        </w:r>
      </w:hyperlink>
    </w:p>
    <w:p w14:paraId="0AEBDD14" w14:textId="77777777" w:rsidR="00590F56" w:rsidRPr="00CA3AF7" w:rsidRDefault="00590F56" w:rsidP="006E559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R</w:t>
      </w:r>
      <w:r w:rsidRPr="00CA3AF7">
        <w:rPr>
          <w:rFonts w:asciiTheme="minorEastAsia" w:hAnsiTheme="minorEastAsia" w:hint="eastAsia"/>
          <w:sz w:val="18"/>
          <w:szCs w:val="18"/>
        </w:rPr>
        <w:t>outer</w:t>
      </w:r>
      <w:r w:rsidRPr="00CA3AF7">
        <w:rPr>
          <w:rFonts w:asciiTheme="minorEastAsia" w:hAnsiTheme="minorEastAsia"/>
          <w:sz w:val="18"/>
          <w:szCs w:val="18"/>
        </w:rPr>
        <w:t>/index.js</w:t>
      </w:r>
    </w:p>
    <w:p w14:paraId="1E6B5521" w14:textId="47E2D4FA" w:rsidR="00EC3825" w:rsidRPr="00CA3AF7" w:rsidRDefault="00590F56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ame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index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 w:rsidR="00D2393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1DD50952" w14:textId="032B59C7" w:rsidR="00EC3825" w:rsidRPr="00CA3AF7" w:rsidRDefault="009A7CC1" w:rsidP="006E559D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CA3AF7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A</w:t>
      </w:r>
      <w:r w:rsidRPr="00CA3AF7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p.vue</w:t>
      </w:r>
    </w:p>
    <w:p w14:paraId="017A57BA" w14:textId="77777777" w:rsidR="002B2D28" w:rsidRPr="00CA3AF7" w:rsidRDefault="002B2D28" w:rsidP="002B2D2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:to="{path:'/index/12',query:{a:1,b:2}}"&gt;首页&lt;/router-link&gt;</w:t>
      </w:r>
    </w:p>
    <w:p w14:paraId="4D843550" w14:textId="77777777" w:rsidR="002B2D28" w:rsidRPr="00CA3AF7" w:rsidRDefault="002B2D28" w:rsidP="002B2D2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</w:p>
    <w:p w14:paraId="38034FB6" w14:textId="03BBEE88" w:rsidR="00936D68" w:rsidRPr="00CA3AF7" w:rsidRDefault="002B2D28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&lt;router-link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:to="{name:'index',params:{id:12},query:{a:1,b:2}}"&gt;首页&lt;/router-link&gt;</w:t>
      </w:r>
    </w:p>
    <w:p w14:paraId="633BDC1C" w14:textId="5BBA96B8" w:rsidR="00E76756" w:rsidRPr="00CA3AF7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注：path中路径要与to中path一致如：</w:t>
      </w:r>
    </w:p>
    <w:p w14:paraId="0A77FD42" w14:textId="77777777" w:rsidR="00E76756" w:rsidRPr="00CA3AF7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正确写法</w:t>
      </w:r>
    </w:p>
    <w:p w14:paraId="399E59DA" w14:textId="0F6F79D7" w:rsidR="00E76756" w:rsidRPr="00CA3AF7" w:rsidRDefault="00E76756" w:rsidP="006F476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一致于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{path:'/index/12'}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0AE9E1FB" w14:textId="77777777" w:rsidR="00E76756" w:rsidRPr="00CA3AF7" w:rsidRDefault="00E76756" w:rsidP="00E7675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错误写法</w:t>
      </w:r>
    </w:p>
    <w:p w14:paraId="27153380" w14:textId="2BE7CD0C" w:rsidR="00E76756" w:rsidRPr="00CA3AF7" w:rsidRDefault="00E76756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不能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{path:'/12'}"</w:t>
      </w:r>
      <w:r w:rsidR="00D2393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7215B85B" w14:textId="77777777" w:rsidR="00D61F7D" w:rsidRPr="00CA3AF7" w:rsidRDefault="00D61F7D" w:rsidP="00D61F7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4A3CC70A" wp14:editId="18AC95A4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BC64" w14:textId="7BE9E6B8" w:rsidR="00C5140B" w:rsidRPr="00CA3AF7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Courier New" w:hint="eastAsia"/>
          <w:b/>
          <w:kern w:val="0"/>
          <w:sz w:val="18"/>
          <w:szCs w:val="18"/>
        </w:rPr>
        <w:t>(</w:t>
      </w:r>
      <w:r w:rsidRPr="00CA3AF7">
        <w:rPr>
          <w:rFonts w:asciiTheme="minorEastAsia" w:hAnsiTheme="minorEastAsia" w:cs="Courier New"/>
          <w:b/>
          <w:kern w:val="0"/>
          <w:sz w:val="18"/>
          <w:szCs w:val="18"/>
        </w:rPr>
        <w:t>8</w:t>
      </w:r>
      <w:r w:rsidRPr="00CA3AF7">
        <w:rPr>
          <w:rFonts w:asciiTheme="minorEastAsia" w:hAnsiTheme="minorEastAsia" w:cs="Courier New" w:hint="eastAsia"/>
          <w:b/>
          <w:kern w:val="0"/>
          <w:sz w:val="18"/>
          <w:szCs w:val="18"/>
        </w:rPr>
        <w:t>)</w:t>
      </w:r>
      <w:r w:rsidRPr="00CA3AF7">
        <w:rPr>
          <w:rFonts w:asciiTheme="minorEastAsia" w:hAnsiTheme="minorEastAsia" w:cs="Courier New"/>
          <w:b/>
          <w:kern w:val="0"/>
          <w:sz w:val="18"/>
          <w:szCs w:val="18"/>
        </w:rPr>
        <w:t>Vue-Router路由钩子函数(导航守卫)</w:t>
      </w:r>
    </w:p>
    <w:p w14:paraId="0D9FF849" w14:textId="79DB0879" w:rsidR="00C5140B" w:rsidRPr="00CA3AF7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守卫作用：过来新的地址要先经过守卫同意了才能进去</w:t>
      </w:r>
      <w:r w:rsidR="00476566" w:rsidRPr="00CA3AF7">
        <w:rPr>
          <w:rFonts w:asciiTheme="minorEastAsia" w:hAnsiTheme="minorEastAsia" w:cs="Courier New" w:hint="eastAsia"/>
          <w:kern w:val="0"/>
          <w:sz w:val="18"/>
          <w:szCs w:val="18"/>
        </w:rPr>
        <w:t xml:space="preserve"> 也就是n</w:t>
      </w:r>
      <w:r w:rsidR="00476566" w:rsidRPr="00CA3AF7">
        <w:rPr>
          <w:rFonts w:asciiTheme="minorEastAsia" w:hAnsiTheme="minorEastAsia" w:cs="Courier New"/>
          <w:kern w:val="0"/>
          <w:sz w:val="18"/>
          <w:szCs w:val="18"/>
        </w:rPr>
        <w:t>ext</w:t>
      </w:r>
      <w:r w:rsidR="00772B42" w:rsidRPr="00CA3AF7">
        <w:rPr>
          <w:rFonts w:asciiTheme="minorEastAsia" w:hAnsiTheme="minorEastAsia" w:cs="Courier New"/>
          <w:kern w:val="0"/>
          <w:sz w:val="18"/>
          <w:szCs w:val="18"/>
        </w:rPr>
        <w:t>()</w:t>
      </w:r>
    </w:p>
    <w:p w14:paraId="4D04C596" w14:textId="77777777" w:rsidR="00C5140B" w:rsidRPr="00CA3AF7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分类：全局和局部</w:t>
      </w:r>
    </w:p>
    <w:p w14:paraId="4B1CE6C1" w14:textId="77777777" w:rsidR="00C5140B" w:rsidRPr="00CA3AF7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路由钩子函数有三种：</w:t>
      </w:r>
    </w:p>
    <w:p w14:paraId="2ECD5D18" w14:textId="49CDEE40" w:rsidR="00C5140B" w:rsidRPr="00CA3AF7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  1：全局钩子： beforeEach、afterEach</w:t>
      </w:r>
    </w:p>
    <w:p w14:paraId="1779398A" w14:textId="7C39DDF2" w:rsidR="00C5140B" w:rsidRPr="00CA3AF7" w:rsidRDefault="00BD1476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  </w:t>
      </w:r>
      <w:r w:rsidR="00C5140B" w:rsidRPr="00CA3AF7">
        <w:rPr>
          <w:rFonts w:asciiTheme="minorEastAsia" w:hAnsiTheme="minorEastAsia" w:cs="Courier New"/>
          <w:kern w:val="0"/>
          <w:sz w:val="18"/>
          <w:szCs w:val="18"/>
        </w:rPr>
        <w:t>2：单个路由里面的钩子：beforeEnter、beforeLeave</w:t>
      </w:r>
    </w:p>
    <w:p w14:paraId="5E40B81A" w14:textId="454D969C" w:rsidR="00C5140B" w:rsidRPr="00CA3AF7" w:rsidRDefault="00BD1476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 </w:t>
      </w:r>
      <w:r w:rsidR="00C5140B" w:rsidRPr="00CA3AF7">
        <w:rPr>
          <w:rFonts w:asciiTheme="minorEastAsia" w:hAnsiTheme="minorEastAsia" w:cs="Courier New"/>
          <w:kern w:val="0"/>
          <w:sz w:val="18"/>
          <w:szCs w:val="18"/>
        </w:rPr>
        <w:t> 3：局部组件路由：beforeRouteEnter、beforeRouteUpdate</w:t>
      </w:r>
      <w:r w:rsidR="00C01E89" w:rsidRPr="00CA3AF7">
        <w:rPr>
          <w:rFonts w:asciiTheme="minorEastAsia" w:hAnsiTheme="minorEastAsia" w:cs="Courier New"/>
          <w:kern w:val="0"/>
          <w:sz w:val="18"/>
          <w:szCs w:val="18"/>
        </w:rPr>
        <w:t>、</w:t>
      </w:r>
      <w:r w:rsidR="00C5140B" w:rsidRPr="00CA3AF7">
        <w:rPr>
          <w:rFonts w:asciiTheme="minorEastAsia" w:hAnsiTheme="minorEastAsia" w:cs="Courier New"/>
          <w:kern w:val="0"/>
          <w:sz w:val="18"/>
          <w:szCs w:val="18"/>
        </w:rPr>
        <w:t>beforeRouteLeave</w:t>
      </w:r>
    </w:p>
    <w:p w14:paraId="73E3A7EA" w14:textId="1FC003EB" w:rsidR="00C5140B" w:rsidRPr="00CA3AF7" w:rsidRDefault="00C5140B" w:rsidP="00C5140B">
      <w:pPr>
        <w:widowControl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语法：</w:t>
      </w:r>
    </w:p>
    <w:p w14:paraId="7C680A34" w14:textId="2BC70D65" w:rsidR="006F5E76" w:rsidRPr="00CA3AF7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b/>
          <w:kern w:val="0"/>
          <w:sz w:val="18"/>
          <w:szCs w:val="18"/>
        </w:rPr>
        <w:t>全局钩子函数：</w:t>
      </w: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加在router/index.js上</w:t>
      </w:r>
    </w:p>
    <w:p w14:paraId="331E7067" w14:textId="77777777" w:rsidR="00D87478" w:rsidRPr="00CA3AF7" w:rsidRDefault="00D87478" w:rsidP="00D8747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前触发</w:t>
      </w:r>
    </w:p>
    <w:p w14:paraId="34AC4539" w14:textId="3B1BC341" w:rsidR="00465F2F" w:rsidRPr="00CA3AF7" w:rsidRDefault="00465F2F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全局前置守卫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先函数在跳页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}) </w:t>
      </w:r>
    </w:p>
    <w:p w14:paraId="35EC7576" w14:textId="1B5B9F20" w:rsidR="00D87478" w:rsidRPr="00CA3AF7" w:rsidRDefault="00D87478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后触发</w:t>
      </w:r>
    </w:p>
    <w:p w14:paraId="4FE85F97" w14:textId="6AE03209" w:rsidR="00465F2F" w:rsidRPr="00CA3AF7" w:rsidRDefault="00465F2F" w:rsidP="00465F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全局后置钩子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先跳页在执行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proofErr w:type="gramStart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afterEac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})    </w:t>
      </w:r>
    </w:p>
    <w:p w14:paraId="741ED415" w14:textId="67F63AE9" w:rsidR="00C5140B" w:rsidRPr="00CA3AF7" w:rsidRDefault="00C55252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全局</w:t>
      </w:r>
      <w:r w:rsidR="00C5140B" w:rsidRPr="00CA3AF7">
        <w:rPr>
          <w:rFonts w:asciiTheme="minorEastAsia" w:hAnsiTheme="minorEastAsia" w:cs="宋体"/>
          <w:kern w:val="0"/>
          <w:sz w:val="18"/>
          <w:szCs w:val="18"/>
        </w:rPr>
        <w:t>形式如：</w:t>
      </w:r>
    </w:p>
    <w:p w14:paraId="69297EA5" w14:textId="77777777" w:rsidR="00D014E6" w:rsidRPr="00CA3AF7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to 去哪</w:t>
      </w:r>
    </w:p>
    <w:p w14:paraId="77EC7FB1" w14:textId="77777777" w:rsidR="00D014E6" w:rsidRPr="00CA3AF7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from 目前在哪</w:t>
      </w:r>
    </w:p>
    <w:p w14:paraId="46EB9DE4" w14:textId="77777777" w:rsidR="00D014E6" w:rsidRPr="00CA3AF7" w:rsidRDefault="00D014E6" w:rsidP="00D01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next 如果同意了进入链接页就调用next()作用证明，加next()可跳到对应页,不加随便点哪url都</w:t>
      </w:r>
      <w:proofErr w:type="gramStart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不变没</w:t>
      </w:r>
      <w:proofErr w:type="gramEnd"/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反应</w:t>
      </w:r>
    </w:p>
    <w:p w14:paraId="0A82C97E" w14:textId="77777777" w:rsidR="0075061E" w:rsidRPr="00CA3AF7" w:rsidRDefault="0075061E" w:rsidP="0075061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{});</w:t>
      </w:r>
    </w:p>
    <w:p w14:paraId="5678A3FD" w14:textId="47546F1F" w:rsidR="0075061E" w:rsidRPr="00CA3AF7" w:rsidRDefault="0075061E" w:rsidP="0075061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lastRenderedPageBreak/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736703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="00736703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="00BA28CA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="00BB54DA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}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router.afterEach((to,from)=&gt;{})</w:t>
      </w:r>
    </w:p>
    <w:p w14:paraId="685D63CD" w14:textId="76B2020C" w:rsidR="00EE48A7" w:rsidRPr="00CA3AF7" w:rsidRDefault="0075061E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proofErr w:type="gramEnd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E6F7540" w14:textId="529EDE6B" w:rsidR="00C5140B" w:rsidRPr="00CA3AF7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>局部</w:t>
      </w:r>
      <w:r w:rsidR="00C55252" w:rsidRPr="00CA3AF7">
        <w:rPr>
          <w:rFonts w:asciiTheme="minorEastAsia" w:hAnsiTheme="minorEastAsia" w:cs="Courier New"/>
          <w:b/>
          <w:kern w:val="0"/>
          <w:sz w:val="18"/>
          <w:szCs w:val="18"/>
        </w:rPr>
        <w:t>钩子函数</w:t>
      </w: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>：放</w:t>
      </w:r>
      <w:r w:rsidR="006F5E76" w:rsidRPr="00CA3AF7">
        <w:rPr>
          <w:rFonts w:asciiTheme="minorEastAsia" w:hAnsiTheme="minorEastAsia" w:cs="宋体" w:hint="eastAsia"/>
          <w:b/>
          <w:kern w:val="0"/>
          <w:sz w:val="18"/>
          <w:szCs w:val="18"/>
        </w:rPr>
        <w:t>组件中</w:t>
      </w:r>
    </w:p>
    <w:p w14:paraId="5E3721F4" w14:textId="65FCBBBC" w:rsidR="00C01E89" w:rsidRPr="00CA3AF7" w:rsidRDefault="00666E55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 w14:paraId="041E7BF0" w14:textId="230DDDA5" w:rsidR="00C01E89" w:rsidRPr="00CA3AF7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进入这个路由改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Enter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14:paraId="2085680D" w14:textId="280297C1" w:rsidR="00C01E89" w:rsidRPr="00CA3AF7" w:rsidRDefault="00C01E89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beforeRouteUpdate也改变内容与链接跳转</w:t>
      </w:r>
    </w:p>
    <w:p w14:paraId="068494E5" w14:textId="2750B723" w:rsidR="0066707E" w:rsidRPr="00CA3AF7" w:rsidRDefault="0066707E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当前路由改变改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Updat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}</w:t>
      </w:r>
    </w:p>
    <w:p w14:paraId="6EC5614D" w14:textId="784B96B6" w:rsidR="00423265" w:rsidRPr="00CA3AF7" w:rsidRDefault="00423265" w:rsidP="00C01E8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 w14:paraId="58C1723C" w14:textId="681DB097" w:rsidR="00CE6458" w:rsidRPr="00CA3AF7" w:rsidRDefault="00C01E89" w:rsidP="00D2393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离开该组件路由改Url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： 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beforeRouteLeav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}</w:t>
      </w:r>
      <w:r w:rsidR="00D23937"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01EB50EA" w14:textId="77777777" w:rsidR="00974E39" w:rsidRDefault="00974E39" w:rsidP="00C5140B">
      <w:pPr>
        <w:widowControl/>
        <w:jc w:val="left"/>
        <w:rPr>
          <w:rFonts w:asciiTheme="minorEastAsia" w:hAnsiTheme="minorEastAsia" w:cs="Courier New"/>
          <w:b/>
          <w:kern w:val="0"/>
          <w:sz w:val="18"/>
          <w:szCs w:val="18"/>
        </w:rPr>
      </w:pPr>
    </w:p>
    <w:p w14:paraId="07061A2A" w14:textId="45BD156A" w:rsidR="00C5140B" w:rsidRPr="00CA3AF7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b/>
          <w:kern w:val="0"/>
          <w:sz w:val="18"/>
          <w:szCs w:val="18"/>
        </w:rPr>
        <w:t>全局钩子函数与局部区别</w:t>
      </w:r>
    </w:p>
    <w:p w14:paraId="1A61DD9E" w14:textId="36BEF0D1" w:rsidR="00FB22C5" w:rsidRPr="00CA3AF7" w:rsidRDefault="00C5140B" w:rsidP="007A6B4A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Courier New"/>
          <w:kern w:val="0"/>
          <w:sz w:val="18"/>
          <w:szCs w:val="18"/>
        </w:rPr>
        <w:t>全局写法router.xxx 挂在router实例上； 全局写在 router/index.js中</w:t>
      </w:r>
      <w:r w:rsidR="00044963" w:rsidRPr="00CA3AF7">
        <w:rPr>
          <w:rFonts w:asciiTheme="minorEastAsia" w:hAnsiTheme="minorEastAsia" w:cs="Courier New" w:hint="eastAsia"/>
          <w:kern w:val="0"/>
          <w:sz w:val="18"/>
          <w:szCs w:val="18"/>
        </w:rPr>
        <w:t>.</w:t>
      </w:r>
      <w:r w:rsidR="00044963" w:rsidRPr="00CA3AF7">
        <w:rPr>
          <w:rFonts w:asciiTheme="minorEastAsia" w:hAnsiTheme="minorEastAsia" w:cs="Courier New"/>
          <w:sz w:val="18"/>
          <w:szCs w:val="18"/>
        </w:rPr>
        <w:t xml:space="preserve"> </w:t>
      </w:r>
      <w:r w:rsidR="00044963" w:rsidRPr="00CA3AF7">
        <w:rPr>
          <w:rFonts w:asciiTheme="minorEastAsia" w:hAnsiTheme="minorEastAsia" w:cs="Courier New"/>
          <w:kern w:val="0"/>
          <w:sz w:val="18"/>
          <w:szCs w:val="18"/>
        </w:rPr>
        <w:t>除了afterEach都有next()</w:t>
      </w:r>
      <w:r w:rsidR="00D23937" w:rsidRPr="00CA3AF7">
        <w:rPr>
          <w:rFonts w:asciiTheme="minorEastAsia" w:hAnsiTheme="minorEastAsia" w:cs="宋体"/>
          <w:kern w:val="0"/>
          <w:sz w:val="18"/>
          <w:szCs w:val="18"/>
        </w:rPr>
        <w:t>、</w:t>
      </w:r>
      <w:r w:rsidRPr="00CA3AF7">
        <w:rPr>
          <w:rFonts w:asciiTheme="minorEastAsia" w:hAnsiTheme="minorEastAsia" w:cs="Courier New"/>
          <w:kern w:val="0"/>
          <w:sz w:val="18"/>
          <w:szCs w:val="18"/>
        </w:rPr>
        <w:t>局部不需挂router，局部写在</w:t>
      </w:r>
      <w:r w:rsidRPr="00CA3AF7">
        <w:rPr>
          <w:rFonts w:asciiTheme="minorEastAsia" w:hAnsiTheme="minorEastAsia" w:cs="宋体"/>
          <w:color w:val="404040"/>
          <w:kern w:val="0"/>
          <w:sz w:val="18"/>
          <w:szCs w:val="18"/>
          <w:shd w:val="clear" w:color="auto" w:fill="FFFFFF"/>
        </w:rPr>
        <w:t>组件中路由</w:t>
      </w:r>
    </w:p>
    <w:p w14:paraId="2E6B72F6" w14:textId="3A975E24" w:rsidR="00C5140B" w:rsidRPr="00CA3AF7" w:rsidRDefault="00D34461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R</w:t>
      </w:r>
      <w:r w:rsidR="00315A7C" w:rsidRPr="00CA3AF7">
        <w:rPr>
          <w:rFonts w:asciiTheme="minorEastAsia" w:hAnsiTheme="minorEastAsia" w:cs="宋体" w:hint="eastAsia"/>
          <w:kern w:val="0"/>
          <w:sz w:val="18"/>
          <w:szCs w:val="18"/>
        </w:rPr>
        <w:t>ef</w:t>
      </w:r>
    </w:p>
    <w:p w14:paraId="5AA1003D" w14:textId="3992ABAF" w:rsidR="00D34461" w:rsidRPr="00974E39" w:rsidRDefault="00D34461" w:rsidP="00974E3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作用：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ref除了可以获取本页面的dom元素，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还可以拿到子组件中的data和去调用子组件中的方法</w:t>
      </w:r>
    </w:p>
    <w:p w14:paraId="26562DED" w14:textId="77777777" w:rsidR="00D34461" w:rsidRPr="00CA3AF7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父子组件事件监听写法两种</w:t>
      </w:r>
    </w:p>
    <w:p w14:paraId="532C9DC3" w14:textId="77777777" w:rsidR="00D34461" w:rsidRPr="00CA3AF7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方法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一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：$emit写法</w:t>
      </w:r>
    </w:p>
    <w:p w14:paraId="71AD124F" w14:textId="77777777" w:rsidR="00D34461" w:rsidRPr="00CA3AF7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3B8EBD6B" w14:textId="77777777" w:rsidR="00D34461" w:rsidRPr="00CA3AF7" w:rsidRDefault="00D34461" w:rsidP="00D34461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@click="$</w:t>
      </w:r>
      <w:proofErr w:type="gramStart"/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emit(</w:t>
      </w:r>
      <w:proofErr w:type="gramEnd"/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'add',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89F0A3C" w14:textId="77777777" w:rsidR="00D34461" w:rsidRPr="00CA3AF7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父：</w:t>
      </w:r>
    </w:p>
    <w:p w14:paraId="63482A84" w14:textId="4AD1247A" w:rsidR="00D34461" w:rsidRPr="00974E39" w:rsidRDefault="00D34461" w:rsidP="00974E3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@add="fn"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method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 {</w:t>
      </w:r>
      <w:proofErr w:type="gramStart"/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12 5},}, </w:t>
      </w:r>
    </w:p>
    <w:p w14:paraId="629401FD" w14:textId="77777777" w:rsidR="00D34461" w:rsidRPr="00CA3AF7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方法二：ref写法$on接收，ref就是给这个组件起个名字</w:t>
      </w:r>
    </w:p>
    <w:p w14:paraId="631D204C" w14:textId="77777777" w:rsidR="00D34461" w:rsidRPr="00CA3AF7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76E86D01" w14:textId="77777777" w:rsidR="002800EF" w:rsidRPr="00CA3AF7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@click="$</w:t>
      </w:r>
      <w:proofErr w:type="gramStart"/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emit(</w:t>
      </w:r>
      <w:proofErr w:type="gramEnd"/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'add',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427A8848" w14:textId="77777777" w:rsidR="00D34461" w:rsidRPr="00CA3AF7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父：</w:t>
      </w:r>
    </w:p>
    <w:p w14:paraId="71CAFE35" w14:textId="77777777" w:rsidR="00D34461" w:rsidRPr="00CA3AF7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$on用在mounted生命周期为加载完，created是dom未挂载不可</w:t>
      </w:r>
    </w:p>
    <w:p w14:paraId="34880586" w14:textId="77777777" w:rsidR="002800EF" w:rsidRPr="00CA3AF7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808080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f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"cmp1"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149BB554" w14:textId="4727A283" w:rsidR="002800EF" w:rsidRPr="00CA3AF7" w:rsidRDefault="002800EF" w:rsidP="002800E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mount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$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12 5})} </w:t>
      </w:r>
    </w:p>
    <w:p w14:paraId="063566F2" w14:textId="46E69F9E" w:rsidR="00315E07" w:rsidRPr="00CA3AF7" w:rsidRDefault="006A1CBB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这里证明 箭头函数可以</w:t>
      </w: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合保证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this不变</w:t>
      </w:r>
    </w:p>
    <w:p w14:paraId="4E59688B" w14:textId="33D22B80" w:rsidR="00315E07" w:rsidRPr="00CA3AF7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once注意如父组件数据实现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,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 w:rsidRPr="00CA3AF7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要指定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14:paraId="117D6F32" w14:textId="320D40AB" w:rsidR="00315E07" w:rsidRPr="00CA3AF7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cmp1,这里点击是会没返应this不是App</w:t>
      </w:r>
      <w:r w:rsidR="003D0FD5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惹祸的function(){})</w:t>
      </w:r>
    </w:p>
    <w:p w14:paraId="7315418F" w14:textId="72BE8190" w:rsidR="00315E07" w:rsidRPr="00CA3AF7" w:rsidRDefault="00315E0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实现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f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} </w:t>
      </w:r>
    </w:p>
    <w:p w14:paraId="6281E5A4" w14:textId="54D60F0F" w:rsidR="00207287" w:rsidRPr="00CA3AF7" w:rsidRDefault="00207287" w:rsidP="00315E07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App</w:t>
      </w:r>
      <w:r w:rsidR="008930FE" w:rsidRPr="00CA3AF7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6A9955"/>
          <w:kern w:val="0"/>
          <w:sz w:val="18"/>
          <w:szCs w:val="18"/>
        </w:rPr>
        <w:t>this指针是App的</w:t>
      </w:r>
    </w:p>
    <w:p w14:paraId="12B0D816" w14:textId="4BBBF8D7" w:rsidR="00315E07" w:rsidRPr="00CA3AF7" w:rsidRDefault="00315E07" w:rsidP="00A33CC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可实现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ref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(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++}  </w:t>
      </w:r>
    </w:p>
    <w:p w14:paraId="52E351C1" w14:textId="77777777" w:rsidR="00B01999" w:rsidRPr="00CA3AF7" w:rsidRDefault="00B01999" w:rsidP="00B0199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总结：</w:t>
      </w:r>
    </w:p>
    <w:p w14:paraId="2DD26296" w14:textId="166F6D2C" w:rsidR="00C5140B" w:rsidRPr="00CA3AF7" w:rsidRDefault="00B01999" w:rsidP="007A6B4A">
      <w:pPr>
        <w:widowControl/>
        <w:jc w:val="left"/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父组件中用@add接收和在js中用$on效果是一样的</w:t>
      </w:r>
    </w:p>
    <w:p w14:paraId="377FB63D" w14:textId="77777777" w:rsidR="007A6B4A" w:rsidRPr="00CA3AF7" w:rsidRDefault="007A6B4A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有两种props是不一样的，如下：</w:t>
      </w:r>
    </w:p>
    <w:p w14:paraId="397F12B5" w14:textId="77777777" w:rsidR="007A6B4A" w:rsidRPr="00CA3AF7" w:rsidRDefault="007A6B4A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给类传参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用propsData 【new Blue】</w:t>
      </w:r>
    </w:p>
    <w:p w14:paraId="5AFD8DB5" w14:textId="77777777" w:rsidR="007A6B4A" w:rsidRPr="00CA3AF7" w:rsidRDefault="007A6B4A" w:rsidP="007A6B4A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>组件接收参数用props</w:t>
      </w:r>
    </w:p>
    <w:p w14:paraId="58C52167" w14:textId="43D3F16E" w:rsidR="00EB1F92" w:rsidRPr="00325EBF" w:rsidRDefault="00325EBF" w:rsidP="00EB1F92">
      <w:pPr>
        <w:rPr>
          <w:rFonts w:asciiTheme="minorEastAsia" w:hAnsiTheme="minorEastAsia"/>
          <w:b/>
          <w:sz w:val="18"/>
          <w:szCs w:val="18"/>
        </w:rPr>
      </w:pPr>
      <w:r w:rsidRPr="00325EBF">
        <w:rPr>
          <w:rFonts w:asciiTheme="minorEastAsia" w:hAnsiTheme="minorEastAsia"/>
          <w:b/>
          <w:sz w:val="18"/>
          <w:szCs w:val="18"/>
        </w:rPr>
        <w:t>13</w:t>
      </w:r>
      <w:r w:rsidR="00EB1F92" w:rsidRPr="00325EBF">
        <w:rPr>
          <w:rFonts w:asciiTheme="minorEastAsia" w:hAnsiTheme="minorEastAsia" w:hint="eastAsia"/>
          <w:b/>
          <w:sz w:val="18"/>
          <w:szCs w:val="18"/>
        </w:rPr>
        <w:t>.简要介绍Vuex原理</w:t>
      </w:r>
    </w:p>
    <w:p w14:paraId="0603195D" w14:textId="20F034E0" w:rsidR="00EB1F92" w:rsidRPr="00CA3AF7" w:rsidRDefault="00EB1F92" w:rsidP="00EB1F9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Vuex实现了一个单向数据流，在全局拥有一个State存放数据，当组件要更改State中的数据时，必须通过Mutation进行，Mutation同时提供了订阅者模式供外部插件调用获取State数据的更新。而当所有异步操作(常见于调用后端接口异步获取更新数据)或批量的同步操作需要走Action，但Action也是无法直</w:t>
      </w:r>
      <w:r w:rsidRPr="00CA3AF7">
        <w:rPr>
          <w:rFonts w:asciiTheme="minorEastAsia" w:hAnsiTheme="minorEastAsia" w:hint="eastAsia"/>
          <w:sz w:val="18"/>
          <w:szCs w:val="18"/>
        </w:rPr>
        <w:lastRenderedPageBreak/>
        <w:t>接修改State的，还是需要通过Mutation来修改State的数据。最后，根据State的变化，渲染到视图上。</w:t>
      </w:r>
    </w:p>
    <w:p w14:paraId="100D9D32" w14:textId="1DA67603" w:rsidR="00EB1F92" w:rsidRPr="00CA3AF7" w:rsidRDefault="00EB1F92" w:rsidP="00EB1F9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简要介绍各模块在流程中的功能：</w:t>
      </w:r>
    </w:p>
    <w:p w14:paraId="7554523D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dispatch一个动作到action ，action做异步处理，action调用之后mutation改变state,state改变完之后组件view内存也会发生变化</w:t>
      </w:r>
    </w:p>
    <w:p w14:paraId="3EE3EE83" w14:textId="3A710A57" w:rsidR="00EB1F92" w:rsidRPr="00325EBF" w:rsidRDefault="00325EBF" w:rsidP="00EB1F92">
      <w:pPr>
        <w:rPr>
          <w:rFonts w:asciiTheme="minorEastAsia" w:hAnsiTheme="minorEastAsia"/>
          <w:b/>
          <w:sz w:val="18"/>
          <w:szCs w:val="18"/>
        </w:rPr>
      </w:pPr>
      <w:r w:rsidRPr="00325EBF">
        <w:rPr>
          <w:rFonts w:asciiTheme="minorEastAsia" w:hAnsiTheme="minorEastAsia"/>
          <w:b/>
          <w:sz w:val="18"/>
          <w:szCs w:val="18"/>
        </w:rPr>
        <w:t>13</w:t>
      </w:r>
      <w:r w:rsidR="00EB1F92" w:rsidRPr="00325EBF">
        <w:rPr>
          <w:rFonts w:asciiTheme="minorEastAsia" w:hAnsiTheme="minorEastAsia" w:hint="eastAsia"/>
          <w:b/>
          <w:sz w:val="18"/>
          <w:szCs w:val="18"/>
        </w:rPr>
        <w:t>、vuex是什么，怎么使用，场景</w:t>
      </w:r>
    </w:p>
    <w:p w14:paraId="0D7CA581" w14:textId="5BCB59EE" w:rsidR="00EB1F92" w:rsidRPr="00CA3AF7" w:rsidRDefault="00EB1F92" w:rsidP="00EB1F9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答：vue框架中状态管理。在main.js引入store，注入。新建了一个目录store，….. export 。场景有：单页应用中，组件之间的状态。音乐播放、登录状态、加入购物车</w:t>
      </w:r>
    </w:p>
    <w:p w14:paraId="01E5F6CC" w14:textId="7DB760D0" w:rsidR="00EB1F92" w:rsidRPr="00325EBF" w:rsidRDefault="00325EBF" w:rsidP="00EB1F92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4</w:t>
      </w:r>
      <w:r w:rsidR="00EB1F92" w:rsidRPr="00325EBF">
        <w:rPr>
          <w:rFonts w:asciiTheme="minorEastAsia" w:hAnsiTheme="minorEastAsia" w:hint="eastAsia"/>
          <w:b/>
          <w:sz w:val="18"/>
          <w:szCs w:val="18"/>
        </w:rPr>
        <w:t>、axios是什么？怎么使用？描述使用它实现登录功能的流程？</w:t>
      </w:r>
    </w:p>
    <w:p w14:paraId="6E3994AC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https://chuansongme.com/n/394228451820</w:t>
      </w:r>
    </w:p>
    <w:p w14:paraId="32097CE7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答：请求后台资源的模块。</w:t>
      </w:r>
    </w:p>
    <w:p w14:paraId="31098269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Axios 是一个基于 promise 的 HTTP 库，可以工作于浏览器中，也可以在 node.js 中使用，提供了一个API用来处理 XMLHttpRequests 和 node 的 http 接口</w:t>
      </w:r>
    </w:p>
    <w:p w14:paraId="54DCBD7A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可能很多人会疑问：用 jquery 的 get/post 不就很好了，为什么要用 Axios？原因主要有：</w:t>
      </w:r>
    </w:p>
    <w:p w14:paraId="335DC82A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1）Axios 支持 node.js，jquery 不支持</w:t>
      </w:r>
    </w:p>
    <w:p w14:paraId="2FD4BABE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2）Axios 基于 promise 语法标准，jquery 在 3.0 版本中才全面支持</w:t>
      </w:r>
    </w:p>
    <w:p w14:paraId="0F0CC971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（3）Axios 是一个小巧而专业的 HTTP 库，jquery 是一个大而全的库，如果有些场景不需要使用jquery的其他功能，只需要HTTP相关功能，这时使用 Axios 会更适合</w:t>
      </w:r>
    </w:p>
    <w:p w14:paraId="7B46B1C7" w14:textId="4B8B5B2D" w:rsidR="00EB1F92" w:rsidRPr="00CA3AF7" w:rsidRDefault="00EB1F92" w:rsidP="00EB1F9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除了 get/post，还可以请求 delete,head,put,patch</w:t>
      </w:r>
    </w:p>
    <w:p w14:paraId="621F08F1" w14:textId="2C40D6B7" w:rsidR="00EB1F92" w:rsidRPr="00325EBF" w:rsidRDefault="00325EBF" w:rsidP="00EB1F92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5</w:t>
      </w:r>
      <w:r w:rsidR="00EB1F92" w:rsidRPr="00325EBF">
        <w:rPr>
          <w:rFonts w:asciiTheme="minorEastAsia" w:hAnsiTheme="minorEastAsia" w:hint="eastAsia"/>
          <w:b/>
          <w:sz w:val="18"/>
          <w:szCs w:val="18"/>
        </w:rPr>
        <w:t>、聊聊你对Vue.js的template编译的理解？</w:t>
      </w:r>
    </w:p>
    <w:p w14:paraId="5BA6E3E2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答：简而言之，就是先转化成AST树，再得到的render函数返回VNode（Vue的虚拟DOM节点）</w:t>
      </w:r>
    </w:p>
    <w:p w14:paraId="2C81493E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详情步骤：</w:t>
      </w:r>
    </w:p>
    <w:p w14:paraId="76E397D4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首先，通过compile编译器把template编译成AST语法树（abstract syntax tree 即 源代码的抽象语法结构的树状表现形式），compile是createCompiler的返回值，createCompiler是用以创建编译器的。另外compile还负责合并option。</w:t>
      </w:r>
    </w:p>
    <w:p w14:paraId="4C712247" w14:textId="3C35AD2E" w:rsidR="00EB1F92" w:rsidRPr="00CA3AF7" w:rsidRDefault="00EB1F92" w:rsidP="00EB1F9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然后，AST会经过generate（将AST语法树转化成render funtion字符串的过程）得到render函数，render的返回值是VNode，VNode是Vue的虚拟DOM节点，里面有（标签名、子节点、文本等等）</w:t>
      </w:r>
    </w:p>
    <w:p w14:paraId="2B3CE412" w14:textId="2CCADEA0" w:rsidR="00EB1F92" w:rsidRPr="00325EBF" w:rsidRDefault="00325EBF" w:rsidP="00EB1F92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6</w:t>
      </w:r>
      <w:r w:rsidR="00EB1F92" w:rsidRPr="00325EBF">
        <w:rPr>
          <w:rFonts w:asciiTheme="minorEastAsia" w:hAnsiTheme="minorEastAsia" w:hint="eastAsia"/>
          <w:b/>
          <w:sz w:val="18"/>
          <w:szCs w:val="18"/>
        </w:rPr>
        <w:t>. 简述Vue的响应式原理</w:t>
      </w:r>
    </w:p>
    <w:p w14:paraId="5A065E0E" w14:textId="77777777" w:rsidR="00EB1F92" w:rsidRPr="00CA3AF7" w:rsidRDefault="00EB1F92" w:rsidP="00EB1F9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当一个Vue实例创建时，vue会遍历data选项的属性，用 Object.defineProperty 将它们转为 getter/setter并且在内部追踪相关依赖，在属性被访问和修改时通知变化。</w:t>
      </w:r>
    </w:p>
    <w:p w14:paraId="429650B5" w14:textId="046C72E4" w:rsidR="00EB1F92" w:rsidRPr="00CA3AF7" w:rsidRDefault="00EB1F92" w:rsidP="00EB1F9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每个组件实例都有相应的 watcher 程序实例，它会在组件渲染的过程中把属性记录为依赖，之后当依赖项的 setter 被调用时，会通知 watcher 重新计算，从而致使它关联的组件得以更新。</w:t>
      </w:r>
    </w:p>
    <w:p w14:paraId="1BA2FCEF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jsonp原理</w:t>
      </w:r>
    </w:p>
    <w:p w14:paraId="3AD865B2" w14:textId="56EE4B8C" w:rsidR="002A40A9" w:rsidRPr="00CA3AF7" w:rsidRDefault="002A40A9" w:rsidP="002A40A9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通过jquery的ajax进行跨域，采用jsonp方式实现的，它允许在服务器端生成script,tags返回至客户端，也就是动态生成javascript标签，通过javascript，callback的形式实现数据读取</w:t>
      </w:r>
    </w:p>
    <w:p w14:paraId="0B3136E8" w14:textId="1A0D1F0A" w:rsidR="00BB15C5" w:rsidRPr="00CA3AF7" w:rsidRDefault="002A40A9" w:rsidP="002A40A9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typeof 返回类型与以上依次对应为 number  object boolean string</w:t>
      </w:r>
      <w:proofErr w:type="gramStart"/>
      <w:r w:rsidRPr="00CA3AF7">
        <w:rPr>
          <w:rFonts w:asciiTheme="minorEastAsia" w:hAnsiTheme="minorEastAsia" w:hint="eastAsia"/>
          <w:sz w:val="18"/>
          <w:szCs w:val="18"/>
        </w:rPr>
        <w:t xml:space="preserve">  object  object</w:t>
      </w:r>
      <w:proofErr w:type="gramEnd"/>
      <w:r w:rsidRPr="00CA3AF7">
        <w:rPr>
          <w:rFonts w:asciiTheme="minorEastAsia" w:hAnsiTheme="minorEastAsia" w:hint="eastAsia"/>
          <w:sz w:val="18"/>
          <w:szCs w:val="18"/>
        </w:rPr>
        <w:t xml:space="preserve">  undefined</w:t>
      </w:r>
    </w:p>
    <w:p w14:paraId="18E2D083" w14:textId="77777777" w:rsidR="00325EBF" w:rsidRDefault="00325EBF" w:rsidP="002A40A9">
      <w:pPr>
        <w:rPr>
          <w:rFonts w:asciiTheme="minorEastAsia" w:hAnsiTheme="minorEastAsia"/>
          <w:sz w:val="32"/>
          <w:szCs w:val="32"/>
        </w:rPr>
      </w:pPr>
    </w:p>
    <w:p w14:paraId="5065F267" w14:textId="77777777" w:rsidR="00325EBF" w:rsidRDefault="00325EBF" w:rsidP="002A40A9">
      <w:pPr>
        <w:rPr>
          <w:rFonts w:asciiTheme="minorEastAsia" w:hAnsiTheme="minorEastAsia"/>
          <w:sz w:val="32"/>
          <w:szCs w:val="32"/>
        </w:rPr>
      </w:pPr>
    </w:p>
    <w:p w14:paraId="721137D3" w14:textId="77777777" w:rsidR="00325EBF" w:rsidRDefault="00325EBF" w:rsidP="002A40A9">
      <w:pPr>
        <w:rPr>
          <w:rFonts w:asciiTheme="minorEastAsia" w:hAnsiTheme="minorEastAsia"/>
          <w:sz w:val="32"/>
          <w:szCs w:val="32"/>
        </w:rPr>
      </w:pPr>
    </w:p>
    <w:p w14:paraId="199794C3" w14:textId="77777777" w:rsidR="00325EBF" w:rsidRDefault="00325EBF" w:rsidP="002A40A9">
      <w:pPr>
        <w:rPr>
          <w:rFonts w:asciiTheme="minorEastAsia" w:hAnsiTheme="minorEastAsia"/>
          <w:sz w:val="32"/>
          <w:szCs w:val="32"/>
        </w:rPr>
      </w:pPr>
    </w:p>
    <w:p w14:paraId="7A141754" w14:textId="5E821B12" w:rsidR="00BB15C5" w:rsidRPr="00325EBF" w:rsidRDefault="00BB15C5" w:rsidP="002A40A9">
      <w:pPr>
        <w:rPr>
          <w:rFonts w:asciiTheme="minorEastAsia" w:hAnsiTheme="minorEastAsia"/>
          <w:sz w:val="32"/>
          <w:szCs w:val="32"/>
        </w:rPr>
      </w:pPr>
      <w:r w:rsidRPr="00325EBF">
        <w:rPr>
          <w:rFonts w:asciiTheme="minorEastAsia" w:hAnsiTheme="minorEastAsia" w:hint="eastAsia"/>
          <w:sz w:val="32"/>
          <w:szCs w:val="32"/>
        </w:rPr>
        <w:lastRenderedPageBreak/>
        <w:t>H</w:t>
      </w:r>
      <w:r w:rsidRPr="00325EBF">
        <w:rPr>
          <w:rFonts w:asciiTheme="minorEastAsia" w:hAnsiTheme="minorEastAsia"/>
          <w:sz w:val="32"/>
          <w:szCs w:val="32"/>
        </w:rPr>
        <w:t>TML</w:t>
      </w:r>
      <w:r w:rsidRPr="00325EBF">
        <w:rPr>
          <w:rFonts w:asciiTheme="minorEastAsia" w:hAnsiTheme="minorEastAsia" w:hint="eastAsia"/>
          <w:sz w:val="32"/>
          <w:szCs w:val="32"/>
        </w:rPr>
        <w:t>与c</w:t>
      </w:r>
      <w:r w:rsidRPr="00325EBF">
        <w:rPr>
          <w:rFonts w:asciiTheme="minorEastAsia" w:hAnsiTheme="minorEastAsia"/>
          <w:sz w:val="32"/>
          <w:szCs w:val="32"/>
        </w:rPr>
        <w:t>ss</w:t>
      </w:r>
    </w:p>
    <w:p w14:paraId="1F573D94" w14:textId="09FA1630" w:rsidR="002A40A9" w:rsidRPr="00CA3AF7" w:rsidRDefault="007C7373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1</w:t>
      </w:r>
      <w:r w:rsidR="002A40A9" w:rsidRPr="00CA3AF7">
        <w:rPr>
          <w:rFonts w:asciiTheme="minorEastAsia" w:hAnsiTheme="minorEastAsia" w:hint="eastAsia"/>
          <w:sz w:val="18"/>
          <w:szCs w:val="18"/>
        </w:rPr>
        <w:t>、英文单词不发生词内换行</w:t>
      </w:r>
    </w:p>
    <w:p w14:paraId="70E22C55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proofErr w:type="gramStart"/>
      <w:r w:rsidRPr="00CA3AF7">
        <w:rPr>
          <w:rFonts w:asciiTheme="minorEastAsia" w:hAnsiTheme="minorEastAsia"/>
          <w:sz w:val="18"/>
          <w:szCs w:val="18"/>
        </w:rPr>
        <w:t>word-break</w:t>
      </w:r>
      <w:proofErr w:type="gramEnd"/>
      <w:r w:rsidRPr="00CA3AF7">
        <w:rPr>
          <w:rFonts w:asciiTheme="minorEastAsia" w:hAnsiTheme="minorEastAsia"/>
          <w:sz w:val="18"/>
          <w:szCs w:val="18"/>
        </w:rPr>
        <w:t>: break-word;</w:t>
      </w:r>
    </w:p>
    <w:p w14:paraId="2FCBA35A" w14:textId="490B8376" w:rsidR="002A40A9" w:rsidRPr="00CA3AF7" w:rsidRDefault="007C7373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2</w:t>
      </w:r>
      <w:r w:rsidR="002A40A9" w:rsidRPr="00CA3AF7">
        <w:rPr>
          <w:rFonts w:asciiTheme="minorEastAsia" w:hAnsiTheme="minorEastAsia" w:hint="eastAsia"/>
          <w:sz w:val="18"/>
          <w:szCs w:val="18"/>
        </w:rPr>
        <w:t>、display:none 和visibility:hidden 区别</w:t>
      </w:r>
    </w:p>
    <w:p w14:paraId="324691E2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 w14:paraId="58574AF0" w14:textId="7A36A357" w:rsidR="002A40A9" w:rsidRPr="00CA3AF7" w:rsidRDefault="007C7373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>3</w:t>
      </w:r>
      <w:r w:rsidR="002A40A9" w:rsidRPr="00CA3AF7">
        <w:rPr>
          <w:rFonts w:asciiTheme="minorEastAsia" w:hAnsiTheme="minorEastAsia" w:hint="eastAsia"/>
          <w:sz w:val="18"/>
          <w:szCs w:val="18"/>
        </w:rPr>
        <w:t xml:space="preserve">、文字超出  </w:t>
      </w:r>
      <w:r w:rsidR="00325EBF">
        <w:rPr>
          <w:rFonts w:asciiTheme="minorEastAsia" w:hAnsiTheme="minorEastAsia"/>
          <w:sz w:val="18"/>
          <w:szCs w:val="18"/>
        </w:rPr>
        <w:t>…</w:t>
      </w:r>
    </w:p>
    <w:p w14:paraId="27E2D01A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CA3AF7">
        <w:rPr>
          <w:rFonts w:asciiTheme="minorEastAsia" w:hAnsiTheme="minorEastAsia"/>
          <w:sz w:val="18"/>
          <w:szCs w:val="18"/>
        </w:rPr>
        <w:t>word-break</w:t>
      </w:r>
      <w:proofErr w:type="gramEnd"/>
      <w:r w:rsidRPr="00CA3AF7">
        <w:rPr>
          <w:rFonts w:asciiTheme="minorEastAsia" w:hAnsiTheme="minorEastAsia"/>
          <w:sz w:val="18"/>
          <w:szCs w:val="18"/>
        </w:rPr>
        <w:t>: break-word;</w:t>
      </w:r>
    </w:p>
    <w:p w14:paraId="43563309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CA3AF7">
        <w:rPr>
          <w:rFonts w:asciiTheme="minorEastAsia" w:hAnsiTheme="minorEastAsia"/>
          <w:sz w:val="18"/>
          <w:szCs w:val="18"/>
        </w:rPr>
        <w:t>overflow</w:t>
      </w:r>
      <w:proofErr w:type="gramEnd"/>
      <w:r w:rsidRPr="00CA3AF7">
        <w:rPr>
          <w:rFonts w:asciiTheme="minorEastAsia" w:hAnsiTheme="minorEastAsia"/>
          <w:sz w:val="18"/>
          <w:szCs w:val="18"/>
        </w:rPr>
        <w:t>: hidden;</w:t>
      </w:r>
    </w:p>
    <w:p w14:paraId="5CF0C5F2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CA3AF7">
        <w:rPr>
          <w:rFonts w:asciiTheme="minorEastAsia" w:hAnsiTheme="minorEastAsia"/>
          <w:sz w:val="18"/>
          <w:szCs w:val="18"/>
        </w:rPr>
        <w:t>text-overflow</w:t>
      </w:r>
      <w:proofErr w:type="gramEnd"/>
      <w:r w:rsidRPr="00CA3AF7">
        <w:rPr>
          <w:rFonts w:asciiTheme="minorEastAsia" w:hAnsiTheme="minorEastAsia"/>
          <w:sz w:val="18"/>
          <w:szCs w:val="18"/>
        </w:rPr>
        <w:t>: ellipsis;</w:t>
      </w:r>
    </w:p>
    <w:p w14:paraId="1BE6C16A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两行：</w:t>
      </w:r>
    </w:p>
    <w:p w14:paraId="7E96B394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CA3AF7">
        <w:rPr>
          <w:rFonts w:asciiTheme="minorEastAsia" w:hAnsiTheme="minorEastAsia"/>
          <w:sz w:val="18"/>
          <w:szCs w:val="18"/>
        </w:rPr>
        <w:t>overflow</w:t>
      </w:r>
      <w:proofErr w:type="gramEnd"/>
      <w:r w:rsidRPr="00CA3AF7">
        <w:rPr>
          <w:rFonts w:asciiTheme="minorEastAsia" w:hAnsiTheme="minorEastAsia"/>
          <w:sz w:val="18"/>
          <w:szCs w:val="18"/>
        </w:rPr>
        <w:t>: hidden;</w:t>
      </w:r>
    </w:p>
    <w:p w14:paraId="76743E2E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CA3AF7">
        <w:rPr>
          <w:rFonts w:asciiTheme="minorEastAsia" w:hAnsiTheme="minorEastAsia"/>
          <w:sz w:val="18"/>
          <w:szCs w:val="18"/>
        </w:rPr>
        <w:t>text-overflow</w:t>
      </w:r>
      <w:proofErr w:type="gramEnd"/>
      <w:r w:rsidRPr="00CA3AF7">
        <w:rPr>
          <w:rFonts w:asciiTheme="minorEastAsia" w:hAnsiTheme="minorEastAsia"/>
          <w:sz w:val="18"/>
          <w:szCs w:val="18"/>
        </w:rPr>
        <w:t>: ellipsis;</w:t>
      </w:r>
    </w:p>
    <w:p w14:paraId="64827002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CA3AF7">
        <w:rPr>
          <w:rFonts w:asciiTheme="minorEastAsia" w:hAnsiTheme="minorEastAsia"/>
          <w:sz w:val="18"/>
          <w:szCs w:val="18"/>
        </w:rPr>
        <w:t>display</w:t>
      </w:r>
      <w:proofErr w:type="gramEnd"/>
      <w:r w:rsidRPr="00CA3AF7">
        <w:rPr>
          <w:rFonts w:asciiTheme="minorEastAsia" w:hAnsiTheme="minorEastAsia"/>
          <w:sz w:val="18"/>
          <w:szCs w:val="18"/>
        </w:rPr>
        <w:t>: -webkit-box;</w:t>
      </w:r>
    </w:p>
    <w:p w14:paraId="7B0FDBF5" w14:textId="77777777" w:rsidR="002A40A9" w:rsidRPr="00CA3AF7" w:rsidRDefault="002A40A9" w:rsidP="002A40A9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    -webkit-line-clamp: 2;</w:t>
      </w:r>
    </w:p>
    <w:p w14:paraId="35A75677" w14:textId="42A1E038" w:rsidR="002A40A9" w:rsidRPr="00CA3AF7" w:rsidRDefault="002A40A9" w:rsidP="002A40A9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</w:rPr>
        <w:t xml:space="preserve">    </w:t>
      </w:r>
      <w:r w:rsidR="00A33CC5" w:rsidRPr="00CA3AF7">
        <w:rPr>
          <w:rFonts w:asciiTheme="minorEastAsia" w:hAnsiTheme="minorEastAsia"/>
          <w:sz w:val="18"/>
          <w:szCs w:val="18"/>
        </w:rPr>
        <w:t>-</w:t>
      </w:r>
      <w:proofErr w:type="gramStart"/>
      <w:r w:rsidR="00A33CC5" w:rsidRPr="00CA3AF7">
        <w:rPr>
          <w:rFonts w:asciiTheme="minorEastAsia" w:hAnsiTheme="minorEastAsia"/>
          <w:sz w:val="18"/>
          <w:szCs w:val="18"/>
        </w:rPr>
        <w:t>webkit-</w:t>
      </w:r>
      <w:proofErr w:type="gramEnd"/>
      <w:r w:rsidR="00A33CC5" w:rsidRPr="00CA3AF7">
        <w:rPr>
          <w:rFonts w:asciiTheme="minorEastAsia" w:hAnsiTheme="minorEastAsia"/>
          <w:sz w:val="18"/>
          <w:szCs w:val="18"/>
        </w:rPr>
        <w:t>box-orient: vertical;</w:t>
      </w:r>
    </w:p>
    <w:p w14:paraId="07B34940" w14:textId="77777777" w:rsidR="004808B0" w:rsidRPr="00CA3AF7" w:rsidRDefault="004808B0" w:rsidP="002A40A9">
      <w:pPr>
        <w:rPr>
          <w:rFonts w:asciiTheme="minorEastAsia" w:hAnsiTheme="minorEastAsia"/>
          <w:sz w:val="18"/>
          <w:szCs w:val="18"/>
        </w:rPr>
      </w:pPr>
    </w:p>
    <w:p w14:paraId="5A1D295B" w14:textId="4B1FD665" w:rsidR="004808B0" w:rsidRPr="00CA3AF7" w:rsidRDefault="007C7373" w:rsidP="004808B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  <w:shd w:val="clear" w:color="auto" w:fill="EFEFEF"/>
        </w:rPr>
        <w:t>4</w:t>
      </w:r>
      <w:r w:rsidR="00676E06" w:rsidRPr="00CA3AF7">
        <w:rPr>
          <w:rFonts w:asciiTheme="minorEastAsia" w:hAnsiTheme="minorEastAsia"/>
          <w:sz w:val="18"/>
          <w:szCs w:val="18"/>
          <w:shd w:val="clear" w:color="auto" w:fill="EFEFEF"/>
        </w:rPr>
        <w:t>、</w:t>
      </w:r>
      <w:r w:rsidR="004808B0" w:rsidRPr="00CA3AF7">
        <w:rPr>
          <w:rFonts w:asciiTheme="minorEastAsia" w:hAnsiTheme="minorEastAsia"/>
          <w:sz w:val="18"/>
          <w:szCs w:val="18"/>
          <w:shd w:val="clear" w:color="auto" w:fill="EFEFEF"/>
        </w:rPr>
        <w:t>css3 三角箭头</w:t>
      </w:r>
    </w:p>
    <w:p w14:paraId="1B5BEABF" w14:textId="1334A16B" w:rsidR="001A555E" w:rsidRPr="00CA3AF7" w:rsidRDefault="00485B95" w:rsidP="001A555E">
      <w:pPr>
        <w:rPr>
          <w:rFonts w:asciiTheme="minorEastAsia" w:hAnsiTheme="minorEastAsia" w:cs="宋体" w:hint="eastAsia"/>
          <w:kern w:val="0"/>
          <w:sz w:val="18"/>
          <w:szCs w:val="18"/>
        </w:rPr>
      </w:pPr>
      <w:hyperlink r:id="rId26" w:history="1">
        <w:r w:rsidR="004808B0" w:rsidRPr="00CA3AF7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www.jb51.net/css/41448.html</w:t>
        </w:r>
      </w:hyperlink>
    </w:p>
    <w:p w14:paraId="29E126F3" w14:textId="77777777" w:rsidR="001A555E" w:rsidRPr="00CA3AF7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7BA7D"/>
          <w:kern w:val="0"/>
          <w:sz w:val="18"/>
          <w:szCs w:val="18"/>
        </w:rPr>
        <w:t>.u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D9FF5A5" w14:textId="77777777" w:rsidR="001A555E" w:rsidRPr="00CA3AF7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7BA7D"/>
          <w:kern w:val="0"/>
          <w:sz w:val="18"/>
          <w:szCs w:val="18"/>
        </w:rPr>
        <w:t>.down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3C9F8BB7" w14:textId="77777777" w:rsidR="001A555E" w:rsidRPr="00CA3AF7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7BA7D"/>
          <w:kern w:val="0"/>
          <w:sz w:val="18"/>
          <w:szCs w:val="18"/>
        </w:rPr>
        <w:t>.righ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箭头向右</w:t>
      </w:r>
    </w:p>
    <w:p w14:paraId="4FBFBDFA" w14:textId="77777777" w:rsidR="001A555E" w:rsidRPr="00CA3AF7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color w:val="D7BA7D"/>
          <w:kern w:val="0"/>
          <w:sz w:val="18"/>
          <w:szCs w:val="18"/>
        </w:rPr>
        <w:t>.lef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 w:rsidRPr="00CA3AF7"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CA3AF7"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CA3AF7"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 w:rsidRPr="00CA3AF7">
        <w:rPr>
          <w:rFonts w:asciiTheme="minorEastAsia" w:hAnsiTheme="minorEastAsia" w:cs="宋体"/>
          <w:color w:val="D4D4D4"/>
          <w:kern w:val="0"/>
          <w:sz w:val="18"/>
          <w:szCs w:val="18"/>
        </w:rPr>
        <w:t>}箭头向左</w:t>
      </w:r>
    </w:p>
    <w:p w14:paraId="09E7F923" w14:textId="77777777" w:rsidR="001A555E" w:rsidRPr="00CA3AF7" w:rsidRDefault="001A555E" w:rsidP="001A555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40286AB6" w14:textId="18940543" w:rsidR="00931D50" w:rsidRPr="00CA3AF7" w:rsidRDefault="007C7373" w:rsidP="007C7373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5、</w:t>
      </w:r>
      <w:r w:rsidR="001A555E" w:rsidRPr="00CA3AF7">
        <w:rPr>
          <w:rFonts w:asciiTheme="minorEastAsia" w:hAnsiTheme="minorEastAsia" w:cs="宋体"/>
          <w:kern w:val="0"/>
          <w:sz w:val="18"/>
          <w:szCs w:val="18"/>
        </w:rPr>
        <w:t>em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/</w:t>
      </w:r>
      <w:r w:rsidR="001A555E" w:rsidRPr="00CA3AF7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="001A555E" w:rsidRPr="00CA3AF7">
        <w:rPr>
          <w:rFonts w:asciiTheme="minorEastAsia" w:hAnsiTheme="minorEastAsia" w:cs="宋体"/>
          <w:kern w:val="0"/>
          <w:sz w:val="18"/>
          <w:szCs w:val="18"/>
        </w:rPr>
        <w:t>x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/</w:t>
      </w:r>
      <w:r w:rsidR="001A555E" w:rsidRPr="00CA3AF7">
        <w:rPr>
          <w:rFonts w:asciiTheme="minorEastAsia" w:hAnsiTheme="minorEastAsia" w:cs="宋体"/>
          <w:kern w:val="0"/>
          <w:sz w:val="18"/>
          <w:szCs w:val="18"/>
        </w:rPr>
        <w:t>rem区别？</w:t>
      </w:r>
    </w:p>
    <w:p w14:paraId="574E3439" w14:textId="16FC6C63" w:rsidR="00AE2F34" w:rsidRPr="00CA3AF7" w:rsidRDefault="00EE7B72" w:rsidP="00931D50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  <w:shd w:val="clear" w:color="auto" w:fill="FFFFFF"/>
        </w:rPr>
        <w:t>E</w:t>
      </w:r>
      <w:r w:rsidR="00086856" w:rsidRPr="00CA3AF7">
        <w:rPr>
          <w:rFonts w:asciiTheme="minorEastAsia" w:hAnsiTheme="minorEastAsia"/>
          <w:sz w:val="18"/>
          <w:szCs w:val="18"/>
          <w:shd w:val="clear" w:color="auto" w:fill="FFFFFF"/>
        </w:rPr>
        <w:t>m</w:t>
      </w:r>
      <w:r w:rsidRPr="00CA3AF7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：</w:t>
      </w:r>
      <w:proofErr w:type="gramStart"/>
      <w:r w:rsidR="00D348E6" w:rsidRPr="00CA3AF7"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对</w:t>
      </w:r>
      <w:r w:rsidR="00D348E6" w:rsidRPr="00CA3AF7">
        <w:rPr>
          <w:rFonts w:asciiTheme="minorEastAsia" w:hAnsiTheme="minorEastAsia"/>
          <w:sz w:val="18"/>
          <w:szCs w:val="18"/>
          <w:shd w:val="clear" w:color="auto" w:fill="FFFFFF"/>
        </w:rPr>
        <w:t>父级元素</w:t>
      </w:r>
      <w:proofErr w:type="gramEnd"/>
      <w:r w:rsidR="00086856" w:rsidRPr="00CA3AF7">
        <w:rPr>
          <w:rFonts w:asciiTheme="minorEastAsia" w:hAnsiTheme="minorEastAsia"/>
          <w:sz w:val="18"/>
          <w:szCs w:val="18"/>
          <w:shd w:val="clear" w:color="auto" w:fill="FFFFFF"/>
        </w:rPr>
        <w:t>字体大小</w:t>
      </w:r>
      <w:r w:rsidR="00AE2F34" w:rsidRPr="00CA3AF7"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1 ÷ 父元素的font-size × 需要转换的</w:t>
      </w:r>
      <w:proofErr w:type="gramStart"/>
      <w:r w:rsidR="00AE2F34" w:rsidRPr="00CA3AF7"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像素值</w:t>
      </w:r>
      <w:proofErr w:type="gramEnd"/>
      <w:r w:rsidR="00AE2F34" w:rsidRPr="00CA3AF7"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 xml:space="preserve"> = em值</w:t>
      </w:r>
    </w:p>
    <w:p w14:paraId="0BD7EDC5" w14:textId="39F36A37" w:rsidR="00AE2F34" w:rsidRPr="00CA3AF7" w:rsidRDefault="00AE2F34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如父2</w:t>
      </w:r>
      <w:r w:rsidRPr="00CA3AF7">
        <w:rPr>
          <w:rFonts w:asciiTheme="minorEastAsia" w:hAnsiTheme="minorEastAsia" w:cs="宋体"/>
          <w:bCs/>
          <w:kern w:val="0"/>
          <w:sz w:val="18"/>
          <w:szCs w:val="18"/>
        </w:rPr>
        <w:t>4</w:t>
      </w: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p</w:t>
      </w:r>
      <w:r w:rsidRPr="00CA3AF7">
        <w:rPr>
          <w:rFonts w:asciiTheme="minorEastAsia" w:hAnsiTheme="minorEastAsia" w:cs="宋体"/>
          <w:bCs/>
          <w:kern w:val="0"/>
          <w:sz w:val="18"/>
          <w:szCs w:val="18"/>
        </w:rPr>
        <w:t>x,</w:t>
      </w:r>
      <w:r w:rsidR="008D6DD6" w:rsidRPr="00CA3AF7">
        <w:rPr>
          <w:rFonts w:asciiTheme="minorEastAsia" w:hAnsiTheme="minorEastAsia" w:cs="宋体"/>
          <w:bCs/>
          <w:kern w:val="0"/>
          <w:sz w:val="18"/>
          <w:szCs w:val="18"/>
        </w:rPr>
        <w:t xml:space="preserve">  </w:t>
      </w:r>
      <w:r w:rsidR="008D6DD6"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子30</w:t>
      </w:r>
      <w:r w:rsidR="008D6DD6" w:rsidRPr="00CA3AF7">
        <w:rPr>
          <w:rFonts w:asciiTheme="minorEastAsia" w:hAnsiTheme="minorEastAsia" w:cs="宋体"/>
          <w:bCs/>
          <w:kern w:val="0"/>
          <w:sz w:val="18"/>
          <w:szCs w:val="18"/>
        </w:rPr>
        <w:t>px</w:t>
      </w:r>
      <w:r w:rsidR="008D6DD6"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等于</w:t>
      </w:r>
      <w:r w:rsidR="008D6DD6" w:rsidRPr="00CA3AF7">
        <w:rPr>
          <w:rFonts w:asciiTheme="minorEastAsia" w:hAnsiTheme="minorEastAsia" w:cs="宋体"/>
          <w:bCs/>
          <w:kern w:val="0"/>
          <w:sz w:val="18"/>
          <w:szCs w:val="18"/>
        </w:rPr>
        <w:t>1.25em = 1/24*30</w:t>
      </w:r>
    </w:p>
    <w:p w14:paraId="4A3E90AE" w14:textId="25BECB10" w:rsidR="008D6DD6" w:rsidRPr="00CA3AF7" w:rsidRDefault="002724FB" w:rsidP="00F0469A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18"/>
          <w:szCs w:val="18"/>
          <w:shd w:val="clear" w:color="auto" w:fill="F3F7F0"/>
        </w:rPr>
      </w:pPr>
      <w:r w:rsidRPr="00CA3AF7">
        <w:rPr>
          <w:rFonts w:asciiTheme="minorEastAsia" w:hAnsiTheme="minorEastAsia"/>
          <w:sz w:val="18"/>
          <w:szCs w:val="18"/>
          <w:shd w:val="clear" w:color="auto" w:fill="F3F7F0"/>
        </w:rPr>
        <w:t>body选择器中声明Font-size=62.5%；</w:t>
      </w:r>
    </w:p>
    <w:p w14:paraId="6CD6D300" w14:textId="68D83472" w:rsidR="00EE7B72" w:rsidRPr="00CA3AF7" w:rsidRDefault="00F0469A" w:rsidP="00EE7B72">
      <w:pPr>
        <w:pStyle w:val="a4"/>
        <w:widowControl/>
        <w:numPr>
          <w:ilvl w:val="0"/>
          <w:numId w:val="22"/>
        </w:numPr>
        <w:ind w:firstLineChars="0"/>
        <w:jc w:val="left"/>
        <w:rPr>
          <w:rFonts w:asciiTheme="minorEastAsia" w:hAnsiTheme="minorEastAsia" w:cs="宋体" w:hint="eastAsia"/>
          <w:bCs/>
          <w:kern w:val="0"/>
          <w:sz w:val="18"/>
          <w:szCs w:val="18"/>
        </w:rPr>
      </w:pPr>
      <w:r w:rsidRPr="00CA3AF7">
        <w:rPr>
          <w:rFonts w:asciiTheme="minorEastAsia" w:hAnsiTheme="minorEastAsia"/>
          <w:sz w:val="18"/>
          <w:szCs w:val="18"/>
          <w:shd w:val="clear" w:color="auto" w:fill="F3F7F0"/>
        </w:rPr>
        <w:t>2. 将你的原来的px数值除以10，然后换上em作为单位；</w:t>
      </w:r>
      <w:r w:rsidR="00856A06" w:rsidRPr="00CA3AF7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12px=1.2em,</w:t>
      </w:r>
    </w:p>
    <w:p w14:paraId="0160A075" w14:textId="0F586C8A" w:rsidR="001A555E" w:rsidRPr="00CA3AF7" w:rsidRDefault="001A555E" w:rsidP="001A555E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Rem</w:t>
      </w:r>
      <w:r w:rsidR="00EE7B72"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：</w:t>
      </w: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相对于根元素&lt;html&gt;</w:t>
      </w:r>
      <w:r w:rsidR="000E0B6C"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默认16px</w:t>
      </w:r>
    </w:p>
    <w:p w14:paraId="7619F0D3" w14:textId="4960DECB" w:rsidR="00EE7B72" w:rsidRPr="00CA3AF7" w:rsidRDefault="00D82371" w:rsidP="001A555E">
      <w:pPr>
        <w:widowControl/>
        <w:jc w:val="left"/>
        <w:rPr>
          <w:rFonts w:asciiTheme="minorEastAsia" w:hAnsiTheme="minorEastAsia" w:cs="宋体" w:hint="eastAsia"/>
          <w:bCs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需要转换值</w:t>
      </w:r>
      <w:r w:rsidR="00725AC7" w:rsidRPr="00CA3AF7"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÷</w:t>
      </w: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16</w:t>
      </w:r>
      <w:r w:rsidRPr="00CA3AF7">
        <w:rPr>
          <w:rFonts w:asciiTheme="minorEastAsia" w:hAnsiTheme="minorEastAsia" w:cs="宋体"/>
          <w:bCs/>
          <w:kern w:val="0"/>
          <w:sz w:val="18"/>
          <w:szCs w:val="18"/>
        </w:rPr>
        <w:t>=rem</w:t>
      </w:r>
      <w:r w:rsidRPr="00CA3AF7">
        <w:rPr>
          <w:rFonts w:asciiTheme="minorEastAsia" w:hAnsiTheme="minorEastAsia" w:cs="宋体" w:hint="eastAsia"/>
          <w:bCs/>
          <w:kern w:val="0"/>
          <w:sz w:val="18"/>
          <w:szCs w:val="18"/>
        </w:rPr>
        <w:t>值</w:t>
      </w:r>
    </w:p>
    <w:p w14:paraId="30963D57" w14:textId="37177040" w:rsidR="001A555E" w:rsidRPr="00CA3AF7" w:rsidRDefault="00EE7B72" w:rsidP="001A555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x</w:t>
      </w:r>
      <w:r w:rsidR="001A555E" w:rsidRPr="00CA3AF7">
        <w:rPr>
          <w:rFonts w:asciiTheme="minorEastAsia" w:hAnsiTheme="minorEastAsia" w:cs="Arial"/>
          <w:kern w:val="0"/>
          <w:sz w:val="18"/>
          <w:szCs w:val="18"/>
          <w:shd w:val="clear" w:color="auto" w:fill="FFFFFF"/>
        </w:rPr>
        <w:t>稳定和精确。问题</w:t>
      </w:r>
      <w:r w:rsidR="001A555E" w:rsidRPr="00CA3AF7">
        <w:rPr>
          <w:rFonts w:asciiTheme="minorEastAsia" w:hAnsiTheme="minorEastAsia" w:cs="Arial" w:hint="eastAsia"/>
          <w:kern w:val="0"/>
          <w:sz w:val="18"/>
          <w:szCs w:val="18"/>
          <w:shd w:val="clear" w:color="auto" w:fill="FFFFFF"/>
        </w:rPr>
        <w:t>就是缩放页面时布局会打破</w:t>
      </w:r>
    </w:p>
    <w:p w14:paraId="298C782F" w14:textId="28A5469A" w:rsidR="00D348E6" w:rsidRPr="00CA3AF7" w:rsidRDefault="00EE7B72" w:rsidP="00EE7B72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适配各种移动设备，使用rem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14:paraId="1DE2B107" w14:textId="77777777" w:rsidR="00A0230E" w:rsidRPr="00CA3AF7" w:rsidRDefault="001D061A" w:rsidP="00A0230E">
      <w:pP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</w:pPr>
      <w:r w:rsidRPr="00CA3AF7">
        <w:rPr>
          <w:rStyle w:val="a7"/>
          <w:rFonts w:asciiTheme="minorEastAsia" w:hAnsiTheme="minorEastAsia"/>
          <w:b w:val="0"/>
          <w:i/>
          <w:iCs/>
          <w:sz w:val="18"/>
          <w:szCs w:val="18"/>
          <w:bdr w:val="none" w:sz="0" w:space="0" w:color="auto" w:frame="1"/>
        </w:rPr>
        <w:t>注意：</w:t>
      </w:r>
      <w:r w:rsidRPr="00CA3AF7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任意浏览器的默认字体高都是16px。</w:t>
      </w:r>
      <w:r w:rsidR="00841A97" w:rsidRPr="00CA3AF7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所有未经调整的浏览器都符合: 1em=16px。</w:t>
      </w:r>
      <w:r w:rsidR="002A3C30" w:rsidRPr="00CA3AF7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body选择器中声明Font-size=62.5%</w:t>
      </w:r>
      <w:r w:rsidR="002A3C30" w:rsidRPr="00CA3AF7"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相于</w:t>
      </w:r>
      <w:proofErr w:type="gramStart"/>
      <w:r w:rsidR="002A3C30" w:rsidRPr="00CA3AF7"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于</w:t>
      </w:r>
      <w:proofErr w:type="gramEnd"/>
      <w:r w:rsidR="002A3C30" w:rsidRPr="00CA3AF7"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1</w:t>
      </w:r>
      <w:r w:rsidR="002A3C30" w:rsidRPr="00CA3AF7"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0px，这样12px=1.2em, 10px=1em, 也就是说只需要将你的原来的px数值除以10，然后换上em作为单位就行了。</w:t>
      </w:r>
    </w:p>
    <w:p w14:paraId="5F304680" w14:textId="77777777" w:rsidR="0081025A" w:rsidRDefault="0081025A" w:rsidP="00A0230E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</w:p>
    <w:p w14:paraId="5A0D7CDC" w14:textId="77777777" w:rsidR="0081025A" w:rsidRDefault="0081025A" w:rsidP="00A0230E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</w:p>
    <w:p w14:paraId="527BE507" w14:textId="77777777" w:rsidR="0081025A" w:rsidRDefault="0081025A" w:rsidP="00A0230E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  <w:bookmarkStart w:id="0" w:name="_GoBack"/>
      <w:bookmarkEnd w:id="0"/>
    </w:p>
    <w:p w14:paraId="6656575B" w14:textId="27AC1B13" w:rsidR="00A0230E" w:rsidRPr="00CA3AF7" w:rsidRDefault="007C7373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  <w:shd w:val="clear" w:color="auto" w:fill="FFFFFF"/>
        </w:rPr>
        <w:lastRenderedPageBreak/>
        <w:t>6</w:t>
      </w:r>
      <w:r w:rsidR="00A0230E" w:rsidRPr="00CA3AF7">
        <w:rPr>
          <w:rFonts w:asciiTheme="minorEastAsia" w:hAnsiTheme="minorEastAsia" w:cs="宋体" w:hint="eastAsia"/>
          <w:b/>
          <w:bCs/>
          <w:kern w:val="0"/>
          <w:sz w:val="18"/>
          <w:szCs w:val="18"/>
          <w:shd w:val="clear" w:color="auto" w:fill="FFFFFF"/>
        </w:rPr>
        <w:t>.垂直居中的方法？</w:t>
      </w:r>
    </w:p>
    <w:p w14:paraId="7983A559" w14:textId="1AC17C98" w:rsidR="00A0230E" w:rsidRPr="00CA3AF7" w:rsidRDefault="00A0230E" w:rsidP="00A0230E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1）用 position和负边距：父节点相对定位。子节position:absolute;top:50%;margin-身高度的一半;（2）多行文本居中： vertical-align: middle;display: table-cell;（3）文本居中line-height</w:t>
      </w:r>
    </w:p>
    <w:p w14:paraId="1D28EA2D" w14:textId="23E7489A" w:rsidR="000551DA" w:rsidRPr="00CA3AF7" w:rsidRDefault="00020DC9" w:rsidP="00A0230E">
      <w:pPr>
        <w:rPr>
          <w:rStyle w:val="a7"/>
          <w:rFonts w:asciiTheme="minorEastAsia" w:hAnsiTheme="minorEastAsia"/>
          <w:color w:val="5E5E5E"/>
          <w:sz w:val="18"/>
          <w:szCs w:val="18"/>
          <w:shd w:val="clear" w:color="auto" w:fill="FFFFFF"/>
        </w:rPr>
      </w:pPr>
      <w:r w:rsidRPr="00CA3AF7">
        <w:rPr>
          <w:rStyle w:val="a7"/>
          <w:rFonts w:asciiTheme="minorEastAsia" w:hAnsiTheme="minorEastAsia"/>
          <w:color w:val="5E5E5E"/>
          <w:sz w:val="18"/>
          <w:szCs w:val="18"/>
          <w:shd w:val="clear" w:color="auto" w:fill="FFFFFF"/>
        </w:rPr>
        <w:t>Display:flex</w:t>
      </w:r>
      <w:r w:rsidRPr="00CA3AF7">
        <w:rPr>
          <w:rStyle w:val="a7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弹性布局</w:t>
      </w:r>
      <w:proofErr w:type="gramStart"/>
      <w:r w:rsidRPr="00CA3AF7">
        <w:rPr>
          <w:rStyle w:val="a7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”</w:t>
      </w:r>
      <w:proofErr w:type="gramEnd"/>
      <w:r w:rsidRPr="00CA3AF7">
        <w:rPr>
          <w:rStyle w:val="a7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, 用来为盒子模型提供最大的灵活性;</w:t>
      </w:r>
    </w:p>
    <w:p w14:paraId="4965916C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CSS水平垂直居中常见方法总结</w:t>
      </w:r>
    </w:p>
    <w:p w14:paraId="5888C8BB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1、文本水平居中</w:t>
      </w:r>
    </w:p>
    <w:p w14:paraId="12898860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line-height,text-align:center(文字)</w:t>
      </w:r>
    </w:p>
    <w:p w14:paraId="09FAA477" w14:textId="63B1361D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元素水平居中  marg</w:t>
      </w:r>
      <w:r w:rsidR="002D37C0" w:rsidRPr="00CA3AF7">
        <w:rPr>
          <w:rFonts w:asciiTheme="minorEastAsia" w:hAnsiTheme="minorEastAsia" w:cs="宋体" w:hint="eastAsia"/>
          <w:kern w:val="0"/>
          <w:sz w:val="18"/>
          <w:szCs w:val="18"/>
        </w:rPr>
        <w:t>in:0 auo</w:t>
      </w:r>
    </w:p>
    <w:p w14:paraId="6F841416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方案1：position 元素已知宽度 </w:t>
      </w:r>
    </w:p>
    <w:p w14:paraId="39038C4D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父元素设置为：</w:t>
      </w:r>
      <w:proofErr w:type="gramStart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position</w:t>
      </w:r>
      <w:proofErr w:type="gramEnd"/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: relative; </w:t>
      </w:r>
    </w:p>
    <w:p w14:paraId="582A26A2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子元素设置为：</w:t>
      </w:r>
    </w:p>
    <w:p w14:paraId="1521B689" w14:textId="283BB729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CA3AF7">
        <w:rPr>
          <w:rFonts w:asciiTheme="minorEastAsia" w:hAnsiTheme="minorEastAsia" w:cs="宋体"/>
          <w:kern w:val="0"/>
          <w:sz w:val="18"/>
          <w:szCs w:val="18"/>
        </w:rPr>
        <w:t>position</w:t>
      </w:r>
      <w:proofErr w:type="gramEnd"/>
      <w:r w:rsidRPr="00CA3AF7">
        <w:rPr>
          <w:rFonts w:asciiTheme="minorEastAsia" w:hAnsiTheme="minorEastAsia" w:cs="宋体"/>
          <w:kern w:val="0"/>
          <w:sz w:val="18"/>
          <w:szCs w:val="18"/>
        </w:rPr>
        <w:t>: absolute;  left: 50%;to</w:t>
      </w:r>
      <w:r w:rsidR="00B443F7" w:rsidRPr="00CA3AF7">
        <w:rPr>
          <w:rFonts w:asciiTheme="minorEastAsia" w:hAnsiTheme="minorEastAsia" w:cs="宋体"/>
          <w:kern w:val="0"/>
          <w:sz w:val="18"/>
          <w:szCs w:val="18"/>
        </w:rPr>
        <w:t>p: 50%;margin: -50px 0 0 -50px;</w:t>
      </w:r>
    </w:p>
    <w:p w14:paraId="15EE64D5" w14:textId="4834A559" w:rsidR="00B443F7" w:rsidRPr="00CA3AF7" w:rsidRDefault="00B443F7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m</w:t>
      </w:r>
      <w:r w:rsidRPr="00CA3AF7">
        <w:rPr>
          <w:rFonts w:asciiTheme="minorEastAsia" w:hAnsiTheme="minorEastAsia" w:cs="宋体"/>
          <w:kern w:val="0"/>
          <w:sz w:val="18"/>
          <w:szCs w:val="18"/>
        </w:rPr>
        <w:t>argin</w:t>
      </w: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各减去上下距离的一半</w:t>
      </w:r>
    </w:p>
    <w:p w14:paraId="50D58C92" w14:textId="77777777" w:rsidR="002D37C0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方案2：position transform 元素未知宽度</w:t>
      </w:r>
      <w:r w:rsidR="002D37C0"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</w:p>
    <w:p w14:paraId="77A00FA8" w14:textId="4CE1999A" w:rsidR="000551DA" w:rsidRPr="00CA3AF7" w:rsidRDefault="002D37C0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子元素：</w:t>
      </w:r>
      <w:r w:rsidR="000551DA" w:rsidRPr="00CA3AF7">
        <w:rPr>
          <w:rFonts w:asciiTheme="minorEastAsia" w:hAnsiTheme="minorEastAsia" w:cs="宋体" w:hint="eastAsia"/>
          <w:kern w:val="0"/>
          <w:sz w:val="18"/>
          <w:szCs w:val="18"/>
        </w:rPr>
        <w:t>margin: -50px 0 0 -50px;替换为：</w:t>
      </w:r>
      <w:proofErr w:type="gramStart"/>
      <w:r w:rsidR="000551DA" w:rsidRPr="00CA3AF7">
        <w:rPr>
          <w:rFonts w:asciiTheme="minorEastAsia" w:hAnsiTheme="minorEastAsia" w:cs="宋体" w:hint="eastAsia"/>
          <w:kern w:val="0"/>
          <w:sz w:val="18"/>
          <w:szCs w:val="18"/>
        </w:rPr>
        <w:t>transform</w:t>
      </w:r>
      <w:proofErr w:type="gramEnd"/>
      <w:r w:rsidR="000551DA"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: translate(-50%,-50%); </w:t>
      </w:r>
    </w:p>
    <w:p w14:paraId="5285A34E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 xml:space="preserve">方案3：flex布局 </w:t>
      </w:r>
    </w:p>
    <w:p w14:paraId="6BD6CA2A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父元素加：</w:t>
      </w:r>
    </w:p>
    <w:p w14:paraId="2A169D81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display: flex;  //flex布局</w:t>
      </w:r>
    </w:p>
    <w:p w14:paraId="40A5153C" w14:textId="77777777" w:rsidR="000551DA" w:rsidRPr="00CA3AF7" w:rsidRDefault="000551DA" w:rsidP="000551DA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justify-content: center;  //使子项目水平居中</w:t>
      </w:r>
    </w:p>
    <w:p w14:paraId="52ECB17A" w14:textId="0BD583C7" w:rsidR="00CE5089" w:rsidRPr="00CA3AF7" w:rsidRDefault="000551DA" w:rsidP="000551D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 w:hint="eastAsia"/>
          <w:kern w:val="0"/>
          <w:sz w:val="18"/>
          <w:szCs w:val="18"/>
        </w:rPr>
        <w:t>align-items: center;   //使子项目垂直居中</w:t>
      </w:r>
    </w:p>
    <w:p w14:paraId="102A0BFD" w14:textId="710096E5" w:rsidR="006C61E2" w:rsidRPr="00CA3AF7" w:rsidRDefault="007C7373" w:rsidP="006C61E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7</w:t>
      </w:r>
      <w:r w:rsidR="006C61E2" w:rsidRPr="00CA3AF7">
        <w:rPr>
          <w:rFonts w:asciiTheme="minorEastAsia" w:hAnsiTheme="minorEastAsia" w:hint="eastAsia"/>
          <w:b/>
          <w:sz w:val="18"/>
          <w:szCs w:val="18"/>
        </w:rPr>
        <w:t>、哪些属性可以继承？</w:t>
      </w:r>
    </w:p>
    <w:p w14:paraId="381AA66D" w14:textId="77777777" w:rsidR="006C61E2" w:rsidRPr="00CA3AF7" w:rsidRDefault="006C61E2" w:rsidP="006C61E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CSS 中可以继承的属性如下：</w:t>
      </w:r>
    </w:p>
    <w:p w14:paraId="716F824E" w14:textId="77777777" w:rsidR="006C61E2" w:rsidRPr="00CA3AF7" w:rsidRDefault="006C61E2" w:rsidP="006C61E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1）文本相关属性：font-family、 font-size、 font-style、font-variant, font-weight、</w:t>
      </w:r>
    </w:p>
    <w:p w14:paraId="5DE6DAF4" w14:textId="77777777" w:rsidR="006C61E2" w:rsidRPr="00CA3AF7" w:rsidRDefault="006C61E2" w:rsidP="006C61E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font、 letter-spacing、line-height、text-align、 text-indent、text-transform、</w:t>
      </w:r>
    </w:p>
    <w:p w14:paraId="3E1AC246" w14:textId="62480BBE" w:rsidR="00BD6043" w:rsidRPr="00CA3AF7" w:rsidRDefault="006C61E2" w:rsidP="006C61E2">
      <w:pPr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word-spacing、color</w:t>
      </w:r>
      <w:r w:rsidR="003B6C1F" w:rsidRPr="00CA3AF7">
        <w:rPr>
          <w:rFonts w:asciiTheme="minorEastAsia" w:hAnsiTheme="minorEastAsia" w:hint="eastAsia"/>
          <w:sz w:val="18"/>
          <w:szCs w:val="18"/>
        </w:rPr>
        <w:t>;</w:t>
      </w:r>
    </w:p>
    <w:p w14:paraId="456CC059" w14:textId="5515AC2A" w:rsidR="006C61E2" w:rsidRPr="00CA3AF7" w:rsidRDefault="007C7373" w:rsidP="006C61E2">
      <w:pPr>
        <w:rPr>
          <w:rFonts w:asciiTheme="minorEastAsia" w:hAnsiTheme="minorEastAsia"/>
          <w:b/>
          <w:sz w:val="18"/>
          <w:szCs w:val="18"/>
        </w:rPr>
      </w:pPr>
      <w:r w:rsidRPr="00CA3AF7">
        <w:rPr>
          <w:rFonts w:asciiTheme="minorEastAsia" w:hAnsiTheme="minorEastAsia" w:hint="eastAsia"/>
          <w:b/>
          <w:sz w:val="18"/>
          <w:szCs w:val="18"/>
        </w:rPr>
        <w:t>8</w:t>
      </w:r>
      <w:r w:rsidR="006C61E2" w:rsidRPr="00CA3AF7">
        <w:rPr>
          <w:rFonts w:asciiTheme="minorEastAsia" w:hAnsiTheme="minorEastAsia" w:hint="eastAsia"/>
          <w:b/>
          <w:sz w:val="18"/>
          <w:szCs w:val="18"/>
        </w:rPr>
        <w:t>、display:none 和visibility:hidden 区别</w:t>
      </w:r>
      <w:r w:rsidR="003B6C1F" w:rsidRPr="00CA3AF7">
        <w:rPr>
          <w:rFonts w:asciiTheme="minorEastAsia" w:hAnsiTheme="minorEastAsia" w:hint="eastAsia"/>
          <w:b/>
          <w:sz w:val="18"/>
          <w:szCs w:val="18"/>
        </w:rPr>
        <w:t>i</w:t>
      </w:r>
      <w:r w:rsidR="003B6C1F" w:rsidRPr="00CA3AF7">
        <w:rPr>
          <w:rFonts w:asciiTheme="minorEastAsia" w:hAnsiTheme="minorEastAsia"/>
          <w:b/>
          <w:sz w:val="18"/>
          <w:szCs w:val="18"/>
        </w:rPr>
        <w:t>nline inline-block block</w:t>
      </w:r>
      <w:r w:rsidR="003B6C1F" w:rsidRPr="00CA3AF7">
        <w:rPr>
          <w:rFonts w:asciiTheme="minorEastAsia" w:hAnsiTheme="minorEastAsia" w:hint="eastAsia"/>
          <w:b/>
          <w:sz w:val="18"/>
          <w:szCs w:val="18"/>
        </w:rPr>
        <w:t>区别</w:t>
      </w:r>
    </w:p>
    <w:p w14:paraId="781BF2B7" w14:textId="77777777" w:rsidR="006C61E2" w:rsidRPr="00CA3AF7" w:rsidRDefault="006C61E2" w:rsidP="006C61E2">
      <w:pPr>
        <w:rPr>
          <w:rFonts w:asciiTheme="minorEastAsia" w:hAnsiTheme="minorEastAsia"/>
          <w:sz w:val="18"/>
          <w:szCs w:val="18"/>
        </w:rPr>
      </w:pPr>
      <w:r w:rsidRPr="00CA3AF7">
        <w:rPr>
          <w:rFonts w:asciiTheme="minorEastAsia" w:hAnsiTheme="minorEastAsia" w:hint="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 w14:paraId="604DCAD0" w14:textId="77777777" w:rsidR="0003685D" w:rsidRPr="00CA3AF7" w:rsidRDefault="0003685D" w:rsidP="0003685D">
      <w:pPr>
        <w:widowControl/>
        <w:spacing w:line="240" w:lineRule="exact"/>
        <w:jc w:val="left"/>
        <w:rPr>
          <w:rFonts w:asciiTheme="minorEastAsia" w:hAnsiTheme="minorEastAsia" w:hint="eastAsia"/>
          <w:color w:val="000000"/>
          <w:sz w:val="18"/>
          <w:szCs w:val="18"/>
        </w:rPr>
      </w:pPr>
      <w:r w:rsidRPr="00CA3AF7">
        <w:rPr>
          <w:rFonts w:asciiTheme="minorEastAsia" w:hAnsiTheme="minorEastAsia" w:hint="eastAsia"/>
          <w:color w:val="000000"/>
          <w:sz w:val="18"/>
          <w:szCs w:val="18"/>
        </w:rPr>
        <w:t>block元素会独占一行，width,height边距都可控制　&lt;div&gt;, &lt;p&gt;, &lt;h1&gt;, &lt;form&gt;, &lt;ul&gt; 和 &lt;li&gt;是块元素的例子。</w:t>
      </w:r>
    </w:p>
    <w:p w14:paraId="236A774A" w14:textId="77777777" w:rsidR="0003685D" w:rsidRPr="00CA3AF7" w:rsidRDefault="0003685D" w:rsidP="0003685D">
      <w:pPr>
        <w:widowControl/>
        <w:spacing w:line="240" w:lineRule="exact"/>
        <w:jc w:val="left"/>
        <w:rPr>
          <w:rFonts w:asciiTheme="minorEastAsia" w:hAnsiTheme="minorEastAsia" w:cs="宋体" w:hint="eastAsia"/>
          <w:color w:val="000000"/>
          <w:kern w:val="0"/>
          <w:sz w:val="18"/>
          <w:szCs w:val="18"/>
        </w:rPr>
      </w:pPr>
      <w:r w:rsidRPr="00CA3AF7">
        <w:rPr>
          <w:rFonts w:asciiTheme="minorEastAsia" w:hAnsiTheme="minorEastAsia" w:hint="eastAsia"/>
          <w:color w:val="000000"/>
          <w:sz w:val="18"/>
          <w:szCs w:val="18"/>
        </w:rPr>
        <w:t>inline行内元素不独占一行，内联对象会被排列在同一行内、排列不下新换一行。width,height属性无效span&gt;, &lt;a&gt;, &lt;label&gt;, &lt;input&gt;, &lt;img&gt;, &lt;strong&gt; 和&lt;em&gt;是inline元素的例子。</w:t>
      </w:r>
    </w:p>
    <w:p w14:paraId="749DAEF4" w14:textId="556ECD3A" w:rsidR="0003685D" w:rsidRPr="00CA3AF7" w:rsidRDefault="0003685D" w:rsidP="001733C2">
      <w:pPr>
        <w:spacing w:line="240" w:lineRule="exact"/>
        <w:rPr>
          <w:rFonts w:asciiTheme="minorEastAsia" w:hAnsiTheme="minorEastAsia" w:hint="eastAsia"/>
          <w:sz w:val="18"/>
          <w:szCs w:val="18"/>
        </w:rPr>
      </w:pPr>
      <w:r w:rsidRPr="00CA3AF7">
        <w:rPr>
          <w:rFonts w:asciiTheme="minorEastAsia" w:hAnsiTheme="minorEastAsia" w:hint="eastAsia"/>
          <w:color w:val="000000"/>
          <w:sz w:val="18"/>
          <w:szCs w:val="18"/>
        </w:rPr>
        <w:t>inline-block将对象呈递为内联对象，但是对象的内容作为</w:t>
      </w:r>
      <w:proofErr w:type="gramStart"/>
      <w:r w:rsidRPr="00CA3AF7">
        <w:rPr>
          <w:rFonts w:asciiTheme="minorEastAsia" w:hAnsiTheme="minorEastAsia" w:hint="eastAsia"/>
          <w:color w:val="000000"/>
          <w:sz w:val="18"/>
          <w:szCs w:val="18"/>
        </w:rPr>
        <w:t>块对象</w:t>
      </w:r>
      <w:proofErr w:type="gramEnd"/>
      <w:r w:rsidRPr="00CA3AF7">
        <w:rPr>
          <w:rFonts w:asciiTheme="minorEastAsia" w:hAnsiTheme="minorEastAsia" w:hint="eastAsia"/>
          <w:color w:val="000000"/>
          <w:sz w:val="18"/>
          <w:szCs w:val="18"/>
        </w:rPr>
        <w:t>呈递。旁边的内联对象会被呈递在同一行内，允许空格。</w:t>
      </w:r>
    </w:p>
    <w:p w14:paraId="129662AE" w14:textId="7547BA88" w:rsidR="00A22BFA" w:rsidRPr="00A22BFA" w:rsidRDefault="007C7373" w:rsidP="00341D3A">
      <w:pPr>
        <w:rPr>
          <w:rFonts w:asciiTheme="minorEastAsia" w:hAnsiTheme="minorEastAsia" w:cs="宋体" w:hint="eastAsia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b/>
          <w:kern w:val="0"/>
          <w:sz w:val="18"/>
          <w:szCs w:val="18"/>
        </w:rPr>
        <w:t>9、</w:t>
      </w:r>
      <w:r w:rsidR="00341D3A" w:rsidRPr="00CA3AF7">
        <w:rPr>
          <w:rFonts w:asciiTheme="minorEastAsia" w:hAnsiTheme="minorEastAsia" w:cs="宋体" w:hint="eastAsia"/>
          <w:b/>
          <w:kern w:val="0"/>
          <w:sz w:val="18"/>
          <w:szCs w:val="18"/>
        </w:rPr>
        <w:t>如何清除浮动元素所带来的影响？</w:t>
      </w:r>
      <w:r w:rsidR="001733C2" w:rsidRPr="00A22BFA">
        <w:rPr>
          <w:rFonts w:asciiTheme="minorEastAsia" w:hAnsiTheme="minorEastAsia" w:cs="宋体"/>
          <w:kern w:val="0"/>
          <w:sz w:val="18"/>
          <w:szCs w:val="18"/>
        </w:rPr>
        <w:t>C</w:t>
      </w:r>
      <w:r w:rsidR="001733C2" w:rsidRPr="00A22BFA">
        <w:rPr>
          <w:rFonts w:asciiTheme="minorEastAsia" w:hAnsiTheme="minorEastAsia" w:cs="宋体" w:hint="eastAsia"/>
          <w:kern w:val="0"/>
          <w:sz w:val="18"/>
          <w:szCs w:val="18"/>
        </w:rPr>
        <w:t>l</w:t>
      </w:r>
      <w:r w:rsidR="001733C2" w:rsidRPr="00A22BFA">
        <w:rPr>
          <w:rFonts w:asciiTheme="minorEastAsia" w:hAnsiTheme="minorEastAsia" w:cs="宋体"/>
          <w:kern w:val="0"/>
          <w:sz w:val="18"/>
          <w:szCs w:val="18"/>
        </w:rPr>
        <w:t>ear</w:t>
      </w:r>
      <w:proofErr w:type="gramStart"/>
      <w:r w:rsidR="001733C2" w:rsidRPr="00A22BFA">
        <w:rPr>
          <w:rFonts w:asciiTheme="minorEastAsia" w:hAnsiTheme="minorEastAsia" w:cs="宋体"/>
          <w:kern w:val="0"/>
          <w:sz w:val="18"/>
          <w:szCs w:val="18"/>
        </w:rPr>
        <w:t>:both</w:t>
      </w:r>
      <w:proofErr w:type="gramEnd"/>
      <w:r w:rsidR="001733C2" w:rsidRPr="00A22BFA">
        <w:rPr>
          <w:rFonts w:asciiTheme="minorEastAsia" w:hAnsiTheme="minorEastAsia" w:cs="宋体"/>
          <w:kern w:val="0"/>
          <w:sz w:val="18"/>
          <w:szCs w:val="18"/>
        </w:rPr>
        <w:t>,</w:t>
      </w:r>
    </w:p>
    <w:p w14:paraId="07D4DA1E" w14:textId="247F92DA" w:rsidR="00341D3A" w:rsidRPr="00CA3AF7" w:rsidRDefault="007C7373" w:rsidP="007C7373">
      <w:pPr>
        <w:rPr>
          <w:rFonts w:asciiTheme="minorEastAsia" w:hAnsiTheme="minorEastAsia" w:cs="宋体"/>
          <w:kern w:val="0"/>
          <w:sz w:val="18"/>
          <w:szCs w:val="18"/>
        </w:rPr>
      </w:pPr>
      <w:r w:rsidRPr="00CA3AF7">
        <w:rPr>
          <w:rFonts w:asciiTheme="minorEastAsia" w:hAnsiTheme="minorEastAsia" w:cs="宋体"/>
          <w:kern w:val="0"/>
          <w:sz w:val="18"/>
          <w:szCs w:val="18"/>
        </w:rPr>
        <w:t>10、</w:t>
      </w:r>
      <w:r w:rsidR="00341D3A" w:rsidRPr="00CA3AF7">
        <w:rPr>
          <w:rFonts w:asciiTheme="minorEastAsia" w:hAnsiTheme="minorEastAsia" w:cs="宋体" w:hint="eastAsia"/>
          <w:kern w:val="0"/>
          <w:sz w:val="18"/>
          <w:szCs w:val="18"/>
        </w:rPr>
        <w:t>谈谈你对浏览器兼容性问题的理解</w:t>
      </w:r>
    </w:p>
    <w:p w14:paraId="4007E9B3" w14:textId="4FC2A397" w:rsidR="00FF6A65" w:rsidRPr="00CA3AF7" w:rsidRDefault="00FF6A65" w:rsidP="00FF6A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#f1ee18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*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所有识别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14:paraId="151C36A1" w14:textId="77777777" w:rsidR="00A22BFA" w:rsidRDefault="00FF6A65" w:rsidP="00FF6A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#00deff</w:t>
      </w:r>
      <w:r w:rsidRPr="00CA3AF7">
        <w:rPr>
          <w:rFonts w:ascii="Consolas" w:eastAsia="宋体" w:hAnsi="Consolas" w:cs="宋体"/>
          <w:color w:val="D7BA7D"/>
          <w:kern w:val="0"/>
          <w:sz w:val="18"/>
          <w:szCs w:val="18"/>
        </w:rPr>
        <w:t>\9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*IE6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7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8 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14:paraId="4B1F1BAA" w14:textId="0AAC46F8" w:rsidR="00FF6A65" w:rsidRPr="00CA3AF7" w:rsidRDefault="00FF6A65" w:rsidP="00FF6A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+</w:t>
      </w:r>
      <w:r w:rsidRPr="00CA3AF7"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#a200ff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*IE6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7 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14:paraId="404FC9A9" w14:textId="497C6320" w:rsidR="00FF6A65" w:rsidRPr="00CA3AF7" w:rsidRDefault="00FF6A65" w:rsidP="00FF6A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 _background-color: </w:t>
      </w:r>
      <w:r w:rsidRPr="00CA3AF7">
        <w:rPr>
          <w:rFonts w:ascii="Consolas" w:eastAsia="宋体" w:hAnsi="Consolas" w:cs="宋体"/>
          <w:color w:val="CE9178"/>
          <w:kern w:val="0"/>
          <w:sz w:val="18"/>
          <w:szCs w:val="18"/>
        </w:rPr>
        <w:t>#1e0bd1</w:t>
      </w:r>
      <w:r w:rsidRPr="00CA3AF7"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/*IE6 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 w:rsidRPr="00CA3AF7"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14:paraId="716BE75D" w14:textId="77777777" w:rsidR="00FA2395" w:rsidRPr="00CA3AF7" w:rsidRDefault="00FA2395" w:rsidP="008D6A02">
      <w:pPr>
        <w:pStyle w:val="a4"/>
        <w:ind w:left="360" w:firstLineChars="0" w:firstLine="0"/>
        <w:rPr>
          <w:rFonts w:asciiTheme="minorEastAsia" w:hAnsiTheme="minorEastAsia" w:cs="宋体"/>
          <w:kern w:val="0"/>
          <w:sz w:val="18"/>
          <w:szCs w:val="18"/>
        </w:rPr>
      </w:pPr>
    </w:p>
    <w:sectPr w:rsidR="00FA2395" w:rsidRPr="00CA3AF7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C103" w14:textId="77777777" w:rsidR="00B20351" w:rsidRDefault="00B20351" w:rsidP="005C0BE2">
      <w:r>
        <w:separator/>
      </w:r>
    </w:p>
  </w:endnote>
  <w:endnote w:type="continuationSeparator" w:id="0">
    <w:p w14:paraId="4C0524DE" w14:textId="77777777" w:rsidR="00B20351" w:rsidRDefault="00B20351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23121"/>
      <w:docPartObj>
        <w:docPartGallery w:val="Page Numbers (Bottom of Page)"/>
        <w:docPartUnique/>
      </w:docPartObj>
    </w:sdtPr>
    <w:sdtContent>
      <w:p w14:paraId="45D700D4" w14:textId="77777777" w:rsidR="00D029D5" w:rsidRDefault="00D029D5">
        <w:pPr>
          <w:pStyle w:val="a9"/>
          <w:jc w:val="center"/>
        </w:pPr>
      </w:p>
      <w:p w14:paraId="2A092EF3" w14:textId="644795F0" w:rsidR="00D029D5" w:rsidRDefault="00D029D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029D5">
          <w:rPr>
            <w:noProof/>
            <w:lang w:val="zh-CN"/>
          </w:rPr>
          <w:t>39</w:t>
        </w:r>
        <w:r>
          <w:fldChar w:fldCharType="end"/>
        </w:r>
      </w:p>
    </w:sdtContent>
  </w:sdt>
  <w:p w14:paraId="45D12A93" w14:textId="77777777" w:rsidR="00D029D5" w:rsidRDefault="00D029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887DD" w14:textId="77777777" w:rsidR="00B20351" w:rsidRDefault="00B20351" w:rsidP="005C0BE2">
      <w:r>
        <w:separator/>
      </w:r>
    </w:p>
  </w:footnote>
  <w:footnote w:type="continuationSeparator" w:id="0">
    <w:p w14:paraId="0C8582E6" w14:textId="77777777" w:rsidR="00B20351" w:rsidRDefault="00B20351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1D24"/>
    <w:multiLevelType w:val="multilevel"/>
    <w:tmpl w:val="591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30D0C"/>
    <w:multiLevelType w:val="hybridMultilevel"/>
    <w:tmpl w:val="8EFCC6DC"/>
    <w:lvl w:ilvl="0" w:tplc="8C74D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F33FA8"/>
    <w:multiLevelType w:val="multilevel"/>
    <w:tmpl w:val="95E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5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7C6159"/>
    <w:multiLevelType w:val="hybridMultilevel"/>
    <w:tmpl w:val="333AB254"/>
    <w:lvl w:ilvl="0" w:tplc="38907C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CF58C4"/>
    <w:multiLevelType w:val="hybridMultilevel"/>
    <w:tmpl w:val="AFC467C8"/>
    <w:lvl w:ilvl="0" w:tplc="423A0A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80236B"/>
    <w:multiLevelType w:val="multilevel"/>
    <w:tmpl w:val="DDCA0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716F6"/>
    <w:multiLevelType w:val="hybridMultilevel"/>
    <w:tmpl w:val="5930100E"/>
    <w:lvl w:ilvl="0" w:tplc="87E02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72627C"/>
    <w:multiLevelType w:val="hybridMultilevel"/>
    <w:tmpl w:val="F8A8F644"/>
    <w:lvl w:ilvl="0" w:tplc="529A5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18722C"/>
    <w:multiLevelType w:val="hybridMultilevel"/>
    <w:tmpl w:val="B45CA4FA"/>
    <w:lvl w:ilvl="0" w:tplc="8F86933A">
      <w:start w:val="6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A62D2"/>
    <w:multiLevelType w:val="hybridMultilevel"/>
    <w:tmpl w:val="DBA86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19"/>
  </w:num>
  <w:num w:numId="5">
    <w:abstractNumId w:val="4"/>
  </w:num>
  <w:num w:numId="6">
    <w:abstractNumId w:val="26"/>
  </w:num>
  <w:num w:numId="7">
    <w:abstractNumId w:val="15"/>
  </w:num>
  <w:num w:numId="8">
    <w:abstractNumId w:val="8"/>
  </w:num>
  <w:num w:numId="9">
    <w:abstractNumId w:val="13"/>
  </w:num>
  <w:num w:numId="10">
    <w:abstractNumId w:val="22"/>
  </w:num>
  <w:num w:numId="11">
    <w:abstractNumId w:val="24"/>
  </w:num>
  <w:num w:numId="12">
    <w:abstractNumId w:val="9"/>
  </w:num>
  <w:num w:numId="13">
    <w:abstractNumId w:val="0"/>
  </w:num>
  <w:num w:numId="14">
    <w:abstractNumId w:val="21"/>
    <w:lvlOverride w:ilvl="1">
      <w:lvl w:ilvl="1">
        <w:numFmt w:val="lowerLetter"/>
        <w:lvlText w:val="%2."/>
        <w:lvlJc w:val="left"/>
      </w:lvl>
    </w:lvlOverride>
  </w:num>
  <w:num w:numId="15">
    <w:abstractNumId w:val="5"/>
  </w:num>
  <w:num w:numId="16">
    <w:abstractNumId w:val="10"/>
  </w:num>
  <w:num w:numId="17">
    <w:abstractNumId w:val="27"/>
  </w:num>
  <w:num w:numId="18">
    <w:abstractNumId w:val="17"/>
  </w:num>
  <w:num w:numId="19">
    <w:abstractNumId w:val="14"/>
  </w:num>
  <w:num w:numId="20">
    <w:abstractNumId w:val="2"/>
  </w:num>
  <w:num w:numId="21">
    <w:abstractNumId w:val="3"/>
  </w:num>
  <w:num w:numId="22">
    <w:abstractNumId w:val="11"/>
  </w:num>
  <w:num w:numId="23">
    <w:abstractNumId w:val="12"/>
  </w:num>
  <w:num w:numId="24">
    <w:abstractNumId w:val="23"/>
  </w:num>
  <w:num w:numId="25">
    <w:abstractNumId w:val="7"/>
  </w:num>
  <w:num w:numId="26">
    <w:abstractNumId w:val="6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5B85"/>
    <w:rsid w:val="000268E9"/>
    <w:rsid w:val="00034730"/>
    <w:rsid w:val="000353AA"/>
    <w:rsid w:val="00035487"/>
    <w:rsid w:val="0003685D"/>
    <w:rsid w:val="00041E7B"/>
    <w:rsid w:val="00044963"/>
    <w:rsid w:val="00053CD7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65B4E"/>
    <w:rsid w:val="00065F52"/>
    <w:rsid w:val="00070381"/>
    <w:rsid w:val="00070B25"/>
    <w:rsid w:val="00071246"/>
    <w:rsid w:val="0007286C"/>
    <w:rsid w:val="00075891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1E1D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4635C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33C2"/>
    <w:rsid w:val="00175A86"/>
    <w:rsid w:val="00175BE1"/>
    <w:rsid w:val="00175D1D"/>
    <w:rsid w:val="0017702B"/>
    <w:rsid w:val="001821A7"/>
    <w:rsid w:val="00187AAC"/>
    <w:rsid w:val="00194DC4"/>
    <w:rsid w:val="00196FF5"/>
    <w:rsid w:val="001977E9"/>
    <w:rsid w:val="001A0EA9"/>
    <w:rsid w:val="001A1E97"/>
    <w:rsid w:val="001A3F05"/>
    <w:rsid w:val="001A4C4D"/>
    <w:rsid w:val="001A5165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F10B5"/>
    <w:rsid w:val="001F22FA"/>
    <w:rsid w:val="001F5EE2"/>
    <w:rsid w:val="001F5F93"/>
    <w:rsid w:val="001F6DC1"/>
    <w:rsid w:val="00204BBF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0120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6E6F"/>
    <w:rsid w:val="002576FC"/>
    <w:rsid w:val="0026017F"/>
    <w:rsid w:val="00260A34"/>
    <w:rsid w:val="00263C0F"/>
    <w:rsid w:val="00264C32"/>
    <w:rsid w:val="002655EB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111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F04CB"/>
    <w:rsid w:val="002F2F83"/>
    <w:rsid w:val="002F608D"/>
    <w:rsid w:val="002F6CC9"/>
    <w:rsid w:val="00301BC5"/>
    <w:rsid w:val="00302508"/>
    <w:rsid w:val="00304FC4"/>
    <w:rsid w:val="0031319B"/>
    <w:rsid w:val="0031452D"/>
    <w:rsid w:val="00315A7C"/>
    <w:rsid w:val="00315E07"/>
    <w:rsid w:val="003162B3"/>
    <w:rsid w:val="003173ED"/>
    <w:rsid w:val="00322022"/>
    <w:rsid w:val="00325EBF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3674"/>
    <w:rsid w:val="00376153"/>
    <w:rsid w:val="00376935"/>
    <w:rsid w:val="00376FFB"/>
    <w:rsid w:val="00384EDB"/>
    <w:rsid w:val="003879FA"/>
    <w:rsid w:val="0039031E"/>
    <w:rsid w:val="003917DB"/>
    <w:rsid w:val="003A7158"/>
    <w:rsid w:val="003B1475"/>
    <w:rsid w:val="003B22AD"/>
    <w:rsid w:val="003B2B69"/>
    <w:rsid w:val="003B39BF"/>
    <w:rsid w:val="003B499D"/>
    <w:rsid w:val="003B5CF5"/>
    <w:rsid w:val="003B6C1F"/>
    <w:rsid w:val="003C25F0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03B79"/>
    <w:rsid w:val="0041074A"/>
    <w:rsid w:val="00412B19"/>
    <w:rsid w:val="00421AD0"/>
    <w:rsid w:val="00422CD9"/>
    <w:rsid w:val="00423265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85B95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3184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1BE0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2774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628C"/>
    <w:rsid w:val="00556D75"/>
    <w:rsid w:val="0056000D"/>
    <w:rsid w:val="00564D09"/>
    <w:rsid w:val="005715A3"/>
    <w:rsid w:val="00574E54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1E58"/>
    <w:rsid w:val="005B43E7"/>
    <w:rsid w:val="005C0B0F"/>
    <w:rsid w:val="005C0BE2"/>
    <w:rsid w:val="005C3008"/>
    <w:rsid w:val="005C3B10"/>
    <w:rsid w:val="005C561B"/>
    <w:rsid w:val="005C6B87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4211"/>
    <w:rsid w:val="00624720"/>
    <w:rsid w:val="0063038D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546C8"/>
    <w:rsid w:val="00662720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1A46"/>
    <w:rsid w:val="006E2297"/>
    <w:rsid w:val="006E2EB9"/>
    <w:rsid w:val="006E3BDB"/>
    <w:rsid w:val="006E559D"/>
    <w:rsid w:val="006E65FF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1A8B"/>
    <w:rsid w:val="00752CE0"/>
    <w:rsid w:val="00753670"/>
    <w:rsid w:val="00754E39"/>
    <w:rsid w:val="00756E67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94E8F"/>
    <w:rsid w:val="007A54AB"/>
    <w:rsid w:val="007A6B4A"/>
    <w:rsid w:val="007A7492"/>
    <w:rsid w:val="007B190D"/>
    <w:rsid w:val="007B4D60"/>
    <w:rsid w:val="007C1117"/>
    <w:rsid w:val="007C19E3"/>
    <w:rsid w:val="007C482D"/>
    <w:rsid w:val="007C7373"/>
    <w:rsid w:val="007D4BFF"/>
    <w:rsid w:val="007E11C2"/>
    <w:rsid w:val="007E5669"/>
    <w:rsid w:val="007E67BA"/>
    <w:rsid w:val="007F405B"/>
    <w:rsid w:val="007F471B"/>
    <w:rsid w:val="007F5D3D"/>
    <w:rsid w:val="00802D9A"/>
    <w:rsid w:val="0080584B"/>
    <w:rsid w:val="00805C88"/>
    <w:rsid w:val="0081025A"/>
    <w:rsid w:val="0081134B"/>
    <w:rsid w:val="00815396"/>
    <w:rsid w:val="00815FF0"/>
    <w:rsid w:val="00817EA6"/>
    <w:rsid w:val="00820E9A"/>
    <w:rsid w:val="00823B6E"/>
    <w:rsid w:val="00827978"/>
    <w:rsid w:val="008330A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26A5"/>
    <w:rsid w:val="00863C38"/>
    <w:rsid w:val="008670B6"/>
    <w:rsid w:val="00870F74"/>
    <w:rsid w:val="00871233"/>
    <w:rsid w:val="0087153B"/>
    <w:rsid w:val="00874642"/>
    <w:rsid w:val="0087769E"/>
    <w:rsid w:val="0088080F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0C3F"/>
    <w:rsid w:val="008D2A5B"/>
    <w:rsid w:val="008D5870"/>
    <w:rsid w:val="008D6A02"/>
    <w:rsid w:val="008D6DD6"/>
    <w:rsid w:val="008E5B41"/>
    <w:rsid w:val="008E6DD6"/>
    <w:rsid w:val="008F31C8"/>
    <w:rsid w:val="008F349C"/>
    <w:rsid w:val="008F5212"/>
    <w:rsid w:val="008F736D"/>
    <w:rsid w:val="00906769"/>
    <w:rsid w:val="009069FC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4673"/>
    <w:rsid w:val="00974E39"/>
    <w:rsid w:val="00976362"/>
    <w:rsid w:val="0097729D"/>
    <w:rsid w:val="00977FFA"/>
    <w:rsid w:val="009849A0"/>
    <w:rsid w:val="00986880"/>
    <w:rsid w:val="009920B9"/>
    <w:rsid w:val="0099211B"/>
    <w:rsid w:val="00993C97"/>
    <w:rsid w:val="00994B63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5275"/>
    <w:rsid w:val="009C7C48"/>
    <w:rsid w:val="009D1C4E"/>
    <w:rsid w:val="009D593E"/>
    <w:rsid w:val="009E083B"/>
    <w:rsid w:val="009E2827"/>
    <w:rsid w:val="009E4057"/>
    <w:rsid w:val="009E50B2"/>
    <w:rsid w:val="009E6361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2BFA"/>
    <w:rsid w:val="00A2425D"/>
    <w:rsid w:val="00A256B8"/>
    <w:rsid w:val="00A257F2"/>
    <w:rsid w:val="00A271A4"/>
    <w:rsid w:val="00A27E85"/>
    <w:rsid w:val="00A30BDB"/>
    <w:rsid w:val="00A33CC5"/>
    <w:rsid w:val="00A34D67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351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A22CC"/>
    <w:rsid w:val="00BA28CA"/>
    <w:rsid w:val="00BA56F7"/>
    <w:rsid w:val="00BB0262"/>
    <w:rsid w:val="00BB08D0"/>
    <w:rsid w:val="00BB0D89"/>
    <w:rsid w:val="00BB15C5"/>
    <w:rsid w:val="00BB4E41"/>
    <w:rsid w:val="00BB54DA"/>
    <w:rsid w:val="00BB6A20"/>
    <w:rsid w:val="00BC2276"/>
    <w:rsid w:val="00BC3DBA"/>
    <w:rsid w:val="00BC46CE"/>
    <w:rsid w:val="00BC7009"/>
    <w:rsid w:val="00BC7858"/>
    <w:rsid w:val="00BD0490"/>
    <w:rsid w:val="00BD1476"/>
    <w:rsid w:val="00BD292B"/>
    <w:rsid w:val="00BD6043"/>
    <w:rsid w:val="00BD63D7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50D6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5A76"/>
    <w:rsid w:val="00C467AB"/>
    <w:rsid w:val="00C513E4"/>
    <w:rsid w:val="00C5140B"/>
    <w:rsid w:val="00C54066"/>
    <w:rsid w:val="00C55252"/>
    <w:rsid w:val="00C55FCA"/>
    <w:rsid w:val="00C56245"/>
    <w:rsid w:val="00C62F3B"/>
    <w:rsid w:val="00C653DC"/>
    <w:rsid w:val="00C65D79"/>
    <w:rsid w:val="00C70A43"/>
    <w:rsid w:val="00C71834"/>
    <w:rsid w:val="00C720A3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3AF7"/>
    <w:rsid w:val="00CA43BE"/>
    <w:rsid w:val="00CA571B"/>
    <w:rsid w:val="00CA5ED4"/>
    <w:rsid w:val="00CB081A"/>
    <w:rsid w:val="00CB1528"/>
    <w:rsid w:val="00CB1D25"/>
    <w:rsid w:val="00CB301F"/>
    <w:rsid w:val="00CB30B1"/>
    <w:rsid w:val="00CB5713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9D5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3937"/>
    <w:rsid w:val="00D24CEF"/>
    <w:rsid w:val="00D268C6"/>
    <w:rsid w:val="00D26CA2"/>
    <w:rsid w:val="00D32A0D"/>
    <w:rsid w:val="00D33AA3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4138"/>
    <w:rsid w:val="00D86D66"/>
    <w:rsid w:val="00D87478"/>
    <w:rsid w:val="00D90F31"/>
    <w:rsid w:val="00D918D8"/>
    <w:rsid w:val="00D91EAD"/>
    <w:rsid w:val="00D9333A"/>
    <w:rsid w:val="00D95AA7"/>
    <w:rsid w:val="00DA3579"/>
    <w:rsid w:val="00DA3EDB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368E"/>
    <w:rsid w:val="00DE40DF"/>
    <w:rsid w:val="00DE54BB"/>
    <w:rsid w:val="00DE65B4"/>
    <w:rsid w:val="00DF0B65"/>
    <w:rsid w:val="00DF2C56"/>
    <w:rsid w:val="00DF3418"/>
    <w:rsid w:val="00DF6461"/>
    <w:rsid w:val="00DF7978"/>
    <w:rsid w:val="00E00FA2"/>
    <w:rsid w:val="00E028F6"/>
    <w:rsid w:val="00E03EE9"/>
    <w:rsid w:val="00E05E56"/>
    <w:rsid w:val="00E12115"/>
    <w:rsid w:val="00E12537"/>
    <w:rsid w:val="00E13200"/>
    <w:rsid w:val="00E138C3"/>
    <w:rsid w:val="00E15D59"/>
    <w:rsid w:val="00E2062E"/>
    <w:rsid w:val="00E22BE1"/>
    <w:rsid w:val="00E24C75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5088A"/>
    <w:rsid w:val="00E50FB0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87D0F"/>
    <w:rsid w:val="00E91C1A"/>
    <w:rsid w:val="00E93309"/>
    <w:rsid w:val="00E9486C"/>
    <w:rsid w:val="00E97568"/>
    <w:rsid w:val="00EA0A67"/>
    <w:rsid w:val="00EA1FD2"/>
    <w:rsid w:val="00EA2F20"/>
    <w:rsid w:val="00EA79DD"/>
    <w:rsid w:val="00EB035F"/>
    <w:rsid w:val="00EB1B04"/>
    <w:rsid w:val="00EB1F92"/>
    <w:rsid w:val="00EB2404"/>
    <w:rsid w:val="00EB26CF"/>
    <w:rsid w:val="00EB2830"/>
    <w:rsid w:val="00EB40A3"/>
    <w:rsid w:val="00EC3825"/>
    <w:rsid w:val="00EC4603"/>
    <w:rsid w:val="00ED063E"/>
    <w:rsid w:val="00ED0F46"/>
    <w:rsid w:val="00ED1E7C"/>
    <w:rsid w:val="00ED3AD4"/>
    <w:rsid w:val="00ED4386"/>
    <w:rsid w:val="00EE1FB9"/>
    <w:rsid w:val="00EE31F7"/>
    <w:rsid w:val="00EE48A7"/>
    <w:rsid w:val="00EE4D59"/>
    <w:rsid w:val="00EE634F"/>
    <w:rsid w:val="00EE6376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297"/>
    <w:rsid w:val="00F86621"/>
    <w:rsid w:val="00F96ECD"/>
    <w:rsid w:val="00FA0999"/>
    <w:rsid w:val="00FA14E0"/>
    <w:rsid w:val="00FA2395"/>
    <w:rsid w:val="00FA51BD"/>
    <w:rsid w:val="00FA715C"/>
    <w:rsid w:val="00FB22C5"/>
    <w:rsid w:val="00FC2154"/>
    <w:rsid w:val="00FC4093"/>
    <w:rsid w:val="00FC64B2"/>
    <w:rsid w:val="00FC7A08"/>
    <w:rsid w:val="00FC7A5B"/>
    <w:rsid w:val="00FD043A"/>
    <w:rsid w:val="00FD1730"/>
    <w:rsid w:val="00FD5FE2"/>
    <w:rsid w:val="00FE0B9D"/>
    <w:rsid w:val="00FE43A9"/>
    <w:rsid w:val="00FE4E45"/>
    <w:rsid w:val="00FF24AE"/>
    <w:rsid w:val="00FF6A65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271D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3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01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Char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C0BE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C0BE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97C3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7C3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76756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A0230E"/>
    <w:rPr>
      <w:b/>
      <w:bCs/>
      <w:kern w:val="44"/>
      <w:sz w:val="44"/>
      <w:szCs w:val="44"/>
    </w:rPr>
  </w:style>
  <w:style w:type="character" w:customStyle="1" w:styleId="22gumi">
    <w:name w:val="_22gumi"/>
    <w:basedOn w:val="a0"/>
    <w:rsid w:val="00A0230E"/>
  </w:style>
  <w:style w:type="character" w:customStyle="1" w:styleId="3Char">
    <w:name w:val="标题 3 Char"/>
    <w:basedOn w:val="a0"/>
    <w:link w:val="3"/>
    <w:uiPriority w:val="9"/>
    <w:semiHidden/>
    <w:rsid w:val="002D011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6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5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2/cmp1&#19979;f5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://localhost:3002/news/1323/news" TargetMode="External"/><Relationship Id="rId26" Type="http://schemas.openxmlformats.org/officeDocument/2006/relationships/hyperlink" Target="http://www.jb51.net/css/4144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3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002/" TargetMode="External"/><Relationship Id="rId17" Type="http://schemas.openxmlformats.org/officeDocument/2006/relationships/hyperlink" Target="http://localhost:3001/news/1323/yjui?a=12&amp;b=5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2/" TargetMode="External"/><Relationship Id="rId24" Type="http://schemas.openxmlformats.org/officeDocument/2006/relationships/hyperlink" Target="http://localhost:3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1/news/1323/yjui" TargetMode="External"/><Relationship Id="rId23" Type="http://schemas.openxmlformats.org/officeDocument/2006/relationships/hyperlink" Target="http://localhost:300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3002/cmp1" TargetMode="External"/><Relationship Id="rId19" Type="http://schemas.openxmlformats.org/officeDocument/2006/relationships/hyperlink" Target="http://localhost:3002/news/123/h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2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localhost:3002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61C4-8CD2-44D2-B95D-5669A905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0</TotalTime>
  <Pages>1</Pages>
  <Words>7584</Words>
  <Characters>43232</Characters>
  <Application>Microsoft Office Word</Application>
  <DocSecurity>0</DocSecurity>
  <Lines>360</Lines>
  <Paragraphs>101</Paragraphs>
  <ScaleCrop>false</ScaleCrop>
  <Company/>
  <LinksUpToDate>false</LinksUpToDate>
  <CharactersWithSpaces>50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3</cp:revision>
  <dcterms:created xsi:type="dcterms:W3CDTF">2020-08-11T02:06:00Z</dcterms:created>
  <dcterms:modified xsi:type="dcterms:W3CDTF">2020-10-26T06:18:00Z</dcterms:modified>
</cp:coreProperties>
</file>